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B50" w:rsidRPr="007C605E" w:rsidRDefault="00FE1B50" w:rsidP="0034085D">
      <w:pPr>
        <w:pStyle w:val="Heading1"/>
      </w:pPr>
      <w:r w:rsidRPr="007C605E">
        <w:t>OUTLINE CHAP 6: APPLIED COAL PETROGRAPHY</w:t>
      </w:r>
    </w:p>
    <w:tbl>
      <w:tblPr>
        <w:tblStyle w:val="TableGrid"/>
        <w:tblW w:w="7933" w:type="dxa"/>
        <w:tblLook w:val="04A0" w:firstRow="1" w:lastRow="0" w:firstColumn="1" w:lastColumn="0" w:noHBand="0" w:noVBand="1"/>
      </w:tblPr>
      <w:tblGrid>
        <w:gridCol w:w="806"/>
        <w:gridCol w:w="3158"/>
        <w:gridCol w:w="3969"/>
      </w:tblGrid>
      <w:tr w:rsidR="00D12BA2" w:rsidRPr="007C605E" w:rsidTr="00D12BA2">
        <w:tc>
          <w:tcPr>
            <w:tcW w:w="806" w:type="dxa"/>
          </w:tcPr>
          <w:p w:rsidR="00D12BA2" w:rsidRPr="007C605E" w:rsidRDefault="00D12BA2">
            <w:pPr>
              <w:rPr>
                <w:b/>
              </w:rPr>
            </w:pPr>
            <w:r w:rsidRPr="007C605E">
              <w:rPr>
                <w:b/>
              </w:rPr>
              <w:t>PLATE</w:t>
            </w:r>
          </w:p>
        </w:tc>
        <w:tc>
          <w:tcPr>
            <w:tcW w:w="3158" w:type="dxa"/>
          </w:tcPr>
          <w:p w:rsidR="00D12BA2" w:rsidRPr="007C605E" w:rsidRDefault="00D12BA2">
            <w:pPr>
              <w:rPr>
                <w:b/>
              </w:rPr>
            </w:pPr>
          </w:p>
        </w:tc>
        <w:tc>
          <w:tcPr>
            <w:tcW w:w="3969" w:type="dxa"/>
          </w:tcPr>
          <w:p w:rsidR="00D12BA2" w:rsidRPr="007C605E" w:rsidRDefault="00D12BA2">
            <w:pPr>
              <w:rPr>
                <w:b/>
              </w:rPr>
            </w:pPr>
          </w:p>
        </w:tc>
      </w:tr>
      <w:tr w:rsidR="00D12BA2" w:rsidRPr="007C605E" w:rsidTr="00D12BA2">
        <w:tc>
          <w:tcPr>
            <w:tcW w:w="806" w:type="dxa"/>
          </w:tcPr>
          <w:p w:rsidR="00D12BA2" w:rsidRPr="007C605E" w:rsidRDefault="00D12BA2">
            <w:r w:rsidRPr="007C605E">
              <w:t>48</w:t>
            </w:r>
          </w:p>
        </w:tc>
        <w:tc>
          <w:tcPr>
            <w:tcW w:w="3158" w:type="dxa"/>
          </w:tcPr>
          <w:p w:rsidR="00D12BA2" w:rsidRPr="007C605E" w:rsidRDefault="00D12BA2">
            <w:r w:rsidRPr="007C605E">
              <w:t>BENEFICIATION</w:t>
            </w:r>
          </w:p>
        </w:tc>
        <w:tc>
          <w:tcPr>
            <w:tcW w:w="3969" w:type="dxa"/>
          </w:tcPr>
          <w:p w:rsidR="00D12BA2" w:rsidRPr="007C605E" w:rsidRDefault="00D12BA2">
            <w:r w:rsidRPr="007C605E">
              <w:t>FLOAT SINK</w:t>
            </w:r>
          </w:p>
        </w:tc>
      </w:tr>
      <w:tr w:rsidR="00D12BA2" w:rsidRPr="007C605E" w:rsidTr="00D12BA2">
        <w:tc>
          <w:tcPr>
            <w:tcW w:w="806" w:type="dxa"/>
          </w:tcPr>
          <w:p w:rsidR="00D12BA2" w:rsidRPr="007C605E" w:rsidRDefault="00D12BA2">
            <w:r w:rsidRPr="007C605E">
              <w:t>49</w:t>
            </w:r>
          </w:p>
        </w:tc>
        <w:tc>
          <w:tcPr>
            <w:tcW w:w="3158" w:type="dxa"/>
          </w:tcPr>
          <w:p w:rsidR="00D12BA2" w:rsidRPr="007C605E" w:rsidRDefault="00D12BA2"/>
        </w:tc>
        <w:tc>
          <w:tcPr>
            <w:tcW w:w="3969" w:type="dxa"/>
          </w:tcPr>
          <w:p w:rsidR="00D12BA2" w:rsidRPr="007C605E" w:rsidRDefault="00D12BA2">
            <w:r w:rsidRPr="007C605E">
              <w:t>SIZE</w:t>
            </w:r>
          </w:p>
        </w:tc>
      </w:tr>
      <w:tr w:rsidR="00D12BA2" w:rsidRPr="007C605E" w:rsidTr="00D12BA2">
        <w:tc>
          <w:tcPr>
            <w:tcW w:w="806" w:type="dxa"/>
          </w:tcPr>
          <w:p w:rsidR="00D12BA2" w:rsidRPr="007C605E" w:rsidRDefault="00D12BA2">
            <w:r w:rsidRPr="007C605E">
              <w:t>50</w:t>
            </w:r>
          </w:p>
        </w:tc>
        <w:tc>
          <w:tcPr>
            <w:tcW w:w="3158" w:type="dxa"/>
          </w:tcPr>
          <w:p w:rsidR="00D12BA2" w:rsidRPr="007C605E" w:rsidRDefault="00D12BA2"/>
        </w:tc>
        <w:tc>
          <w:tcPr>
            <w:tcW w:w="3969" w:type="dxa"/>
          </w:tcPr>
          <w:p w:rsidR="00D12BA2" w:rsidRPr="007C605E" w:rsidRDefault="00D12BA2">
            <w:r w:rsidRPr="007C605E">
              <w:t xml:space="preserve">INTRICATE </w:t>
            </w:r>
          </w:p>
        </w:tc>
      </w:tr>
      <w:tr w:rsidR="00D12BA2" w:rsidRPr="007C605E" w:rsidTr="00D12BA2">
        <w:tc>
          <w:tcPr>
            <w:tcW w:w="806" w:type="dxa"/>
          </w:tcPr>
          <w:p w:rsidR="00D12BA2" w:rsidRPr="007C605E" w:rsidRDefault="00D12BA2" w:rsidP="00452F3C">
            <w:r w:rsidRPr="007C605E">
              <w:t>51</w:t>
            </w:r>
          </w:p>
        </w:tc>
        <w:tc>
          <w:tcPr>
            <w:tcW w:w="3158" w:type="dxa"/>
          </w:tcPr>
          <w:p w:rsidR="00D12BA2" w:rsidRPr="007C605E" w:rsidRDefault="00D12BA2" w:rsidP="00452F3C">
            <w:r w:rsidRPr="007C605E">
              <w:t>COMBUSTION</w:t>
            </w:r>
          </w:p>
        </w:tc>
        <w:tc>
          <w:tcPr>
            <w:tcW w:w="3969" w:type="dxa"/>
          </w:tcPr>
          <w:p w:rsidR="00D12BA2" w:rsidRPr="007C605E" w:rsidRDefault="00D12BA2" w:rsidP="00452F3C">
            <w:r w:rsidRPr="007C605E">
              <w:t>PYROLYSIS</w:t>
            </w:r>
          </w:p>
        </w:tc>
      </w:tr>
      <w:tr w:rsidR="00D12BA2" w:rsidRPr="007C605E" w:rsidTr="00D12BA2">
        <w:tc>
          <w:tcPr>
            <w:tcW w:w="806" w:type="dxa"/>
          </w:tcPr>
          <w:p w:rsidR="00D12BA2" w:rsidRPr="007C605E" w:rsidRDefault="00D12BA2" w:rsidP="00452F3C">
            <w:r w:rsidRPr="007C605E">
              <w:t>52</w:t>
            </w:r>
          </w:p>
        </w:tc>
        <w:tc>
          <w:tcPr>
            <w:tcW w:w="3158" w:type="dxa"/>
          </w:tcPr>
          <w:p w:rsidR="00D12BA2" w:rsidRPr="007C605E" w:rsidRDefault="00D12BA2" w:rsidP="00452F3C"/>
        </w:tc>
        <w:tc>
          <w:tcPr>
            <w:tcW w:w="3969" w:type="dxa"/>
          </w:tcPr>
          <w:p w:rsidR="00D12BA2" w:rsidRPr="007C605E" w:rsidRDefault="00D12BA2" w:rsidP="00452F3C">
            <w:r w:rsidRPr="007C605E">
              <w:t>DTF CHARS</w:t>
            </w:r>
          </w:p>
        </w:tc>
      </w:tr>
      <w:tr w:rsidR="00D12BA2" w:rsidRPr="007C605E" w:rsidTr="00D12BA2">
        <w:tc>
          <w:tcPr>
            <w:tcW w:w="806" w:type="dxa"/>
          </w:tcPr>
          <w:p w:rsidR="00D12BA2" w:rsidRPr="007C605E" w:rsidRDefault="00D12BA2" w:rsidP="00452F3C">
            <w:r w:rsidRPr="007C605E">
              <w:t>53</w:t>
            </w:r>
          </w:p>
        </w:tc>
        <w:tc>
          <w:tcPr>
            <w:tcW w:w="3158" w:type="dxa"/>
          </w:tcPr>
          <w:p w:rsidR="00D12BA2" w:rsidRPr="007C605E" w:rsidRDefault="00D12BA2" w:rsidP="00452F3C"/>
        </w:tc>
        <w:tc>
          <w:tcPr>
            <w:tcW w:w="3969" w:type="dxa"/>
          </w:tcPr>
          <w:p w:rsidR="00D12BA2" w:rsidRPr="007C605E" w:rsidRDefault="00D12BA2" w:rsidP="00D12BA2">
            <w:r w:rsidRPr="007C605E">
              <w:t>UNBURNT CARBON F</w:t>
            </w:r>
            <w:r>
              <w:t>LY ASH</w:t>
            </w:r>
          </w:p>
        </w:tc>
      </w:tr>
      <w:tr w:rsidR="00D12BA2" w:rsidRPr="007C605E" w:rsidTr="00D12BA2">
        <w:tc>
          <w:tcPr>
            <w:tcW w:w="806" w:type="dxa"/>
          </w:tcPr>
          <w:p w:rsidR="00D12BA2" w:rsidRPr="007C605E" w:rsidRDefault="00D12BA2" w:rsidP="00584F6E">
            <w:r w:rsidRPr="007C605E">
              <w:t>54</w:t>
            </w:r>
          </w:p>
        </w:tc>
        <w:tc>
          <w:tcPr>
            <w:tcW w:w="3158" w:type="dxa"/>
          </w:tcPr>
          <w:p w:rsidR="00D12BA2" w:rsidRPr="007C605E" w:rsidRDefault="00D12BA2" w:rsidP="00584F6E"/>
        </w:tc>
        <w:tc>
          <w:tcPr>
            <w:tcW w:w="3969" w:type="dxa"/>
          </w:tcPr>
          <w:p w:rsidR="00D12BA2" w:rsidRPr="007C605E" w:rsidRDefault="00D12BA2" w:rsidP="00584F6E">
            <w:r w:rsidRPr="007C605E">
              <w:t>FLY ASH MINERALS</w:t>
            </w:r>
          </w:p>
        </w:tc>
      </w:tr>
      <w:tr w:rsidR="00D12BA2" w:rsidRPr="007C605E" w:rsidTr="00D12BA2">
        <w:tc>
          <w:tcPr>
            <w:tcW w:w="806" w:type="dxa"/>
          </w:tcPr>
          <w:p w:rsidR="00D12BA2" w:rsidRPr="007C605E" w:rsidRDefault="00D12BA2" w:rsidP="00452F3C">
            <w:r w:rsidRPr="007C605E">
              <w:t>55</w:t>
            </w:r>
          </w:p>
        </w:tc>
        <w:tc>
          <w:tcPr>
            <w:tcW w:w="3158" w:type="dxa"/>
          </w:tcPr>
          <w:p w:rsidR="00D12BA2" w:rsidRPr="007C605E" w:rsidRDefault="00D12BA2" w:rsidP="00452F3C"/>
        </w:tc>
        <w:tc>
          <w:tcPr>
            <w:tcW w:w="3969" w:type="dxa"/>
          </w:tcPr>
          <w:p w:rsidR="00D12BA2" w:rsidRPr="007C605E" w:rsidRDefault="00D12BA2" w:rsidP="00452F3C">
            <w:r w:rsidRPr="007C605E">
              <w:t>UC CHAIN GRATE</w:t>
            </w:r>
          </w:p>
        </w:tc>
      </w:tr>
      <w:tr w:rsidR="00D12BA2" w:rsidRPr="007C605E" w:rsidTr="00D12BA2">
        <w:tc>
          <w:tcPr>
            <w:tcW w:w="806" w:type="dxa"/>
          </w:tcPr>
          <w:p w:rsidR="00D12BA2" w:rsidRPr="007C605E" w:rsidRDefault="00D12BA2" w:rsidP="00452F3C">
            <w:r w:rsidRPr="007C605E">
              <w:t>56</w:t>
            </w:r>
          </w:p>
        </w:tc>
        <w:tc>
          <w:tcPr>
            <w:tcW w:w="3158" w:type="dxa"/>
          </w:tcPr>
          <w:p w:rsidR="00D12BA2" w:rsidRPr="007C605E" w:rsidRDefault="00D12BA2" w:rsidP="00452F3C">
            <w:r w:rsidRPr="007C605E">
              <w:t>GASIFICATION</w:t>
            </w:r>
          </w:p>
        </w:tc>
        <w:tc>
          <w:tcPr>
            <w:tcW w:w="3969" w:type="dxa"/>
          </w:tcPr>
          <w:p w:rsidR="00D12BA2" w:rsidRPr="007C605E" w:rsidRDefault="00D12BA2" w:rsidP="00452F3C">
            <w:r w:rsidRPr="007C605E">
              <w:t>PYROLYSIS</w:t>
            </w:r>
          </w:p>
        </w:tc>
      </w:tr>
      <w:tr w:rsidR="00D12BA2" w:rsidRPr="007C605E" w:rsidTr="00D12BA2">
        <w:tc>
          <w:tcPr>
            <w:tcW w:w="806" w:type="dxa"/>
          </w:tcPr>
          <w:p w:rsidR="00D12BA2" w:rsidRPr="007C605E" w:rsidRDefault="00D12BA2" w:rsidP="00584F6E">
            <w:r w:rsidRPr="007C605E">
              <w:t>57</w:t>
            </w:r>
          </w:p>
        </w:tc>
        <w:tc>
          <w:tcPr>
            <w:tcW w:w="3158" w:type="dxa"/>
          </w:tcPr>
          <w:p w:rsidR="00D12BA2" w:rsidRPr="007C605E" w:rsidRDefault="00D12BA2" w:rsidP="00584F6E"/>
        </w:tc>
        <w:tc>
          <w:tcPr>
            <w:tcW w:w="3969" w:type="dxa"/>
          </w:tcPr>
          <w:p w:rsidR="00D12BA2" w:rsidRPr="007C605E" w:rsidRDefault="00D12BA2" w:rsidP="00584F6E">
            <w:r w:rsidRPr="007C605E">
              <w:t>KOPERS TOTSCHIK</w:t>
            </w:r>
          </w:p>
        </w:tc>
      </w:tr>
      <w:tr w:rsidR="00D12BA2" w:rsidRPr="007C605E" w:rsidTr="00D12BA2">
        <w:tc>
          <w:tcPr>
            <w:tcW w:w="806" w:type="dxa"/>
          </w:tcPr>
          <w:p w:rsidR="00D12BA2" w:rsidRPr="007C605E" w:rsidRDefault="00D12BA2" w:rsidP="00584F6E">
            <w:r w:rsidRPr="007C605E">
              <w:t>58</w:t>
            </w:r>
          </w:p>
        </w:tc>
        <w:tc>
          <w:tcPr>
            <w:tcW w:w="3158" w:type="dxa"/>
          </w:tcPr>
          <w:p w:rsidR="00D12BA2" w:rsidRPr="007C605E" w:rsidRDefault="00D12BA2" w:rsidP="00584F6E"/>
        </w:tc>
        <w:tc>
          <w:tcPr>
            <w:tcW w:w="3969" w:type="dxa"/>
          </w:tcPr>
          <w:p w:rsidR="00D12BA2" w:rsidRPr="007C605E" w:rsidRDefault="00D12BA2" w:rsidP="00584F6E">
            <w:r w:rsidRPr="007C605E">
              <w:t>FBDB</w:t>
            </w:r>
          </w:p>
        </w:tc>
      </w:tr>
      <w:tr w:rsidR="00D12BA2" w:rsidRPr="007C605E" w:rsidTr="00D12BA2">
        <w:tc>
          <w:tcPr>
            <w:tcW w:w="806" w:type="dxa"/>
          </w:tcPr>
          <w:p w:rsidR="00D12BA2" w:rsidRPr="007C605E" w:rsidRDefault="00D12BA2" w:rsidP="00584F6E">
            <w:r w:rsidRPr="007C605E">
              <w:t>59</w:t>
            </w:r>
          </w:p>
        </w:tc>
        <w:tc>
          <w:tcPr>
            <w:tcW w:w="3158" w:type="dxa"/>
          </w:tcPr>
          <w:p w:rsidR="00D12BA2" w:rsidRPr="007C605E" w:rsidRDefault="00D12BA2" w:rsidP="00584F6E">
            <w:r w:rsidRPr="007C605E">
              <w:t>COKING</w:t>
            </w:r>
          </w:p>
        </w:tc>
        <w:tc>
          <w:tcPr>
            <w:tcW w:w="3969" w:type="dxa"/>
          </w:tcPr>
          <w:p w:rsidR="00D12BA2" w:rsidRPr="007C605E" w:rsidRDefault="00D12BA2" w:rsidP="00584F6E">
            <w:r>
              <w:t>COKE</w:t>
            </w:r>
          </w:p>
        </w:tc>
      </w:tr>
      <w:tr w:rsidR="00D12BA2" w:rsidRPr="007C605E" w:rsidTr="00D12BA2">
        <w:tc>
          <w:tcPr>
            <w:tcW w:w="806" w:type="dxa"/>
          </w:tcPr>
          <w:p w:rsidR="00D12BA2" w:rsidRPr="007C605E" w:rsidRDefault="00D12BA2" w:rsidP="000D71EC">
            <w:r w:rsidRPr="007C605E">
              <w:t>60</w:t>
            </w:r>
          </w:p>
        </w:tc>
        <w:tc>
          <w:tcPr>
            <w:tcW w:w="3158" w:type="dxa"/>
          </w:tcPr>
          <w:p w:rsidR="00D12BA2" w:rsidRPr="007C605E" w:rsidRDefault="00D12BA2" w:rsidP="000D71EC"/>
        </w:tc>
        <w:tc>
          <w:tcPr>
            <w:tcW w:w="3969" w:type="dxa"/>
          </w:tcPr>
          <w:p w:rsidR="00D12BA2" w:rsidRPr="007C605E" w:rsidRDefault="00D12BA2" w:rsidP="000D71EC">
            <w:r w:rsidRPr="007C605E">
              <w:t>COK</w:t>
            </w:r>
            <w:r>
              <w:t>E</w:t>
            </w:r>
          </w:p>
        </w:tc>
      </w:tr>
      <w:tr w:rsidR="00D12BA2" w:rsidRPr="007C605E" w:rsidTr="00D12BA2">
        <w:tc>
          <w:tcPr>
            <w:tcW w:w="806" w:type="dxa"/>
          </w:tcPr>
          <w:p w:rsidR="00D12BA2" w:rsidRPr="007C605E" w:rsidRDefault="00D12BA2" w:rsidP="000D71EC">
            <w:r w:rsidRPr="007C605E">
              <w:t>61</w:t>
            </w:r>
          </w:p>
        </w:tc>
        <w:tc>
          <w:tcPr>
            <w:tcW w:w="3158" w:type="dxa"/>
          </w:tcPr>
          <w:p w:rsidR="00D12BA2" w:rsidRPr="007C605E" w:rsidRDefault="00D12BA2" w:rsidP="000D71EC"/>
        </w:tc>
        <w:tc>
          <w:tcPr>
            <w:tcW w:w="3969" w:type="dxa"/>
          </w:tcPr>
          <w:p w:rsidR="00D12BA2" w:rsidRPr="007C605E" w:rsidRDefault="00D12BA2" w:rsidP="000D71EC">
            <w:r w:rsidRPr="007C605E">
              <w:t>CALCINATION</w:t>
            </w:r>
          </w:p>
        </w:tc>
      </w:tr>
      <w:tr w:rsidR="00D12BA2" w:rsidRPr="007C605E" w:rsidTr="00D12BA2">
        <w:tc>
          <w:tcPr>
            <w:tcW w:w="806" w:type="dxa"/>
          </w:tcPr>
          <w:p w:rsidR="00D12BA2" w:rsidRPr="007C605E" w:rsidRDefault="00D12BA2" w:rsidP="000D71EC">
            <w:r w:rsidRPr="007C605E">
              <w:t>62</w:t>
            </w:r>
          </w:p>
        </w:tc>
        <w:tc>
          <w:tcPr>
            <w:tcW w:w="3158" w:type="dxa"/>
          </w:tcPr>
          <w:p w:rsidR="00D12BA2" w:rsidRPr="007C605E" w:rsidRDefault="00D12BA2" w:rsidP="000D71EC">
            <w:r w:rsidRPr="007C605E">
              <w:t>ABNORMAL CONDITION</w:t>
            </w:r>
          </w:p>
        </w:tc>
        <w:tc>
          <w:tcPr>
            <w:tcW w:w="3969" w:type="dxa"/>
          </w:tcPr>
          <w:p w:rsidR="00D12BA2" w:rsidRPr="007C605E" w:rsidRDefault="00D12BA2" w:rsidP="000D71EC">
            <w:r w:rsidRPr="007C605E">
              <w:t>FISSURES / CRACKS</w:t>
            </w:r>
          </w:p>
        </w:tc>
      </w:tr>
      <w:tr w:rsidR="00D12BA2" w:rsidRPr="007C605E" w:rsidTr="00D12BA2">
        <w:tc>
          <w:tcPr>
            <w:tcW w:w="806" w:type="dxa"/>
          </w:tcPr>
          <w:p w:rsidR="00D12BA2" w:rsidRPr="007C605E" w:rsidRDefault="00D12BA2" w:rsidP="000D71EC">
            <w:r w:rsidRPr="007C605E">
              <w:t>63</w:t>
            </w:r>
          </w:p>
        </w:tc>
        <w:tc>
          <w:tcPr>
            <w:tcW w:w="3158" w:type="dxa"/>
          </w:tcPr>
          <w:p w:rsidR="00D12BA2" w:rsidRPr="007C605E" w:rsidRDefault="00D12BA2" w:rsidP="000D71EC"/>
        </w:tc>
        <w:tc>
          <w:tcPr>
            <w:tcW w:w="3969" w:type="dxa"/>
          </w:tcPr>
          <w:p w:rsidR="00D12BA2" w:rsidRPr="007C605E" w:rsidRDefault="00D12BA2" w:rsidP="000D71EC">
            <w:r w:rsidRPr="007C605E">
              <w:t>HEATING / RIMS</w:t>
            </w:r>
          </w:p>
        </w:tc>
      </w:tr>
      <w:tr w:rsidR="00D12BA2" w:rsidRPr="007C605E" w:rsidTr="00D12BA2">
        <w:tc>
          <w:tcPr>
            <w:tcW w:w="806" w:type="dxa"/>
          </w:tcPr>
          <w:p w:rsidR="00D12BA2" w:rsidRPr="007C605E" w:rsidRDefault="00D12BA2" w:rsidP="000D71EC">
            <w:r w:rsidRPr="007C605E">
              <w:t>64</w:t>
            </w:r>
          </w:p>
        </w:tc>
        <w:tc>
          <w:tcPr>
            <w:tcW w:w="3158" w:type="dxa"/>
          </w:tcPr>
          <w:p w:rsidR="00D12BA2" w:rsidRPr="007C605E" w:rsidRDefault="00D12BA2" w:rsidP="000D71EC"/>
        </w:tc>
        <w:tc>
          <w:tcPr>
            <w:tcW w:w="3969" w:type="dxa"/>
          </w:tcPr>
          <w:p w:rsidR="00D12BA2" w:rsidRPr="007C605E" w:rsidRDefault="00D12BA2" w:rsidP="000D71EC">
            <w:r w:rsidRPr="007C605E">
              <w:t>MINERALS</w:t>
            </w:r>
          </w:p>
        </w:tc>
      </w:tr>
      <w:tr w:rsidR="00D12BA2" w:rsidRPr="007C605E" w:rsidTr="00D12BA2">
        <w:tc>
          <w:tcPr>
            <w:tcW w:w="806" w:type="dxa"/>
          </w:tcPr>
          <w:p w:rsidR="00D12BA2" w:rsidRPr="007C605E" w:rsidRDefault="00D12BA2" w:rsidP="000D71EC">
            <w:r w:rsidRPr="007C605E">
              <w:t>65</w:t>
            </w:r>
          </w:p>
        </w:tc>
        <w:tc>
          <w:tcPr>
            <w:tcW w:w="3158" w:type="dxa"/>
          </w:tcPr>
          <w:p w:rsidR="00D12BA2" w:rsidRPr="007C605E" w:rsidRDefault="00D12BA2" w:rsidP="000D71EC">
            <w:pPr>
              <w:rPr>
                <w:caps/>
              </w:rPr>
            </w:pPr>
            <w:r w:rsidRPr="007C605E">
              <w:rPr>
                <w:caps/>
              </w:rPr>
              <w:t>Shale Gas Exploration</w:t>
            </w:r>
          </w:p>
        </w:tc>
        <w:tc>
          <w:tcPr>
            <w:tcW w:w="3969" w:type="dxa"/>
          </w:tcPr>
          <w:p w:rsidR="00D12BA2" w:rsidRPr="007C605E" w:rsidRDefault="00D12BA2" w:rsidP="000D71EC">
            <w:pPr>
              <w:rPr>
                <w:caps/>
              </w:rPr>
            </w:pPr>
            <w:r w:rsidRPr="007C605E">
              <w:rPr>
                <w:caps/>
              </w:rPr>
              <w:t>dom</w:t>
            </w:r>
          </w:p>
        </w:tc>
      </w:tr>
      <w:tr w:rsidR="00D12BA2" w:rsidRPr="007C605E" w:rsidTr="00D12BA2">
        <w:tc>
          <w:tcPr>
            <w:tcW w:w="806" w:type="dxa"/>
          </w:tcPr>
          <w:p w:rsidR="00D12BA2" w:rsidRPr="007C605E" w:rsidRDefault="00D12BA2" w:rsidP="000D71EC">
            <w:r w:rsidRPr="007C605E">
              <w:t>66</w:t>
            </w:r>
          </w:p>
        </w:tc>
        <w:tc>
          <w:tcPr>
            <w:tcW w:w="3158" w:type="dxa"/>
          </w:tcPr>
          <w:p w:rsidR="00D12BA2" w:rsidRPr="007C605E" w:rsidRDefault="00D12BA2" w:rsidP="000D71EC">
            <w:r w:rsidRPr="007C605E">
              <w:t>OTHER</w:t>
            </w:r>
          </w:p>
        </w:tc>
        <w:tc>
          <w:tcPr>
            <w:tcW w:w="3969" w:type="dxa"/>
          </w:tcPr>
          <w:p w:rsidR="00D12BA2" w:rsidRPr="007C605E" w:rsidRDefault="00D12BA2" w:rsidP="000D71EC">
            <w:r w:rsidRPr="007C605E">
              <w:t>ASPECTS TO WATCH OUT FOR</w:t>
            </w:r>
          </w:p>
        </w:tc>
      </w:tr>
      <w:tr w:rsidR="00D12BA2" w:rsidRPr="007C605E" w:rsidTr="00D12BA2">
        <w:tc>
          <w:tcPr>
            <w:tcW w:w="806" w:type="dxa"/>
          </w:tcPr>
          <w:p w:rsidR="00D12BA2" w:rsidRPr="007C605E" w:rsidRDefault="00D12BA2" w:rsidP="000D71EC">
            <w:r w:rsidRPr="007C605E">
              <w:t>6</w:t>
            </w:r>
            <w:r>
              <w:t>7</w:t>
            </w:r>
          </w:p>
        </w:tc>
        <w:tc>
          <w:tcPr>
            <w:tcW w:w="3158" w:type="dxa"/>
          </w:tcPr>
          <w:p w:rsidR="00D12BA2" w:rsidRPr="007C605E" w:rsidRDefault="00D12BA2" w:rsidP="000D71EC"/>
        </w:tc>
        <w:tc>
          <w:tcPr>
            <w:tcW w:w="3969" w:type="dxa"/>
          </w:tcPr>
          <w:p w:rsidR="00D12BA2" w:rsidRPr="007C605E" w:rsidRDefault="00D12BA2" w:rsidP="000D71EC">
            <w:r>
              <w:t>FURTHER ASPECTS</w:t>
            </w:r>
          </w:p>
        </w:tc>
      </w:tr>
      <w:tr w:rsidR="00D12BA2" w:rsidRPr="007C605E" w:rsidTr="00D12BA2">
        <w:tc>
          <w:tcPr>
            <w:tcW w:w="806" w:type="dxa"/>
          </w:tcPr>
          <w:p w:rsidR="00D12BA2" w:rsidRPr="007C605E" w:rsidRDefault="00D12BA2" w:rsidP="00282339">
            <w:r w:rsidRPr="007C605E">
              <w:t>6</w:t>
            </w:r>
            <w:r>
              <w:t>8</w:t>
            </w:r>
          </w:p>
        </w:tc>
        <w:tc>
          <w:tcPr>
            <w:tcW w:w="3158" w:type="dxa"/>
          </w:tcPr>
          <w:p w:rsidR="00D12BA2" w:rsidRPr="007C605E" w:rsidRDefault="00D12BA2" w:rsidP="00282339"/>
        </w:tc>
        <w:tc>
          <w:tcPr>
            <w:tcW w:w="3969" w:type="dxa"/>
          </w:tcPr>
          <w:p w:rsidR="00D12BA2" w:rsidRPr="007C605E" w:rsidRDefault="00D12BA2" w:rsidP="00282339">
            <w:r w:rsidRPr="007C605E">
              <w:t>FORENSIC TOOL</w:t>
            </w:r>
          </w:p>
        </w:tc>
      </w:tr>
      <w:tr w:rsidR="00D12BA2" w:rsidRPr="007C605E" w:rsidTr="00D12BA2">
        <w:tc>
          <w:tcPr>
            <w:tcW w:w="806" w:type="dxa"/>
          </w:tcPr>
          <w:p w:rsidR="00D12BA2" w:rsidRPr="007C605E" w:rsidRDefault="00D12BA2" w:rsidP="00282339">
            <w:r>
              <w:t>69</w:t>
            </w:r>
          </w:p>
        </w:tc>
        <w:tc>
          <w:tcPr>
            <w:tcW w:w="3158" w:type="dxa"/>
          </w:tcPr>
          <w:p w:rsidR="00D12BA2" w:rsidRPr="007C605E" w:rsidRDefault="00D12BA2" w:rsidP="00282339"/>
        </w:tc>
        <w:tc>
          <w:tcPr>
            <w:tcW w:w="3969" w:type="dxa"/>
          </w:tcPr>
          <w:p w:rsidR="00D12BA2" w:rsidRPr="007C605E" w:rsidRDefault="00D12BA2" w:rsidP="00282339">
            <w:r w:rsidRPr="007C605E">
              <w:t>Witbank no 2, 4, 5 seam</w:t>
            </w:r>
          </w:p>
        </w:tc>
      </w:tr>
      <w:tr w:rsidR="00D12BA2" w:rsidRPr="007C605E" w:rsidTr="00D12BA2">
        <w:tc>
          <w:tcPr>
            <w:tcW w:w="806" w:type="dxa"/>
          </w:tcPr>
          <w:p w:rsidR="00D12BA2" w:rsidRDefault="00D12BA2" w:rsidP="00282339">
            <w:r>
              <w:t>70</w:t>
            </w:r>
          </w:p>
        </w:tc>
        <w:tc>
          <w:tcPr>
            <w:tcW w:w="3158" w:type="dxa"/>
          </w:tcPr>
          <w:p w:rsidR="00D12BA2" w:rsidRPr="007C605E" w:rsidRDefault="00D12BA2" w:rsidP="00282339">
            <w:pPr>
              <w:rPr>
                <w:caps/>
              </w:rPr>
            </w:pPr>
          </w:p>
        </w:tc>
        <w:tc>
          <w:tcPr>
            <w:tcW w:w="3969" w:type="dxa"/>
          </w:tcPr>
          <w:p w:rsidR="00D12BA2" w:rsidRPr="007C605E" w:rsidRDefault="00D12BA2" w:rsidP="00282339">
            <w:r w:rsidRPr="007C605E">
              <w:t xml:space="preserve">GEOLOGICAL </w:t>
            </w:r>
          </w:p>
        </w:tc>
      </w:tr>
      <w:tr w:rsidR="00D12BA2" w:rsidRPr="007C605E" w:rsidTr="00D12BA2">
        <w:tc>
          <w:tcPr>
            <w:tcW w:w="806" w:type="dxa"/>
          </w:tcPr>
          <w:p w:rsidR="00D12BA2" w:rsidRDefault="00D12BA2" w:rsidP="00282339">
            <w:r>
              <w:t>71</w:t>
            </w:r>
          </w:p>
        </w:tc>
        <w:tc>
          <w:tcPr>
            <w:tcW w:w="3158" w:type="dxa"/>
          </w:tcPr>
          <w:p w:rsidR="00D12BA2" w:rsidRPr="007C605E" w:rsidRDefault="00D12BA2" w:rsidP="00282339">
            <w:pPr>
              <w:rPr>
                <w:caps/>
              </w:rPr>
            </w:pPr>
          </w:p>
        </w:tc>
        <w:tc>
          <w:tcPr>
            <w:tcW w:w="3969" w:type="dxa"/>
          </w:tcPr>
          <w:p w:rsidR="00D12BA2" w:rsidRPr="007C605E" w:rsidRDefault="00D12BA2" w:rsidP="00282339">
            <w:r w:rsidRPr="007C605E">
              <w:t>UNUSUAL OM &amp; MM</w:t>
            </w:r>
          </w:p>
        </w:tc>
      </w:tr>
    </w:tbl>
    <w:p w:rsidR="00FE1B50" w:rsidRPr="007C605E" w:rsidRDefault="00FE1B50">
      <w:r w:rsidRPr="007C605E">
        <w:br w:type="page"/>
      </w:r>
    </w:p>
    <w:p w:rsidR="00CC4AB3" w:rsidRPr="007C605E" w:rsidRDefault="001D4749">
      <w:pPr>
        <w:rPr>
          <w:b/>
        </w:rPr>
      </w:pPr>
      <w:r w:rsidRPr="007C605E">
        <w:rPr>
          <w:b/>
        </w:rPr>
        <w:lastRenderedPageBreak/>
        <w:t>Chapter 6: Applied Coal and Carbon Petrology</w:t>
      </w:r>
    </w:p>
    <w:p w:rsidR="001D4749" w:rsidRPr="007C605E" w:rsidRDefault="001D4749" w:rsidP="00EB073B">
      <w:pPr>
        <w:jc w:val="both"/>
      </w:pPr>
      <w:r w:rsidRPr="007C605E">
        <w:t>All images in the following plates have been taken on southern African coals</w:t>
      </w:r>
      <w:r w:rsidR="007E7B39" w:rsidRPr="007C605E">
        <w:t xml:space="preserve"> </w:t>
      </w:r>
      <w:r w:rsidRPr="007C605E">
        <w:t xml:space="preserve">and related products. The plates deal with the applied aspects of coal petrography, with the intention of enhancing the understanding of the </w:t>
      </w:r>
      <w:r w:rsidR="00E84F2A" w:rsidRPr="007C605E">
        <w:t>behaviour</w:t>
      </w:r>
      <w:r w:rsidRPr="007C605E">
        <w:t xml:space="preserve"> of macerals and associated minerals during coal beneficiation and utilization (pyrolysis, combustion, gasification, coking)</w:t>
      </w:r>
      <w:r w:rsidR="009A4A87" w:rsidRPr="007C605E">
        <w:t xml:space="preserve">, as well as a consideration of </w:t>
      </w:r>
      <w:r w:rsidR="00452F3C" w:rsidRPr="007C605E">
        <w:t xml:space="preserve">the unburned carbon and </w:t>
      </w:r>
      <w:proofErr w:type="spellStart"/>
      <w:r w:rsidR="00452F3C" w:rsidRPr="007C605E">
        <w:t>neoformed</w:t>
      </w:r>
      <w:proofErr w:type="spellEnd"/>
      <w:r w:rsidR="00452F3C" w:rsidRPr="007C605E">
        <w:t xml:space="preserve"> minerals in coal </w:t>
      </w:r>
      <w:r w:rsidR="009A4A87" w:rsidRPr="007C605E">
        <w:t>ash generat</w:t>
      </w:r>
      <w:r w:rsidR="00452F3C" w:rsidRPr="007C605E">
        <w:t>ion</w:t>
      </w:r>
      <w:r w:rsidR="009A4A87" w:rsidRPr="007C605E">
        <w:t xml:space="preserve">. As coal is known to undergo oxidation and / or weathering, features not present in-situ may form; these features, along with other features known to result in anomalous </w:t>
      </w:r>
      <w:r w:rsidR="00E84F2A" w:rsidRPr="007C605E">
        <w:t>behaviour</w:t>
      </w:r>
      <w:r w:rsidR="009A4A87" w:rsidRPr="007C605E">
        <w:t xml:space="preserve"> in coal, are </w:t>
      </w:r>
      <w:r w:rsidR="00452F3C" w:rsidRPr="007C605E">
        <w:t>considered</w:t>
      </w:r>
      <w:r w:rsidR="009A4A87" w:rsidRPr="007C605E">
        <w:t>. Images of carbon-rich shale horizons from borehole cores pertaining to shale gas exploration in the Main Karoo Basin are also included.</w:t>
      </w:r>
      <w:r w:rsidR="009A1ABF" w:rsidRPr="007C605E">
        <w:t xml:space="preserve"> </w:t>
      </w:r>
      <w:r w:rsidR="00805A35">
        <w:t xml:space="preserve">Anomalous and unusual features observed petrographically </w:t>
      </w:r>
      <w:r w:rsidR="009A1ABF" w:rsidRPr="007C605E">
        <w:t>complet</w:t>
      </w:r>
      <w:r w:rsidR="00805A35">
        <w:t>e</w:t>
      </w:r>
      <w:r w:rsidR="009A1ABF" w:rsidRPr="007C605E">
        <w:t xml:space="preserve"> this chapter.</w:t>
      </w:r>
    </w:p>
    <w:p w:rsidR="009A1ABF" w:rsidRPr="007C605E" w:rsidRDefault="009A1ABF" w:rsidP="00EB073B">
      <w:pPr>
        <w:jc w:val="both"/>
      </w:pPr>
      <w:r w:rsidRPr="007C605E">
        <w:t xml:space="preserve">The majority of images were taken using a Zeiss </w:t>
      </w:r>
      <w:proofErr w:type="spellStart"/>
      <w:r w:rsidRPr="007C605E">
        <w:t>Axio</w:t>
      </w:r>
      <w:proofErr w:type="spellEnd"/>
      <w:r w:rsidRPr="007C605E">
        <w:t xml:space="preserve"> Imager M2</w:t>
      </w:r>
      <w:r w:rsidR="00452F3C" w:rsidRPr="007C605E">
        <w:t>M</w:t>
      </w:r>
      <w:r w:rsidRPr="007C605E">
        <w:t xml:space="preserve"> reflected light microscope, under non-polarised and polarized white light (LED source)</w:t>
      </w:r>
      <w:r w:rsidR="00A16F01" w:rsidRPr="007C605E">
        <w:t xml:space="preserve"> with </w:t>
      </w:r>
      <w:r w:rsidR="00E84F2A">
        <w:t xml:space="preserve">or without </w:t>
      </w:r>
      <w:r w:rsidR="00A16F01" w:rsidRPr="007C605E">
        <w:t>a retarder plate</w:t>
      </w:r>
      <w:r w:rsidRPr="007C605E">
        <w:t>, using immersion oil, at x500</w:t>
      </w:r>
      <w:r w:rsidR="00A16F01" w:rsidRPr="007C605E">
        <w:t xml:space="preserve">, or </w:t>
      </w:r>
      <w:r w:rsidRPr="007C605E">
        <w:t xml:space="preserve">using a dry lens at x100. Scale bars are included on all images. In instances where this deviates, the correct magnification and light conditions are provided. </w:t>
      </w:r>
    </w:p>
    <w:p w:rsidR="009A1ABF" w:rsidRPr="007C605E" w:rsidRDefault="009A1ABF" w:rsidP="00EB073B">
      <w:pPr>
        <w:jc w:val="both"/>
      </w:pPr>
      <w:r w:rsidRPr="007C605E">
        <w:t>Related reference sources are largely supplied per plate</w:t>
      </w:r>
      <w:r w:rsidR="00EB073B" w:rsidRPr="007C605E">
        <w:t>, and the following</w:t>
      </w:r>
      <w:r w:rsidRPr="007C605E">
        <w:t xml:space="preserve"> book</w:t>
      </w:r>
      <w:r w:rsidR="00EB073B" w:rsidRPr="007C605E">
        <w:t>s are additional recommended reference sources:</w:t>
      </w:r>
      <w:r w:rsidRPr="007C605E">
        <w:t xml:space="preserve"> </w:t>
      </w:r>
    </w:p>
    <w:p w:rsidR="00FC0C91" w:rsidRPr="007C605E" w:rsidRDefault="00FC0C91" w:rsidP="00FC0C91">
      <w:pPr>
        <w:pStyle w:val="Bibliography"/>
        <w:numPr>
          <w:ilvl w:val="0"/>
          <w:numId w:val="4"/>
        </w:numPr>
        <w:spacing w:line="240" w:lineRule="auto"/>
        <w:ind w:left="714" w:hanging="357"/>
        <w:jc w:val="both"/>
      </w:pPr>
      <w:r w:rsidRPr="007C605E">
        <w:t xml:space="preserve">Crelling, J.C., and </w:t>
      </w:r>
      <w:proofErr w:type="spellStart"/>
      <w:r w:rsidRPr="007C605E">
        <w:t>Rimmer</w:t>
      </w:r>
      <w:proofErr w:type="spellEnd"/>
      <w:r w:rsidRPr="007C605E">
        <w:t>, S.M. (2015). Southern Illinois University Petrographic Atlas of Coals and Carbons (</w:t>
      </w:r>
      <w:hyperlink r:id="rId6" w:history="1">
        <w:r w:rsidRPr="007C605E">
          <w:rPr>
            <w:rStyle w:val="Hyperlink"/>
          </w:rPr>
          <w:t>http://coalandcarbonatlas.siu.edu/</w:t>
        </w:r>
      </w:hyperlink>
      <w:r w:rsidRPr="007C605E">
        <w:t>)</w:t>
      </w:r>
    </w:p>
    <w:p w:rsidR="00EB073B" w:rsidRPr="007C605E" w:rsidRDefault="00EB073B" w:rsidP="00FC0C91">
      <w:pPr>
        <w:pStyle w:val="Bibliography"/>
        <w:numPr>
          <w:ilvl w:val="0"/>
          <w:numId w:val="4"/>
        </w:numPr>
        <w:spacing w:line="240" w:lineRule="auto"/>
        <w:ind w:left="714" w:hanging="357"/>
        <w:jc w:val="both"/>
      </w:pPr>
      <w:r w:rsidRPr="007C605E">
        <w:t xml:space="preserve">Suárez-Ruiz, I., Crelling, J.C., </w:t>
      </w:r>
      <w:r w:rsidR="00FC0C91" w:rsidRPr="007C605E">
        <w:t>(</w:t>
      </w:r>
      <w:r w:rsidRPr="007C605E">
        <w:t>ed</w:t>
      </w:r>
      <w:r w:rsidR="00FC0C91" w:rsidRPr="007C605E">
        <w:t>s</w:t>
      </w:r>
      <w:r w:rsidRPr="007C605E">
        <w:t>.</w:t>
      </w:r>
      <w:r w:rsidR="00FC0C91" w:rsidRPr="007C605E">
        <w:t>)</w:t>
      </w:r>
      <w:r w:rsidRPr="007C605E">
        <w:t xml:space="preserve"> (2008). Applied Coal Petrology.  USA: Elsevier.  </w:t>
      </w:r>
      <w:r w:rsidR="00FC0C91" w:rsidRPr="007C605E">
        <w:t xml:space="preserve">pp </w:t>
      </w:r>
      <w:r w:rsidRPr="007C605E">
        <w:t>388.</w:t>
      </w:r>
    </w:p>
    <w:p w:rsidR="00FC0C91" w:rsidRPr="007C605E" w:rsidRDefault="00EB073B" w:rsidP="00FC0C91">
      <w:pPr>
        <w:pStyle w:val="Bibliography"/>
        <w:numPr>
          <w:ilvl w:val="0"/>
          <w:numId w:val="4"/>
        </w:numPr>
        <w:spacing w:line="240" w:lineRule="auto"/>
        <w:ind w:left="714" w:hanging="357"/>
        <w:jc w:val="both"/>
      </w:pPr>
      <w:r w:rsidRPr="007C605E">
        <w:t xml:space="preserve">Taylor G. </w:t>
      </w:r>
      <w:r w:rsidRPr="007C605E">
        <w:rPr>
          <w:i/>
        </w:rPr>
        <w:t>et al.</w:t>
      </w:r>
      <w:r w:rsidRPr="007C605E">
        <w:t xml:space="preserve"> </w:t>
      </w:r>
      <w:r w:rsidR="00FC0C91" w:rsidRPr="007C605E">
        <w:t>(</w:t>
      </w:r>
      <w:r w:rsidRPr="007C605E">
        <w:t>1998</w:t>
      </w:r>
      <w:r w:rsidR="00FC0C91" w:rsidRPr="007C605E">
        <w:t>)</w:t>
      </w:r>
      <w:r w:rsidRPr="007C605E">
        <w:t xml:space="preserve">. </w:t>
      </w:r>
      <w:r w:rsidRPr="007C605E">
        <w:rPr>
          <w:iCs/>
        </w:rPr>
        <w:t>Organic Petrology.</w:t>
      </w:r>
      <w:r w:rsidRPr="007C605E">
        <w:t xml:space="preserve"> Berlin: </w:t>
      </w:r>
      <w:proofErr w:type="spellStart"/>
      <w:r w:rsidRPr="007C605E">
        <w:t>Gebruder</w:t>
      </w:r>
      <w:proofErr w:type="spellEnd"/>
      <w:r w:rsidRPr="007C605E">
        <w:t xml:space="preserve"> </w:t>
      </w:r>
      <w:proofErr w:type="spellStart"/>
      <w:r w:rsidRPr="007C605E">
        <w:t>Borntraeger</w:t>
      </w:r>
      <w:proofErr w:type="spellEnd"/>
      <w:r w:rsidRPr="007C605E">
        <w:t>.</w:t>
      </w:r>
      <w:r w:rsidR="00FC0C91" w:rsidRPr="007C605E">
        <w:t xml:space="preserve"> pp 704.</w:t>
      </w:r>
    </w:p>
    <w:p w:rsidR="00A17A2A" w:rsidRPr="007C605E" w:rsidRDefault="00A17A2A" w:rsidP="00EB073B">
      <w:pPr>
        <w:jc w:val="both"/>
      </w:pPr>
    </w:p>
    <w:p w:rsidR="009A1ABF" w:rsidRPr="007C605E" w:rsidRDefault="00A17A2A" w:rsidP="00EB073B">
      <w:pPr>
        <w:jc w:val="both"/>
      </w:pPr>
      <w:r w:rsidRPr="007C605E">
        <w:t>Key to abbreviations on the images:</w:t>
      </w:r>
    </w:p>
    <w:tbl>
      <w:tblPr>
        <w:tblStyle w:val="TableGrid"/>
        <w:tblW w:w="0" w:type="auto"/>
        <w:tblLook w:val="04A0" w:firstRow="1" w:lastRow="0" w:firstColumn="1" w:lastColumn="0" w:noHBand="0" w:noVBand="1"/>
      </w:tblPr>
      <w:tblGrid>
        <w:gridCol w:w="4661"/>
        <w:gridCol w:w="4662"/>
      </w:tblGrid>
      <w:tr w:rsidR="00A16F01" w:rsidRPr="007C605E" w:rsidTr="00A16F01">
        <w:tc>
          <w:tcPr>
            <w:tcW w:w="4661" w:type="dxa"/>
          </w:tcPr>
          <w:p w:rsidR="00A16F01" w:rsidRPr="007C605E" w:rsidRDefault="00A16F01" w:rsidP="00A16F01">
            <w:r w:rsidRPr="007C605E">
              <w:t>AN</w:t>
            </w:r>
          </w:p>
        </w:tc>
        <w:tc>
          <w:tcPr>
            <w:tcW w:w="4662" w:type="dxa"/>
          </w:tcPr>
          <w:p w:rsidR="00A16F01" w:rsidRPr="007C605E" w:rsidRDefault="00A16F01" w:rsidP="00A16F01">
            <w:r w:rsidRPr="007C605E">
              <w:t>Anisotropic</w:t>
            </w:r>
          </w:p>
        </w:tc>
      </w:tr>
      <w:tr w:rsidR="00A16F01" w:rsidRPr="007C605E" w:rsidTr="00BC3B66">
        <w:tc>
          <w:tcPr>
            <w:tcW w:w="4661" w:type="dxa"/>
          </w:tcPr>
          <w:p w:rsidR="00A16F01" w:rsidRPr="007C605E" w:rsidRDefault="00A16F01" w:rsidP="00BC3B66">
            <w:r w:rsidRPr="007C605E">
              <w:t>Ca</w:t>
            </w:r>
          </w:p>
        </w:tc>
        <w:tc>
          <w:tcPr>
            <w:tcW w:w="4662" w:type="dxa"/>
          </w:tcPr>
          <w:p w:rsidR="00A16F01" w:rsidRPr="007C605E" w:rsidRDefault="00A16F01" w:rsidP="00BC3B66">
            <w:r w:rsidRPr="007C605E">
              <w:t>Calcite</w:t>
            </w:r>
          </w:p>
        </w:tc>
      </w:tr>
      <w:tr w:rsidR="00A16F01" w:rsidRPr="007C605E" w:rsidTr="00A16F01">
        <w:tc>
          <w:tcPr>
            <w:tcW w:w="4661" w:type="dxa"/>
          </w:tcPr>
          <w:p w:rsidR="00A16F01" w:rsidRPr="007C605E" w:rsidRDefault="00A16F01" w:rsidP="00BC3B66">
            <w:r w:rsidRPr="007C605E">
              <w:t>CH</w:t>
            </w:r>
          </w:p>
        </w:tc>
        <w:tc>
          <w:tcPr>
            <w:tcW w:w="4662" w:type="dxa"/>
          </w:tcPr>
          <w:p w:rsidR="00A16F01" w:rsidRPr="007C605E" w:rsidRDefault="00A16F01" w:rsidP="00BC3B66">
            <w:r w:rsidRPr="007C605E">
              <w:t>Char</w:t>
            </w:r>
          </w:p>
        </w:tc>
      </w:tr>
      <w:tr w:rsidR="00A16F01" w:rsidRPr="007C605E" w:rsidTr="00A16F01">
        <w:tc>
          <w:tcPr>
            <w:tcW w:w="4661" w:type="dxa"/>
          </w:tcPr>
          <w:p w:rsidR="00A16F01" w:rsidRPr="007C605E" w:rsidRDefault="00A16F01" w:rsidP="00BC3B66">
            <w:r w:rsidRPr="007C605E">
              <w:t>CL</w:t>
            </w:r>
          </w:p>
        </w:tc>
        <w:tc>
          <w:tcPr>
            <w:tcW w:w="4662" w:type="dxa"/>
          </w:tcPr>
          <w:p w:rsidR="00A16F01" w:rsidRPr="007C605E" w:rsidRDefault="00A16F01" w:rsidP="00BC3B66">
            <w:r w:rsidRPr="007C605E">
              <w:t>Clay</w:t>
            </w:r>
          </w:p>
        </w:tc>
      </w:tr>
      <w:tr w:rsidR="00A16F01" w:rsidRPr="007C605E" w:rsidTr="00A16F01">
        <w:tc>
          <w:tcPr>
            <w:tcW w:w="4661" w:type="dxa"/>
          </w:tcPr>
          <w:p w:rsidR="00A16F01" w:rsidRPr="007C605E" w:rsidRDefault="00A16F01" w:rsidP="00A16F01">
            <w:r w:rsidRPr="007C605E">
              <w:t>I</w:t>
            </w:r>
          </w:p>
        </w:tc>
        <w:tc>
          <w:tcPr>
            <w:tcW w:w="4662" w:type="dxa"/>
          </w:tcPr>
          <w:p w:rsidR="00A16F01" w:rsidRPr="007C605E" w:rsidRDefault="00A16F01" w:rsidP="00A16F01">
            <w:r w:rsidRPr="007C605E">
              <w:t>Inertinite group maceral</w:t>
            </w:r>
          </w:p>
        </w:tc>
      </w:tr>
      <w:tr w:rsidR="00A16F01" w:rsidRPr="007C605E" w:rsidTr="00BC3B66">
        <w:tc>
          <w:tcPr>
            <w:tcW w:w="4661" w:type="dxa"/>
          </w:tcPr>
          <w:p w:rsidR="00A16F01" w:rsidRPr="007C605E" w:rsidRDefault="00A16F01" w:rsidP="00BC3B66">
            <w:r w:rsidRPr="007C605E">
              <w:t>ISO</w:t>
            </w:r>
          </w:p>
        </w:tc>
        <w:tc>
          <w:tcPr>
            <w:tcW w:w="4662" w:type="dxa"/>
          </w:tcPr>
          <w:p w:rsidR="00A16F01" w:rsidRPr="007C605E" w:rsidRDefault="00A16F01" w:rsidP="00BC3B66">
            <w:r w:rsidRPr="007C605E">
              <w:t>Isotropic</w:t>
            </w:r>
          </w:p>
        </w:tc>
      </w:tr>
      <w:tr w:rsidR="007A417D" w:rsidRPr="007C605E" w:rsidTr="00A16F01">
        <w:tc>
          <w:tcPr>
            <w:tcW w:w="4661" w:type="dxa"/>
          </w:tcPr>
          <w:p w:rsidR="007A417D" w:rsidRPr="007C605E" w:rsidRDefault="007A417D" w:rsidP="00A16F01">
            <w:r>
              <w:t>L</w:t>
            </w:r>
          </w:p>
        </w:tc>
        <w:tc>
          <w:tcPr>
            <w:tcW w:w="4662" w:type="dxa"/>
          </w:tcPr>
          <w:p w:rsidR="007A417D" w:rsidRPr="007C605E" w:rsidRDefault="007A417D" w:rsidP="00A16F01">
            <w:r>
              <w:t>Liptinite group maceral</w:t>
            </w:r>
          </w:p>
        </w:tc>
      </w:tr>
      <w:tr w:rsidR="00A16F01" w:rsidRPr="007C605E" w:rsidTr="00A16F01">
        <w:tc>
          <w:tcPr>
            <w:tcW w:w="4661" w:type="dxa"/>
          </w:tcPr>
          <w:p w:rsidR="00A16F01" w:rsidRPr="007C605E" w:rsidRDefault="00A16F01" w:rsidP="00A16F01">
            <w:r w:rsidRPr="007C605E">
              <w:t>P</w:t>
            </w:r>
          </w:p>
        </w:tc>
        <w:tc>
          <w:tcPr>
            <w:tcW w:w="4662" w:type="dxa"/>
          </w:tcPr>
          <w:p w:rsidR="00A16F01" w:rsidRPr="007C605E" w:rsidRDefault="00A16F01" w:rsidP="00A16F01">
            <w:r w:rsidRPr="007C605E">
              <w:t>Pyrite</w:t>
            </w:r>
          </w:p>
        </w:tc>
      </w:tr>
      <w:tr w:rsidR="007A417D" w:rsidRPr="007C605E" w:rsidTr="00A16F01">
        <w:tc>
          <w:tcPr>
            <w:tcW w:w="4661" w:type="dxa"/>
          </w:tcPr>
          <w:p w:rsidR="007A417D" w:rsidRPr="007C605E" w:rsidRDefault="007A417D" w:rsidP="00A16F01">
            <w:r>
              <w:t>Po</w:t>
            </w:r>
          </w:p>
        </w:tc>
        <w:tc>
          <w:tcPr>
            <w:tcW w:w="4662" w:type="dxa"/>
          </w:tcPr>
          <w:p w:rsidR="007A417D" w:rsidRPr="007C605E" w:rsidRDefault="007A417D" w:rsidP="00A16F01">
            <w:r>
              <w:t>Pore</w:t>
            </w:r>
          </w:p>
        </w:tc>
      </w:tr>
      <w:tr w:rsidR="00A16F01" w:rsidRPr="007C605E" w:rsidTr="00A16F01">
        <w:tc>
          <w:tcPr>
            <w:tcW w:w="4661" w:type="dxa"/>
          </w:tcPr>
          <w:p w:rsidR="00A16F01" w:rsidRPr="007C605E" w:rsidRDefault="00A16F01" w:rsidP="00A16F01">
            <w:r w:rsidRPr="007C605E">
              <w:t>Qu</w:t>
            </w:r>
          </w:p>
        </w:tc>
        <w:tc>
          <w:tcPr>
            <w:tcW w:w="4662" w:type="dxa"/>
          </w:tcPr>
          <w:p w:rsidR="00A16F01" w:rsidRPr="007C605E" w:rsidRDefault="00A16F01" w:rsidP="00A16F01">
            <w:r w:rsidRPr="007C605E">
              <w:t>Quartz</w:t>
            </w:r>
          </w:p>
        </w:tc>
      </w:tr>
      <w:tr w:rsidR="00A16F01" w:rsidRPr="007C605E" w:rsidTr="00A16F01">
        <w:tc>
          <w:tcPr>
            <w:tcW w:w="4661" w:type="dxa"/>
          </w:tcPr>
          <w:p w:rsidR="00A16F01" w:rsidRPr="007C605E" w:rsidRDefault="00A16F01" w:rsidP="00A16F01">
            <w:r w:rsidRPr="007C605E">
              <w:t>V</w:t>
            </w:r>
          </w:p>
        </w:tc>
        <w:tc>
          <w:tcPr>
            <w:tcW w:w="4662" w:type="dxa"/>
          </w:tcPr>
          <w:p w:rsidR="00A16F01" w:rsidRPr="007C605E" w:rsidRDefault="00A16F01" w:rsidP="00A16F01">
            <w:r w:rsidRPr="007C605E">
              <w:t xml:space="preserve">Vitrinite group maceral </w:t>
            </w:r>
          </w:p>
        </w:tc>
      </w:tr>
    </w:tbl>
    <w:p w:rsidR="00FC0C91" w:rsidRPr="007C605E" w:rsidRDefault="00FC0C91">
      <w:r w:rsidRPr="007C605E">
        <w:br w:type="page"/>
      </w:r>
    </w:p>
    <w:p w:rsidR="009A1ABF" w:rsidRPr="007C605E" w:rsidRDefault="009A1ABF">
      <w:pPr>
        <w:rPr>
          <w:b/>
        </w:rPr>
      </w:pPr>
      <w:r w:rsidRPr="007C605E">
        <w:rPr>
          <w:b/>
        </w:rPr>
        <w:lastRenderedPageBreak/>
        <w:t xml:space="preserve">Plate 48: </w:t>
      </w:r>
      <w:r w:rsidR="00187690">
        <w:rPr>
          <w:b/>
        </w:rPr>
        <w:t>COAL BENEFICIATION</w:t>
      </w:r>
      <w:r w:rsidRPr="007C605E">
        <w:rPr>
          <w:b/>
        </w:rPr>
        <w:t xml:space="preserve">: </w:t>
      </w:r>
      <w:r w:rsidR="004C6C2E" w:rsidRPr="007C605E">
        <w:rPr>
          <w:b/>
        </w:rPr>
        <w:t>Impact of density fractionation (f</w:t>
      </w:r>
      <w:r w:rsidRPr="007C605E">
        <w:rPr>
          <w:b/>
        </w:rPr>
        <w:t>loat</w:t>
      </w:r>
      <w:r w:rsidR="004C6C2E" w:rsidRPr="007C605E">
        <w:rPr>
          <w:b/>
        </w:rPr>
        <w:t>-</w:t>
      </w:r>
      <w:r w:rsidRPr="007C605E">
        <w:rPr>
          <w:b/>
        </w:rPr>
        <w:t>sink</w:t>
      </w:r>
      <w:r w:rsidR="004C6C2E" w:rsidRPr="007C605E">
        <w:rPr>
          <w:b/>
        </w:rPr>
        <w:t xml:space="preserve"> tests)</w:t>
      </w:r>
      <w:r w:rsidR="00965584" w:rsidRPr="007C605E">
        <w:rPr>
          <w:b/>
        </w:rPr>
        <w:t xml:space="preserve"> on petrographic properties</w:t>
      </w:r>
    </w:p>
    <w:p w:rsidR="00A17A2A" w:rsidRPr="007C605E" w:rsidRDefault="008F15E1" w:rsidP="00A17A2A">
      <w:pPr>
        <w:jc w:val="both"/>
      </w:pPr>
      <w:r w:rsidRPr="007C605E">
        <w:t>As demonstrated in Figure</w:t>
      </w:r>
      <w:r w:rsidR="00A17A2A" w:rsidRPr="007C605E">
        <w:t>s</w:t>
      </w:r>
      <w:r w:rsidRPr="007C605E">
        <w:t xml:space="preserve"> 3.</w:t>
      </w:r>
      <w:r w:rsidR="00A17A2A" w:rsidRPr="007C605E">
        <w:t>1 and 3.</w:t>
      </w:r>
      <w:r w:rsidR="00805A35">
        <w:t>2,</w:t>
      </w:r>
      <w:r w:rsidR="00A17A2A" w:rsidRPr="007C605E">
        <w:t xml:space="preserve"> different macerals, microlithotypes, minerals, and </w:t>
      </w:r>
      <w:proofErr w:type="spellStart"/>
      <w:r w:rsidR="00A17A2A" w:rsidRPr="007C605E">
        <w:t>carbominerites</w:t>
      </w:r>
      <w:proofErr w:type="spellEnd"/>
      <w:r w:rsidR="00A17A2A" w:rsidRPr="007C605E">
        <w:t xml:space="preserve"> have different density ranges</w:t>
      </w:r>
      <w:r w:rsidR="00A16F01" w:rsidRPr="007C605E">
        <w:t>, and pure particles will respond in a more or less predictable manner during density fractionation (float-sink tests)</w:t>
      </w:r>
      <w:r w:rsidR="00A17A2A" w:rsidRPr="007C605E">
        <w:t xml:space="preserve">. </w:t>
      </w:r>
      <w:r w:rsidR="00072AEB" w:rsidRPr="007C605E">
        <w:t xml:space="preserve">However, </w:t>
      </w:r>
      <w:r w:rsidR="00A16F01" w:rsidRPr="007C605E">
        <w:t xml:space="preserve">as coal particles, even </w:t>
      </w:r>
      <w:r w:rsidR="00805A35">
        <w:t>in</w:t>
      </w:r>
      <w:r w:rsidR="00A16F01" w:rsidRPr="007C605E">
        <w:t xml:space="preserve"> fine sizes, are generally aggregates of macerals and minerals, </w:t>
      </w:r>
      <w:r w:rsidR="00072AEB" w:rsidRPr="007C605E">
        <w:t>a</w:t>
      </w:r>
      <w:r w:rsidR="00A17A2A" w:rsidRPr="007C605E">
        <w:t xml:space="preserve">n appreciation of the petrographic composition in the parent coal is important </w:t>
      </w:r>
      <w:r w:rsidR="00805A35">
        <w:t xml:space="preserve">in order to </w:t>
      </w:r>
      <w:r w:rsidR="00AC50C5" w:rsidRPr="007C605E">
        <w:t>understand</w:t>
      </w:r>
      <w:r w:rsidR="00A17A2A" w:rsidRPr="007C605E">
        <w:t xml:space="preserve"> the yields at different density cuts. </w:t>
      </w:r>
      <w:r w:rsidR="00805A35">
        <w:t>A</w:t>
      </w:r>
      <w:r w:rsidR="00805A35" w:rsidRPr="007C605E">
        <w:t xml:space="preserve"> 1.3 fraction will be enriched in vitrinite</w:t>
      </w:r>
      <w:r w:rsidR="00805A35">
        <w:t>, but a</w:t>
      </w:r>
      <w:r w:rsidR="00A17A2A" w:rsidRPr="007C605E">
        <w:t xml:space="preserve"> coal with a low proportion of vitrite will have a very low </w:t>
      </w:r>
      <w:r w:rsidR="00072AEB" w:rsidRPr="007C605E">
        <w:t>yield</w:t>
      </w:r>
      <w:r w:rsidR="00A17A2A" w:rsidRPr="007C605E">
        <w:t xml:space="preserve"> </w:t>
      </w:r>
      <w:r w:rsidR="00A16F01" w:rsidRPr="007C605E">
        <w:t>at</w:t>
      </w:r>
      <w:r w:rsidR="00A17A2A" w:rsidRPr="007C605E">
        <w:t xml:space="preserve"> 1.3 g/ml, for example</w:t>
      </w:r>
      <w:r w:rsidR="00072AEB" w:rsidRPr="007C605E">
        <w:t>. A</w:t>
      </w:r>
      <w:r w:rsidR="00A17A2A" w:rsidRPr="007C605E">
        <w:t xml:space="preserve"> coal rich in inertodetrinite and </w:t>
      </w:r>
      <w:r w:rsidR="00AC50C5" w:rsidRPr="007C605E">
        <w:t xml:space="preserve">small </w:t>
      </w:r>
      <w:r w:rsidR="00805A35">
        <w:t xml:space="preserve">clays and </w:t>
      </w:r>
      <w:r w:rsidR="00AC50C5" w:rsidRPr="007C605E">
        <w:t xml:space="preserve">quartz inclusions </w:t>
      </w:r>
      <w:r w:rsidR="00A17A2A" w:rsidRPr="007C605E">
        <w:t>will report to the 1</w:t>
      </w:r>
      <w:r w:rsidR="00072AEB" w:rsidRPr="007C605E">
        <w:t>.</w:t>
      </w:r>
      <w:r w:rsidR="00805A35">
        <w:t>8</w:t>
      </w:r>
      <w:r w:rsidR="00A17A2A" w:rsidRPr="007C605E">
        <w:t xml:space="preserve"> sink fraction</w:t>
      </w:r>
      <w:r w:rsidR="0066606C" w:rsidRPr="007C605E">
        <w:t>.</w:t>
      </w:r>
      <w:r w:rsidR="00A17A2A" w:rsidRPr="007C605E">
        <w:t xml:space="preserve"> </w:t>
      </w:r>
      <w:r w:rsidR="00AC50C5" w:rsidRPr="007C605E">
        <w:t>Silicate particles</w:t>
      </w:r>
      <w:r w:rsidR="00072AEB" w:rsidRPr="007C605E">
        <w:t xml:space="preserve"> rich in liptinite may behave anomalously, resulting in the float fractions reporting a higher ash content than expected</w:t>
      </w:r>
      <w:r w:rsidR="0066606C" w:rsidRPr="007C605E">
        <w:t xml:space="preserve"> as the particle density will become an average of the liptinite and sil</w:t>
      </w:r>
      <w:r w:rsidR="00AC50C5" w:rsidRPr="007C605E">
        <w:t>icate densities</w:t>
      </w:r>
      <w:r w:rsidR="00072AEB" w:rsidRPr="007C605E">
        <w:t>. Oxidised or weathered coals will also behave anomalously during density fractionation as the surface propert</w:t>
      </w:r>
      <w:r w:rsidR="0066606C" w:rsidRPr="007C605E">
        <w:t xml:space="preserve">ies of the particles </w:t>
      </w:r>
      <w:r w:rsidR="00AC50C5" w:rsidRPr="007C605E">
        <w:t>are</w:t>
      </w:r>
      <w:r w:rsidR="0066606C" w:rsidRPr="007C605E">
        <w:t xml:space="preserve"> altered</w:t>
      </w:r>
      <w:r w:rsidR="00805A35">
        <w:t>. V</w:t>
      </w:r>
      <w:r w:rsidR="0066606C" w:rsidRPr="007C605E">
        <w:t>itrinite may report as higher yields in the 1.5 fraction</w:t>
      </w:r>
      <w:r w:rsidR="00AC50C5" w:rsidRPr="007C605E">
        <w:t xml:space="preserve"> rather than the 1.3 fraction</w:t>
      </w:r>
      <w:r w:rsidR="0066606C" w:rsidRPr="007C605E">
        <w:t>, for example.</w:t>
      </w:r>
    </w:p>
    <w:p w:rsidR="00EB073B" w:rsidRPr="007C605E" w:rsidRDefault="00A17A2A" w:rsidP="00A17A2A">
      <w:pPr>
        <w:jc w:val="both"/>
      </w:pPr>
      <w:r w:rsidRPr="007C605E">
        <w:t>A series of photographs,</w:t>
      </w:r>
      <w:r w:rsidR="00161285" w:rsidRPr="007C605E">
        <w:t xml:space="preserve"> incl</w:t>
      </w:r>
      <w:r w:rsidR="005977B8" w:rsidRPr="007C605E">
        <w:t xml:space="preserve">uding mosaic images covering a 10 x 10 mm area of the </w:t>
      </w:r>
      <w:r w:rsidR="004C6C2E" w:rsidRPr="007C605E">
        <w:t xml:space="preserve">block </w:t>
      </w:r>
      <w:r w:rsidR="005977B8" w:rsidRPr="007C605E">
        <w:t xml:space="preserve">mount using </w:t>
      </w:r>
      <w:r w:rsidRPr="007C605E">
        <w:t xml:space="preserve"> x100 </w:t>
      </w:r>
      <w:r w:rsidR="00072AEB" w:rsidRPr="007C605E">
        <w:t xml:space="preserve">magnification (dry lens) </w:t>
      </w:r>
      <w:r w:rsidRPr="007C605E">
        <w:t>to maximize the number of particles in a field of view, demonstrate the change in coal quality between density fractions</w:t>
      </w:r>
      <w:r w:rsidR="005977B8" w:rsidRPr="007C605E">
        <w:t xml:space="preserve"> (1.</w:t>
      </w:r>
      <w:r w:rsidR="00AC50C5" w:rsidRPr="007C605E">
        <w:t>3</w:t>
      </w:r>
      <w:r w:rsidR="005977B8" w:rsidRPr="007C605E">
        <w:t xml:space="preserve"> – 1.9 sink, 1</w:t>
      </w:r>
      <w:r w:rsidR="0078226B">
        <w:t xml:space="preserve"> - 13</w:t>
      </w:r>
      <w:r w:rsidR="005977B8" w:rsidRPr="007C605E">
        <w:t xml:space="preserve">mm </w:t>
      </w:r>
      <w:r w:rsidR="0078226B">
        <w:t>fraction</w:t>
      </w:r>
      <w:r w:rsidR="005977B8" w:rsidRPr="007C605E">
        <w:t>)</w:t>
      </w:r>
      <w:r w:rsidRPr="007C605E">
        <w:t>, compared to the parent coal.</w:t>
      </w:r>
      <w:r w:rsidR="00072AEB" w:rsidRPr="007C605E">
        <w:t xml:space="preserve"> The maceral group count</w:t>
      </w:r>
      <w:r w:rsidR="0066606C" w:rsidRPr="007C605E">
        <w:t xml:space="preserve"> </w:t>
      </w:r>
      <w:r w:rsidR="00072AEB" w:rsidRPr="007C605E">
        <w:t>including mineral matter</w:t>
      </w:r>
      <w:r w:rsidR="00805A35">
        <w:t xml:space="preserve"> in the table below</w:t>
      </w:r>
      <w:r w:rsidR="00072AEB" w:rsidRPr="007C605E">
        <w:t xml:space="preserve"> provides a quantitative assessment in the proportions of organic and inorganic matter in the different density fractions.</w:t>
      </w:r>
      <w:r w:rsidR="0066606C" w:rsidRPr="007C605E">
        <w:t xml:space="preserve"> The yield information indicates the proportion of the</w:t>
      </w:r>
      <w:r w:rsidR="00805A35">
        <w:t xml:space="preserve"> mass of</w:t>
      </w:r>
      <w:r w:rsidR="0066606C" w:rsidRPr="007C605E">
        <w:t xml:space="preserve"> coal reporting to the different fractions.</w:t>
      </w:r>
    </w:p>
    <w:p w:rsidR="009F49B9" w:rsidRPr="007C605E" w:rsidRDefault="009F49B9" w:rsidP="00A17A2A">
      <w:pPr>
        <w:jc w:val="both"/>
        <w:rPr>
          <w:b/>
        </w:rPr>
      </w:pPr>
      <w:r w:rsidRPr="007C605E">
        <w:rPr>
          <w:b/>
        </w:rPr>
        <w:t>Plates</w:t>
      </w:r>
    </w:p>
    <w:p w:rsidR="00A17A2A" w:rsidRPr="007C605E" w:rsidRDefault="00A17A2A" w:rsidP="00A17A2A">
      <w:pPr>
        <w:jc w:val="both"/>
      </w:pPr>
      <w:r w:rsidRPr="007C605E">
        <w:t xml:space="preserve">Row A. </w:t>
      </w:r>
      <w:r w:rsidR="008A38FF" w:rsidRPr="007C605E">
        <w:tab/>
      </w:r>
      <w:r w:rsidRPr="007C605E">
        <w:t xml:space="preserve">Parent coal, </w:t>
      </w:r>
      <w:r w:rsidR="00072AEB" w:rsidRPr="007C605E">
        <w:t>with fields of view containing a range of coal particles – vitrinite, inertinite, pyrite</w:t>
      </w:r>
      <w:r w:rsidR="008A38FF" w:rsidRPr="007C605E">
        <w:t>, clays</w:t>
      </w:r>
      <w:r w:rsidR="0066606C" w:rsidRPr="007C605E">
        <w:t>,</w:t>
      </w:r>
      <w:r w:rsidR="008A38FF" w:rsidRPr="007C605E">
        <w:t xml:space="preserve"> and quartz.</w:t>
      </w:r>
      <w:r w:rsidR="0066606C" w:rsidRPr="007C605E">
        <w:t xml:space="preserve"> Medium rank C bituminous coal from the W</w:t>
      </w:r>
      <w:r w:rsidR="00F256E6" w:rsidRPr="007C605E">
        <w:t>aterberg</w:t>
      </w:r>
      <w:r w:rsidR="0066606C" w:rsidRPr="007C605E">
        <w:t xml:space="preserve"> Coalfield.</w:t>
      </w:r>
    </w:p>
    <w:p w:rsidR="008A38FF" w:rsidRPr="007C605E" w:rsidRDefault="008A38FF" w:rsidP="00A17A2A">
      <w:pPr>
        <w:jc w:val="both"/>
      </w:pPr>
      <w:r w:rsidRPr="007C605E">
        <w:t xml:space="preserve">Row B. </w:t>
      </w:r>
      <w:r w:rsidRPr="007C605E">
        <w:tab/>
        <w:t>Float at 1.</w:t>
      </w:r>
      <w:r w:rsidR="0066606C" w:rsidRPr="007C605E">
        <w:t>3</w:t>
      </w:r>
      <w:r w:rsidRPr="007C605E">
        <w:t>, clearly showing the concentration of vitrinite-rich coal particles (vitrite).</w:t>
      </w:r>
      <w:r w:rsidR="0066606C" w:rsidRPr="007C605E">
        <w:t xml:space="preserve"> The yield is </w:t>
      </w:r>
      <w:r w:rsidR="0078226B">
        <w:t>15%</w:t>
      </w:r>
      <w:r w:rsidR="0066606C" w:rsidRPr="007C605E">
        <w:t>.</w:t>
      </w:r>
    </w:p>
    <w:p w:rsidR="005977B8" w:rsidRPr="007C605E" w:rsidRDefault="008A38FF" w:rsidP="00A17A2A">
      <w:pPr>
        <w:jc w:val="both"/>
      </w:pPr>
      <w:r w:rsidRPr="007C605E">
        <w:t>Row C.</w:t>
      </w:r>
      <w:r w:rsidRPr="007C605E">
        <w:tab/>
      </w:r>
      <w:r w:rsidR="005977B8" w:rsidRPr="007C605E">
        <w:t>Float at 1.7, clearly showing a higher proportion of inertinite</w:t>
      </w:r>
      <w:r w:rsidR="0066606C" w:rsidRPr="007C605E">
        <w:t xml:space="preserve">. The proportion of </w:t>
      </w:r>
      <w:r w:rsidR="009240E3" w:rsidRPr="007C605E">
        <w:t xml:space="preserve">vitrinite </w:t>
      </w:r>
      <w:r w:rsidR="0066606C" w:rsidRPr="007C605E">
        <w:t xml:space="preserve">is still high due to the inclusion of fine clays bound within the particle (middle image) as well as </w:t>
      </w:r>
      <w:proofErr w:type="spellStart"/>
      <w:r w:rsidR="0066606C" w:rsidRPr="007C605E">
        <w:t>vitrinertite</w:t>
      </w:r>
      <w:proofErr w:type="spellEnd"/>
      <w:r w:rsidR="0066606C" w:rsidRPr="007C605E">
        <w:t xml:space="preserve"> particles, both of which alter the particle density (right image).</w:t>
      </w:r>
    </w:p>
    <w:p w:rsidR="005977B8" w:rsidRPr="007C605E" w:rsidRDefault="005977B8" w:rsidP="00A17A2A">
      <w:pPr>
        <w:jc w:val="both"/>
      </w:pPr>
      <w:r w:rsidRPr="007C605E">
        <w:t>Row D.</w:t>
      </w:r>
      <w:r w:rsidRPr="007C605E">
        <w:tab/>
        <w:t xml:space="preserve"> Float at 1.9, </w:t>
      </w:r>
      <w:r w:rsidR="0066606C" w:rsidRPr="007C605E">
        <w:t xml:space="preserve">where the maceral count </w:t>
      </w:r>
      <w:r w:rsidRPr="007C605E">
        <w:t>clearly s</w:t>
      </w:r>
      <w:r w:rsidR="009240E3" w:rsidRPr="007C605E">
        <w:t>h</w:t>
      </w:r>
      <w:r w:rsidRPr="007C605E">
        <w:t>ow</w:t>
      </w:r>
      <w:r w:rsidR="0066606C" w:rsidRPr="007C605E">
        <w:t>s</w:t>
      </w:r>
      <w:r w:rsidRPr="007C605E">
        <w:t xml:space="preserve"> a decrease in the proportion of vitrinite and increase in </w:t>
      </w:r>
      <w:r w:rsidR="009240E3" w:rsidRPr="007C605E">
        <w:t xml:space="preserve">inertinite and </w:t>
      </w:r>
      <w:r w:rsidRPr="007C605E">
        <w:t>mineral matter.</w:t>
      </w:r>
      <w:r w:rsidR="0066606C" w:rsidRPr="007C605E">
        <w:t xml:space="preserve"> The yield is</w:t>
      </w:r>
      <w:r w:rsidR="0078226B">
        <w:t xml:space="preserve"> 9%.</w:t>
      </w:r>
    </w:p>
    <w:p w:rsidR="008A38FF" w:rsidRPr="007C605E" w:rsidRDefault="005977B8" w:rsidP="00A17A2A">
      <w:pPr>
        <w:jc w:val="both"/>
      </w:pPr>
      <w:r w:rsidRPr="007C605E">
        <w:t xml:space="preserve">Row E. </w:t>
      </w:r>
      <w:r w:rsidRPr="007C605E">
        <w:tab/>
      </w:r>
      <w:r w:rsidR="008A38FF" w:rsidRPr="007C605E">
        <w:t xml:space="preserve">Sink at 1.9, clearly showing the concentration of mineral-rich particles. </w:t>
      </w:r>
      <w:r w:rsidRPr="007C605E">
        <w:t xml:space="preserve">In this </w:t>
      </w:r>
      <w:r w:rsidR="00805A35">
        <w:t xml:space="preserve">specific </w:t>
      </w:r>
      <w:r w:rsidRPr="007C605E">
        <w:t xml:space="preserve">coal, </w:t>
      </w:r>
      <w:r w:rsidR="00805A35">
        <w:t xml:space="preserve">much of the </w:t>
      </w:r>
      <w:r w:rsidRPr="007C605E">
        <w:t>pyrite is hosted within the vitrite particles, and hence the pyrite-rich sink fraction also contains a higher than expected proportion of vitrinite. Without appreciating the deportment of the pyrite</w:t>
      </w:r>
      <w:r w:rsidR="00805A35">
        <w:t xml:space="preserve"> and vitrinite petrographically</w:t>
      </w:r>
      <w:r w:rsidRPr="007C605E">
        <w:t xml:space="preserve">, it would be difficult to explain the anomalously high vitrinite content </w:t>
      </w:r>
      <w:r w:rsidR="00A16F01" w:rsidRPr="007C605E">
        <w:t xml:space="preserve">(and volatile matter) </w:t>
      </w:r>
      <w:r w:rsidRPr="007C605E">
        <w:t>in the sink fraction.</w:t>
      </w:r>
      <w:r w:rsidR="0066606C" w:rsidRPr="007C605E">
        <w:t xml:space="preserve"> The </w:t>
      </w:r>
      <w:proofErr w:type="spellStart"/>
      <w:r w:rsidR="0066606C" w:rsidRPr="007C605E">
        <w:t>washability</w:t>
      </w:r>
      <w:proofErr w:type="spellEnd"/>
      <w:r w:rsidR="0066606C" w:rsidRPr="007C605E">
        <w:t xml:space="preserve"> curve produced for this coal would be unusual.</w:t>
      </w:r>
      <w:r w:rsidR="00805A35">
        <w:t xml:space="preserve"> More typically in southern African coals, the 1.9 sink fraction contains below 5 </w:t>
      </w:r>
      <w:proofErr w:type="spellStart"/>
      <w:r w:rsidR="00805A35">
        <w:t>vol</w:t>
      </w:r>
      <w:proofErr w:type="spellEnd"/>
      <w:r w:rsidR="00805A35">
        <w:t>% vitrinite.</w:t>
      </w:r>
    </w:p>
    <w:p w:rsidR="008A38FF" w:rsidRPr="007C605E" w:rsidRDefault="008A38FF" w:rsidP="00A17A2A">
      <w:pPr>
        <w:jc w:val="both"/>
        <w:rPr>
          <w:b/>
        </w:rPr>
      </w:pPr>
      <w:r w:rsidRPr="007C605E">
        <w:rPr>
          <w:b/>
        </w:rPr>
        <w:t>Maceral Group Analysis (</w:t>
      </w:r>
      <w:proofErr w:type="spellStart"/>
      <w:proofErr w:type="gramStart"/>
      <w:r w:rsidRPr="007C605E">
        <w:rPr>
          <w:b/>
        </w:rPr>
        <w:t>vol</w:t>
      </w:r>
      <w:proofErr w:type="spellEnd"/>
      <w:r w:rsidRPr="007C605E">
        <w:rPr>
          <w:b/>
        </w:rPr>
        <w:t>%</w:t>
      </w:r>
      <w:proofErr w:type="gramEnd"/>
      <w:r w:rsidRPr="007C605E">
        <w:rPr>
          <w:b/>
        </w:rPr>
        <w:t>)</w:t>
      </w:r>
    </w:p>
    <w:tbl>
      <w:tblPr>
        <w:tblStyle w:val="TableGrid"/>
        <w:tblW w:w="0" w:type="auto"/>
        <w:tblLook w:val="04A0" w:firstRow="1" w:lastRow="0" w:firstColumn="1" w:lastColumn="0" w:noHBand="0" w:noVBand="1"/>
      </w:tblPr>
      <w:tblGrid>
        <w:gridCol w:w="1271"/>
        <w:gridCol w:w="1827"/>
        <w:gridCol w:w="1226"/>
        <w:gridCol w:w="1173"/>
        <w:gridCol w:w="1173"/>
        <w:gridCol w:w="1173"/>
        <w:gridCol w:w="1173"/>
      </w:tblGrid>
      <w:tr w:rsidR="005977B8" w:rsidRPr="007C605E" w:rsidTr="00AC50C5">
        <w:tc>
          <w:tcPr>
            <w:tcW w:w="1271" w:type="dxa"/>
            <w:tcBorders>
              <w:bottom w:val="single" w:sz="12" w:space="0" w:color="auto"/>
            </w:tcBorders>
          </w:tcPr>
          <w:p w:rsidR="005977B8" w:rsidRPr="007C605E" w:rsidRDefault="005977B8" w:rsidP="00A17A2A">
            <w:pPr>
              <w:jc w:val="both"/>
            </w:pPr>
          </w:p>
        </w:tc>
        <w:tc>
          <w:tcPr>
            <w:tcW w:w="1827" w:type="dxa"/>
            <w:tcBorders>
              <w:bottom w:val="single" w:sz="12" w:space="0" w:color="auto"/>
            </w:tcBorders>
          </w:tcPr>
          <w:p w:rsidR="005977B8" w:rsidRPr="007C605E" w:rsidRDefault="005977B8" w:rsidP="003F082E">
            <w:pPr>
              <w:jc w:val="both"/>
            </w:pPr>
            <w:r w:rsidRPr="007C605E">
              <w:t>Parent</w:t>
            </w:r>
            <w:r w:rsidR="00847454" w:rsidRPr="007C605E">
              <w:t xml:space="preserve"> (</w:t>
            </w:r>
            <w:r w:rsidR="003F082E" w:rsidRPr="007C605E">
              <w:t>-</w:t>
            </w:r>
            <w:r w:rsidR="00847454" w:rsidRPr="007C605E">
              <w:t>1mm)</w:t>
            </w:r>
          </w:p>
        </w:tc>
        <w:tc>
          <w:tcPr>
            <w:tcW w:w="1226" w:type="dxa"/>
            <w:tcBorders>
              <w:bottom w:val="single" w:sz="12" w:space="0" w:color="auto"/>
            </w:tcBorders>
          </w:tcPr>
          <w:p w:rsidR="005977B8" w:rsidRPr="007C605E" w:rsidRDefault="005977B8" w:rsidP="00A17A2A">
            <w:pPr>
              <w:jc w:val="both"/>
            </w:pPr>
            <w:r w:rsidRPr="007C605E">
              <w:t>1.3 float</w:t>
            </w:r>
          </w:p>
        </w:tc>
        <w:tc>
          <w:tcPr>
            <w:tcW w:w="1173" w:type="dxa"/>
            <w:tcBorders>
              <w:bottom w:val="single" w:sz="12" w:space="0" w:color="auto"/>
            </w:tcBorders>
          </w:tcPr>
          <w:p w:rsidR="005977B8" w:rsidRPr="007C605E" w:rsidRDefault="005977B8" w:rsidP="00A17A2A">
            <w:pPr>
              <w:jc w:val="both"/>
            </w:pPr>
            <w:r w:rsidRPr="007C605E">
              <w:t>1.5 float</w:t>
            </w:r>
          </w:p>
        </w:tc>
        <w:tc>
          <w:tcPr>
            <w:tcW w:w="1173" w:type="dxa"/>
            <w:tcBorders>
              <w:bottom w:val="single" w:sz="12" w:space="0" w:color="auto"/>
            </w:tcBorders>
          </w:tcPr>
          <w:p w:rsidR="005977B8" w:rsidRPr="007C605E" w:rsidRDefault="005977B8" w:rsidP="00A17A2A">
            <w:pPr>
              <w:jc w:val="both"/>
            </w:pPr>
            <w:r w:rsidRPr="007C605E">
              <w:t>1.7 float</w:t>
            </w:r>
          </w:p>
        </w:tc>
        <w:tc>
          <w:tcPr>
            <w:tcW w:w="1173" w:type="dxa"/>
            <w:tcBorders>
              <w:bottom w:val="single" w:sz="12" w:space="0" w:color="auto"/>
            </w:tcBorders>
          </w:tcPr>
          <w:p w:rsidR="005977B8" w:rsidRPr="007C605E" w:rsidRDefault="005977B8" w:rsidP="00A17A2A">
            <w:pPr>
              <w:jc w:val="both"/>
            </w:pPr>
            <w:r w:rsidRPr="007C605E">
              <w:t>1.9 float</w:t>
            </w:r>
          </w:p>
        </w:tc>
        <w:tc>
          <w:tcPr>
            <w:tcW w:w="1173" w:type="dxa"/>
            <w:tcBorders>
              <w:bottom w:val="single" w:sz="12" w:space="0" w:color="auto"/>
            </w:tcBorders>
          </w:tcPr>
          <w:p w:rsidR="005977B8" w:rsidRPr="007C605E" w:rsidRDefault="005977B8" w:rsidP="00A17A2A">
            <w:pPr>
              <w:jc w:val="both"/>
            </w:pPr>
            <w:r w:rsidRPr="007C605E">
              <w:t>1.9 sink</w:t>
            </w:r>
          </w:p>
        </w:tc>
      </w:tr>
      <w:tr w:rsidR="005977B8" w:rsidRPr="007C605E" w:rsidTr="00AC50C5">
        <w:tc>
          <w:tcPr>
            <w:tcW w:w="1271" w:type="dxa"/>
            <w:tcBorders>
              <w:top w:val="single" w:sz="12" w:space="0" w:color="auto"/>
            </w:tcBorders>
          </w:tcPr>
          <w:p w:rsidR="005977B8" w:rsidRPr="007C605E" w:rsidRDefault="005977B8" w:rsidP="005977B8">
            <w:pPr>
              <w:jc w:val="both"/>
            </w:pPr>
            <w:r w:rsidRPr="007C605E">
              <w:t>Vitrinite</w:t>
            </w:r>
          </w:p>
        </w:tc>
        <w:tc>
          <w:tcPr>
            <w:tcW w:w="1827" w:type="dxa"/>
            <w:tcBorders>
              <w:top w:val="single" w:sz="12" w:space="0" w:color="auto"/>
            </w:tcBorders>
          </w:tcPr>
          <w:p w:rsidR="005977B8" w:rsidRPr="007C605E" w:rsidRDefault="005977B8" w:rsidP="005977B8">
            <w:pPr>
              <w:jc w:val="both"/>
            </w:pPr>
            <w:r w:rsidRPr="007C605E">
              <w:t>16.1</w:t>
            </w:r>
          </w:p>
        </w:tc>
        <w:tc>
          <w:tcPr>
            <w:tcW w:w="1226" w:type="dxa"/>
            <w:tcBorders>
              <w:top w:val="single" w:sz="12" w:space="0" w:color="auto"/>
            </w:tcBorders>
          </w:tcPr>
          <w:p w:rsidR="005977B8" w:rsidRPr="007C605E" w:rsidRDefault="005977B8" w:rsidP="005977B8">
            <w:pPr>
              <w:jc w:val="both"/>
            </w:pPr>
            <w:r w:rsidRPr="007C605E">
              <w:t>58.2</w:t>
            </w:r>
          </w:p>
        </w:tc>
        <w:tc>
          <w:tcPr>
            <w:tcW w:w="1173" w:type="dxa"/>
            <w:tcBorders>
              <w:top w:val="single" w:sz="12" w:space="0" w:color="auto"/>
            </w:tcBorders>
          </w:tcPr>
          <w:p w:rsidR="005977B8" w:rsidRPr="007C605E" w:rsidRDefault="005977B8" w:rsidP="005977B8">
            <w:pPr>
              <w:jc w:val="both"/>
            </w:pPr>
            <w:r w:rsidRPr="007C605E">
              <w:t>53.3</w:t>
            </w:r>
          </w:p>
        </w:tc>
        <w:tc>
          <w:tcPr>
            <w:tcW w:w="1173" w:type="dxa"/>
            <w:tcBorders>
              <w:top w:val="single" w:sz="12" w:space="0" w:color="auto"/>
            </w:tcBorders>
          </w:tcPr>
          <w:p w:rsidR="005977B8" w:rsidRPr="007C605E" w:rsidRDefault="005977B8" w:rsidP="005977B8">
            <w:pPr>
              <w:jc w:val="both"/>
            </w:pPr>
            <w:r w:rsidRPr="007C605E">
              <w:t>30.3</w:t>
            </w:r>
          </w:p>
        </w:tc>
        <w:tc>
          <w:tcPr>
            <w:tcW w:w="1173" w:type="dxa"/>
            <w:tcBorders>
              <w:top w:val="single" w:sz="12" w:space="0" w:color="auto"/>
            </w:tcBorders>
          </w:tcPr>
          <w:p w:rsidR="005977B8" w:rsidRPr="007C605E" w:rsidRDefault="005977B8" w:rsidP="005977B8">
            <w:pPr>
              <w:jc w:val="both"/>
            </w:pPr>
            <w:r w:rsidRPr="007C605E">
              <w:t>7.4</w:t>
            </w:r>
          </w:p>
        </w:tc>
        <w:tc>
          <w:tcPr>
            <w:tcW w:w="1173" w:type="dxa"/>
            <w:tcBorders>
              <w:top w:val="single" w:sz="12" w:space="0" w:color="auto"/>
            </w:tcBorders>
          </w:tcPr>
          <w:p w:rsidR="005977B8" w:rsidRPr="007C605E" w:rsidRDefault="005977B8" w:rsidP="005977B8">
            <w:pPr>
              <w:jc w:val="both"/>
            </w:pPr>
            <w:r w:rsidRPr="007C605E">
              <w:t>20.0</w:t>
            </w:r>
          </w:p>
        </w:tc>
      </w:tr>
      <w:tr w:rsidR="00847454" w:rsidRPr="007C605E" w:rsidTr="003F082E">
        <w:tc>
          <w:tcPr>
            <w:tcW w:w="1271" w:type="dxa"/>
          </w:tcPr>
          <w:p w:rsidR="00847454" w:rsidRPr="007C605E" w:rsidRDefault="00847454" w:rsidP="00181F55">
            <w:pPr>
              <w:jc w:val="both"/>
            </w:pPr>
            <w:r w:rsidRPr="007C605E">
              <w:t>Liptinite</w:t>
            </w:r>
          </w:p>
        </w:tc>
        <w:tc>
          <w:tcPr>
            <w:tcW w:w="1827" w:type="dxa"/>
          </w:tcPr>
          <w:p w:rsidR="00847454" w:rsidRPr="007C605E" w:rsidRDefault="00847454" w:rsidP="00181F55">
            <w:pPr>
              <w:jc w:val="both"/>
            </w:pPr>
            <w:r w:rsidRPr="007C605E">
              <w:t>7.2</w:t>
            </w:r>
          </w:p>
        </w:tc>
        <w:tc>
          <w:tcPr>
            <w:tcW w:w="1226" w:type="dxa"/>
          </w:tcPr>
          <w:p w:rsidR="00847454" w:rsidRPr="007C605E" w:rsidRDefault="00847454" w:rsidP="00181F55">
            <w:pPr>
              <w:jc w:val="both"/>
            </w:pPr>
            <w:r w:rsidRPr="007C605E">
              <w:t>4.7</w:t>
            </w:r>
          </w:p>
        </w:tc>
        <w:tc>
          <w:tcPr>
            <w:tcW w:w="1173" w:type="dxa"/>
          </w:tcPr>
          <w:p w:rsidR="00847454" w:rsidRPr="007C605E" w:rsidRDefault="00847454" w:rsidP="00181F55">
            <w:pPr>
              <w:jc w:val="both"/>
            </w:pPr>
            <w:r w:rsidRPr="007C605E">
              <w:t>3.5</w:t>
            </w:r>
          </w:p>
        </w:tc>
        <w:tc>
          <w:tcPr>
            <w:tcW w:w="1173" w:type="dxa"/>
          </w:tcPr>
          <w:p w:rsidR="00847454" w:rsidRPr="007C605E" w:rsidRDefault="00847454" w:rsidP="00181F55">
            <w:pPr>
              <w:jc w:val="both"/>
            </w:pPr>
            <w:r w:rsidRPr="007C605E">
              <w:t>7.5</w:t>
            </w:r>
          </w:p>
        </w:tc>
        <w:tc>
          <w:tcPr>
            <w:tcW w:w="1173" w:type="dxa"/>
          </w:tcPr>
          <w:p w:rsidR="00847454" w:rsidRPr="007C605E" w:rsidRDefault="00847454" w:rsidP="00181F55">
            <w:pPr>
              <w:jc w:val="both"/>
            </w:pPr>
            <w:r w:rsidRPr="007C605E">
              <w:t>6.4</w:t>
            </w:r>
          </w:p>
        </w:tc>
        <w:tc>
          <w:tcPr>
            <w:tcW w:w="1173" w:type="dxa"/>
          </w:tcPr>
          <w:p w:rsidR="00847454" w:rsidRPr="007C605E" w:rsidRDefault="00847454" w:rsidP="00181F55">
            <w:pPr>
              <w:jc w:val="both"/>
            </w:pPr>
            <w:r w:rsidRPr="007C605E">
              <w:t>0.4</w:t>
            </w:r>
          </w:p>
        </w:tc>
      </w:tr>
      <w:tr w:rsidR="00847454" w:rsidRPr="007C605E" w:rsidTr="003F082E">
        <w:tc>
          <w:tcPr>
            <w:tcW w:w="1271" w:type="dxa"/>
          </w:tcPr>
          <w:p w:rsidR="00847454" w:rsidRPr="007C605E" w:rsidRDefault="00847454" w:rsidP="00181F55">
            <w:pPr>
              <w:jc w:val="both"/>
            </w:pPr>
            <w:r w:rsidRPr="007C605E">
              <w:t>Inertinite</w:t>
            </w:r>
          </w:p>
        </w:tc>
        <w:tc>
          <w:tcPr>
            <w:tcW w:w="1827" w:type="dxa"/>
          </w:tcPr>
          <w:p w:rsidR="00847454" w:rsidRPr="007C605E" w:rsidRDefault="00847454" w:rsidP="00181F55">
            <w:pPr>
              <w:jc w:val="both"/>
            </w:pPr>
            <w:r w:rsidRPr="007C605E">
              <w:t>52.3</w:t>
            </w:r>
          </w:p>
        </w:tc>
        <w:tc>
          <w:tcPr>
            <w:tcW w:w="1226" w:type="dxa"/>
          </w:tcPr>
          <w:p w:rsidR="00847454" w:rsidRPr="007C605E" w:rsidRDefault="00847454" w:rsidP="00181F55">
            <w:pPr>
              <w:jc w:val="both"/>
            </w:pPr>
            <w:r w:rsidRPr="007C605E">
              <w:t>33.2</w:t>
            </w:r>
          </w:p>
        </w:tc>
        <w:tc>
          <w:tcPr>
            <w:tcW w:w="1173" w:type="dxa"/>
          </w:tcPr>
          <w:p w:rsidR="00847454" w:rsidRPr="007C605E" w:rsidRDefault="00847454" w:rsidP="00181F55">
            <w:pPr>
              <w:jc w:val="both"/>
            </w:pPr>
            <w:r w:rsidRPr="007C605E">
              <w:t>41.1</w:t>
            </w:r>
          </w:p>
        </w:tc>
        <w:tc>
          <w:tcPr>
            <w:tcW w:w="1173" w:type="dxa"/>
          </w:tcPr>
          <w:p w:rsidR="00847454" w:rsidRPr="007C605E" w:rsidRDefault="00847454" w:rsidP="00181F55">
            <w:pPr>
              <w:jc w:val="both"/>
            </w:pPr>
            <w:r w:rsidRPr="007C605E">
              <w:t>50.2</w:t>
            </w:r>
          </w:p>
        </w:tc>
        <w:tc>
          <w:tcPr>
            <w:tcW w:w="1173" w:type="dxa"/>
          </w:tcPr>
          <w:p w:rsidR="00847454" w:rsidRPr="007C605E" w:rsidRDefault="00847454" w:rsidP="00181F55">
            <w:pPr>
              <w:jc w:val="both"/>
            </w:pPr>
            <w:r w:rsidRPr="007C605E">
              <w:t>66.5</w:t>
            </w:r>
          </w:p>
        </w:tc>
        <w:tc>
          <w:tcPr>
            <w:tcW w:w="1173" w:type="dxa"/>
          </w:tcPr>
          <w:p w:rsidR="00847454" w:rsidRPr="007C605E" w:rsidRDefault="00847454" w:rsidP="00181F55">
            <w:pPr>
              <w:jc w:val="both"/>
            </w:pPr>
            <w:r w:rsidRPr="007C605E">
              <w:t>19.6</w:t>
            </w:r>
          </w:p>
        </w:tc>
      </w:tr>
      <w:tr w:rsidR="00847454" w:rsidRPr="007C605E" w:rsidTr="00AC50C5">
        <w:tc>
          <w:tcPr>
            <w:tcW w:w="1271" w:type="dxa"/>
            <w:tcBorders>
              <w:bottom w:val="single" w:sz="12" w:space="0" w:color="auto"/>
            </w:tcBorders>
          </w:tcPr>
          <w:p w:rsidR="00847454" w:rsidRPr="007C605E" w:rsidRDefault="00847454" w:rsidP="00847454">
            <w:pPr>
              <w:jc w:val="both"/>
            </w:pPr>
            <w:r w:rsidRPr="007C605E">
              <w:t>Minerals</w:t>
            </w:r>
          </w:p>
        </w:tc>
        <w:tc>
          <w:tcPr>
            <w:tcW w:w="1827" w:type="dxa"/>
            <w:tcBorders>
              <w:bottom w:val="single" w:sz="12" w:space="0" w:color="auto"/>
            </w:tcBorders>
          </w:tcPr>
          <w:p w:rsidR="00847454" w:rsidRPr="007C605E" w:rsidRDefault="00847454" w:rsidP="00181F55">
            <w:pPr>
              <w:jc w:val="both"/>
            </w:pPr>
            <w:r w:rsidRPr="007C605E">
              <w:t>24.3</w:t>
            </w:r>
          </w:p>
        </w:tc>
        <w:tc>
          <w:tcPr>
            <w:tcW w:w="1226" w:type="dxa"/>
            <w:tcBorders>
              <w:bottom w:val="single" w:sz="12" w:space="0" w:color="auto"/>
            </w:tcBorders>
          </w:tcPr>
          <w:p w:rsidR="00847454" w:rsidRPr="007C605E" w:rsidRDefault="00847454" w:rsidP="00181F55">
            <w:pPr>
              <w:jc w:val="both"/>
            </w:pPr>
            <w:r w:rsidRPr="007C605E">
              <w:t>3.9</w:t>
            </w:r>
          </w:p>
        </w:tc>
        <w:tc>
          <w:tcPr>
            <w:tcW w:w="1173" w:type="dxa"/>
            <w:tcBorders>
              <w:bottom w:val="single" w:sz="12" w:space="0" w:color="auto"/>
            </w:tcBorders>
          </w:tcPr>
          <w:p w:rsidR="00847454" w:rsidRPr="007C605E" w:rsidRDefault="00847454" w:rsidP="00181F55">
            <w:pPr>
              <w:jc w:val="both"/>
            </w:pPr>
            <w:r w:rsidRPr="007C605E">
              <w:t>2.1</w:t>
            </w:r>
          </w:p>
        </w:tc>
        <w:tc>
          <w:tcPr>
            <w:tcW w:w="1173" w:type="dxa"/>
            <w:tcBorders>
              <w:bottom w:val="single" w:sz="12" w:space="0" w:color="auto"/>
            </w:tcBorders>
          </w:tcPr>
          <w:p w:rsidR="00847454" w:rsidRPr="007C605E" w:rsidRDefault="00847454" w:rsidP="00181F55">
            <w:pPr>
              <w:jc w:val="both"/>
            </w:pPr>
            <w:r w:rsidRPr="007C605E">
              <w:t>11.9</w:t>
            </w:r>
          </w:p>
        </w:tc>
        <w:tc>
          <w:tcPr>
            <w:tcW w:w="1173" w:type="dxa"/>
            <w:tcBorders>
              <w:bottom w:val="single" w:sz="12" w:space="0" w:color="auto"/>
            </w:tcBorders>
          </w:tcPr>
          <w:p w:rsidR="00847454" w:rsidRPr="007C605E" w:rsidRDefault="00847454" w:rsidP="00181F55">
            <w:pPr>
              <w:jc w:val="both"/>
            </w:pPr>
            <w:r w:rsidRPr="007C605E">
              <w:t>19.7</w:t>
            </w:r>
          </w:p>
        </w:tc>
        <w:tc>
          <w:tcPr>
            <w:tcW w:w="1173" w:type="dxa"/>
            <w:tcBorders>
              <w:bottom w:val="single" w:sz="12" w:space="0" w:color="auto"/>
            </w:tcBorders>
          </w:tcPr>
          <w:p w:rsidR="00847454" w:rsidRPr="007C605E" w:rsidRDefault="00847454" w:rsidP="00181F55">
            <w:pPr>
              <w:jc w:val="both"/>
            </w:pPr>
            <w:r w:rsidRPr="007C605E">
              <w:t>59.9</w:t>
            </w:r>
          </w:p>
        </w:tc>
      </w:tr>
      <w:tr w:rsidR="00AC50C5" w:rsidRPr="007C605E" w:rsidTr="00AC50C5">
        <w:tc>
          <w:tcPr>
            <w:tcW w:w="1271" w:type="dxa"/>
            <w:tcBorders>
              <w:top w:val="single" w:sz="12" w:space="0" w:color="auto"/>
            </w:tcBorders>
          </w:tcPr>
          <w:p w:rsidR="00AC50C5" w:rsidRPr="007C605E" w:rsidRDefault="00AC50C5" w:rsidP="00847454">
            <w:pPr>
              <w:jc w:val="both"/>
            </w:pPr>
            <w:r w:rsidRPr="007C605E">
              <w:t>Yield %</w:t>
            </w:r>
          </w:p>
        </w:tc>
        <w:tc>
          <w:tcPr>
            <w:tcW w:w="1827" w:type="dxa"/>
            <w:tcBorders>
              <w:top w:val="single" w:sz="12" w:space="0" w:color="auto"/>
            </w:tcBorders>
          </w:tcPr>
          <w:p w:rsidR="00AC50C5" w:rsidRPr="007C605E" w:rsidRDefault="00AC50C5" w:rsidP="00181F55">
            <w:pPr>
              <w:jc w:val="both"/>
            </w:pPr>
          </w:p>
        </w:tc>
        <w:tc>
          <w:tcPr>
            <w:tcW w:w="1226" w:type="dxa"/>
            <w:tcBorders>
              <w:top w:val="single" w:sz="12" w:space="0" w:color="auto"/>
            </w:tcBorders>
          </w:tcPr>
          <w:p w:rsidR="00AC50C5" w:rsidRPr="007C605E" w:rsidRDefault="0078226B" w:rsidP="00181F55">
            <w:pPr>
              <w:jc w:val="both"/>
            </w:pPr>
            <w:r>
              <w:t>15</w:t>
            </w:r>
          </w:p>
        </w:tc>
        <w:tc>
          <w:tcPr>
            <w:tcW w:w="1173" w:type="dxa"/>
            <w:tcBorders>
              <w:top w:val="single" w:sz="12" w:space="0" w:color="auto"/>
            </w:tcBorders>
          </w:tcPr>
          <w:p w:rsidR="00AC50C5" w:rsidRPr="007C605E" w:rsidRDefault="0078226B" w:rsidP="00181F55">
            <w:pPr>
              <w:jc w:val="both"/>
            </w:pPr>
            <w:r>
              <w:t>33</w:t>
            </w:r>
          </w:p>
        </w:tc>
        <w:tc>
          <w:tcPr>
            <w:tcW w:w="1173" w:type="dxa"/>
            <w:tcBorders>
              <w:top w:val="single" w:sz="12" w:space="0" w:color="auto"/>
            </w:tcBorders>
          </w:tcPr>
          <w:p w:rsidR="00AC50C5" w:rsidRPr="007C605E" w:rsidRDefault="0078226B" w:rsidP="00181F55">
            <w:pPr>
              <w:jc w:val="both"/>
            </w:pPr>
            <w:r>
              <w:t>15</w:t>
            </w:r>
          </w:p>
        </w:tc>
        <w:tc>
          <w:tcPr>
            <w:tcW w:w="1173" w:type="dxa"/>
            <w:tcBorders>
              <w:top w:val="single" w:sz="12" w:space="0" w:color="auto"/>
            </w:tcBorders>
          </w:tcPr>
          <w:p w:rsidR="00AC50C5" w:rsidRPr="007C605E" w:rsidRDefault="0078226B" w:rsidP="00181F55">
            <w:pPr>
              <w:jc w:val="both"/>
            </w:pPr>
            <w:r>
              <w:t>9</w:t>
            </w:r>
          </w:p>
        </w:tc>
        <w:tc>
          <w:tcPr>
            <w:tcW w:w="1173" w:type="dxa"/>
            <w:tcBorders>
              <w:top w:val="single" w:sz="12" w:space="0" w:color="auto"/>
            </w:tcBorders>
          </w:tcPr>
          <w:p w:rsidR="00AC50C5" w:rsidRPr="007C605E" w:rsidRDefault="0078226B" w:rsidP="00181F55">
            <w:pPr>
              <w:jc w:val="both"/>
            </w:pPr>
            <w:r>
              <w:t>26</w:t>
            </w:r>
          </w:p>
        </w:tc>
      </w:tr>
    </w:tbl>
    <w:p w:rsidR="00EB073B" w:rsidRPr="007C605E" w:rsidRDefault="00EB073B">
      <w:r w:rsidRPr="007C605E">
        <w:br w:type="page"/>
      </w:r>
    </w:p>
    <w:p w:rsidR="009A1ABF" w:rsidRPr="007C605E" w:rsidRDefault="009A1ABF">
      <w:pPr>
        <w:rPr>
          <w:b/>
        </w:rPr>
      </w:pPr>
      <w:r w:rsidRPr="007C605E">
        <w:rPr>
          <w:b/>
        </w:rPr>
        <w:lastRenderedPageBreak/>
        <w:t xml:space="preserve">Plate 49: </w:t>
      </w:r>
      <w:r w:rsidR="00187690">
        <w:rPr>
          <w:b/>
        </w:rPr>
        <w:t>COAL BENEFICIATION</w:t>
      </w:r>
      <w:r w:rsidRPr="007C605E">
        <w:rPr>
          <w:b/>
        </w:rPr>
        <w:t xml:space="preserve">: </w:t>
      </w:r>
      <w:r w:rsidR="007E7B39" w:rsidRPr="007C605E">
        <w:rPr>
          <w:b/>
        </w:rPr>
        <w:t>Impact of particle size on petrographic properties</w:t>
      </w:r>
    </w:p>
    <w:p w:rsidR="007E7B39" w:rsidRPr="007C605E" w:rsidRDefault="007E7B39" w:rsidP="00380D3D">
      <w:pPr>
        <w:jc w:val="both"/>
      </w:pPr>
      <w:r w:rsidRPr="007C605E">
        <w:t>As depicted in Figure 3.</w:t>
      </w:r>
      <w:r w:rsidR="001A10D1" w:rsidRPr="007C605E">
        <w:t>11</w:t>
      </w:r>
      <w:r w:rsidRPr="007C605E">
        <w:t xml:space="preserve">, in order to liberate minerals and gain a higher probability of concentrating </w:t>
      </w:r>
      <w:r w:rsidR="00F0233E">
        <w:t>enriched organic</w:t>
      </w:r>
      <w:r w:rsidRPr="007C605E">
        <w:t xml:space="preserve"> particles, it is necessary to crush to finer sizes. </w:t>
      </w:r>
      <w:r w:rsidR="001A10D1" w:rsidRPr="007C605E">
        <w:t>M</w:t>
      </w:r>
      <w:r w:rsidRPr="007C605E">
        <w:t>acerals have inherent breakage properties. Liptinite has very high tensile strength and toughness</w:t>
      </w:r>
      <w:r w:rsidR="002E4329">
        <w:t>; both</w:t>
      </w:r>
      <w:r w:rsidRPr="007C605E">
        <w:t xml:space="preserve"> enhanc</w:t>
      </w:r>
      <w:r w:rsidR="002E4329">
        <w:t>ing</w:t>
      </w:r>
      <w:r w:rsidRPr="007C605E">
        <w:t xml:space="preserve"> particle strength. Vitrinite is inherently brittle, and typically reports to the finer size fractions</w:t>
      </w:r>
      <w:r w:rsidR="001A10D1" w:rsidRPr="007C605E">
        <w:t xml:space="preserve"> on impact</w:t>
      </w:r>
      <w:r w:rsidRPr="007C605E">
        <w:t>. Fusinite, unless impregnated with minerals (especially calcite)</w:t>
      </w:r>
      <w:r w:rsidR="002E4329">
        <w:t>,</w:t>
      </w:r>
      <w:r w:rsidRPr="007C605E">
        <w:t xml:space="preserve"> is generally soft and friable</w:t>
      </w:r>
      <w:r w:rsidR="002E4329">
        <w:t>. O</w:t>
      </w:r>
      <w:r w:rsidR="00F0233E">
        <w:t>ther</w:t>
      </w:r>
      <w:r w:rsidRPr="007C605E">
        <w:t xml:space="preserve"> inertinite </w:t>
      </w:r>
      <w:r w:rsidR="00F0233E">
        <w:t xml:space="preserve">macerals </w:t>
      </w:r>
      <w:r w:rsidRPr="007C605E">
        <w:t>typically raise the strength of coal bands.</w:t>
      </w:r>
    </w:p>
    <w:p w:rsidR="007E7B39" w:rsidRPr="007C605E" w:rsidRDefault="007E7B39" w:rsidP="00380D3D">
      <w:pPr>
        <w:jc w:val="both"/>
      </w:pPr>
      <w:r w:rsidRPr="007C605E">
        <w:t>The petrographic results</w:t>
      </w:r>
      <w:r w:rsidR="001A10D1" w:rsidRPr="007C605E">
        <w:t xml:space="preserve"> presented below</w:t>
      </w:r>
      <w:r w:rsidRPr="007C605E">
        <w:t xml:space="preserve"> (both maceral group and microlithotype analysis), </w:t>
      </w:r>
      <w:r w:rsidR="001A10D1" w:rsidRPr="007C605E">
        <w:t xml:space="preserve">were </w:t>
      </w:r>
      <w:r w:rsidR="00F0233E">
        <w:t xml:space="preserve">obtained from </w:t>
      </w:r>
      <w:r w:rsidRPr="007C605E">
        <w:t>a series of samples prepared to specific size fractions (</w:t>
      </w:r>
      <w:r w:rsidR="00EB51E3" w:rsidRPr="007C605E">
        <w:t xml:space="preserve">4 </w:t>
      </w:r>
      <w:r w:rsidR="001A10D1" w:rsidRPr="007C605E">
        <w:t xml:space="preserve">screened </w:t>
      </w:r>
      <w:r w:rsidR="00EB51E3" w:rsidRPr="007C605E">
        <w:t>size</w:t>
      </w:r>
      <w:r w:rsidRPr="007C605E">
        <w:t xml:space="preserve"> fractions from 50 - &gt;1 mm), crushed to -1mm </w:t>
      </w:r>
      <w:r w:rsidR="001A10D1" w:rsidRPr="007C605E">
        <w:t xml:space="preserve">(after screening) </w:t>
      </w:r>
      <w:r w:rsidRPr="007C605E">
        <w:t>for petrograph</w:t>
      </w:r>
      <w:r w:rsidR="001A10D1" w:rsidRPr="007C605E">
        <w:t xml:space="preserve">ic analysis. The varying maceral and microlithotype </w:t>
      </w:r>
      <w:r w:rsidRPr="007C605E">
        <w:t>composition</w:t>
      </w:r>
      <w:r w:rsidR="001A10D1" w:rsidRPr="007C605E">
        <w:t xml:space="preserve"> is apparent</w:t>
      </w:r>
      <w:r w:rsidR="00380D3D" w:rsidRPr="007C605E">
        <w:t>, with vitrinite concentrating in the finest fraction, along with liberate</w:t>
      </w:r>
      <w:r w:rsidR="001A10D1" w:rsidRPr="007C605E">
        <w:t>d</w:t>
      </w:r>
      <w:r w:rsidR="00380D3D" w:rsidRPr="007C605E">
        <w:t xml:space="preserve"> mineral matter</w:t>
      </w:r>
      <w:r w:rsidRPr="007C605E">
        <w:t>.</w:t>
      </w:r>
    </w:p>
    <w:p w:rsidR="007E7B39" w:rsidRPr="007C605E" w:rsidRDefault="00EB51E3" w:rsidP="00273229">
      <w:pPr>
        <w:spacing w:after="0" w:line="240" w:lineRule="auto"/>
        <w:rPr>
          <w:b/>
        </w:rPr>
      </w:pPr>
      <w:r w:rsidRPr="007C605E">
        <w:rPr>
          <w:b/>
        </w:rPr>
        <w:t>Maceral Group Analysis (</w:t>
      </w:r>
      <w:proofErr w:type="spellStart"/>
      <w:proofErr w:type="gramStart"/>
      <w:r w:rsidRPr="007C605E">
        <w:rPr>
          <w:b/>
        </w:rPr>
        <w:t>vol</w:t>
      </w:r>
      <w:proofErr w:type="spellEnd"/>
      <w:r w:rsidRPr="007C605E">
        <w:rPr>
          <w:b/>
        </w:rPr>
        <w:t>%</w:t>
      </w:r>
      <w:proofErr w:type="gramEnd"/>
      <w:r w:rsidRPr="007C605E">
        <w:rPr>
          <w:b/>
        </w:rPr>
        <w:t>)</w:t>
      </w:r>
    </w:p>
    <w:tbl>
      <w:tblPr>
        <w:tblStyle w:val="TableGrid"/>
        <w:tblW w:w="0" w:type="auto"/>
        <w:tblLook w:val="04A0" w:firstRow="1" w:lastRow="0" w:firstColumn="1" w:lastColumn="0" w:noHBand="0" w:noVBand="1"/>
      </w:tblPr>
      <w:tblGrid>
        <w:gridCol w:w="1502"/>
        <w:gridCol w:w="1503"/>
        <w:gridCol w:w="1503"/>
        <w:gridCol w:w="1503"/>
        <w:gridCol w:w="1503"/>
      </w:tblGrid>
      <w:tr w:rsidR="0028412C" w:rsidRPr="007C605E" w:rsidTr="00EB51E3">
        <w:tc>
          <w:tcPr>
            <w:tcW w:w="1502" w:type="dxa"/>
          </w:tcPr>
          <w:p w:rsidR="0028412C" w:rsidRPr="007C605E" w:rsidRDefault="0028412C">
            <w:pPr>
              <w:rPr>
                <w:sz w:val="20"/>
                <w:szCs w:val="20"/>
              </w:rPr>
            </w:pPr>
          </w:p>
        </w:tc>
        <w:tc>
          <w:tcPr>
            <w:tcW w:w="1503" w:type="dxa"/>
          </w:tcPr>
          <w:p w:rsidR="0028412C" w:rsidRPr="007C605E" w:rsidRDefault="0028412C">
            <w:pPr>
              <w:rPr>
                <w:sz w:val="20"/>
                <w:szCs w:val="20"/>
              </w:rPr>
            </w:pPr>
            <w:r w:rsidRPr="007C605E">
              <w:rPr>
                <w:sz w:val="20"/>
                <w:szCs w:val="20"/>
              </w:rPr>
              <w:t>50-25 mm</w:t>
            </w:r>
          </w:p>
        </w:tc>
        <w:tc>
          <w:tcPr>
            <w:tcW w:w="1503" w:type="dxa"/>
          </w:tcPr>
          <w:p w:rsidR="0028412C" w:rsidRPr="007C605E" w:rsidRDefault="0028412C">
            <w:pPr>
              <w:rPr>
                <w:sz w:val="20"/>
                <w:szCs w:val="20"/>
              </w:rPr>
            </w:pPr>
            <w:r w:rsidRPr="007C605E">
              <w:rPr>
                <w:sz w:val="20"/>
                <w:szCs w:val="20"/>
              </w:rPr>
              <w:t>25-13 mm</w:t>
            </w:r>
          </w:p>
        </w:tc>
        <w:tc>
          <w:tcPr>
            <w:tcW w:w="1503" w:type="dxa"/>
          </w:tcPr>
          <w:p w:rsidR="0028412C" w:rsidRPr="007C605E" w:rsidRDefault="0028412C">
            <w:pPr>
              <w:rPr>
                <w:sz w:val="20"/>
                <w:szCs w:val="20"/>
              </w:rPr>
            </w:pPr>
            <w:r w:rsidRPr="007C605E">
              <w:rPr>
                <w:sz w:val="20"/>
                <w:szCs w:val="20"/>
              </w:rPr>
              <w:t>13 – 1mm</w:t>
            </w:r>
          </w:p>
        </w:tc>
        <w:tc>
          <w:tcPr>
            <w:tcW w:w="1503" w:type="dxa"/>
          </w:tcPr>
          <w:p w:rsidR="0028412C" w:rsidRPr="007C605E" w:rsidRDefault="0028412C">
            <w:pPr>
              <w:rPr>
                <w:sz w:val="20"/>
                <w:szCs w:val="20"/>
              </w:rPr>
            </w:pPr>
            <w:r w:rsidRPr="007C605E">
              <w:rPr>
                <w:sz w:val="20"/>
                <w:szCs w:val="20"/>
              </w:rPr>
              <w:t>-1mm</w:t>
            </w:r>
          </w:p>
        </w:tc>
      </w:tr>
      <w:tr w:rsidR="0028412C" w:rsidRPr="007C605E" w:rsidTr="00EB51E3">
        <w:tc>
          <w:tcPr>
            <w:tcW w:w="1502" w:type="dxa"/>
          </w:tcPr>
          <w:p w:rsidR="0028412C" w:rsidRPr="007C605E" w:rsidRDefault="0028412C" w:rsidP="00EB51E3">
            <w:pPr>
              <w:rPr>
                <w:sz w:val="20"/>
                <w:szCs w:val="20"/>
              </w:rPr>
            </w:pPr>
            <w:r w:rsidRPr="007C605E">
              <w:rPr>
                <w:sz w:val="20"/>
                <w:szCs w:val="20"/>
              </w:rPr>
              <w:t>Vitrinite</w:t>
            </w:r>
          </w:p>
        </w:tc>
        <w:tc>
          <w:tcPr>
            <w:tcW w:w="1503" w:type="dxa"/>
          </w:tcPr>
          <w:p w:rsidR="0028412C" w:rsidRPr="007C605E" w:rsidRDefault="0028412C" w:rsidP="00EB51E3">
            <w:pPr>
              <w:rPr>
                <w:b/>
                <w:sz w:val="20"/>
                <w:szCs w:val="20"/>
              </w:rPr>
            </w:pPr>
            <w:r w:rsidRPr="007C605E">
              <w:rPr>
                <w:b/>
                <w:sz w:val="20"/>
                <w:szCs w:val="20"/>
              </w:rPr>
              <w:t>7.9</w:t>
            </w:r>
          </w:p>
        </w:tc>
        <w:tc>
          <w:tcPr>
            <w:tcW w:w="1503" w:type="dxa"/>
          </w:tcPr>
          <w:p w:rsidR="0028412C" w:rsidRPr="007C605E" w:rsidRDefault="0028412C" w:rsidP="00EB51E3">
            <w:pPr>
              <w:rPr>
                <w:sz w:val="20"/>
                <w:szCs w:val="20"/>
              </w:rPr>
            </w:pPr>
            <w:r w:rsidRPr="007C605E">
              <w:rPr>
                <w:sz w:val="20"/>
                <w:szCs w:val="20"/>
              </w:rPr>
              <w:t>7.4</w:t>
            </w:r>
          </w:p>
        </w:tc>
        <w:tc>
          <w:tcPr>
            <w:tcW w:w="1503" w:type="dxa"/>
          </w:tcPr>
          <w:p w:rsidR="0028412C" w:rsidRPr="007C605E" w:rsidRDefault="0028412C" w:rsidP="00EB51E3">
            <w:pPr>
              <w:rPr>
                <w:sz w:val="20"/>
                <w:szCs w:val="20"/>
              </w:rPr>
            </w:pPr>
            <w:r w:rsidRPr="007C605E">
              <w:rPr>
                <w:sz w:val="20"/>
                <w:szCs w:val="20"/>
              </w:rPr>
              <w:t>7.0</w:t>
            </w:r>
          </w:p>
        </w:tc>
        <w:tc>
          <w:tcPr>
            <w:tcW w:w="1503" w:type="dxa"/>
          </w:tcPr>
          <w:p w:rsidR="0028412C" w:rsidRPr="007C605E" w:rsidRDefault="00F0233E" w:rsidP="001A10D1">
            <w:pPr>
              <w:rPr>
                <w:b/>
                <w:sz w:val="20"/>
                <w:szCs w:val="20"/>
              </w:rPr>
            </w:pPr>
            <w:r>
              <w:rPr>
                <w:noProof/>
                <w:sz w:val="20"/>
                <w:szCs w:val="20"/>
                <w:lang w:eastAsia="en-ZA"/>
              </w:rPr>
              <mc:AlternateContent>
                <mc:Choice Requires="wps">
                  <w:drawing>
                    <wp:anchor distT="0" distB="0" distL="114300" distR="114300" simplePos="0" relativeHeight="251669504" behindDoc="0" locked="0" layoutInCell="1" allowOverlap="1" wp14:anchorId="33FC9F7E" wp14:editId="7D7F8700">
                      <wp:simplePos x="0" y="0"/>
                      <wp:positionH relativeFrom="column">
                        <wp:posOffset>-145108</wp:posOffset>
                      </wp:positionH>
                      <wp:positionV relativeFrom="paragraph">
                        <wp:posOffset>22339</wp:posOffset>
                      </wp:positionV>
                      <wp:extent cx="523982" cy="143838"/>
                      <wp:effectExtent l="0" t="0" r="28575" b="27940"/>
                      <wp:wrapNone/>
                      <wp:docPr id="14" name="Oval 14"/>
                      <wp:cNvGraphicFramePr/>
                      <a:graphic xmlns:a="http://schemas.openxmlformats.org/drawingml/2006/main">
                        <a:graphicData uri="http://schemas.microsoft.com/office/word/2010/wordprocessingShape">
                          <wps:wsp>
                            <wps:cNvSpPr/>
                            <wps:spPr>
                              <a:xfrm>
                                <a:off x="0" y="0"/>
                                <a:ext cx="523982" cy="14383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240252" id="Oval 14" o:spid="_x0000_s1026" style="position:absolute;margin-left:-11.45pt;margin-top:1.75pt;width:41.25pt;height:1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" filled="f" strokecolor="red" strokeweight="1.5pt">
                      <v:stroke joinstyle="miter"/>
                    </v:oval>
                  </w:pict>
                </mc:Fallback>
              </mc:AlternateContent>
            </w:r>
            <w:r w:rsidR="001A10D1" w:rsidRPr="007C605E">
              <w:rPr>
                <w:b/>
                <w:sz w:val="20"/>
                <w:szCs w:val="20"/>
              </w:rPr>
              <w:t>2</w:t>
            </w:r>
            <w:r w:rsidR="0028412C" w:rsidRPr="007C605E">
              <w:rPr>
                <w:b/>
                <w:sz w:val="20"/>
                <w:szCs w:val="20"/>
              </w:rPr>
              <w:t>6.6</w:t>
            </w:r>
          </w:p>
        </w:tc>
      </w:tr>
      <w:tr w:rsidR="0028412C" w:rsidRPr="007C605E" w:rsidTr="00EB51E3">
        <w:tc>
          <w:tcPr>
            <w:tcW w:w="1502" w:type="dxa"/>
          </w:tcPr>
          <w:p w:rsidR="0028412C" w:rsidRPr="007C605E" w:rsidRDefault="0028412C" w:rsidP="00EB51E3">
            <w:pPr>
              <w:rPr>
                <w:sz w:val="20"/>
                <w:szCs w:val="20"/>
              </w:rPr>
            </w:pPr>
            <w:r w:rsidRPr="007C605E">
              <w:rPr>
                <w:sz w:val="20"/>
                <w:szCs w:val="20"/>
              </w:rPr>
              <w:t>Liptinite</w:t>
            </w:r>
          </w:p>
        </w:tc>
        <w:tc>
          <w:tcPr>
            <w:tcW w:w="1503" w:type="dxa"/>
          </w:tcPr>
          <w:p w:rsidR="0028412C" w:rsidRPr="007C605E" w:rsidRDefault="0028412C" w:rsidP="00F0233E">
            <w:pPr>
              <w:rPr>
                <w:sz w:val="20"/>
                <w:szCs w:val="20"/>
              </w:rPr>
            </w:pPr>
            <w:r w:rsidRPr="007C605E">
              <w:rPr>
                <w:sz w:val="20"/>
                <w:szCs w:val="20"/>
              </w:rPr>
              <w:t>1</w:t>
            </w:r>
            <w:r w:rsidR="00F0233E">
              <w:rPr>
                <w:sz w:val="20"/>
                <w:szCs w:val="20"/>
              </w:rPr>
              <w:t>1</w:t>
            </w:r>
            <w:r w:rsidRPr="007C605E">
              <w:rPr>
                <w:sz w:val="20"/>
                <w:szCs w:val="20"/>
              </w:rPr>
              <w:t>.1</w:t>
            </w:r>
          </w:p>
        </w:tc>
        <w:tc>
          <w:tcPr>
            <w:tcW w:w="1503" w:type="dxa"/>
          </w:tcPr>
          <w:p w:rsidR="0028412C" w:rsidRPr="007C605E" w:rsidRDefault="0028412C" w:rsidP="00EB51E3">
            <w:pPr>
              <w:rPr>
                <w:sz w:val="20"/>
                <w:szCs w:val="20"/>
              </w:rPr>
            </w:pPr>
            <w:r w:rsidRPr="007C605E">
              <w:rPr>
                <w:sz w:val="20"/>
                <w:szCs w:val="20"/>
              </w:rPr>
              <w:t>4.8</w:t>
            </w:r>
          </w:p>
        </w:tc>
        <w:tc>
          <w:tcPr>
            <w:tcW w:w="1503" w:type="dxa"/>
          </w:tcPr>
          <w:p w:rsidR="0028412C" w:rsidRPr="007C605E" w:rsidRDefault="0028412C" w:rsidP="00EB51E3">
            <w:pPr>
              <w:rPr>
                <w:sz w:val="20"/>
                <w:szCs w:val="20"/>
              </w:rPr>
            </w:pPr>
            <w:r w:rsidRPr="007C605E">
              <w:rPr>
                <w:sz w:val="20"/>
                <w:szCs w:val="20"/>
              </w:rPr>
              <w:t>4.6</w:t>
            </w:r>
          </w:p>
        </w:tc>
        <w:tc>
          <w:tcPr>
            <w:tcW w:w="1503" w:type="dxa"/>
          </w:tcPr>
          <w:p w:rsidR="0028412C" w:rsidRPr="007C605E" w:rsidRDefault="0028412C" w:rsidP="00EB51E3">
            <w:pPr>
              <w:rPr>
                <w:sz w:val="20"/>
                <w:szCs w:val="20"/>
              </w:rPr>
            </w:pPr>
            <w:r w:rsidRPr="007C605E">
              <w:rPr>
                <w:sz w:val="20"/>
                <w:szCs w:val="20"/>
              </w:rPr>
              <w:t>4.2</w:t>
            </w:r>
          </w:p>
        </w:tc>
      </w:tr>
      <w:tr w:rsidR="0028412C" w:rsidRPr="007C605E" w:rsidTr="00EB51E3">
        <w:tc>
          <w:tcPr>
            <w:tcW w:w="1502" w:type="dxa"/>
          </w:tcPr>
          <w:p w:rsidR="0028412C" w:rsidRPr="007C605E" w:rsidRDefault="00F0233E" w:rsidP="00EB51E3">
            <w:pPr>
              <w:rPr>
                <w:sz w:val="20"/>
                <w:szCs w:val="20"/>
              </w:rPr>
            </w:pPr>
            <w:r>
              <w:rPr>
                <w:noProof/>
                <w:sz w:val="20"/>
                <w:szCs w:val="20"/>
                <w:lang w:eastAsia="en-ZA"/>
              </w:rPr>
              <mc:AlternateContent>
                <mc:Choice Requires="wps">
                  <w:drawing>
                    <wp:anchor distT="0" distB="0" distL="114300" distR="114300" simplePos="0" relativeHeight="251667456" behindDoc="0" locked="0" layoutInCell="1" allowOverlap="1">
                      <wp:simplePos x="0" y="0"/>
                      <wp:positionH relativeFrom="column">
                        <wp:posOffset>852919</wp:posOffset>
                      </wp:positionH>
                      <wp:positionV relativeFrom="paragraph">
                        <wp:posOffset>14769</wp:posOffset>
                      </wp:positionV>
                      <wp:extent cx="523982" cy="143838"/>
                      <wp:effectExtent l="0" t="0" r="28575" b="27940"/>
                      <wp:wrapNone/>
                      <wp:docPr id="3" name="Oval 3"/>
                      <wp:cNvGraphicFramePr/>
                      <a:graphic xmlns:a="http://schemas.openxmlformats.org/drawingml/2006/main">
                        <a:graphicData uri="http://schemas.microsoft.com/office/word/2010/wordprocessingShape">
                          <wps:wsp>
                            <wps:cNvSpPr/>
                            <wps:spPr>
                              <a:xfrm>
                                <a:off x="0" y="0"/>
                                <a:ext cx="523982" cy="14383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98373" id="Oval 3" o:spid="_x0000_s1026" style="position:absolute;margin-left:67.15pt;margin-top:1.15pt;width:41.25pt;height:1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" filled="f" strokecolor="red" strokeweight="1.5pt">
                      <v:stroke joinstyle="miter"/>
                    </v:oval>
                  </w:pict>
                </mc:Fallback>
              </mc:AlternateContent>
            </w:r>
            <w:r w:rsidR="0028412C" w:rsidRPr="007C605E">
              <w:rPr>
                <w:sz w:val="20"/>
                <w:szCs w:val="20"/>
              </w:rPr>
              <w:t>Inertinite</w:t>
            </w:r>
          </w:p>
        </w:tc>
        <w:tc>
          <w:tcPr>
            <w:tcW w:w="1503" w:type="dxa"/>
          </w:tcPr>
          <w:p w:rsidR="0028412C" w:rsidRPr="007C605E" w:rsidRDefault="0028412C" w:rsidP="00F0233E">
            <w:pPr>
              <w:rPr>
                <w:sz w:val="20"/>
                <w:szCs w:val="20"/>
              </w:rPr>
            </w:pPr>
            <w:r w:rsidRPr="007C605E">
              <w:rPr>
                <w:sz w:val="20"/>
                <w:szCs w:val="20"/>
              </w:rPr>
              <w:t>6</w:t>
            </w:r>
            <w:r w:rsidR="00F0233E">
              <w:rPr>
                <w:sz w:val="20"/>
                <w:szCs w:val="20"/>
              </w:rPr>
              <w:t>9</w:t>
            </w:r>
            <w:r w:rsidRPr="007C605E">
              <w:rPr>
                <w:sz w:val="20"/>
                <w:szCs w:val="20"/>
              </w:rPr>
              <w:t>.9</w:t>
            </w:r>
          </w:p>
        </w:tc>
        <w:tc>
          <w:tcPr>
            <w:tcW w:w="1503" w:type="dxa"/>
          </w:tcPr>
          <w:p w:rsidR="0028412C" w:rsidRPr="007C605E" w:rsidRDefault="0028412C" w:rsidP="00EB51E3">
            <w:pPr>
              <w:rPr>
                <w:sz w:val="20"/>
                <w:szCs w:val="20"/>
              </w:rPr>
            </w:pPr>
            <w:r w:rsidRPr="007C605E">
              <w:rPr>
                <w:sz w:val="20"/>
                <w:szCs w:val="20"/>
              </w:rPr>
              <w:t>66.9</w:t>
            </w:r>
          </w:p>
        </w:tc>
        <w:tc>
          <w:tcPr>
            <w:tcW w:w="1503" w:type="dxa"/>
          </w:tcPr>
          <w:p w:rsidR="0028412C" w:rsidRPr="007C605E" w:rsidRDefault="0028412C" w:rsidP="00EB51E3">
            <w:pPr>
              <w:rPr>
                <w:sz w:val="20"/>
                <w:szCs w:val="20"/>
              </w:rPr>
            </w:pPr>
            <w:r w:rsidRPr="007C605E">
              <w:rPr>
                <w:sz w:val="20"/>
                <w:szCs w:val="20"/>
              </w:rPr>
              <w:t>67.6</w:t>
            </w:r>
          </w:p>
        </w:tc>
        <w:tc>
          <w:tcPr>
            <w:tcW w:w="1503" w:type="dxa"/>
          </w:tcPr>
          <w:p w:rsidR="0028412C" w:rsidRPr="007C605E" w:rsidRDefault="001A10D1" w:rsidP="00EB51E3">
            <w:pPr>
              <w:rPr>
                <w:sz w:val="20"/>
                <w:szCs w:val="20"/>
              </w:rPr>
            </w:pPr>
            <w:r w:rsidRPr="007C605E">
              <w:rPr>
                <w:sz w:val="20"/>
                <w:szCs w:val="20"/>
              </w:rPr>
              <w:t>4</w:t>
            </w:r>
            <w:r w:rsidR="0028412C" w:rsidRPr="007C605E">
              <w:rPr>
                <w:sz w:val="20"/>
                <w:szCs w:val="20"/>
              </w:rPr>
              <w:t>5.3</w:t>
            </w:r>
          </w:p>
        </w:tc>
      </w:tr>
      <w:tr w:rsidR="0028412C" w:rsidRPr="007C605E" w:rsidTr="00EB51E3">
        <w:tc>
          <w:tcPr>
            <w:tcW w:w="1502" w:type="dxa"/>
          </w:tcPr>
          <w:p w:rsidR="0028412C" w:rsidRPr="007C605E" w:rsidRDefault="0028412C" w:rsidP="00EB51E3">
            <w:pPr>
              <w:rPr>
                <w:sz w:val="20"/>
                <w:szCs w:val="20"/>
              </w:rPr>
            </w:pPr>
            <w:r w:rsidRPr="007C605E">
              <w:rPr>
                <w:sz w:val="20"/>
                <w:szCs w:val="20"/>
              </w:rPr>
              <w:t>Minerals</w:t>
            </w:r>
          </w:p>
        </w:tc>
        <w:tc>
          <w:tcPr>
            <w:tcW w:w="1503" w:type="dxa"/>
          </w:tcPr>
          <w:p w:rsidR="0028412C" w:rsidRPr="007C605E" w:rsidRDefault="0028412C" w:rsidP="00EB51E3">
            <w:pPr>
              <w:rPr>
                <w:b/>
                <w:sz w:val="20"/>
                <w:szCs w:val="20"/>
              </w:rPr>
            </w:pPr>
            <w:r w:rsidRPr="007C605E">
              <w:rPr>
                <w:b/>
                <w:sz w:val="20"/>
                <w:szCs w:val="20"/>
              </w:rPr>
              <w:t>11.1</w:t>
            </w:r>
          </w:p>
        </w:tc>
        <w:tc>
          <w:tcPr>
            <w:tcW w:w="1503" w:type="dxa"/>
          </w:tcPr>
          <w:p w:rsidR="0028412C" w:rsidRPr="007C605E" w:rsidRDefault="0028412C" w:rsidP="00EB51E3">
            <w:pPr>
              <w:rPr>
                <w:sz w:val="20"/>
                <w:szCs w:val="20"/>
              </w:rPr>
            </w:pPr>
            <w:r w:rsidRPr="007C605E">
              <w:rPr>
                <w:sz w:val="20"/>
                <w:szCs w:val="20"/>
              </w:rPr>
              <w:t>20.9</w:t>
            </w:r>
          </w:p>
        </w:tc>
        <w:tc>
          <w:tcPr>
            <w:tcW w:w="1503" w:type="dxa"/>
          </w:tcPr>
          <w:p w:rsidR="0028412C" w:rsidRPr="007C605E" w:rsidRDefault="0028412C" w:rsidP="00EB51E3">
            <w:pPr>
              <w:rPr>
                <w:sz w:val="20"/>
                <w:szCs w:val="20"/>
              </w:rPr>
            </w:pPr>
            <w:r w:rsidRPr="007C605E">
              <w:rPr>
                <w:sz w:val="20"/>
                <w:szCs w:val="20"/>
              </w:rPr>
              <w:t>20.8</w:t>
            </w:r>
          </w:p>
        </w:tc>
        <w:tc>
          <w:tcPr>
            <w:tcW w:w="1503" w:type="dxa"/>
          </w:tcPr>
          <w:p w:rsidR="0028412C" w:rsidRPr="007C605E" w:rsidRDefault="0028412C" w:rsidP="00EB51E3">
            <w:pPr>
              <w:rPr>
                <w:b/>
                <w:sz w:val="20"/>
                <w:szCs w:val="20"/>
              </w:rPr>
            </w:pPr>
            <w:r w:rsidRPr="007C605E">
              <w:rPr>
                <w:b/>
                <w:sz w:val="20"/>
                <w:szCs w:val="20"/>
              </w:rPr>
              <w:t>23.9</w:t>
            </w:r>
          </w:p>
        </w:tc>
      </w:tr>
    </w:tbl>
    <w:p w:rsidR="00273229" w:rsidRPr="007C605E" w:rsidRDefault="00273229" w:rsidP="00273229">
      <w:pPr>
        <w:spacing w:after="0" w:line="240" w:lineRule="auto"/>
        <w:rPr>
          <w:b/>
        </w:rPr>
      </w:pPr>
    </w:p>
    <w:p w:rsidR="00EB51E3" w:rsidRPr="007C605E" w:rsidRDefault="00EB51E3" w:rsidP="00273229">
      <w:pPr>
        <w:spacing w:after="0" w:line="240" w:lineRule="auto"/>
        <w:rPr>
          <w:b/>
        </w:rPr>
      </w:pPr>
      <w:r w:rsidRPr="007C605E">
        <w:rPr>
          <w:b/>
        </w:rPr>
        <w:t>Microlithotype Analysis (</w:t>
      </w:r>
      <w:proofErr w:type="spellStart"/>
      <w:proofErr w:type="gramStart"/>
      <w:r w:rsidRPr="007C605E">
        <w:rPr>
          <w:b/>
        </w:rPr>
        <w:t>vol</w:t>
      </w:r>
      <w:proofErr w:type="spellEnd"/>
      <w:r w:rsidRPr="007C605E">
        <w:rPr>
          <w:b/>
        </w:rPr>
        <w:t>%</w:t>
      </w:r>
      <w:proofErr w:type="gramEnd"/>
      <w:r w:rsidRPr="007C605E">
        <w:rPr>
          <w:b/>
        </w:rPr>
        <w:t>)</w:t>
      </w:r>
    </w:p>
    <w:tbl>
      <w:tblPr>
        <w:tblStyle w:val="TableGrid"/>
        <w:tblW w:w="0" w:type="auto"/>
        <w:tblLayout w:type="fixed"/>
        <w:tblLook w:val="04A0" w:firstRow="1" w:lastRow="0" w:firstColumn="1" w:lastColumn="0" w:noHBand="0" w:noVBand="1"/>
      </w:tblPr>
      <w:tblGrid>
        <w:gridCol w:w="1073"/>
        <w:gridCol w:w="2041"/>
        <w:gridCol w:w="1843"/>
        <w:gridCol w:w="708"/>
        <w:gridCol w:w="851"/>
        <w:gridCol w:w="851"/>
        <w:gridCol w:w="799"/>
      </w:tblGrid>
      <w:tr w:rsidR="0028412C" w:rsidRPr="007C605E" w:rsidTr="00FC6260">
        <w:trPr>
          <w:trHeight w:val="461"/>
        </w:trPr>
        <w:tc>
          <w:tcPr>
            <w:tcW w:w="1073" w:type="dxa"/>
            <w:tcBorders>
              <w:bottom w:val="double" w:sz="4" w:space="0" w:color="auto"/>
            </w:tcBorders>
          </w:tcPr>
          <w:p w:rsidR="0028412C" w:rsidRPr="007C605E" w:rsidRDefault="0028412C" w:rsidP="00EB51E3">
            <w:pPr>
              <w:rPr>
                <w:sz w:val="20"/>
                <w:szCs w:val="20"/>
              </w:rPr>
            </w:pPr>
          </w:p>
        </w:tc>
        <w:tc>
          <w:tcPr>
            <w:tcW w:w="2041" w:type="dxa"/>
            <w:tcBorders>
              <w:bottom w:val="double" w:sz="4" w:space="0" w:color="auto"/>
            </w:tcBorders>
          </w:tcPr>
          <w:p w:rsidR="0028412C" w:rsidRPr="007C605E" w:rsidRDefault="0028412C" w:rsidP="00EB51E3">
            <w:pPr>
              <w:rPr>
                <w:sz w:val="20"/>
                <w:szCs w:val="20"/>
              </w:rPr>
            </w:pPr>
          </w:p>
        </w:tc>
        <w:tc>
          <w:tcPr>
            <w:tcW w:w="1843" w:type="dxa"/>
            <w:tcBorders>
              <w:bottom w:val="double" w:sz="4" w:space="0" w:color="auto"/>
            </w:tcBorders>
          </w:tcPr>
          <w:p w:rsidR="0028412C" w:rsidRPr="007C605E" w:rsidRDefault="0028412C" w:rsidP="00EB51E3">
            <w:pPr>
              <w:rPr>
                <w:sz w:val="20"/>
                <w:szCs w:val="20"/>
              </w:rPr>
            </w:pPr>
          </w:p>
        </w:tc>
        <w:tc>
          <w:tcPr>
            <w:tcW w:w="708" w:type="dxa"/>
            <w:tcBorders>
              <w:bottom w:val="double" w:sz="4" w:space="0" w:color="auto"/>
            </w:tcBorders>
            <w:shd w:val="clear" w:color="auto" w:fill="F2F2F2" w:themeFill="background1" w:themeFillShade="F2"/>
          </w:tcPr>
          <w:p w:rsidR="0028412C" w:rsidRPr="007C605E" w:rsidRDefault="0028412C" w:rsidP="00EB51E3">
            <w:pPr>
              <w:rPr>
                <w:sz w:val="20"/>
                <w:szCs w:val="20"/>
              </w:rPr>
            </w:pPr>
            <w:r w:rsidRPr="007C605E">
              <w:rPr>
                <w:sz w:val="20"/>
                <w:szCs w:val="20"/>
              </w:rPr>
              <w:t>50-25 mm</w:t>
            </w:r>
          </w:p>
        </w:tc>
        <w:tc>
          <w:tcPr>
            <w:tcW w:w="851" w:type="dxa"/>
            <w:tcBorders>
              <w:bottom w:val="double" w:sz="4" w:space="0" w:color="auto"/>
            </w:tcBorders>
          </w:tcPr>
          <w:p w:rsidR="0028412C" w:rsidRPr="007C605E" w:rsidRDefault="0028412C" w:rsidP="00EB51E3">
            <w:pPr>
              <w:rPr>
                <w:sz w:val="20"/>
                <w:szCs w:val="20"/>
              </w:rPr>
            </w:pPr>
            <w:r w:rsidRPr="007C605E">
              <w:rPr>
                <w:sz w:val="20"/>
                <w:szCs w:val="20"/>
              </w:rPr>
              <w:t>25-13 mm</w:t>
            </w:r>
          </w:p>
        </w:tc>
        <w:tc>
          <w:tcPr>
            <w:tcW w:w="851" w:type="dxa"/>
            <w:tcBorders>
              <w:bottom w:val="double" w:sz="4" w:space="0" w:color="auto"/>
            </w:tcBorders>
          </w:tcPr>
          <w:p w:rsidR="0028412C" w:rsidRPr="007C605E" w:rsidRDefault="0028412C" w:rsidP="0028412C">
            <w:pPr>
              <w:rPr>
                <w:sz w:val="20"/>
                <w:szCs w:val="20"/>
              </w:rPr>
            </w:pPr>
            <w:r w:rsidRPr="007C605E">
              <w:rPr>
                <w:sz w:val="20"/>
                <w:szCs w:val="20"/>
              </w:rPr>
              <w:t>13–1 mm</w:t>
            </w:r>
          </w:p>
        </w:tc>
        <w:tc>
          <w:tcPr>
            <w:tcW w:w="799" w:type="dxa"/>
            <w:tcBorders>
              <w:bottom w:val="double" w:sz="4" w:space="0" w:color="auto"/>
            </w:tcBorders>
            <w:shd w:val="clear" w:color="auto" w:fill="F2F2F2" w:themeFill="background1" w:themeFillShade="F2"/>
          </w:tcPr>
          <w:p w:rsidR="0028412C" w:rsidRPr="007C605E" w:rsidRDefault="00CC175F" w:rsidP="00EB51E3">
            <w:pPr>
              <w:rPr>
                <w:sz w:val="20"/>
                <w:szCs w:val="20"/>
              </w:rPr>
            </w:pPr>
            <w:r>
              <w:rPr>
                <w:noProof/>
                <w:sz w:val="20"/>
                <w:szCs w:val="20"/>
                <w:lang w:eastAsia="en-ZA"/>
              </w:rPr>
              <mc:AlternateContent>
                <mc:Choice Requires="wps">
                  <w:drawing>
                    <wp:anchor distT="0" distB="0" distL="114300" distR="114300" simplePos="0" relativeHeight="251679744" behindDoc="0" locked="0" layoutInCell="1" allowOverlap="1" wp14:anchorId="3B570154" wp14:editId="13DACF61">
                      <wp:simplePos x="0" y="0"/>
                      <wp:positionH relativeFrom="column">
                        <wp:posOffset>-112381</wp:posOffset>
                      </wp:positionH>
                      <wp:positionV relativeFrom="paragraph">
                        <wp:posOffset>337820</wp:posOffset>
                      </wp:positionV>
                      <wp:extent cx="523982" cy="143838"/>
                      <wp:effectExtent l="0" t="0" r="28575" b="27940"/>
                      <wp:wrapNone/>
                      <wp:docPr id="18" name="Oval 18"/>
                      <wp:cNvGraphicFramePr/>
                      <a:graphic xmlns:a="http://schemas.openxmlformats.org/drawingml/2006/main">
                        <a:graphicData uri="http://schemas.microsoft.com/office/word/2010/wordprocessingShape">
                          <wps:wsp>
                            <wps:cNvSpPr/>
                            <wps:spPr>
                              <a:xfrm>
                                <a:off x="0" y="0"/>
                                <a:ext cx="523982" cy="14383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3F34B" id="Oval 18" o:spid="_x0000_s1026" style="position:absolute;margin-left:-8.85pt;margin-top:26.6pt;width:41.25pt;height:1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" filled="f" strokecolor="red" strokeweight="1.5pt">
                      <v:stroke joinstyle="miter"/>
                    </v:oval>
                  </w:pict>
                </mc:Fallback>
              </mc:AlternateContent>
            </w:r>
            <w:r w:rsidR="0028412C" w:rsidRPr="007C605E">
              <w:rPr>
                <w:sz w:val="20"/>
                <w:szCs w:val="20"/>
              </w:rPr>
              <w:t>-1mm</w:t>
            </w:r>
          </w:p>
        </w:tc>
      </w:tr>
      <w:tr w:rsidR="0028412C" w:rsidRPr="007C605E" w:rsidTr="00FC6260">
        <w:tc>
          <w:tcPr>
            <w:tcW w:w="1073" w:type="dxa"/>
            <w:vMerge w:val="restart"/>
          </w:tcPr>
          <w:p w:rsidR="0028412C" w:rsidRPr="007C605E" w:rsidRDefault="0028412C" w:rsidP="00EB51E3">
            <w:pPr>
              <w:rPr>
                <w:sz w:val="20"/>
                <w:szCs w:val="20"/>
              </w:rPr>
            </w:pPr>
            <w:r w:rsidRPr="007C605E">
              <w:rPr>
                <w:sz w:val="20"/>
                <w:szCs w:val="20"/>
              </w:rPr>
              <w:t>Mono maceral</w:t>
            </w:r>
          </w:p>
        </w:tc>
        <w:tc>
          <w:tcPr>
            <w:tcW w:w="2041" w:type="dxa"/>
            <w:tcBorders>
              <w:bottom w:val="nil"/>
            </w:tcBorders>
            <w:shd w:val="clear" w:color="auto" w:fill="D9D9D9" w:themeFill="background1" w:themeFillShade="D9"/>
          </w:tcPr>
          <w:p w:rsidR="0028412C" w:rsidRPr="007C605E" w:rsidRDefault="0028412C" w:rsidP="00EB51E3">
            <w:pPr>
              <w:rPr>
                <w:sz w:val="20"/>
                <w:szCs w:val="20"/>
              </w:rPr>
            </w:pPr>
            <w:r w:rsidRPr="007C605E">
              <w:rPr>
                <w:sz w:val="20"/>
                <w:szCs w:val="20"/>
              </w:rPr>
              <w:t>Vitrite</w:t>
            </w:r>
          </w:p>
        </w:tc>
        <w:tc>
          <w:tcPr>
            <w:tcW w:w="1843" w:type="dxa"/>
            <w:tcBorders>
              <w:bottom w:val="nil"/>
            </w:tcBorders>
            <w:shd w:val="clear" w:color="auto" w:fill="D9D9D9" w:themeFill="background1" w:themeFillShade="D9"/>
          </w:tcPr>
          <w:p w:rsidR="0028412C" w:rsidRPr="007C605E" w:rsidRDefault="0028412C" w:rsidP="00EB51E3">
            <w:pPr>
              <w:rPr>
                <w:sz w:val="20"/>
                <w:szCs w:val="20"/>
              </w:rPr>
            </w:pPr>
          </w:p>
        </w:tc>
        <w:tc>
          <w:tcPr>
            <w:tcW w:w="708" w:type="dxa"/>
            <w:tcBorders>
              <w:bottom w:val="nil"/>
            </w:tcBorders>
            <w:shd w:val="clear" w:color="auto" w:fill="D9D9D9" w:themeFill="background1" w:themeFillShade="D9"/>
          </w:tcPr>
          <w:p w:rsidR="0028412C" w:rsidRPr="007C605E" w:rsidRDefault="0028412C" w:rsidP="00EB51E3">
            <w:pPr>
              <w:rPr>
                <w:b/>
                <w:sz w:val="20"/>
                <w:szCs w:val="20"/>
              </w:rPr>
            </w:pPr>
            <w:r w:rsidRPr="007C605E">
              <w:rPr>
                <w:b/>
                <w:sz w:val="20"/>
                <w:szCs w:val="20"/>
              </w:rPr>
              <w:t>2.2</w:t>
            </w:r>
          </w:p>
        </w:tc>
        <w:tc>
          <w:tcPr>
            <w:tcW w:w="851" w:type="dxa"/>
            <w:tcBorders>
              <w:bottom w:val="nil"/>
            </w:tcBorders>
            <w:shd w:val="clear" w:color="auto" w:fill="D9D9D9" w:themeFill="background1" w:themeFillShade="D9"/>
          </w:tcPr>
          <w:p w:rsidR="0028412C" w:rsidRPr="007C605E" w:rsidRDefault="0028412C" w:rsidP="00EB51E3">
            <w:pPr>
              <w:rPr>
                <w:sz w:val="20"/>
                <w:szCs w:val="20"/>
              </w:rPr>
            </w:pPr>
            <w:r w:rsidRPr="007C605E">
              <w:rPr>
                <w:sz w:val="20"/>
                <w:szCs w:val="20"/>
              </w:rPr>
              <w:t>1.8</w:t>
            </w:r>
          </w:p>
        </w:tc>
        <w:tc>
          <w:tcPr>
            <w:tcW w:w="851" w:type="dxa"/>
            <w:tcBorders>
              <w:bottom w:val="nil"/>
            </w:tcBorders>
            <w:shd w:val="clear" w:color="auto" w:fill="D9D9D9" w:themeFill="background1" w:themeFillShade="D9"/>
          </w:tcPr>
          <w:p w:rsidR="0028412C" w:rsidRPr="007C605E" w:rsidRDefault="0028412C" w:rsidP="00EB51E3">
            <w:pPr>
              <w:rPr>
                <w:sz w:val="20"/>
                <w:szCs w:val="20"/>
              </w:rPr>
            </w:pPr>
            <w:r w:rsidRPr="007C605E">
              <w:rPr>
                <w:sz w:val="20"/>
                <w:szCs w:val="20"/>
              </w:rPr>
              <w:t>4.7</w:t>
            </w:r>
          </w:p>
        </w:tc>
        <w:tc>
          <w:tcPr>
            <w:tcW w:w="799" w:type="dxa"/>
            <w:tcBorders>
              <w:bottom w:val="nil"/>
            </w:tcBorders>
            <w:shd w:val="clear" w:color="auto" w:fill="D9D9D9" w:themeFill="background1" w:themeFillShade="D9"/>
          </w:tcPr>
          <w:p w:rsidR="0028412C" w:rsidRPr="007C605E" w:rsidRDefault="001A10D1" w:rsidP="00EB51E3">
            <w:pPr>
              <w:rPr>
                <w:b/>
                <w:sz w:val="20"/>
                <w:szCs w:val="20"/>
              </w:rPr>
            </w:pPr>
            <w:r w:rsidRPr="007C605E">
              <w:rPr>
                <w:b/>
                <w:sz w:val="20"/>
                <w:szCs w:val="20"/>
              </w:rPr>
              <w:t>2</w:t>
            </w:r>
            <w:r w:rsidR="0028412C" w:rsidRPr="007C605E">
              <w:rPr>
                <w:b/>
                <w:sz w:val="20"/>
                <w:szCs w:val="20"/>
              </w:rPr>
              <w:t>3.1</w:t>
            </w:r>
          </w:p>
        </w:tc>
      </w:tr>
      <w:tr w:rsidR="0028412C" w:rsidRPr="007C605E" w:rsidTr="00FC6260">
        <w:tc>
          <w:tcPr>
            <w:tcW w:w="1073" w:type="dxa"/>
            <w:vMerge/>
          </w:tcPr>
          <w:p w:rsidR="0028412C" w:rsidRPr="007C605E" w:rsidRDefault="0028412C" w:rsidP="00EB51E3">
            <w:pPr>
              <w:rPr>
                <w:sz w:val="20"/>
                <w:szCs w:val="20"/>
              </w:rPr>
            </w:pPr>
          </w:p>
        </w:tc>
        <w:tc>
          <w:tcPr>
            <w:tcW w:w="2041" w:type="dxa"/>
            <w:tcBorders>
              <w:top w:val="nil"/>
              <w:bottom w:val="nil"/>
            </w:tcBorders>
          </w:tcPr>
          <w:p w:rsidR="0028412C" w:rsidRPr="007C605E" w:rsidRDefault="0028412C" w:rsidP="00EB51E3">
            <w:pPr>
              <w:rPr>
                <w:sz w:val="20"/>
                <w:szCs w:val="20"/>
              </w:rPr>
            </w:pPr>
            <w:r w:rsidRPr="007C605E">
              <w:rPr>
                <w:sz w:val="20"/>
                <w:szCs w:val="20"/>
              </w:rPr>
              <w:t>Semifu</w:t>
            </w:r>
            <w:r w:rsidR="00FA2278" w:rsidRPr="007C605E">
              <w:rPr>
                <w:sz w:val="20"/>
                <w:szCs w:val="20"/>
              </w:rPr>
              <w:t>s</w:t>
            </w:r>
            <w:r w:rsidRPr="007C605E">
              <w:rPr>
                <w:sz w:val="20"/>
                <w:szCs w:val="20"/>
              </w:rPr>
              <w:t>ite</w:t>
            </w:r>
          </w:p>
        </w:tc>
        <w:tc>
          <w:tcPr>
            <w:tcW w:w="1843" w:type="dxa"/>
            <w:tcBorders>
              <w:top w:val="nil"/>
              <w:bottom w:val="nil"/>
            </w:tcBorders>
            <w:shd w:val="clear" w:color="auto" w:fill="auto"/>
          </w:tcPr>
          <w:p w:rsidR="0028412C" w:rsidRPr="007C605E" w:rsidRDefault="0028412C" w:rsidP="00EB51E3">
            <w:pPr>
              <w:rPr>
                <w:sz w:val="20"/>
                <w:szCs w:val="20"/>
              </w:rPr>
            </w:pPr>
          </w:p>
        </w:tc>
        <w:tc>
          <w:tcPr>
            <w:tcW w:w="708" w:type="dxa"/>
            <w:tcBorders>
              <w:top w:val="nil"/>
              <w:bottom w:val="nil"/>
            </w:tcBorders>
            <w:shd w:val="clear" w:color="auto" w:fill="F2F2F2" w:themeFill="background1" w:themeFillShade="F2"/>
          </w:tcPr>
          <w:p w:rsidR="0028412C" w:rsidRPr="007C605E" w:rsidRDefault="0028412C" w:rsidP="00EB51E3">
            <w:pPr>
              <w:rPr>
                <w:sz w:val="20"/>
                <w:szCs w:val="20"/>
              </w:rPr>
            </w:pPr>
            <w:r w:rsidRPr="007C605E">
              <w:rPr>
                <w:sz w:val="20"/>
                <w:szCs w:val="20"/>
              </w:rPr>
              <w:t>4.6</w:t>
            </w:r>
          </w:p>
        </w:tc>
        <w:tc>
          <w:tcPr>
            <w:tcW w:w="851" w:type="dxa"/>
            <w:tcBorders>
              <w:top w:val="nil"/>
              <w:bottom w:val="nil"/>
            </w:tcBorders>
            <w:shd w:val="clear" w:color="auto" w:fill="auto"/>
          </w:tcPr>
          <w:p w:rsidR="0028412C" w:rsidRPr="007C605E" w:rsidRDefault="0028412C" w:rsidP="00EB51E3">
            <w:pPr>
              <w:rPr>
                <w:sz w:val="20"/>
                <w:szCs w:val="20"/>
              </w:rPr>
            </w:pPr>
            <w:r w:rsidRPr="007C605E">
              <w:rPr>
                <w:sz w:val="20"/>
                <w:szCs w:val="20"/>
              </w:rPr>
              <w:t>5.4</w:t>
            </w:r>
          </w:p>
        </w:tc>
        <w:tc>
          <w:tcPr>
            <w:tcW w:w="851" w:type="dxa"/>
            <w:tcBorders>
              <w:top w:val="nil"/>
              <w:bottom w:val="nil"/>
            </w:tcBorders>
            <w:shd w:val="clear" w:color="auto" w:fill="auto"/>
          </w:tcPr>
          <w:p w:rsidR="0028412C" w:rsidRPr="007C605E" w:rsidRDefault="00FC6260" w:rsidP="00FC6260">
            <w:pPr>
              <w:rPr>
                <w:sz w:val="20"/>
                <w:szCs w:val="20"/>
              </w:rPr>
            </w:pPr>
            <w:r w:rsidRPr="007C605E">
              <w:rPr>
                <w:sz w:val="20"/>
                <w:szCs w:val="20"/>
              </w:rPr>
              <w:t>4</w:t>
            </w:r>
            <w:r w:rsidR="0028412C" w:rsidRPr="007C605E">
              <w:rPr>
                <w:sz w:val="20"/>
                <w:szCs w:val="20"/>
              </w:rPr>
              <w:t>.8</w:t>
            </w:r>
          </w:p>
        </w:tc>
        <w:tc>
          <w:tcPr>
            <w:tcW w:w="799" w:type="dxa"/>
            <w:tcBorders>
              <w:top w:val="nil"/>
              <w:bottom w:val="nil"/>
            </w:tcBorders>
            <w:shd w:val="clear" w:color="auto" w:fill="F2F2F2" w:themeFill="background1" w:themeFillShade="F2"/>
          </w:tcPr>
          <w:p w:rsidR="0028412C" w:rsidRPr="007C605E" w:rsidRDefault="0028412C" w:rsidP="00EB51E3">
            <w:pPr>
              <w:rPr>
                <w:sz w:val="20"/>
                <w:szCs w:val="20"/>
              </w:rPr>
            </w:pPr>
            <w:r w:rsidRPr="007C605E">
              <w:rPr>
                <w:sz w:val="20"/>
                <w:szCs w:val="20"/>
              </w:rPr>
              <w:t>7.3</w:t>
            </w:r>
          </w:p>
        </w:tc>
      </w:tr>
      <w:tr w:rsidR="0028412C" w:rsidRPr="007C605E" w:rsidTr="00FC6260">
        <w:tc>
          <w:tcPr>
            <w:tcW w:w="1073" w:type="dxa"/>
            <w:vMerge/>
          </w:tcPr>
          <w:p w:rsidR="0028412C" w:rsidRPr="007C605E" w:rsidRDefault="0028412C" w:rsidP="00EB51E3">
            <w:pPr>
              <w:rPr>
                <w:sz w:val="20"/>
                <w:szCs w:val="20"/>
              </w:rPr>
            </w:pPr>
          </w:p>
        </w:tc>
        <w:tc>
          <w:tcPr>
            <w:tcW w:w="2041" w:type="dxa"/>
            <w:tcBorders>
              <w:top w:val="nil"/>
              <w:bottom w:val="nil"/>
            </w:tcBorders>
          </w:tcPr>
          <w:p w:rsidR="0028412C" w:rsidRPr="007C605E" w:rsidRDefault="0028412C" w:rsidP="00EB51E3">
            <w:pPr>
              <w:rPr>
                <w:sz w:val="20"/>
                <w:szCs w:val="20"/>
              </w:rPr>
            </w:pPr>
            <w:r w:rsidRPr="007C605E">
              <w:rPr>
                <w:sz w:val="20"/>
                <w:szCs w:val="20"/>
              </w:rPr>
              <w:t>Fusite/</w:t>
            </w:r>
            <w:proofErr w:type="spellStart"/>
            <w:r w:rsidRPr="007C605E">
              <w:rPr>
                <w:sz w:val="20"/>
                <w:szCs w:val="20"/>
              </w:rPr>
              <w:t>secretite</w:t>
            </w:r>
            <w:proofErr w:type="spellEnd"/>
          </w:p>
        </w:tc>
        <w:tc>
          <w:tcPr>
            <w:tcW w:w="1843" w:type="dxa"/>
            <w:tcBorders>
              <w:top w:val="nil"/>
              <w:bottom w:val="nil"/>
            </w:tcBorders>
            <w:shd w:val="clear" w:color="auto" w:fill="auto"/>
          </w:tcPr>
          <w:p w:rsidR="0028412C" w:rsidRPr="007C605E" w:rsidRDefault="0028412C" w:rsidP="00EB51E3">
            <w:pPr>
              <w:rPr>
                <w:sz w:val="20"/>
                <w:szCs w:val="20"/>
              </w:rPr>
            </w:pPr>
          </w:p>
        </w:tc>
        <w:tc>
          <w:tcPr>
            <w:tcW w:w="708" w:type="dxa"/>
            <w:tcBorders>
              <w:top w:val="nil"/>
              <w:bottom w:val="nil"/>
            </w:tcBorders>
            <w:shd w:val="clear" w:color="auto" w:fill="F2F2F2" w:themeFill="background1" w:themeFillShade="F2"/>
          </w:tcPr>
          <w:p w:rsidR="0028412C" w:rsidRPr="007C605E" w:rsidRDefault="00FC6260" w:rsidP="00FC6260">
            <w:pPr>
              <w:rPr>
                <w:sz w:val="20"/>
                <w:szCs w:val="20"/>
              </w:rPr>
            </w:pPr>
            <w:r w:rsidRPr="007C605E">
              <w:rPr>
                <w:sz w:val="20"/>
                <w:szCs w:val="20"/>
              </w:rPr>
              <w:t>0</w:t>
            </w:r>
            <w:r w:rsidR="0028412C" w:rsidRPr="007C605E">
              <w:rPr>
                <w:sz w:val="20"/>
                <w:szCs w:val="20"/>
              </w:rPr>
              <w:t>.7</w:t>
            </w:r>
          </w:p>
        </w:tc>
        <w:tc>
          <w:tcPr>
            <w:tcW w:w="851" w:type="dxa"/>
            <w:tcBorders>
              <w:top w:val="nil"/>
              <w:bottom w:val="nil"/>
            </w:tcBorders>
            <w:shd w:val="clear" w:color="auto" w:fill="auto"/>
          </w:tcPr>
          <w:p w:rsidR="0028412C" w:rsidRPr="007C605E" w:rsidRDefault="0028412C" w:rsidP="00EB51E3">
            <w:pPr>
              <w:rPr>
                <w:sz w:val="20"/>
                <w:szCs w:val="20"/>
              </w:rPr>
            </w:pPr>
            <w:r w:rsidRPr="007C605E">
              <w:rPr>
                <w:sz w:val="20"/>
                <w:szCs w:val="20"/>
              </w:rPr>
              <w:t>0.6</w:t>
            </w:r>
          </w:p>
        </w:tc>
        <w:tc>
          <w:tcPr>
            <w:tcW w:w="851" w:type="dxa"/>
            <w:tcBorders>
              <w:top w:val="nil"/>
              <w:bottom w:val="nil"/>
            </w:tcBorders>
            <w:shd w:val="clear" w:color="auto" w:fill="auto"/>
          </w:tcPr>
          <w:p w:rsidR="0028412C" w:rsidRPr="007C605E" w:rsidRDefault="00FC6260" w:rsidP="00FC6260">
            <w:pPr>
              <w:rPr>
                <w:sz w:val="20"/>
                <w:szCs w:val="20"/>
              </w:rPr>
            </w:pPr>
            <w:r w:rsidRPr="007C605E">
              <w:rPr>
                <w:sz w:val="20"/>
                <w:szCs w:val="20"/>
              </w:rPr>
              <w:t>1</w:t>
            </w:r>
            <w:r w:rsidR="0028412C" w:rsidRPr="007C605E">
              <w:rPr>
                <w:sz w:val="20"/>
                <w:szCs w:val="20"/>
              </w:rPr>
              <w:t>.0</w:t>
            </w:r>
          </w:p>
        </w:tc>
        <w:tc>
          <w:tcPr>
            <w:tcW w:w="799" w:type="dxa"/>
            <w:tcBorders>
              <w:top w:val="nil"/>
              <w:bottom w:val="nil"/>
            </w:tcBorders>
            <w:shd w:val="clear" w:color="auto" w:fill="F2F2F2" w:themeFill="background1" w:themeFillShade="F2"/>
          </w:tcPr>
          <w:p w:rsidR="0028412C" w:rsidRPr="007C605E" w:rsidRDefault="0028412C" w:rsidP="00FC6260">
            <w:pPr>
              <w:rPr>
                <w:sz w:val="20"/>
                <w:szCs w:val="20"/>
              </w:rPr>
            </w:pPr>
            <w:r w:rsidRPr="007C605E">
              <w:rPr>
                <w:sz w:val="20"/>
                <w:szCs w:val="20"/>
              </w:rPr>
              <w:t>3.</w:t>
            </w:r>
            <w:r w:rsidR="00FC6260" w:rsidRPr="007C605E">
              <w:rPr>
                <w:sz w:val="20"/>
                <w:szCs w:val="20"/>
              </w:rPr>
              <w:t>0</w:t>
            </w:r>
          </w:p>
        </w:tc>
      </w:tr>
      <w:tr w:rsidR="0028412C" w:rsidRPr="007C605E" w:rsidTr="00FC6260">
        <w:tc>
          <w:tcPr>
            <w:tcW w:w="1073" w:type="dxa"/>
            <w:vMerge/>
          </w:tcPr>
          <w:p w:rsidR="0028412C" w:rsidRPr="007C605E" w:rsidRDefault="0028412C" w:rsidP="00EB51E3">
            <w:pPr>
              <w:rPr>
                <w:sz w:val="20"/>
                <w:szCs w:val="20"/>
              </w:rPr>
            </w:pPr>
          </w:p>
        </w:tc>
        <w:tc>
          <w:tcPr>
            <w:tcW w:w="2041" w:type="dxa"/>
            <w:tcBorders>
              <w:top w:val="nil"/>
              <w:bottom w:val="nil"/>
            </w:tcBorders>
          </w:tcPr>
          <w:p w:rsidR="0028412C" w:rsidRPr="007C605E" w:rsidRDefault="0028412C" w:rsidP="00EB51E3">
            <w:pPr>
              <w:rPr>
                <w:sz w:val="20"/>
                <w:szCs w:val="20"/>
              </w:rPr>
            </w:pPr>
            <w:r w:rsidRPr="007C605E">
              <w:rPr>
                <w:sz w:val="20"/>
                <w:szCs w:val="20"/>
              </w:rPr>
              <w:t>Inertodetrite</w:t>
            </w:r>
          </w:p>
        </w:tc>
        <w:tc>
          <w:tcPr>
            <w:tcW w:w="1843" w:type="dxa"/>
            <w:tcBorders>
              <w:top w:val="nil"/>
              <w:bottom w:val="nil"/>
            </w:tcBorders>
            <w:shd w:val="clear" w:color="auto" w:fill="auto"/>
          </w:tcPr>
          <w:p w:rsidR="0028412C" w:rsidRPr="007C605E" w:rsidRDefault="0028412C" w:rsidP="00EB51E3">
            <w:pPr>
              <w:rPr>
                <w:sz w:val="20"/>
                <w:szCs w:val="20"/>
              </w:rPr>
            </w:pPr>
          </w:p>
        </w:tc>
        <w:tc>
          <w:tcPr>
            <w:tcW w:w="708" w:type="dxa"/>
            <w:tcBorders>
              <w:top w:val="nil"/>
              <w:bottom w:val="nil"/>
            </w:tcBorders>
            <w:shd w:val="clear" w:color="auto" w:fill="F2F2F2" w:themeFill="background1" w:themeFillShade="F2"/>
          </w:tcPr>
          <w:p w:rsidR="0028412C" w:rsidRPr="007C605E" w:rsidRDefault="0028412C" w:rsidP="00EB51E3">
            <w:pPr>
              <w:rPr>
                <w:sz w:val="20"/>
                <w:szCs w:val="20"/>
              </w:rPr>
            </w:pPr>
            <w:r w:rsidRPr="007C605E">
              <w:rPr>
                <w:sz w:val="20"/>
                <w:szCs w:val="20"/>
              </w:rPr>
              <w:t>28.5</w:t>
            </w:r>
          </w:p>
        </w:tc>
        <w:tc>
          <w:tcPr>
            <w:tcW w:w="851" w:type="dxa"/>
            <w:tcBorders>
              <w:top w:val="nil"/>
              <w:bottom w:val="nil"/>
            </w:tcBorders>
            <w:shd w:val="clear" w:color="auto" w:fill="auto"/>
          </w:tcPr>
          <w:p w:rsidR="0028412C" w:rsidRPr="007C605E" w:rsidRDefault="00F0233E" w:rsidP="00EB51E3">
            <w:pPr>
              <w:rPr>
                <w:sz w:val="20"/>
                <w:szCs w:val="20"/>
              </w:rPr>
            </w:pPr>
            <w:r>
              <w:rPr>
                <w:noProof/>
                <w:sz w:val="20"/>
                <w:szCs w:val="20"/>
                <w:lang w:eastAsia="en-ZA"/>
              </w:rPr>
              <mc:AlternateContent>
                <mc:Choice Requires="wps">
                  <w:drawing>
                    <wp:anchor distT="0" distB="0" distL="114300" distR="114300" simplePos="0" relativeHeight="251673600" behindDoc="0" locked="0" layoutInCell="1" allowOverlap="1" wp14:anchorId="33FC9F7E" wp14:editId="7D7F8700">
                      <wp:simplePos x="0" y="0"/>
                      <wp:positionH relativeFrom="column">
                        <wp:posOffset>-596914</wp:posOffset>
                      </wp:positionH>
                      <wp:positionV relativeFrom="paragraph">
                        <wp:posOffset>-10160</wp:posOffset>
                      </wp:positionV>
                      <wp:extent cx="1499678" cy="183808"/>
                      <wp:effectExtent l="0" t="0" r="24765" b="26035"/>
                      <wp:wrapNone/>
                      <wp:docPr id="16" name="Oval 16"/>
                      <wp:cNvGraphicFramePr/>
                      <a:graphic xmlns:a="http://schemas.openxmlformats.org/drawingml/2006/main">
                        <a:graphicData uri="http://schemas.microsoft.com/office/word/2010/wordprocessingShape">
                          <wps:wsp>
                            <wps:cNvSpPr/>
                            <wps:spPr>
                              <a:xfrm>
                                <a:off x="0" y="0"/>
                                <a:ext cx="1499678" cy="18380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1769" id="Oval 16" o:spid="_x0000_s1026" style="position:absolute;margin-left:-47pt;margin-top:-.8pt;width:118.1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" filled="f" strokecolor="red" strokeweight="1.5pt">
                      <v:stroke joinstyle="miter"/>
                    </v:oval>
                  </w:pict>
                </mc:Fallback>
              </mc:AlternateContent>
            </w:r>
            <w:r w:rsidR="0028412C" w:rsidRPr="007C605E">
              <w:rPr>
                <w:sz w:val="20"/>
                <w:szCs w:val="20"/>
              </w:rPr>
              <w:t>27.4</w:t>
            </w:r>
          </w:p>
        </w:tc>
        <w:tc>
          <w:tcPr>
            <w:tcW w:w="851" w:type="dxa"/>
            <w:tcBorders>
              <w:top w:val="nil"/>
              <w:bottom w:val="nil"/>
            </w:tcBorders>
            <w:shd w:val="clear" w:color="auto" w:fill="auto"/>
          </w:tcPr>
          <w:p w:rsidR="0028412C" w:rsidRPr="007C605E" w:rsidRDefault="00FC6260" w:rsidP="00FC6260">
            <w:pPr>
              <w:rPr>
                <w:sz w:val="20"/>
                <w:szCs w:val="20"/>
              </w:rPr>
            </w:pPr>
            <w:r w:rsidRPr="007C605E">
              <w:rPr>
                <w:sz w:val="20"/>
                <w:szCs w:val="20"/>
              </w:rPr>
              <w:t>35.6</w:t>
            </w:r>
          </w:p>
        </w:tc>
        <w:tc>
          <w:tcPr>
            <w:tcW w:w="799" w:type="dxa"/>
            <w:tcBorders>
              <w:top w:val="nil"/>
              <w:bottom w:val="nil"/>
            </w:tcBorders>
            <w:shd w:val="clear" w:color="auto" w:fill="F2F2F2" w:themeFill="background1" w:themeFillShade="F2"/>
          </w:tcPr>
          <w:p w:rsidR="0028412C" w:rsidRPr="007C605E" w:rsidRDefault="0028412C" w:rsidP="00EB51E3">
            <w:pPr>
              <w:rPr>
                <w:sz w:val="20"/>
                <w:szCs w:val="20"/>
              </w:rPr>
            </w:pPr>
            <w:r w:rsidRPr="007C605E">
              <w:rPr>
                <w:sz w:val="20"/>
                <w:szCs w:val="20"/>
              </w:rPr>
              <w:t>16.5</w:t>
            </w:r>
          </w:p>
        </w:tc>
      </w:tr>
      <w:tr w:rsidR="0028412C" w:rsidRPr="007C605E" w:rsidTr="00FC6260">
        <w:tc>
          <w:tcPr>
            <w:tcW w:w="1073" w:type="dxa"/>
            <w:vMerge/>
          </w:tcPr>
          <w:p w:rsidR="0028412C" w:rsidRPr="007C605E" w:rsidRDefault="0028412C" w:rsidP="00EB51E3">
            <w:pPr>
              <w:rPr>
                <w:sz w:val="20"/>
                <w:szCs w:val="20"/>
              </w:rPr>
            </w:pPr>
          </w:p>
        </w:tc>
        <w:tc>
          <w:tcPr>
            <w:tcW w:w="2041" w:type="dxa"/>
            <w:tcBorders>
              <w:top w:val="nil"/>
              <w:bottom w:val="single" w:sz="4" w:space="0" w:color="auto"/>
            </w:tcBorders>
          </w:tcPr>
          <w:p w:rsidR="0028412C" w:rsidRPr="007C605E" w:rsidRDefault="0028412C" w:rsidP="00EB51E3">
            <w:pPr>
              <w:rPr>
                <w:sz w:val="20"/>
                <w:szCs w:val="20"/>
              </w:rPr>
            </w:pPr>
            <w:proofErr w:type="spellStart"/>
            <w:r w:rsidRPr="007C605E">
              <w:rPr>
                <w:sz w:val="20"/>
                <w:szCs w:val="20"/>
              </w:rPr>
              <w:t>Liptite</w:t>
            </w:r>
            <w:proofErr w:type="spellEnd"/>
          </w:p>
        </w:tc>
        <w:tc>
          <w:tcPr>
            <w:tcW w:w="1843" w:type="dxa"/>
            <w:tcBorders>
              <w:top w:val="nil"/>
              <w:bottom w:val="single" w:sz="4" w:space="0" w:color="auto"/>
            </w:tcBorders>
            <w:shd w:val="clear" w:color="auto" w:fill="auto"/>
          </w:tcPr>
          <w:p w:rsidR="0028412C" w:rsidRPr="007C605E" w:rsidRDefault="0028412C" w:rsidP="00EB51E3">
            <w:pPr>
              <w:rPr>
                <w:sz w:val="20"/>
                <w:szCs w:val="20"/>
              </w:rPr>
            </w:pPr>
          </w:p>
        </w:tc>
        <w:tc>
          <w:tcPr>
            <w:tcW w:w="708" w:type="dxa"/>
            <w:tcBorders>
              <w:top w:val="nil"/>
              <w:bottom w:val="single" w:sz="4" w:space="0" w:color="auto"/>
            </w:tcBorders>
            <w:shd w:val="clear" w:color="auto" w:fill="F2F2F2" w:themeFill="background1" w:themeFillShade="F2"/>
          </w:tcPr>
          <w:p w:rsidR="0028412C" w:rsidRPr="007C605E" w:rsidRDefault="0028412C" w:rsidP="00EB51E3">
            <w:pPr>
              <w:rPr>
                <w:sz w:val="20"/>
                <w:szCs w:val="20"/>
              </w:rPr>
            </w:pPr>
            <w:r w:rsidRPr="007C605E">
              <w:rPr>
                <w:sz w:val="20"/>
                <w:szCs w:val="20"/>
              </w:rPr>
              <w:t>0.7</w:t>
            </w:r>
          </w:p>
        </w:tc>
        <w:tc>
          <w:tcPr>
            <w:tcW w:w="851" w:type="dxa"/>
            <w:tcBorders>
              <w:top w:val="nil"/>
              <w:bottom w:val="single" w:sz="4" w:space="0" w:color="auto"/>
            </w:tcBorders>
            <w:shd w:val="clear" w:color="auto" w:fill="auto"/>
          </w:tcPr>
          <w:p w:rsidR="0028412C" w:rsidRPr="007C605E" w:rsidRDefault="0028412C" w:rsidP="00EB51E3">
            <w:pPr>
              <w:rPr>
                <w:sz w:val="20"/>
                <w:szCs w:val="20"/>
              </w:rPr>
            </w:pPr>
            <w:r w:rsidRPr="007C605E">
              <w:rPr>
                <w:sz w:val="20"/>
                <w:szCs w:val="20"/>
              </w:rPr>
              <w:t>0.3</w:t>
            </w:r>
          </w:p>
        </w:tc>
        <w:tc>
          <w:tcPr>
            <w:tcW w:w="851" w:type="dxa"/>
            <w:tcBorders>
              <w:top w:val="nil"/>
              <w:bottom w:val="single" w:sz="4" w:space="0" w:color="auto"/>
            </w:tcBorders>
            <w:shd w:val="clear" w:color="auto" w:fill="auto"/>
          </w:tcPr>
          <w:p w:rsidR="0028412C" w:rsidRPr="007C605E" w:rsidRDefault="0028412C" w:rsidP="00EB51E3">
            <w:pPr>
              <w:rPr>
                <w:sz w:val="20"/>
                <w:szCs w:val="20"/>
              </w:rPr>
            </w:pPr>
            <w:r w:rsidRPr="007C605E">
              <w:rPr>
                <w:sz w:val="20"/>
                <w:szCs w:val="20"/>
              </w:rPr>
              <w:t>0.0</w:t>
            </w:r>
          </w:p>
        </w:tc>
        <w:tc>
          <w:tcPr>
            <w:tcW w:w="799" w:type="dxa"/>
            <w:tcBorders>
              <w:top w:val="nil"/>
              <w:bottom w:val="single" w:sz="4" w:space="0" w:color="auto"/>
            </w:tcBorders>
            <w:shd w:val="clear" w:color="auto" w:fill="F2F2F2" w:themeFill="background1" w:themeFillShade="F2"/>
          </w:tcPr>
          <w:p w:rsidR="0028412C" w:rsidRPr="007C605E" w:rsidRDefault="00FC6260" w:rsidP="00EB51E3">
            <w:pPr>
              <w:rPr>
                <w:sz w:val="20"/>
                <w:szCs w:val="20"/>
              </w:rPr>
            </w:pPr>
            <w:r w:rsidRPr="007C605E">
              <w:rPr>
                <w:sz w:val="20"/>
                <w:szCs w:val="20"/>
              </w:rPr>
              <w:t>1</w:t>
            </w:r>
            <w:r w:rsidR="0028412C" w:rsidRPr="007C605E">
              <w:rPr>
                <w:sz w:val="20"/>
                <w:szCs w:val="20"/>
              </w:rPr>
              <w:t>.2</w:t>
            </w:r>
          </w:p>
        </w:tc>
      </w:tr>
      <w:tr w:rsidR="0028412C" w:rsidRPr="007C605E" w:rsidTr="00FC6260">
        <w:tc>
          <w:tcPr>
            <w:tcW w:w="1073" w:type="dxa"/>
            <w:vMerge w:val="restart"/>
          </w:tcPr>
          <w:p w:rsidR="0028412C" w:rsidRPr="007C605E" w:rsidRDefault="0028412C" w:rsidP="007E0631">
            <w:pPr>
              <w:rPr>
                <w:sz w:val="20"/>
                <w:szCs w:val="20"/>
              </w:rPr>
            </w:pPr>
            <w:r w:rsidRPr="007C605E">
              <w:rPr>
                <w:sz w:val="20"/>
                <w:szCs w:val="20"/>
              </w:rPr>
              <w:t>Bi maceral</w:t>
            </w:r>
          </w:p>
        </w:tc>
        <w:tc>
          <w:tcPr>
            <w:tcW w:w="2041" w:type="dxa"/>
            <w:vMerge w:val="restart"/>
            <w:tcBorders>
              <w:bottom w:val="nil"/>
            </w:tcBorders>
          </w:tcPr>
          <w:p w:rsidR="0028412C" w:rsidRPr="007C605E" w:rsidRDefault="0028412C" w:rsidP="007E0631">
            <w:pPr>
              <w:rPr>
                <w:sz w:val="20"/>
                <w:szCs w:val="20"/>
              </w:rPr>
            </w:pPr>
            <w:proofErr w:type="spellStart"/>
            <w:r w:rsidRPr="007C605E">
              <w:rPr>
                <w:sz w:val="20"/>
                <w:szCs w:val="20"/>
              </w:rPr>
              <w:t>Vitrinertite</w:t>
            </w:r>
            <w:proofErr w:type="spellEnd"/>
          </w:p>
        </w:tc>
        <w:tc>
          <w:tcPr>
            <w:tcW w:w="1843" w:type="dxa"/>
            <w:tcBorders>
              <w:bottom w:val="nil"/>
            </w:tcBorders>
            <w:shd w:val="clear" w:color="auto" w:fill="auto"/>
          </w:tcPr>
          <w:p w:rsidR="0028412C" w:rsidRPr="007C605E" w:rsidRDefault="0028412C" w:rsidP="007E0631">
            <w:pPr>
              <w:rPr>
                <w:sz w:val="20"/>
                <w:szCs w:val="20"/>
              </w:rPr>
            </w:pPr>
            <w:proofErr w:type="spellStart"/>
            <w:r w:rsidRPr="007C605E">
              <w:rPr>
                <w:sz w:val="20"/>
                <w:szCs w:val="20"/>
              </w:rPr>
              <w:t>Vit</w:t>
            </w:r>
            <w:proofErr w:type="spellEnd"/>
            <w:r w:rsidRPr="007C605E">
              <w:rPr>
                <w:sz w:val="20"/>
                <w:szCs w:val="20"/>
              </w:rPr>
              <w:t xml:space="preserve"> + SF/FUS/SEC</w:t>
            </w:r>
          </w:p>
        </w:tc>
        <w:tc>
          <w:tcPr>
            <w:tcW w:w="708" w:type="dxa"/>
            <w:tcBorders>
              <w:bottom w:val="nil"/>
            </w:tcBorders>
            <w:shd w:val="clear" w:color="auto" w:fill="F2F2F2" w:themeFill="background1" w:themeFillShade="F2"/>
          </w:tcPr>
          <w:p w:rsidR="0028412C" w:rsidRPr="007C605E" w:rsidRDefault="0028412C" w:rsidP="007E0631">
            <w:pPr>
              <w:rPr>
                <w:sz w:val="20"/>
                <w:szCs w:val="20"/>
              </w:rPr>
            </w:pPr>
            <w:r w:rsidRPr="007C605E">
              <w:rPr>
                <w:sz w:val="20"/>
                <w:szCs w:val="20"/>
              </w:rPr>
              <w:t>3.1</w:t>
            </w:r>
          </w:p>
        </w:tc>
        <w:tc>
          <w:tcPr>
            <w:tcW w:w="851" w:type="dxa"/>
            <w:tcBorders>
              <w:bottom w:val="nil"/>
            </w:tcBorders>
            <w:shd w:val="clear" w:color="auto" w:fill="auto"/>
          </w:tcPr>
          <w:p w:rsidR="0028412C" w:rsidRPr="007C605E" w:rsidRDefault="0028412C" w:rsidP="007E0631">
            <w:pPr>
              <w:rPr>
                <w:sz w:val="20"/>
                <w:szCs w:val="20"/>
              </w:rPr>
            </w:pPr>
            <w:r w:rsidRPr="007C605E">
              <w:rPr>
                <w:sz w:val="20"/>
                <w:szCs w:val="20"/>
              </w:rPr>
              <w:t>0.9</w:t>
            </w:r>
          </w:p>
        </w:tc>
        <w:tc>
          <w:tcPr>
            <w:tcW w:w="851" w:type="dxa"/>
            <w:tcBorders>
              <w:bottom w:val="nil"/>
            </w:tcBorders>
            <w:shd w:val="clear" w:color="auto" w:fill="auto"/>
          </w:tcPr>
          <w:p w:rsidR="0028412C" w:rsidRPr="007C605E" w:rsidRDefault="0028412C" w:rsidP="007E0631">
            <w:pPr>
              <w:rPr>
                <w:sz w:val="20"/>
                <w:szCs w:val="20"/>
              </w:rPr>
            </w:pPr>
            <w:r w:rsidRPr="007C605E">
              <w:rPr>
                <w:sz w:val="20"/>
                <w:szCs w:val="20"/>
              </w:rPr>
              <w:t>1.6</w:t>
            </w:r>
          </w:p>
        </w:tc>
        <w:tc>
          <w:tcPr>
            <w:tcW w:w="799" w:type="dxa"/>
            <w:tcBorders>
              <w:bottom w:val="nil"/>
            </w:tcBorders>
            <w:shd w:val="clear" w:color="auto" w:fill="F2F2F2" w:themeFill="background1" w:themeFillShade="F2"/>
          </w:tcPr>
          <w:p w:rsidR="0028412C" w:rsidRPr="007C605E" w:rsidRDefault="0028412C" w:rsidP="007E0631">
            <w:pPr>
              <w:rPr>
                <w:sz w:val="20"/>
                <w:szCs w:val="20"/>
              </w:rPr>
            </w:pPr>
            <w:r w:rsidRPr="007C605E">
              <w:rPr>
                <w:sz w:val="20"/>
                <w:szCs w:val="20"/>
              </w:rPr>
              <w:t>2.4</w:t>
            </w:r>
          </w:p>
        </w:tc>
      </w:tr>
      <w:tr w:rsidR="0028412C" w:rsidRPr="007C605E" w:rsidTr="00FC6260">
        <w:tc>
          <w:tcPr>
            <w:tcW w:w="1073" w:type="dxa"/>
            <w:vMerge/>
          </w:tcPr>
          <w:p w:rsidR="0028412C" w:rsidRPr="007C605E" w:rsidRDefault="0028412C" w:rsidP="007E0631">
            <w:pPr>
              <w:rPr>
                <w:sz w:val="20"/>
                <w:szCs w:val="20"/>
              </w:rPr>
            </w:pPr>
          </w:p>
        </w:tc>
        <w:tc>
          <w:tcPr>
            <w:tcW w:w="2041" w:type="dxa"/>
            <w:vMerge/>
            <w:tcBorders>
              <w:top w:val="nil"/>
              <w:bottom w:val="nil"/>
            </w:tcBorders>
          </w:tcPr>
          <w:p w:rsidR="0028412C" w:rsidRPr="007C605E" w:rsidRDefault="0028412C" w:rsidP="007E0631">
            <w:pPr>
              <w:rPr>
                <w:sz w:val="20"/>
                <w:szCs w:val="20"/>
              </w:rPr>
            </w:pPr>
          </w:p>
        </w:tc>
        <w:tc>
          <w:tcPr>
            <w:tcW w:w="1843" w:type="dxa"/>
            <w:tcBorders>
              <w:top w:val="nil"/>
              <w:bottom w:val="nil"/>
            </w:tcBorders>
            <w:shd w:val="clear" w:color="auto" w:fill="auto"/>
          </w:tcPr>
          <w:p w:rsidR="0028412C" w:rsidRPr="007C605E" w:rsidRDefault="0028412C" w:rsidP="007E0631">
            <w:pPr>
              <w:rPr>
                <w:sz w:val="20"/>
                <w:szCs w:val="20"/>
              </w:rPr>
            </w:pPr>
            <w:proofErr w:type="spellStart"/>
            <w:r w:rsidRPr="007C605E">
              <w:rPr>
                <w:sz w:val="20"/>
                <w:szCs w:val="20"/>
              </w:rPr>
              <w:t>Vit</w:t>
            </w:r>
            <w:proofErr w:type="spellEnd"/>
            <w:r w:rsidRPr="007C605E">
              <w:rPr>
                <w:sz w:val="20"/>
                <w:szCs w:val="20"/>
              </w:rPr>
              <w:t xml:space="preserve"> + Inertodetrite</w:t>
            </w:r>
          </w:p>
        </w:tc>
        <w:tc>
          <w:tcPr>
            <w:tcW w:w="708" w:type="dxa"/>
            <w:tcBorders>
              <w:top w:val="nil"/>
              <w:bottom w:val="nil"/>
            </w:tcBorders>
            <w:shd w:val="clear" w:color="auto" w:fill="F2F2F2" w:themeFill="background1" w:themeFillShade="F2"/>
          </w:tcPr>
          <w:p w:rsidR="0028412C" w:rsidRPr="007C605E" w:rsidRDefault="0028412C" w:rsidP="007E0631">
            <w:pPr>
              <w:rPr>
                <w:sz w:val="20"/>
                <w:szCs w:val="20"/>
              </w:rPr>
            </w:pPr>
            <w:r w:rsidRPr="007C605E">
              <w:rPr>
                <w:sz w:val="20"/>
                <w:szCs w:val="20"/>
              </w:rPr>
              <w:t>5.1</w:t>
            </w:r>
          </w:p>
        </w:tc>
        <w:tc>
          <w:tcPr>
            <w:tcW w:w="851" w:type="dxa"/>
            <w:tcBorders>
              <w:top w:val="nil"/>
              <w:bottom w:val="nil"/>
            </w:tcBorders>
            <w:shd w:val="clear" w:color="auto" w:fill="auto"/>
          </w:tcPr>
          <w:p w:rsidR="0028412C" w:rsidRPr="007C605E" w:rsidRDefault="0028412C" w:rsidP="007E0631">
            <w:pPr>
              <w:rPr>
                <w:sz w:val="20"/>
                <w:szCs w:val="20"/>
              </w:rPr>
            </w:pPr>
            <w:r w:rsidRPr="007C605E">
              <w:rPr>
                <w:sz w:val="20"/>
                <w:szCs w:val="20"/>
              </w:rPr>
              <w:t>2.4</w:t>
            </w:r>
          </w:p>
        </w:tc>
        <w:tc>
          <w:tcPr>
            <w:tcW w:w="851" w:type="dxa"/>
            <w:tcBorders>
              <w:top w:val="nil"/>
              <w:bottom w:val="nil"/>
            </w:tcBorders>
            <w:shd w:val="clear" w:color="auto" w:fill="auto"/>
          </w:tcPr>
          <w:p w:rsidR="0028412C" w:rsidRPr="007C605E" w:rsidRDefault="0028412C" w:rsidP="007E0631">
            <w:pPr>
              <w:rPr>
                <w:sz w:val="20"/>
                <w:szCs w:val="20"/>
              </w:rPr>
            </w:pPr>
            <w:r w:rsidRPr="007C605E">
              <w:rPr>
                <w:sz w:val="20"/>
                <w:szCs w:val="20"/>
              </w:rPr>
              <w:t>3.8</w:t>
            </w:r>
          </w:p>
        </w:tc>
        <w:tc>
          <w:tcPr>
            <w:tcW w:w="799" w:type="dxa"/>
            <w:tcBorders>
              <w:top w:val="nil"/>
              <w:bottom w:val="nil"/>
            </w:tcBorders>
            <w:shd w:val="clear" w:color="auto" w:fill="F2F2F2" w:themeFill="background1" w:themeFillShade="F2"/>
          </w:tcPr>
          <w:p w:rsidR="0028412C" w:rsidRPr="007C605E" w:rsidRDefault="0028412C" w:rsidP="007E0631">
            <w:pPr>
              <w:rPr>
                <w:sz w:val="20"/>
                <w:szCs w:val="20"/>
              </w:rPr>
            </w:pPr>
            <w:r w:rsidRPr="007C605E">
              <w:rPr>
                <w:sz w:val="20"/>
                <w:szCs w:val="20"/>
              </w:rPr>
              <w:t>5.1</w:t>
            </w:r>
          </w:p>
        </w:tc>
      </w:tr>
      <w:tr w:rsidR="0028412C" w:rsidRPr="007C605E" w:rsidTr="00FC6260">
        <w:tc>
          <w:tcPr>
            <w:tcW w:w="1073" w:type="dxa"/>
            <w:vMerge/>
          </w:tcPr>
          <w:p w:rsidR="0028412C" w:rsidRPr="007C605E" w:rsidRDefault="0028412C" w:rsidP="007E0631">
            <w:pPr>
              <w:rPr>
                <w:sz w:val="20"/>
                <w:szCs w:val="20"/>
              </w:rPr>
            </w:pPr>
          </w:p>
        </w:tc>
        <w:tc>
          <w:tcPr>
            <w:tcW w:w="2041" w:type="dxa"/>
            <w:tcBorders>
              <w:top w:val="nil"/>
              <w:bottom w:val="nil"/>
            </w:tcBorders>
          </w:tcPr>
          <w:p w:rsidR="0028412C" w:rsidRPr="007C605E" w:rsidRDefault="0028412C" w:rsidP="007E0631">
            <w:pPr>
              <w:rPr>
                <w:sz w:val="20"/>
                <w:szCs w:val="20"/>
              </w:rPr>
            </w:pPr>
            <w:r w:rsidRPr="007C605E">
              <w:rPr>
                <w:sz w:val="20"/>
                <w:szCs w:val="20"/>
              </w:rPr>
              <w:t>Inertodetrite</w:t>
            </w:r>
          </w:p>
        </w:tc>
        <w:tc>
          <w:tcPr>
            <w:tcW w:w="1843" w:type="dxa"/>
            <w:tcBorders>
              <w:top w:val="nil"/>
              <w:bottom w:val="nil"/>
            </w:tcBorders>
            <w:shd w:val="clear" w:color="auto" w:fill="auto"/>
          </w:tcPr>
          <w:p w:rsidR="0028412C" w:rsidRPr="007C605E" w:rsidRDefault="00FC6260" w:rsidP="007E0631">
            <w:pPr>
              <w:rPr>
                <w:sz w:val="20"/>
                <w:szCs w:val="20"/>
              </w:rPr>
            </w:pPr>
            <w:r w:rsidRPr="007C605E">
              <w:rPr>
                <w:sz w:val="20"/>
                <w:szCs w:val="20"/>
              </w:rPr>
              <w:t>SF/FUS/SEC/</w:t>
            </w:r>
            <w:proofErr w:type="spellStart"/>
            <w:r w:rsidRPr="007C605E">
              <w:rPr>
                <w:sz w:val="20"/>
                <w:szCs w:val="20"/>
              </w:rPr>
              <w:t>Intdet</w:t>
            </w:r>
            <w:proofErr w:type="spellEnd"/>
          </w:p>
        </w:tc>
        <w:tc>
          <w:tcPr>
            <w:tcW w:w="708" w:type="dxa"/>
            <w:tcBorders>
              <w:top w:val="nil"/>
              <w:bottom w:val="nil"/>
            </w:tcBorders>
            <w:shd w:val="clear" w:color="auto" w:fill="F2F2F2" w:themeFill="background1" w:themeFillShade="F2"/>
          </w:tcPr>
          <w:p w:rsidR="0028412C" w:rsidRPr="007C605E" w:rsidRDefault="0028412C" w:rsidP="007E0631">
            <w:pPr>
              <w:rPr>
                <w:sz w:val="20"/>
                <w:szCs w:val="20"/>
              </w:rPr>
            </w:pPr>
            <w:r w:rsidRPr="007C605E">
              <w:rPr>
                <w:sz w:val="20"/>
                <w:szCs w:val="20"/>
              </w:rPr>
              <w:t>5.1</w:t>
            </w:r>
          </w:p>
        </w:tc>
        <w:tc>
          <w:tcPr>
            <w:tcW w:w="851" w:type="dxa"/>
            <w:tcBorders>
              <w:top w:val="nil"/>
              <w:bottom w:val="nil"/>
            </w:tcBorders>
            <w:shd w:val="clear" w:color="auto" w:fill="auto"/>
          </w:tcPr>
          <w:p w:rsidR="0028412C" w:rsidRPr="007C605E" w:rsidRDefault="0028412C" w:rsidP="007E0631">
            <w:pPr>
              <w:rPr>
                <w:sz w:val="20"/>
                <w:szCs w:val="20"/>
              </w:rPr>
            </w:pPr>
            <w:r w:rsidRPr="007C605E">
              <w:rPr>
                <w:sz w:val="20"/>
                <w:szCs w:val="20"/>
              </w:rPr>
              <w:t>6.3</w:t>
            </w:r>
          </w:p>
        </w:tc>
        <w:tc>
          <w:tcPr>
            <w:tcW w:w="851" w:type="dxa"/>
            <w:tcBorders>
              <w:top w:val="nil"/>
              <w:bottom w:val="nil"/>
            </w:tcBorders>
            <w:shd w:val="clear" w:color="auto" w:fill="auto"/>
          </w:tcPr>
          <w:p w:rsidR="0028412C" w:rsidRPr="007C605E" w:rsidRDefault="0028412C" w:rsidP="007E0631">
            <w:pPr>
              <w:rPr>
                <w:sz w:val="20"/>
                <w:szCs w:val="20"/>
              </w:rPr>
            </w:pPr>
            <w:r w:rsidRPr="007C605E">
              <w:rPr>
                <w:sz w:val="20"/>
                <w:szCs w:val="20"/>
              </w:rPr>
              <w:t>4.4</w:t>
            </w:r>
          </w:p>
        </w:tc>
        <w:tc>
          <w:tcPr>
            <w:tcW w:w="799" w:type="dxa"/>
            <w:tcBorders>
              <w:top w:val="nil"/>
              <w:bottom w:val="nil"/>
            </w:tcBorders>
            <w:shd w:val="clear" w:color="auto" w:fill="F2F2F2" w:themeFill="background1" w:themeFillShade="F2"/>
          </w:tcPr>
          <w:p w:rsidR="0028412C" w:rsidRPr="007C605E" w:rsidRDefault="0028412C" w:rsidP="007E0631">
            <w:pPr>
              <w:rPr>
                <w:sz w:val="20"/>
                <w:szCs w:val="20"/>
              </w:rPr>
            </w:pPr>
            <w:r w:rsidRPr="007C605E">
              <w:rPr>
                <w:sz w:val="20"/>
                <w:szCs w:val="20"/>
              </w:rPr>
              <w:t>4.6</w:t>
            </w:r>
          </w:p>
        </w:tc>
      </w:tr>
      <w:tr w:rsidR="0028412C" w:rsidRPr="007C605E" w:rsidTr="00FC6260">
        <w:tc>
          <w:tcPr>
            <w:tcW w:w="1073" w:type="dxa"/>
            <w:vMerge/>
          </w:tcPr>
          <w:p w:rsidR="0028412C" w:rsidRPr="007C605E" w:rsidRDefault="0028412C" w:rsidP="007E0631">
            <w:pPr>
              <w:rPr>
                <w:sz w:val="20"/>
                <w:szCs w:val="20"/>
              </w:rPr>
            </w:pPr>
          </w:p>
        </w:tc>
        <w:tc>
          <w:tcPr>
            <w:tcW w:w="2041" w:type="dxa"/>
            <w:tcBorders>
              <w:top w:val="nil"/>
              <w:bottom w:val="nil"/>
            </w:tcBorders>
          </w:tcPr>
          <w:p w:rsidR="0028412C" w:rsidRPr="007C605E" w:rsidRDefault="0028412C" w:rsidP="007E0631">
            <w:pPr>
              <w:rPr>
                <w:sz w:val="20"/>
                <w:szCs w:val="20"/>
              </w:rPr>
            </w:pPr>
            <w:r w:rsidRPr="007C605E">
              <w:rPr>
                <w:sz w:val="20"/>
                <w:szCs w:val="20"/>
              </w:rPr>
              <w:t>Clarite</w:t>
            </w:r>
          </w:p>
        </w:tc>
        <w:tc>
          <w:tcPr>
            <w:tcW w:w="1843" w:type="dxa"/>
            <w:tcBorders>
              <w:top w:val="nil"/>
              <w:bottom w:val="nil"/>
            </w:tcBorders>
            <w:shd w:val="clear" w:color="auto" w:fill="auto"/>
          </w:tcPr>
          <w:p w:rsidR="0028412C" w:rsidRPr="007C605E" w:rsidRDefault="0028412C" w:rsidP="007E0631">
            <w:pPr>
              <w:rPr>
                <w:sz w:val="20"/>
                <w:szCs w:val="20"/>
              </w:rPr>
            </w:pPr>
          </w:p>
        </w:tc>
        <w:tc>
          <w:tcPr>
            <w:tcW w:w="708" w:type="dxa"/>
            <w:tcBorders>
              <w:top w:val="nil"/>
              <w:bottom w:val="nil"/>
            </w:tcBorders>
            <w:shd w:val="clear" w:color="auto" w:fill="F2F2F2" w:themeFill="background1" w:themeFillShade="F2"/>
          </w:tcPr>
          <w:p w:rsidR="0028412C" w:rsidRPr="007C605E" w:rsidRDefault="0028412C" w:rsidP="007E0631">
            <w:pPr>
              <w:rPr>
                <w:sz w:val="20"/>
                <w:szCs w:val="20"/>
              </w:rPr>
            </w:pPr>
            <w:r w:rsidRPr="007C605E">
              <w:rPr>
                <w:sz w:val="20"/>
                <w:szCs w:val="20"/>
              </w:rPr>
              <w:t>0.2</w:t>
            </w:r>
          </w:p>
        </w:tc>
        <w:tc>
          <w:tcPr>
            <w:tcW w:w="851" w:type="dxa"/>
            <w:tcBorders>
              <w:top w:val="nil"/>
              <w:bottom w:val="nil"/>
            </w:tcBorders>
            <w:shd w:val="clear" w:color="auto" w:fill="auto"/>
          </w:tcPr>
          <w:p w:rsidR="0028412C" w:rsidRPr="007C605E" w:rsidRDefault="0028412C" w:rsidP="007E0631">
            <w:pPr>
              <w:rPr>
                <w:sz w:val="20"/>
                <w:szCs w:val="20"/>
              </w:rPr>
            </w:pPr>
            <w:r w:rsidRPr="007C605E">
              <w:rPr>
                <w:sz w:val="20"/>
                <w:szCs w:val="20"/>
              </w:rPr>
              <w:t>1.2</w:t>
            </w:r>
          </w:p>
        </w:tc>
        <w:tc>
          <w:tcPr>
            <w:tcW w:w="851" w:type="dxa"/>
            <w:tcBorders>
              <w:top w:val="nil"/>
              <w:bottom w:val="nil"/>
            </w:tcBorders>
            <w:shd w:val="clear" w:color="auto" w:fill="auto"/>
          </w:tcPr>
          <w:p w:rsidR="0028412C" w:rsidRPr="007C605E" w:rsidRDefault="0028412C" w:rsidP="007E0631">
            <w:pPr>
              <w:rPr>
                <w:sz w:val="20"/>
                <w:szCs w:val="20"/>
              </w:rPr>
            </w:pPr>
            <w:r w:rsidRPr="007C605E">
              <w:rPr>
                <w:sz w:val="20"/>
                <w:szCs w:val="20"/>
              </w:rPr>
              <w:t>0.3</w:t>
            </w:r>
          </w:p>
        </w:tc>
        <w:tc>
          <w:tcPr>
            <w:tcW w:w="799" w:type="dxa"/>
            <w:tcBorders>
              <w:top w:val="nil"/>
              <w:bottom w:val="nil"/>
            </w:tcBorders>
            <w:shd w:val="clear" w:color="auto" w:fill="F2F2F2" w:themeFill="background1" w:themeFillShade="F2"/>
          </w:tcPr>
          <w:p w:rsidR="0028412C" w:rsidRPr="007C605E" w:rsidRDefault="0028412C" w:rsidP="007E0631">
            <w:pPr>
              <w:rPr>
                <w:sz w:val="20"/>
                <w:szCs w:val="20"/>
              </w:rPr>
            </w:pPr>
            <w:r w:rsidRPr="007C605E">
              <w:rPr>
                <w:sz w:val="20"/>
                <w:szCs w:val="20"/>
              </w:rPr>
              <w:t>0.2</w:t>
            </w:r>
          </w:p>
        </w:tc>
      </w:tr>
      <w:tr w:rsidR="0028412C" w:rsidRPr="007C605E" w:rsidTr="00FC6260">
        <w:tc>
          <w:tcPr>
            <w:tcW w:w="1073" w:type="dxa"/>
            <w:vMerge/>
          </w:tcPr>
          <w:p w:rsidR="0028412C" w:rsidRPr="007C605E" w:rsidRDefault="0028412C" w:rsidP="007E0631">
            <w:pPr>
              <w:rPr>
                <w:sz w:val="20"/>
                <w:szCs w:val="20"/>
              </w:rPr>
            </w:pPr>
          </w:p>
        </w:tc>
        <w:tc>
          <w:tcPr>
            <w:tcW w:w="2041" w:type="dxa"/>
            <w:tcBorders>
              <w:top w:val="nil"/>
              <w:bottom w:val="single" w:sz="4" w:space="0" w:color="auto"/>
            </w:tcBorders>
          </w:tcPr>
          <w:p w:rsidR="0028412C" w:rsidRPr="007C605E" w:rsidRDefault="0028412C" w:rsidP="007E0631">
            <w:pPr>
              <w:rPr>
                <w:sz w:val="20"/>
                <w:szCs w:val="20"/>
              </w:rPr>
            </w:pPr>
            <w:r w:rsidRPr="007C605E">
              <w:rPr>
                <w:sz w:val="20"/>
                <w:szCs w:val="20"/>
              </w:rPr>
              <w:t>Durite</w:t>
            </w:r>
          </w:p>
        </w:tc>
        <w:tc>
          <w:tcPr>
            <w:tcW w:w="1843" w:type="dxa"/>
            <w:tcBorders>
              <w:top w:val="nil"/>
              <w:bottom w:val="single" w:sz="4" w:space="0" w:color="auto"/>
            </w:tcBorders>
            <w:shd w:val="clear" w:color="auto" w:fill="auto"/>
          </w:tcPr>
          <w:p w:rsidR="0028412C" w:rsidRPr="007C605E" w:rsidRDefault="0028412C" w:rsidP="007E0631">
            <w:pPr>
              <w:rPr>
                <w:sz w:val="20"/>
                <w:szCs w:val="20"/>
              </w:rPr>
            </w:pPr>
          </w:p>
        </w:tc>
        <w:tc>
          <w:tcPr>
            <w:tcW w:w="708" w:type="dxa"/>
            <w:tcBorders>
              <w:top w:val="nil"/>
              <w:bottom w:val="single" w:sz="4" w:space="0" w:color="auto"/>
            </w:tcBorders>
            <w:shd w:val="clear" w:color="auto" w:fill="F2F2F2" w:themeFill="background1" w:themeFillShade="F2"/>
          </w:tcPr>
          <w:p w:rsidR="0028412C" w:rsidRPr="007C605E" w:rsidRDefault="0028412C" w:rsidP="007E0631">
            <w:pPr>
              <w:rPr>
                <w:sz w:val="20"/>
                <w:szCs w:val="20"/>
              </w:rPr>
            </w:pPr>
            <w:r w:rsidRPr="007C605E">
              <w:rPr>
                <w:sz w:val="20"/>
                <w:szCs w:val="20"/>
              </w:rPr>
              <w:t>18.1</w:t>
            </w:r>
          </w:p>
        </w:tc>
        <w:tc>
          <w:tcPr>
            <w:tcW w:w="851" w:type="dxa"/>
            <w:tcBorders>
              <w:top w:val="nil"/>
              <w:bottom w:val="single" w:sz="4" w:space="0" w:color="auto"/>
            </w:tcBorders>
            <w:shd w:val="clear" w:color="auto" w:fill="auto"/>
          </w:tcPr>
          <w:p w:rsidR="0028412C" w:rsidRPr="007C605E" w:rsidRDefault="0028412C" w:rsidP="007E0631">
            <w:pPr>
              <w:rPr>
                <w:sz w:val="20"/>
                <w:szCs w:val="20"/>
              </w:rPr>
            </w:pPr>
            <w:r w:rsidRPr="007C605E">
              <w:rPr>
                <w:sz w:val="20"/>
                <w:szCs w:val="20"/>
              </w:rPr>
              <w:t>15.1</w:t>
            </w:r>
          </w:p>
        </w:tc>
        <w:tc>
          <w:tcPr>
            <w:tcW w:w="851" w:type="dxa"/>
            <w:tcBorders>
              <w:top w:val="nil"/>
              <w:bottom w:val="single" w:sz="4" w:space="0" w:color="auto"/>
            </w:tcBorders>
            <w:shd w:val="clear" w:color="auto" w:fill="auto"/>
          </w:tcPr>
          <w:p w:rsidR="0028412C" w:rsidRPr="007C605E" w:rsidRDefault="0028412C" w:rsidP="007E0631">
            <w:pPr>
              <w:rPr>
                <w:sz w:val="20"/>
                <w:szCs w:val="20"/>
              </w:rPr>
            </w:pPr>
            <w:r w:rsidRPr="007C605E">
              <w:rPr>
                <w:sz w:val="20"/>
                <w:szCs w:val="20"/>
              </w:rPr>
              <w:t>14.7</w:t>
            </w:r>
          </w:p>
        </w:tc>
        <w:tc>
          <w:tcPr>
            <w:tcW w:w="799" w:type="dxa"/>
            <w:tcBorders>
              <w:top w:val="nil"/>
              <w:bottom w:val="single" w:sz="4" w:space="0" w:color="auto"/>
            </w:tcBorders>
            <w:shd w:val="clear" w:color="auto" w:fill="F2F2F2" w:themeFill="background1" w:themeFillShade="F2"/>
          </w:tcPr>
          <w:p w:rsidR="0028412C" w:rsidRPr="007C605E" w:rsidRDefault="00CC175F" w:rsidP="00CC175F">
            <w:pPr>
              <w:rPr>
                <w:sz w:val="20"/>
                <w:szCs w:val="20"/>
              </w:rPr>
            </w:pPr>
            <w:r>
              <w:rPr>
                <w:sz w:val="20"/>
                <w:szCs w:val="20"/>
              </w:rPr>
              <w:t>7</w:t>
            </w:r>
            <w:r w:rsidR="0028412C" w:rsidRPr="007C605E">
              <w:rPr>
                <w:sz w:val="20"/>
                <w:szCs w:val="20"/>
              </w:rPr>
              <w:t>.4</w:t>
            </w:r>
          </w:p>
        </w:tc>
      </w:tr>
      <w:tr w:rsidR="0028412C" w:rsidRPr="007C605E" w:rsidTr="00FC6260">
        <w:tc>
          <w:tcPr>
            <w:tcW w:w="1073" w:type="dxa"/>
            <w:vMerge w:val="restart"/>
          </w:tcPr>
          <w:p w:rsidR="0028412C" w:rsidRPr="007C605E" w:rsidRDefault="0028412C" w:rsidP="007E0631">
            <w:pPr>
              <w:rPr>
                <w:sz w:val="20"/>
                <w:szCs w:val="20"/>
              </w:rPr>
            </w:pPr>
            <w:r w:rsidRPr="007C605E">
              <w:rPr>
                <w:sz w:val="20"/>
                <w:szCs w:val="20"/>
              </w:rPr>
              <w:t>Tri maceral</w:t>
            </w:r>
          </w:p>
        </w:tc>
        <w:tc>
          <w:tcPr>
            <w:tcW w:w="2041" w:type="dxa"/>
            <w:tcBorders>
              <w:bottom w:val="nil"/>
              <w:right w:val="single" w:sz="4" w:space="0" w:color="auto"/>
            </w:tcBorders>
          </w:tcPr>
          <w:p w:rsidR="0028412C" w:rsidRPr="007C605E" w:rsidRDefault="0028412C" w:rsidP="007E0631">
            <w:pPr>
              <w:rPr>
                <w:sz w:val="20"/>
                <w:szCs w:val="20"/>
              </w:rPr>
            </w:pPr>
            <w:proofErr w:type="spellStart"/>
            <w:r w:rsidRPr="007C605E">
              <w:rPr>
                <w:color w:val="000000"/>
                <w:sz w:val="20"/>
                <w:szCs w:val="20"/>
              </w:rPr>
              <w:t>Duroclarite</w:t>
            </w:r>
            <w:proofErr w:type="spellEnd"/>
            <w:r w:rsidRPr="007C605E">
              <w:rPr>
                <w:color w:val="000000"/>
                <w:sz w:val="20"/>
                <w:szCs w:val="20"/>
              </w:rPr>
              <w:t xml:space="preserve"> V&gt;I+L</w:t>
            </w:r>
          </w:p>
        </w:tc>
        <w:tc>
          <w:tcPr>
            <w:tcW w:w="1843" w:type="dxa"/>
            <w:tcBorders>
              <w:left w:val="single" w:sz="4" w:space="0" w:color="auto"/>
              <w:bottom w:val="nil"/>
              <w:right w:val="single" w:sz="4" w:space="0" w:color="auto"/>
            </w:tcBorders>
            <w:shd w:val="clear" w:color="auto" w:fill="auto"/>
          </w:tcPr>
          <w:p w:rsidR="0028412C" w:rsidRPr="007C605E" w:rsidRDefault="0028412C" w:rsidP="007E0631">
            <w:pPr>
              <w:rPr>
                <w:sz w:val="20"/>
                <w:szCs w:val="20"/>
              </w:rPr>
            </w:pPr>
          </w:p>
        </w:tc>
        <w:tc>
          <w:tcPr>
            <w:tcW w:w="708" w:type="dxa"/>
            <w:tcBorders>
              <w:left w:val="single" w:sz="4" w:space="0" w:color="auto"/>
              <w:bottom w:val="nil"/>
              <w:right w:val="single" w:sz="4" w:space="0" w:color="auto"/>
            </w:tcBorders>
            <w:shd w:val="clear" w:color="auto" w:fill="F2F2F2" w:themeFill="background1" w:themeFillShade="F2"/>
          </w:tcPr>
          <w:p w:rsidR="0028412C" w:rsidRPr="007C605E" w:rsidRDefault="0028412C" w:rsidP="007E0631">
            <w:pPr>
              <w:rPr>
                <w:sz w:val="20"/>
                <w:szCs w:val="20"/>
              </w:rPr>
            </w:pPr>
            <w:r w:rsidRPr="007C605E">
              <w:rPr>
                <w:sz w:val="20"/>
                <w:szCs w:val="20"/>
              </w:rPr>
              <w:t>4.3</w:t>
            </w:r>
          </w:p>
        </w:tc>
        <w:tc>
          <w:tcPr>
            <w:tcW w:w="851" w:type="dxa"/>
            <w:tcBorders>
              <w:left w:val="single" w:sz="4" w:space="0" w:color="auto"/>
              <w:bottom w:val="nil"/>
              <w:right w:val="single" w:sz="4" w:space="0" w:color="auto"/>
            </w:tcBorders>
            <w:shd w:val="clear" w:color="auto" w:fill="auto"/>
          </w:tcPr>
          <w:p w:rsidR="0028412C" w:rsidRPr="007C605E" w:rsidRDefault="0028412C" w:rsidP="007E0631">
            <w:pPr>
              <w:rPr>
                <w:sz w:val="20"/>
                <w:szCs w:val="20"/>
              </w:rPr>
            </w:pPr>
            <w:r w:rsidRPr="007C605E">
              <w:rPr>
                <w:sz w:val="20"/>
                <w:szCs w:val="20"/>
              </w:rPr>
              <w:t>3.3</w:t>
            </w:r>
          </w:p>
        </w:tc>
        <w:tc>
          <w:tcPr>
            <w:tcW w:w="851" w:type="dxa"/>
            <w:tcBorders>
              <w:left w:val="single" w:sz="4" w:space="0" w:color="auto"/>
              <w:bottom w:val="nil"/>
              <w:right w:val="single" w:sz="4" w:space="0" w:color="auto"/>
            </w:tcBorders>
            <w:shd w:val="clear" w:color="auto" w:fill="auto"/>
          </w:tcPr>
          <w:p w:rsidR="0028412C" w:rsidRPr="007C605E" w:rsidRDefault="0028412C" w:rsidP="007E0631">
            <w:pPr>
              <w:rPr>
                <w:sz w:val="20"/>
                <w:szCs w:val="20"/>
              </w:rPr>
            </w:pPr>
            <w:r w:rsidRPr="007C605E">
              <w:rPr>
                <w:sz w:val="20"/>
                <w:szCs w:val="20"/>
              </w:rPr>
              <w:t>2.5</w:t>
            </w:r>
          </w:p>
        </w:tc>
        <w:tc>
          <w:tcPr>
            <w:tcW w:w="799" w:type="dxa"/>
            <w:tcBorders>
              <w:left w:val="single" w:sz="4" w:space="0" w:color="auto"/>
              <w:bottom w:val="nil"/>
            </w:tcBorders>
            <w:shd w:val="clear" w:color="auto" w:fill="F2F2F2" w:themeFill="background1" w:themeFillShade="F2"/>
          </w:tcPr>
          <w:p w:rsidR="0028412C" w:rsidRPr="007C605E" w:rsidRDefault="00FC6260" w:rsidP="007E0631">
            <w:pPr>
              <w:rPr>
                <w:sz w:val="20"/>
                <w:szCs w:val="20"/>
              </w:rPr>
            </w:pPr>
            <w:r w:rsidRPr="007C605E">
              <w:rPr>
                <w:sz w:val="20"/>
                <w:szCs w:val="20"/>
              </w:rPr>
              <w:t>2</w:t>
            </w:r>
            <w:r w:rsidR="0028412C" w:rsidRPr="007C605E">
              <w:rPr>
                <w:sz w:val="20"/>
                <w:szCs w:val="20"/>
              </w:rPr>
              <w:t>.2</w:t>
            </w:r>
          </w:p>
        </w:tc>
      </w:tr>
      <w:tr w:rsidR="0028412C" w:rsidRPr="007C605E" w:rsidTr="00FC6260">
        <w:tc>
          <w:tcPr>
            <w:tcW w:w="1073" w:type="dxa"/>
            <w:vMerge/>
          </w:tcPr>
          <w:p w:rsidR="0028412C" w:rsidRPr="007C605E" w:rsidRDefault="0028412C" w:rsidP="007E0631">
            <w:pPr>
              <w:rPr>
                <w:sz w:val="20"/>
                <w:szCs w:val="20"/>
              </w:rPr>
            </w:pPr>
          </w:p>
        </w:tc>
        <w:tc>
          <w:tcPr>
            <w:tcW w:w="2041" w:type="dxa"/>
            <w:tcBorders>
              <w:top w:val="nil"/>
              <w:bottom w:val="nil"/>
              <w:right w:val="single" w:sz="4" w:space="0" w:color="auto"/>
            </w:tcBorders>
          </w:tcPr>
          <w:p w:rsidR="0028412C" w:rsidRPr="007C605E" w:rsidRDefault="0028412C" w:rsidP="007E0631">
            <w:pPr>
              <w:rPr>
                <w:sz w:val="20"/>
                <w:szCs w:val="20"/>
              </w:rPr>
            </w:pPr>
            <w:proofErr w:type="spellStart"/>
            <w:r w:rsidRPr="007C605E">
              <w:rPr>
                <w:color w:val="000000"/>
                <w:sz w:val="20"/>
                <w:szCs w:val="20"/>
              </w:rPr>
              <w:t>Clarodurite</w:t>
            </w:r>
            <w:proofErr w:type="spellEnd"/>
            <w:r w:rsidRPr="007C605E">
              <w:rPr>
                <w:color w:val="000000"/>
                <w:sz w:val="20"/>
                <w:szCs w:val="20"/>
              </w:rPr>
              <w:t xml:space="preserve"> I&gt;V+L</w:t>
            </w:r>
          </w:p>
        </w:tc>
        <w:tc>
          <w:tcPr>
            <w:tcW w:w="1843" w:type="dxa"/>
            <w:tcBorders>
              <w:top w:val="nil"/>
              <w:left w:val="single" w:sz="4" w:space="0" w:color="auto"/>
              <w:bottom w:val="nil"/>
              <w:right w:val="single" w:sz="4" w:space="0" w:color="auto"/>
            </w:tcBorders>
            <w:shd w:val="clear" w:color="auto" w:fill="auto"/>
          </w:tcPr>
          <w:p w:rsidR="0028412C" w:rsidRPr="007C605E" w:rsidRDefault="0028412C" w:rsidP="007E0631">
            <w:pPr>
              <w:rPr>
                <w:sz w:val="20"/>
                <w:szCs w:val="20"/>
              </w:rPr>
            </w:pPr>
          </w:p>
        </w:tc>
        <w:tc>
          <w:tcPr>
            <w:tcW w:w="708" w:type="dxa"/>
            <w:tcBorders>
              <w:top w:val="nil"/>
              <w:left w:val="single" w:sz="4" w:space="0" w:color="auto"/>
              <w:bottom w:val="nil"/>
              <w:right w:val="single" w:sz="4" w:space="0" w:color="auto"/>
            </w:tcBorders>
            <w:shd w:val="clear" w:color="auto" w:fill="F2F2F2" w:themeFill="background1" w:themeFillShade="F2"/>
          </w:tcPr>
          <w:p w:rsidR="0028412C" w:rsidRPr="007C605E" w:rsidRDefault="00FC6260" w:rsidP="00FC6260">
            <w:pPr>
              <w:rPr>
                <w:sz w:val="20"/>
                <w:szCs w:val="20"/>
              </w:rPr>
            </w:pPr>
            <w:r w:rsidRPr="007C605E">
              <w:rPr>
                <w:sz w:val="20"/>
                <w:szCs w:val="20"/>
              </w:rPr>
              <w:t>5</w:t>
            </w:r>
            <w:r w:rsidR="0028412C" w:rsidRPr="007C605E">
              <w:rPr>
                <w:sz w:val="20"/>
                <w:szCs w:val="20"/>
              </w:rPr>
              <w:t>.1</w:t>
            </w:r>
          </w:p>
        </w:tc>
        <w:tc>
          <w:tcPr>
            <w:tcW w:w="851" w:type="dxa"/>
            <w:tcBorders>
              <w:top w:val="nil"/>
              <w:left w:val="single" w:sz="4" w:space="0" w:color="auto"/>
              <w:bottom w:val="nil"/>
              <w:right w:val="single" w:sz="4" w:space="0" w:color="auto"/>
            </w:tcBorders>
            <w:shd w:val="clear" w:color="auto" w:fill="auto"/>
          </w:tcPr>
          <w:p w:rsidR="0028412C" w:rsidRPr="007C605E" w:rsidRDefault="0028412C" w:rsidP="007E0631">
            <w:pPr>
              <w:rPr>
                <w:sz w:val="20"/>
                <w:szCs w:val="20"/>
              </w:rPr>
            </w:pPr>
            <w:r w:rsidRPr="007C605E">
              <w:rPr>
                <w:sz w:val="20"/>
                <w:szCs w:val="20"/>
              </w:rPr>
              <w:t>3.6</w:t>
            </w:r>
          </w:p>
        </w:tc>
        <w:tc>
          <w:tcPr>
            <w:tcW w:w="851" w:type="dxa"/>
            <w:tcBorders>
              <w:top w:val="nil"/>
              <w:left w:val="single" w:sz="4" w:space="0" w:color="auto"/>
              <w:bottom w:val="nil"/>
              <w:right w:val="single" w:sz="4" w:space="0" w:color="auto"/>
            </w:tcBorders>
            <w:shd w:val="clear" w:color="auto" w:fill="auto"/>
          </w:tcPr>
          <w:p w:rsidR="0028412C" w:rsidRPr="007C605E" w:rsidRDefault="0028412C" w:rsidP="007E0631">
            <w:pPr>
              <w:rPr>
                <w:sz w:val="20"/>
                <w:szCs w:val="20"/>
              </w:rPr>
            </w:pPr>
            <w:r w:rsidRPr="007C605E">
              <w:rPr>
                <w:sz w:val="20"/>
                <w:szCs w:val="20"/>
              </w:rPr>
              <w:t>1.9</w:t>
            </w:r>
          </w:p>
        </w:tc>
        <w:tc>
          <w:tcPr>
            <w:tcW w:w="799" w:type="dxa"/>
            <w:tcBorders>
              <w:top w:val="nil"/>
              <w:left w:val="single" w:sz="4" w:space="0" w:color="auto"/>
              <w:bottom w:val="nil"/>
            </w:tcBorders>
            <w:shd w:val="clear" w:color="auto" w:fill="F2F2F2" w:themeFill="background1" w:themeFillShade="F2"/>
          </w:tcPr>
          <w:p w:rsidR="0028412C" w:rsidRPr="007C605E" w:rsidRDefault="00FC6260" w:rsidP="007E0631">
            <w:pPr>
              <w:rPr>
                <w:sz w:val="20"/>
                <w:szCs w:val="20"/>
              </w:rPr>
            </w:pPr>
            <w:r w:rsidRPr="007C605E">
              <w:rPr>
                <w:sz w:val="20"/>
                <w:szCs w:val="20"/>
              </w:rPr>
              <w:t>1</w:t>
            </w:r>
            <w:r w:rsidR="0028412C" w:rsidRPr="007C605E">
              <w:rPr>
                <w:sz w:val="20"/>
                <w:szCs w:val="20"/>
              </w:rPr>
              <w:t>.2</w:t>
            </w:r>
          </w:p>
        </w:tc>
      </w:tr>
      <w:tr w:rsidR="0028412C" w:rsidRPr="007C605E" w:rsidTr="00FC6260">
        <w:tc>
          <w:tcPr>
            <w:tcW w:w="1073" w:type="dxa"/>
            <w:vMerge/>
          </w:tcPr>
          <w:p w:rsidR="0028412C" w:rsidRPr="007C605E" w:rsidRDefault="0028412C" w:rsidP="007E0631">
            <w:pPr>
              <w:rPr>
                <w:sz w:val="20"/>
                <w:szCs w:val="20"/>
              </w:rPr>
            </w:pPr>
          </w:p>
        </w:tc>
        <w:tc>
          <w:tcPr>
            <w:tcW w:w="2041" w:type="dxa"/>
            <w:tcBorders>
              <w:top w:val="nil"/>
              <w:bottom w:val="single" w:sz="4" w:space="0" w:color="auto"/>
              <w:right w:val="single" w:sz="4" w:space="0" w:color="auto"/>
            </w:tcBorders>
          </w:tcPr>
          <w:p w:rsidR="0028412C" w:rsidRPr="007C605E" w:rsidRDefault="0028412C" w:rsidP="007E0631">
            <w:pPr>
              <w:rPr>
                <w:sz w:val="20"/>
                <w:szCs w:val="20"/>
              </w:rPr>
            </w:pPr>
            <w:proofErr w:type="spellStart"/>
            <w:r w:rsidRPr="007C605E">
              <w:rPr>
                <w:color w:val="000000"/>
                <w:sz w:val="20"/>
                <w:szCs w:val="20"/>
              </w:rPr>
              <w:t>Vitrinertoliptite</w:t>
            </w:r>
            <w:proofErr w:type="spellEnd"/>
            <w:r w:rsidRPr="007C605E">
              <w:rPr>
                <w:color w:val="000000"/>
                <w:sz w:val="20"/>
                <w:szCs w:val="20"/>
              </w:rPr>
              <w:t xml:space="preserve"> L&gt;V+I</w:t>
            </w:r>
          </w:p>
        </w:tc>
        <w:tc>
          <w:tcPr>
            <w:tcW w:w="1843" w:type="dxa"/>
            <w:tcBorders>
              <w:top w:val="nil"/>
              <w:left w:val="single" w:sz="4" w:space="0" w:color="auto"/>
              <w:bottom w:val="single" w:sz="4" w:space="0" w:color="auto"/>
              <w:right w:val="single" w:sz="4" w:space="0" w:color="auto"/>
            </w:tcBorders>
            <w:shd w:val="clear" w:color="auto" w:fill="auto"/>
          </w:tcPr>
          <w:p w:rsidR="0028412C" w:rsidRPr="007C605E" w:rsidRDefault="0028412C" w:rsidP="007E0631">
            <w:pPr>
              <w:rPr>
                <w:sz w:val="20"/>
                <w:szCs w:val="20"/>
              </w:rPr>
            </w:pPr>
          </w:p>
        </w:tc>
        <w:tc>
          <w:tcPr>
            <w:tcW w:w="708" w:type="dxa"/>
            <w:tcBorders>
              <w:top w:val="nil"/>
              <w:left w:val="single" w:sz="4" w:space="0" w:color="auto"/>
              <w:bottom w:val="single" w:sz="4" w:space="0" w:color="auto"/>
              <w:right w:val="single" w:sz="4" w:space="0" w:color="auto"/>
            </w:tcBorders>
            <w:shd w:val="clear" w:color="auto" w:fill="F2F2F2" w:themeFill="background1" w:themeFillShade="F2"/>
          </w:tcPr>
          <w:p w:rsidR="0028412C" w:rsidRPr="007C605E" w:rsidRDefault="0028412C" w:rsidP="007E0631">
            <w:pPr>
              <w:rPr>
                <w:sz w:val="20"/>
                <w:szCs w:val="20"/>
              </w:rPr>
            </w:pPr>
            <w:r w:rsidRPr="007C605E">
              <w:rPr>
                <w:sz w:val="20"/>
                <w:szCs w:val="20"/>
              </w:rPr>
              <w:t>1.0</w:t>
            </w:r>
          </w:p>
        </w:tc>
        <w:tc>
          <w:tcPr>
            <w:tcW w:w="851" w:type="dxa"/>
            <w:tcBorders>
              <w:top w:val="nil"/>
              <w:left w:val="single" w:sz="4" w:space="0" w:color="auto"/>
              <w:bottom w:val="single" w:sz="4" w:space="0" w:color="auto"/>
              <w:right w:val="single" w:sz="4" w:space="0" w:color="auto"/>
            </w:tcBorders>
            <w:shd w:val="clear" w:color="auto" w:fill="auto"/>
          </w:tcPr>
          <w:p w:rsidR="0028412C" w:rsidRPr="007C605E" w:rsidRDefault="0028412C" w:rsidP="007E0631">
            <w:pPr>
              <w:rPr>
                <w:sz w:val="20"/>
                <w:szCs w:val="20"/>
              </w:rPr>
            </w:pPr>
            <w:r w:rsidRPr="007C605E">
              <w:rPr>
                <w:sz w:val="20"/>
                <w:szCs w:val="20"/>
              </w:rPr>
              <w:t>0.6</w:t>
            </w:r>
          </w:p>
        </w:tc>
        <w:tc>
          <w:tcPr>
            <w:tcW w:w="851" w:type="dxa"/>
            <w:tcBorders>
              <w:top w:val="nil"/>
              <w:left w:val="single" w:sz="4" w:space="0" w:color="auto"/>
              <w:bottom w:val="single" w:sz="4" w:space="0" w:color="auto"/>
              <w:right w:val="single" w:sz="4" w:space="0" w:color="auto"/>
            </w:tcBorders>
            <w:shd w:val="clear" w:color="auto" w:fill="auto"/>
          </w:tcPr>
          <w:p w:rsidR="0028412C" w:rsidRPr="007C605E" w:rsidRDefault="0028412C" w:rsidP="007E0631">
            <w:pPr>
              <w:rPr>
                <w:sz w:val="20"/>
                <w:szCs w:val="20"/>
              </w:rPr>
            </w:pPr>
            <w:r w:rsidRPr="007C605E">
              <w:rPr>
                <w:sz w:val="20"/>
                <w:szCs w:val="20"/>
              </w:rPr>
              <w:t>0.9</w:t>
            </w:r>
          </w:p>
        </w:tc>
        <w:tc>
          <w:tcPr>
            <w:tcW w:w="799" w:type="dxa"/>
            <w:tcBorders>
              <w:top w:val="nil"/>
              <w:left w:val="single" w:sz="4" w:space="0" w:color="auto"/>
              <w:bottom w:val="single" w:sz="4" w:space="0" w:color="auto"/>
            </w:tcBorders>
            <w:shd w:val="clear" w:color="auto" w:fill="F2F2F2" w:themeFill="background1" w:themeFillShade="F2"/>
          </w:tcPr>
          <w:p w:rsidR="0028412C" w:rsidRPr="007C605E" w:rsidRDefault="0028412C" w:rsidP="007E0631">
            <w:pPr>
              <w:rPr>
                <w:sz w:val="20"/>
                <w:szCs w:val="20"/>
              </w:rPr>
            </w:pPr>
            <w:r w:rsidRPr="007C605E">
              <w:rPr>
                <w:sz w:val="20"/>
                <w:szCs w:val="20"/>
              </w:rPr>
              <w:t>0.7</w:t>
            </w:r>
          </w:p>
        </w:tc>
      </w:tr>
      <w:tr w:rsidR="0028412C" w:rsidRPr="007C605E" w:rsidTr="00FC6260">
        <w:tc>
          <w:tcPr>
            <w:tcW w:w="1073" w:type="dxa"/>
            <w:vMerge w:val="restart"/>
          </w:tcPr>
          <w:p w:rsidR="0028412C" w:rsidRPr="007C605E" w:rsidRDefault="0028412C" w:rsidP="007E0631">
            <w:pPr>
              <w:rPr>
                <w:sz w:val="20"/>
                <w:szCs w:val="20"/>
              </w:rPr>
            </w:pPr>
            <w:proofErr w:type="spellStart"/>
            <w:r w:rsidRPr="007C605E">
              <w:rPr>
                <w:sz w:val="20"/>
                <w:szCs w:val="20"/>
              </w:rPr>
              <w:t>Carbomin</w:t>
            </w:r>
            <w:r w:rsidR="002E4329">
              <w:rPr>
                <w:sz w:val="20"/>
                <w:szCs w:val="20"/>
              </w:rPr>
              <w:t>-</w:t>
            </w:r>
            <w:r w:rsidRPr="007C605E">
              <w:rPr>
                <w:sz w:val="20"/>
                <w:szCs w:val="20"/>
              </w:rPr>
              <w:t>erite</w:t>
            </w:r>
            <w:proofErr w:type="spellEnd"/>
          </w:p>
        </w:tc>
        <w:tc>
          <w:tcPr>
            <w:tcW w:w="2041" w:type="dxa"/>
            <w:tcBorders>
              <w:bottom w:val="nil"/>
            </w:tcBorders>
          </w:tcPr>
          <w:p w:rsidR="0028412C" w:rsidRPr="007C605E" w:rsidRDefault="0028412C" w:rsidP="007E0631">
            <w:pPr>
              <w:rPr>
                <w:sz w:val="20"/>
                <w:szCs w:val="20"/>
              </w:rPr>
            </w:pPr>
            <w:r w:rsidRPr="007C605E">
              <w:rPr>
                <w:sz w:val="20"/>
                <w:szCs w:val="20"/>
              </w:rPr>
              <w:t xml:space="preserve">Carbargilite </w:t>
            </w:r>
          </w:p>
        </w:tc>
        <w:tc>
          <w:tcPr>
            <w:tcW w:w="1843" w:type="dxa"/>
            <w:tcBorders>
              <w:bottom w:val="nil"/>
            </w:tcBorders>
            <w:shd w:val="clear" w:color="auto" w:fill="auto"/>
          </w:tcPr>
          <w:p w:rsidR="0028412C" w:rsidRPr="007C605E" w:rsidRDefault="0028412C" w:rsidP="007E0631">
            <w:pPr>
              <w:rPr>
                <w:sz w:val="20"/>
                <w:szCs w:val="20"/>
              </w:rPr>
            </w:pPr>
          </w:p>
        </w:tc>
        <w:tc>
          <w:tcPr>
            <w:tcW w:w="708" w:type="dxa"/>
            <w:tcBorders>
              <w:bottom w:val="nil"/>
            </w:tcBorders>
            <w:shd w:val="clear" w:color="auto" w:fill="F2F2F2" w:themeFill="background1" w:themeFillShade="F2"/>
          </w:tcPr>
          <w:p w:rsidR="0028412C" w:rsidRPr="007C605E" w:rsidRDefault="0028412C" w:rsidP="007E0631">
            <w:pPr>
              <w:rPr>
                <w:sz w:val="20"/>
                <w:szCs w:val="20"/>
              </w:rPr>
            </w:pPr>
            <w:r w:rsidRPr="007C605E">
              <w:rPr>
                <w:sz w:val="20"/>
                <w:szCs w:val="20"/>
              </w:rPr>
              <w:t>0.0</w:t>
            </w:r>
          </w:p>
        </w:tc>
        <w:tc>
          <w:tcPr>
            <w:tcW w:w="851" w:type="dxa"/>
            <w:tcBorders>
              <w:bottom w:val="nil"/>
            </w:tcBorders>
            <w:shd w:val="clear" w:color="auto" w:fill="auto"/>
          </w:tcPr>
          <w:p w:rsidR="0028412C" w:rsidRPr="007C605E" w:rsidRDefault="0028412C" w:rsidP="007E0631">
            <w:pPr>
              <w:rPr>
                <w:sz w:val="20"/>
                <w:szCs w:val="20"/>
              </w:rPr>
            </w:pPr>
            <w:r w:rsidRPr="007C605E">
              <w:rPr>
                <w:sz w:val="20"/>
                <w:szCs w:val="20"/>
              </w:rPr>
              <w:t>1.5</w:t>
            </w:r>
          </w:p>
        </w:tc>
        <w:tc>
          <w:tcPr>
            <w:tcW w:w="851" w:type="dxa"/>
            <w:tcBorders>
              <w:bottom w:val="nil"/>
            </w:tcBorders>
            <w:shd w:val="clear" w:color="auto" w:fill="auto"/>
          </w:tcPr>
          <w:p w:rsidR="0028412C" w:rsidRPr="007C605E" w:rsidRDefault="0028412C" w:rsidP="007E0631">
            <w:pPr>
              <w:rPr>
                <w:sz w:val="20"/>
                <w:szCs w:val="20"/>
              </w:rPr>
            </w:pPr>
            <w:r w:rsidRPr="007C605E">
              <w:rPr>
                <w:sz w:val="20"/>
                <w:szCs w:val="20"/>
              </w:rPr>
              <w:t>1.3</w:t>
            </w:r>
          </w:p>
        </w:tc>
        <w:tc>
          <w:tcPr>
            <w:tcW w:w="799" w:type="dxa"/>
            <w:tcBorders>
              <w:bottom w:val="nil"/>
            </w:tcBorders>
            <w:shd w:val="clear" w:color="auto" w:fill="F2F2F2" w:themeFill="background1" w:themeFillShade="F2"/>
          </w:tcPr>
          <w:p w:rsidR="0028412C" w:rsidRPr="007C605E" w:rsidRDefault="00FC6260" w:rsidP="007E0631">
            <w:pPr>
              <w:rPr>
                <w:sz w:val="20"/>
                <w:szCs w:val="20"/>
              </w:rPr>
            </w:pPr>
            <w:r w:rsidRPr="007C605E">
              <w:rPr>
                <w:sz w:val="20"/>
                <w:szCs w:val="20"/>
              </w:rPr>
              <w:t>1</w:t>
            </w:r>
            <w:r w:rsidR="0028412C" w:rsidRPr="007C605E">
              <w:rPr>
                <w:sz w:val="20"/>
                <w:szCs w:val="20"/>
              </w:rPr>
              <w:t>.8</w:t>
            </w:r>
          </w:p>
        </w:tc>
      </w:tr>
      <w:tr w:rsidR="0028412C" w:rsidRPr="007C605E" w:rsidTr="00FC6260">
        <w:tc>
          <w:tcPr>
            <w:tcW w:w="1073" w:type="dxa"/>
            <w:vMerge/>
          </w:tcPr>
          <w:p w:rsidR="0028412C" w:rsidRPr="007C605E" w:rsidRDefault="0028412C" w:rsidP="007E0631">
            <w:pPr>
              <w:rPr>
                <w:sz w:val="20"/>
                <w:szCs w:val="20"/>
              </w:rPr>
            </w:pPr>
          </w:p>
        </w:tc>
        <w:tc>
          <w:tcPr>
            <w:tcW w:w="2041" w:type="dxa"/>
            <w:tcBorders>
              <w:top w:val="nil"/>
              <w:bottom w:val="nil"/>
            </w:tcBorders>
          </w:tcPr>
          <w:p w:rsidR="0028412C" w:rsidRPr="007C605E" w:rsidRDefault="0028412C" w:rsidP="007E0631">
            <w:pPr>
              <w:rPr>
                <w:sz w:val="20"/>
                <w:szCs w:val="20"/>
              </w:rPr>
            </w:pPr>
            <w:r w:rsidRPr="007C605E">
              <w:rPr>
                <w:sz w:val="20"/>
                <w:szCs w:val="20"/>
              </w:rPr>
              <w:t xml:space="preserve">Carbosilicate </w:t>
            </w:r>
          </w:p>
        </w:tc>
        <w:tc>
          <w:tcPr>
            <w:tcW w:w="1843" w:type="dxa"/>
            <w:tcBorders>
              <w:top w:val="nil"/>
              <w:bottom w:val="nil"/>
            </w:tcBorders>
            <w:shd w:val="clear" w:color="auto" w:fill="auto"/>
          </w:tcPr>
          <w:p w:rsidR="0028412C" w:rsidRPr="007C605E" w:rsidRDefault="0028412C" w:rsidP="007E0631">
            <w:pPr>
              <w:rPr>
                <w:sz w:val="20"/>
                <w:szCs w:val="20"/>
              </w:rPr>
            </w:pPr>
          </w:p>
        </w:tc>
        <w:tc>
          <w:tcPr>
            <w:tcW w:w="708" w:type="dxa"/>
            <w:tcBorders>
              <w:top w:val="nil"/>
              <w:bottom w:val="nil"/>
            </w:tcBorders>
            <w:shd w:val="clear" w:color="auto" w:fill="F2F2F2" w:themeFill="background1" w:themeFillShade="F2"/>
          </w:tcPr>
          <w:p w:rsidR="0028412C" w:rsidRPr="007C605E" w:rsidRDefault="00CC175F" w:rsidP="00FC6260">
            <w:pPr>
              <w:rPr>
                <w:sz w:val="20"/>
                <w:szCs w:val="20"/>
              </w:rPr>
            </w:pPr>
            <w:r>
              <w:rPr>
                <w:noProof/>
                <w:sz w:val="20"/>
                <w:szCs w:val="20"/>
                <w:lang w:eastAsia="en-ZA"/>
              </w:rPr>
              <mc:AlternateContent>
                <mc:Choice Requires="wps">
                  <w:drawing>
                    <wp:anchor distT="0" distB="0" distL="114300" distR="114300" simplePos="0" relativeHeight="251685888" behindDoc="0" locked="0" layoutInCell="1" allowOverlap="1" wp14:anchorId="31D46B03" wp14:editId="3D1A32BF">
                      <wp:simplePos x="0" y="0"/>
                      <wp:positionH relativeFrom="column">
                        <wp:posOffset>-133392</wp:posOffset>
                      </wp:positionH>
                      <wp:positionV relativeFrom="paragraph">
                        <wp:posOffset>9810</wp:posOffset>
                      </wp:positionV>
                      <wp:extent cx="523982" cy="143838"/>
                      <wp:effectExtent l="0" t="0" r="28575" b="27940"/>
                      <wp:wrapNone/>
                      <wp:docPr id="21" name="Oval 21"/>
                      <wp:cNvGraphicFramePr/>
                      <a:graphic xmlns:a="http://schemas.openxmlformats.org/drawingml/2006/main">
                        <a:graphicData uri="http://schemas.microsoft.com/office/word/2010/wordprocessingShape">
                          <wps:wsp>
                            <wps:cNvSpPr/>
                            <wps:spPr>
                              <a:xfrm>
                                <a:off x="0" y="0"/>
                                <a:ext cx="523982" cy="14383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7E32D" id="Oval 21" o:spid="_x0000_s1026" style="position:absolute;margin-left:-10.5pt;margin-top:.75pt;width:41.25pt;height:1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" filled="f" strokecolor="red" strokeweight="1.5pt">
                      <v:stroke joinstyle="miter"/>
                    </v:oval>
                  </w:pict>
                </mc:Fallback>
              </mc:AlternateContent>
            </w:r>
            <w:r w:rsidR="0028412C" w:rsidRPr="007C605E">
              <w:rPr>
                <w:sz w:val="20"/>
                <w:szCs w:val="20"/>
              </w:rPr>
              <w:t>1</w:t>
            </w:r>
            <w:r w:rsidR="00FC6260" w:rsidRPr="007C605E">
              <w:rPr>
                <w:sz w:val="20"/>
                <w:szCs w:val="20"/>
              </w:rPr>
              <w:t>8</w:t>
            </w:r>
            <w:r w:rsidR="0028412C" w:rsidRPr="007C605E">
              <w:rPr>
                <w:sz w:val="20"/>
                <w:szCs w:val="20"/>
              </w:rPr>
              <w:t>.9</w:t>
            </w:r>
          </w:p>
        </w:tc>
        <w:tc>
          <w:tcPr>
            <w:tcW w:w="851" w:type="dxa"/>
            <w:tcBorders>
              <w:top w:val="nil"/>
              <w:bottom w:val="nil"/>
            </w:tcBorders>
            <w:shd w:val="clear" w:color="auto" w:fill="auto"/>
          </w:tcPr>
          <w:p w:rsidR="0028412C" w:rsidRPr="007C605E" w:rsidRDefault="0028412C" w:rsidP="007E0631">
            <w:pPr>
              <w:rPr>
                <w:sz w:val="20"/>
                <w:szCs w:val="20"/>
              </w:rPr>
            </w:pPr>
            <w:r w:rsidRPr="007C605E">
              <w:rPr>
                <w:sz w:val="20"/>
                <w:szCs w:val="20"/>
              </w:rPr>
              <w:t>15.4</w:t>
            </w:r>
          </w:p>
        </w:tc>
        <w:tc>
          <w:tcPr>
            <w:tcW w:w="851" w:type="dxa"/>
            <w:tcBorders>
              <w:top w:val="nil"/>
              <w:bottom w:val="nil"/>
            </w:tcBorders>
            <w:shd w:val="clear" w:color="auto" w:fill="auto"/>
          </w:tcPr>
          <w:p w:rsidR="0028412C" w:rsidRPr="007C605E" w:rsidRDefault="0028412C" w:rsidP="007E0631">
            <w:pPr>
              <w:rPr>
                <w:sz w:val="20"/>
                <w:szCs w:val="20"/>
              </w:rPr>
            </w:pPr>
            <w:r w:rsidRPr="007C605E">
              <w:rPr>
                <w:sz w:val="20"/>
                <w:szCs w:val="20"/>
              </w:rPr>
              <w:t>9.7</w:t>
            </w:r>
          </w:p>
        </w:tc>
        <w:tc>
          <w:tcPr>
            <w:tcW w:w="799" w:type="dxa"/>
            <w:tcBorders>
              <w:top w:val="nil"/>
              <w:bottom w:val="nil"/>
            </w:tcBorders>
            <w:shd w:val="clear" w:color="auto" w:fill="F2F2F2" w:themeFill="background1" w:themeFillShade="F2"/>
          </w:tcPr>
          <w:p w:rsidR="0028412C" w:rsidRPr="007C605E" w:rsidRDefault="00CC175F" w:rsidP="007E0631">
            <w:pPr>
              <w:rPr>
                <w:sz w:val="20"/>
                <w:szCs w:val="20"/>
              </w:rPr>
            </w:pPr>
            <w:r>
              <w:rPr>
                <w:noProof/>
                <w:sz w:val="20"/>
                <w:szCs w:val="20"/>
                <w:lang w:eastAsia="en-ZA"/>
              </w:rPr>
              <mc:AlternateContent>
                <mc:Choice Requires="wps">
                  <w:drawing>
                    <wp:anchor distT="0" distB="0" distL="114300" distR="114300" simplePos="0" relativeHeight="251683840" behindDoc="0" locked="0" layoutInCell="1" allowOverlap="1" wp14:anchorId="31D46B03" wp14:editId="3D1A32BF">
                      <wp:simplePos x="0" y="0"/>
                      <wp:positionH relativeFrom="column">
                        <wp:posOffset>-133065</wp:posOffset>
                      </wp:positionH>
                      <wp:positionV relativeFrom="paragraph">
                        <wp:posOffset>9525</wp:posOffset>
                      </wp:positionV>
                      <wp:extent cx="523982" cy="143838"/>
                      <wp:effectExtent l="0" t="0" r="28575" b="27940"/>
                      <wp:wrapNone/>
                      <wp:docPr id="20" name="Oval 20"/>
                      <wp:cNvGraphicFramePr/>
                      <a:graphic xmlns:a="http://schemas.openxmlformats.org/drawingml/2006/main">
                        <a:graphicData uri="http://schemas.microsoft.com/office/word/2010/wordprocessingShape">
                          <wps:wsp>
                            <wps:cNvSpPr/>
                            <wps:spPr>
                              <a:xfrm>
                                <a:off x="0" y="0"/>
                                <a:ext cx="523982" cy="14383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6152F" id="Oval 20" o:spid="_x0000_s1026" style="position:absolute;margin-left:-10.5pt;margin-top:.75pt;width:41.25pt;height:1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" filled="f" strokecolor="red" strokeweight="1.5pt">
                      <v:stroke joinstyle="miter"/>
                    </v:oval>
                  </w:pict>
                </mc:Fallback>
              </mc:AlternateContent>
            </w:r>
            <w:r w:rsidR="00FC6260" w:rsidRPr="007C605E">
              <w:rPr>
                <w:sz w:val="20"/>
                <w:szCs w:val="20"/>
              </w:rPr>
              <w:t>5</w:t>
            </w:r>
            <w:r w:rsidR="0028412C" w:rsidRPr="007C605E">
              <w:rPr>
                <w:sz w:val="20"/>
                <w:szCs w:val="20"/>
              </w:rPr>
              <w:t>.0</w:t>
            </w:r>
          </w:p>
        </w:tc>
      </w:tr>
      <w:tr w:rsidR="0028412C" w:rsidRPr="007C605E" w:rsidTr="00FC6260">
        <w:tc>
          <w:tcPr>
            <w:tcW w:w="1073" w:type="dxa"/>
            <w:vMerge/>
          </w:tcPr>
          <w:p w:rsidR="0028412C" w:rsidRPr="007C605E" w:rsidRDefault="0028412C" w:rsidP="007E0631">
            <w:pPr>
              <w:rPr>
                <w:sz w:val="20"/>
                <w:szCs w:val="20"/>
              </w:rPr>
            </w:pPr>
          </w:p>
        </w:tc>
        <w:tc>
          <w:tcPr>
            <w:tcW w:w="2041" w:type="dxa"/>
            <w:tcBorders>
              <w:top w:val="nil"/>
              <w:bottom w:val="nil"/>
            </w:tcBorders>
          </w:tcPr>
          <w:p w:rsidR="0028412C" w:rsidRPr="007C605E" w:rsidRDefault="0028412C" w:rsidP="007E0631">
            <w:pPr>
              <w:rPr>
                <w:sz w:val="20"/>
                <w:szCs w:val="20"/>
              </w:rPr>
            </w:pPr>
            <w:r w:rsidRPr="007C605E">
              <w:rPr>
                <w:sz w:val="20"/>
                <w:szCs w:val="20"/>
              </w:rPr>
              <w:t>Carbopyrite</w:t>
            </w:r>
          </w:p>
        </w:tc>
        <w:tc>
          <w:tcPr>
            <w:tcW w:w="1843" w:type="dxa"/>
            <w:tcBorders>
              <w:top w:val="nil"/>
              <w:bottom w:val="nil"/>
            </w:tcBorders>
            <w:shd w:val="clear" w:color="auto" w:fill="auto"/>
          </w:tcPr>
          <w:p w:rsidR="0028412C" w:rsidRPr="007C605E" w:rsidRDefault="0028412C" w:rsidP="007E0631">
            <w:pPr>
              <w:rPr>
                <w:sz w:val="20"/>
                <w:szCs w:val="20"/>
              </w:rPr>
            </w:pPr>
          </w:p>
        </w:tc>
        <w:tc>
          <w:tcPr>
            <w:tcW w:w="708" w:type="dxa"/>
            <w:tcBorders>
              <w:top w:val="nil"/>
              <w:bottom w:val="nil"/>
            </w:tcBorders>
            <w:shd w:val="clear" w:color="auto" w:fill="F2F2F2" w:themeFill="background1" w:themeFillShade="F2"/>
          </w:tcPr>
          <w:p w:rsidR="0028412C" w:rsidRPr="007C605E" w:rsidRDefault="0028412C" w:rsidP="007E0631">
            <w:pPr>
              <w:rPr>
                <w:sz w:val="20"/>
                <w:szCs w:val="20"/>
              </w:rPr>
            </w:pPr>
            <w:r w:rsidRPr="007C605E">
              <w:rPr>
                <w:sz w:val="20"/>
                <w:szCs w:val="20"/>
              </w:rPr>
              <w:t>0.5</w:t>
            </w:r>
          </w:p>
        </w:tc>
        <w:tc>
          <w:tcPr>
            <w:tcW w:w="851" w:type="dxa"/>
            <w:tcBorders>
              <w:top w:val="nil"/>
              <w:bottom w:val="nil"/>
            </w:tcBorders>
            <w:shd w:val="clear" w:color="auto" w:fill="auto"/>
          </w:tcPr>
          <w:p w:rsidR="0028412C" w:rsidRPr="007C605E" w:rsidRDefault="0028412C" w:rsidP="007E0631">
            <w:pPr>
              <w:rPr>
                <w:sz w:val="20"/>
                <w:szCs w:val="20"/>
              </w:rPr>
            </w:pPr>
            <w:r w:rsidRPr="007C605E">
              <w:rPr>
                <w:sz w:val="20"/>
                <w:szCs w:val="20"/>
              </w:rPr>
              <w:t>1.8</w:t>
            </w:r>
          </w:p>
        </w:tc>
        <w:tc>
          <w:tcPr>
            <w:tcW w:w="851" w:type="dxa"/>
            <w:tcBorders>
              <w:top w:val="nil"/>
              <w:bottom w:val="nil"/>
            </w:tcBorders>
            <w:shd w:val="clear" w:color="auto" w:fill="auto"/>
          </w:tcPr>
          <w:p w:rsidR="0028412C" w:rsidRPr="007C605E" w:rsidRDefault="0028412C" w:rsidP="007E0631">
            <w:pPr>
              <w:rPr>
                <w:sz w:val="20"/>
                <w:szCs w:val="20"/>
              </w:rPr>
            </w:pPr>
            <w:r w:rsidRPr="007C605E">
              <w:rPr>
                <w:sz w:val="20"/>
                <w:szCs w:val="20"/>
              </w:rPr>
              <w:t>0.9</w:t>
            </w:r>
          </w:p>
        </w:tc>
        <w:tc>
          <w:tcPr>
            <w:tcW w:w="799" w:type="dxa"/>
            <w:tcBorders>
              <w:top w:val="nil"/>
              <w:bottom w:val="nil"/>
            </w:tcBorders>
            <w:shd w:val="clear" w:color="auto" w:fill="F2F2F2" w:themeFill="background1" w:themeFillShade="F2"/>
          </w:tcPr>
          <w:p w:rsidR="0028412C" w:rsidRPr="007C605E" w:rsidRDefault="0028412C" w:rsidP="00FC6260">
            <w:pPr>
              <w:rPr>
                <w:sz w:val="20"/>
                <w:szCs w:val="20"/>
              </w:rPr>
            </w:pPr>
            <w:r w:rsidRPr="007C605E">
              <w:rPr>
                <w:sz w:val="20"/>
                <w:szCs w:val="20"/>
              </w:rPr>
              <w:t>0.</w:t>
            </w:r>
            <w:r w:rsidR="00FC6260" w:rsidRPr="007C605E">
              <w:rPr>
                <w:sz w:val="20"/>
                <w:szCs w:val="20"/>
              </w:rPr>
              <w:t>2</w:t>
            </w:r>
          </w:p>
        </w:tc>
      </w:tr>
      <w:tr w:rsidR="0028412C" w:rsidRPr="007C605E" w:rsidTr="00FC6260">
        <w:tc>
          <w:tcPr>
            <w:tcW w:w="1073" w:type="dxa"/>
            <w:vMerge/>
          </w:tcPr>
          <w:p w:rsidR="0028412C" w:rsidRPr="007C605E" w:rsidRDefault="0028412C" w:rsidP="007E0631">
            <w:pPr>
              <w:rPr>
                <w:sz w:val="20"/>
                <w:szCs w:val="20"/>
              </w:rPr>
            </w:pPr>
          </w:p>
        </w:tc>
        <w:tc>
          <w:tcPr>
            <w:tcW w:w="2041" w:type="dxa"/>
            <w:tcBorders>
              <w:top w:val="nil"/>
              <w:bottom w:val="nil"/>
            </w:tcBorders>
          </w:tcPr>
          <w:p w:rsidR="0028412C" w:rsidRPr="007C605E" w:rsidRDefault="0028412C" w:rsidP="007E0631">
            <w:pPr>
              <w:rPr>
                <w:sz w:val="20"/>
                <w:szCs w:val="20"/>
              </w:rPr>
            </w:pPr>
            <w:r w:rsidRPr="007C605E">
              <w:rPr>
                <w:sz w:val="20"/>
                <w:szCs w:val="20"/>
              </w:rPr>
              <w:t xml:space="preserve">Carbankerite </w:t>
            </w:r>
          </w:p>
        </w:tc>
        <w:tc>
          <w:tcPr>
            <w:tcW w:w="1843" w:type="dxa"/>
            <w:tcBorders>
              <w:top w:val="nil"/>
              <w:bottom w:val="nil"/>
            </w:tcBorders>
            <w:shd w:val="clear" w:color="auto" w:fill="auto"/>
          </w:tcPr>
          <w:p w:rsidR="0028412C" w:rsidRPr="007C605E" w:rsidRDefault="0028412C" w:rsidP="007E0631">
            <w:pPr>
              <w:rPr>
                <w:sz w:val="20"/>
                <w:szCs w:val="20"/>
              </w:rPr>
            </w:pPr>
          </w:p>
        </w:tc>
        <w:tc>
          <w:tcPr>
            <w:tcW w:w="708" w:type="dxa"/>
            <w:tcBorders>
              <w:top w:val="nil"/>
              <w:bottom w:val="nil"/>
            </w:tcBorders>
            <w:shd w:val="clear" w:color="auto" w:fill="F2F2F2" w:themeFill="background1" w:themeFillShade="F2"/>
          </w:tcPr>
          <w:p w:rsidR="0028412C" w:rsidRPr="007C605E" w:rsidRDefault="0028412C" w:rsidP="007E0631">
            <w:pPr>
              <w:rPr>
                <w:sz w:val="20"/>
                <w:szCs w:val="20"/>
              </w:rPr>
            </w:pPr>
            <w:r w:rsidRPr="007C605E">
              <w:rPr>
                <w:sz w:val="20"/>
                <w:szCs w:val="20"/>
              </w:rPr>
              <w:t>0.0</w:t>
            </w:r>
          </w:p>
        </w:tc>
        <w:tc>
          <w:tcPr>
            <w:tcW w:w="851" w:type="dxa"/>
            <w:tcBorders>
              <w:top w:val="nil"/>
              <w:bottom w:val="nil"/>
            </w:tcBorders>
            <w:shd w:val="clear" w:color="auto" w:fill="auto"/>
          </w:tcPr>
          <w:p w:rsidR="0028412C" w:rsidRPr="007C605E" w:rsidRDefault="0028412C" w:rsidP="007E0631">
            <w:pPr>
              <w:rPr>
                <w:sz w:val="20"/>
                <w:szCs w:val="20"/>
              </w:rPr>
            </w:pPr>
            <w:r w:rsidRPr="007C605E">
              <w:rPr>
                <w:sz w:val="20"/>
                <w:szCs w:val="20"/>
              </w:rPr>
              <w:t>0.3</w:t>
            </w:r>
          </w:p>
        </w:tc>
        <w:tc>
          <w:tcPr>
            <w:tcW w:w="851" w:type="dxa"/>
            <w:tcBorders>
              <w:top w:val="nil"/>
              <w:bottom w:val="nil"/>
            </w:tcBorders>
            <w:shd w:val="clear" w:color="auto" w:fill="auto"/>
          </w:tcPr>
          <w:p w:rsidR="0028412C" w:rsidRPr="007C605E" w:rsidRDefault="0028412C" w:rsidP="007E0631">
            <w:pPr>
              <w:rPr>
                <w:sz w:val="20"/>
                <w:szCs w:val="20"/>
              </w:rPr>
            </w:pPr>
            <w:r w:rsidRPr="007C605E">
              <w:rPr>
                <w:sz w:val="20"/>
                <w:szCs w:val="20"/>
              </w:rPr>
              <w:t>0.0</w:t>
            </w:r>
          </w:p>
        </w:tc>
        <w:tc>
          <w:tcPr>
            <w:tcW w:w="799" w:type="dxa"/>
            <w:tcBorders>
              <w:top w:val="nil"/>
              <w:bottom w:val="nil"/>
            </w:tcBorders>
            <w:shd w:val="clear" w:color="auto" w:fill="F2F2F2" w:themeFill="background1" w:themeFillShade="F2"/>
          </w:tcPr>
          <w:p w:rsidR="0028412C" w:rsidRPr="007C605E" w:rsidRDefault="0028412C" w:rsidP="007E0631">
            <w:pPr>
              <w:rPr>
                <w:sz w:val="20"/>
                <w:szCs w:val="20"/>
              </w:rPr>
            </w:pPr>
            <w:r w:rsidRPr="007C605E">
              <w:rPr>
                <w:sz w:val="20"/>
                <w:szCs w:val="20"/>
              </w:rPr>
              <w:t>0.2</w:t>
            </w:r>
          </w:p>
        </w:tc>
      </w:tr>
      <w:tr w:rsidR="0028412C" w:rsidRPr="007C605E" w:rsidTr="00FC6260">
        <w:tc>
          <w:tcPr>
            <w:tcW w:w="1073" w:type="dxa"/>
            <w:vMerge/>
          </w:tcPr>
          <w:p w:rsidR="0028412C" w:rsidRPr="007C605E" w:rsidRDefault="0028412C" w:rsidP="007E0631">
            <w:pPr>
              <w:rPr>
                <w:sz w:val="20"/>
                <w:szCs w:val="20"/>
              </w:rPr>
            </w:pPr>
          </w:p>
        </w:tc>
        <w:tc>
          <w:tcPr>
            <w:tcW w:w="2041" w:type="dxa"/>
            <w:tcBorders>
              <w:top w:val="nil"/>
            </w:tcBorders>
          </w:tcPr>
          <w:p w:rsidR="0028412C" w:rsidRPr="007C605E" w:rsidRDefault="0028412C" w:rsidP="007E0631">
            <w:pPr>
              <w:rPr>
                <w:sz w:val="20"/>
                <w:szCs w:val="20"/>
              </w:rPr>
            </w:pPr>
            <w:r w:rsidRPr="007C605E">
              <w:rPr>
                <w:sz w:val="20"/>
                <w:szCs w:val="20"/>
              </w:rPr>
              <w:t>Carbopolyminerite</w:t>
            </w:r>
          </w:p>
        </w:tc>
        <w:tc>
          <w:tcPr>
            <w:tcW w:w="1843" w:type="dxa"/>
            <w:tcBorders>
              <w:top w:val="nil"/>
            </w:tcBorders>
            <w:shd w:val="clear" w:color="auto" w:fill="auto"/>
          </w:tcPr>
          <w:p w:rsidR="0028412C" w:rsidRPr="007C605E" w:rsidRDefault="0028412C" w:rsidP="007E0631">
            <w:pPr>
              <w:rPr>
                <w:sz w:val="20"/>
                <w:szCs w:val="20"/>
              </w:rPr>
            </w:pPr>
          </w:p>
        </w:tc>
        <w:tc>
          <w:tcPr>
            <w:tcW w:w="708" w:type="dxa"/>
            <w:tcBorders>
              <w:top w:val="nil"/>
            </w:tcBorders>
            <w:shd w:val="clear" w:color="auto" w:fill="F2F2F2" w:themeFill="background1" w:themeFillShade="F2"/>
          </w:tcPr>
          <w:p w:rsidR="0028412C" w:rsidRPr="007C605E" w:rsidRDefault="0028412C" w:rsidP="007E0631">
            <w:pPr>
              <w:rPr>
                <w:sz w:val="20"/>
                <w:szCs w:val="20"/>
              </w:rPr>
            </w:pPr>
            <w:r w:rsidRPr="007C605E">
              <w:rPr>
                <w:sz w:val="20"/>
                <w:szCs w:val="20"/>
              </w:rPr>
              <w:t>0.0</w:t>
            </w:r>
          </w:p>
        </w:tc>
        <w:tc>
          <w:tcPr>
            <w:tcW w:w="851" w:type="dxa"/>
            <w:tcBorders>
              <w:top w:val="nil"/>
            </w:tcBorders>
            <w:shd w:val="clear" w:color="auto" w:fill="auto"/>
          </w:tcPr>
          <w:p w:rsidR="0028412C" w:rsidRPr="007C605E" w:rsidRDefault="0028412C" w:rsidP="007E0631">
            <w:pPr>
              <w:rPr>
                <w:sz w:val="20"/>
                <w:szCs w:val="20"/>
              </w:rPr>
            </w:pPr>
            <w:r w:rsidRPr="007C605E">
              <w:rPr>
                <w:sz w:val="20"/>
                <w:szCs w:val="20"/>
              </w:rPr>
              <w:t>0.0</w:t>
            </w:r>
          </w:p>
        </w:tc>
        <w:tc>
          <w:tcPr>
            <w:tcW w:w="851" w:type="dxa"/>
            <w:tcBorders>
              <w:top w:val="nil"/>
            </w:tcBorders>
            <w:shd w:val="clear" w:color="auto" w:fill="auto"/>
          </w:tcPr>
          <w:p w:rsidR="0028412C" w:rsidRPr="007C605E" w:rsidRDefault="0028412C" w:rsidP="007E0631">
            <w:pPr>
              <w:rPr>
                <w:sz w:val="20"/>
                <w:szCs w:val="20"/>
              </w:rPr>
            </w:pPr>
            <w:r w:rsidRPr="007C605E">
              <w:rPr>
                <w:sz w:val="20"/>
                <w:szCs w:val="20"/>
              </w:rPr>
              <w:t>0.3</w:t>
            </w:r>
          </w:p>
        </w:tc>
        <w:tc>
          <w:tcPr>
            <w:tcW w:w="799" w:type="dxa"/>
            <w:tcBorders>
              <w:top w:val="nil"/>
            </w:tcBorders>
            <w:shd w:val="clear" w:color="auto" w:fill="F2F2F2" w:themeFill="background1" w:themeFillShade="F2"/>
          </w:tcPr>
          <w:p w:rsidR="0028412C" w:rsidRPr="007C605E" w:rsidRDefault="0028412C" w:rsidP="007E0631">
            <w:pPr>
              <w:rPr>
                <w:sz w:val="20"/>
                <w:szCs w:val="20"/>
              </w:rPr>
            </w:pPr>
            <w:r w:rsidRPr="007C605E">
              <w:rPr>
                <w:sz w:val="20"/>
                <w:szCs w:val="20"/>
              </w:rPr>
              <w:t>0.0</w:t>
            </w:r>
          </w:p>
        </w:tc>
      </w:tr>
      <w:tr w:rsidR="0028412C" w:rsidRPr="007C605E" w:rsidTr="00FC6260">
        <w:tc>
          <w:tcPr>
            <w:tcW w:w="1073" w:type="dxa"/>
          </w:tcPr>
          <w:p w:rsidR="0028412C" w:rsidRPr="007C605E" w:rsidRDefault="0028412C" w:rsidP="007E0631">
            <w:pPr>
              <w:rPr>
                <w:sz w:val="20"/>
                <w:szCs w:val="20"/>
              </w:rPr>
            </w:pPr>
            <w:r w:rsidRPr="007C605E">
              <w:rPr>
                <w:sz w:val="20"/>
                <w:szCs w:val="20"/>
              </w:rPr>
              <w:t>Rock</w:t>
            </w:r>
          </w:p>
        </w:tc>
        <w:tc>
          <w:tcPr>
            <w:tcW w:w="2041" w:type="dxa"/>
            <w:shd w:val="clear" w:color="auto" w:fill="D9D9D9" w:themeFill="background1" w:themeFillShade="D9"/>
          </w:tcPr>
          <w:p w:rsidR="0028412C" w:rsidRPr="007C605E" w:rsidRDefault="0028412C" w:rsidP="007E0631">
            <w:pPr>
              <w:rPr>
                <w:sz w:val="20"/>
                <w:szCs w:val="20"/>
              </w:rPr>
            </w:pPr>
            <w:r w:rsidRPr="007C605E">
              <w:rPr>
                <w:sz w:val="20"/>
                <w:szCs w:val="20"/>
              </w:rPr>
              <w:t>Minerite</w:t>
            </w:r>
          </w:p>
        </w:tc>
        <w:tc>
          <w:tcPr>
            <w:tcW w:w="1843" w:type="dxa"/>
            <w:shd w:val="clear" w:color="auto" w:fill="D9D9D9" w:themeFill="background1" w:themeFillShade="D9"/>
          </w:tcPr>
          <w:p w:rsidR="0028412C" w:rsidRPr="007C605E" w:rsidRDefault="0028412C" w:rsidP="007E0631">
            <w:pPr>
              <w:rPr>
                <w:sz w:val="20"/>
                <w:szCs w:val="20"/>
              </w:rPr>
            </w:pPr>
          </w:p>
        </w:tc>
        <w:tc>
          <w:tcPr>
            <w:tcW w:w="708" w:type="dxa"/>
            <w:shd w:val="clear" w:color="auto" w:fill="D9D9D9" w:themeFill="background1" w:themeFillShade="D9"/>
          </w:tcPr>
          <w:p w:rsidR="0028412C" w:rsidRPr="007C605E" w:rsidRDefault="00CC175F" w:rsidP="007E0631">
            <w:pPr>
              <w:rPr>
                <w:b/>
                <w:sz w:val="20"/>
                <w:szCs w:val="20"/>
              </w:rPr>
            </w:pPr>
            <w:r>
              <w:rPr>
                <w:noProof/>
                <w:sz w:val="20"/>
                <w:szCs w:val="20"/>
                <w:lang w:eastAsia="en-ZA"/>
              </w:rPr>
              <mc:AlternateContent>
                <mc:Choice Requires="wps">
                  <w:drawing>
                    <wp:anchor distT="0" distB="0" distL="114300" distR="114300" simplePos="0" relativeHeight="251675648" behindDoc="0" locked="0" layoutInCell="1" allowOverlap="1" wp14:anchorId="3B570154" wp14:editId="13DACF61">
                      <wp:simplePos x="0" y="0"/>
                      <wp:positionH relativeFrom="column">
                        <wp:posOffset>-184799</wp:posOffset>
                      </wp:positionH>
                      <wp:positionV relativeFrom="paragraph">
                        <wp:posOffset>11351</wp:posOffset>
                      </wp:positionV>
                      <wp:extent cx="523982" cy="143838"/>
                      <wp:effectExtent l="0" t="0" r="28575" b="27940"/>
                      <wp:wrapNone/>
                      <wp:docPr id="15" name="Oval 15"/>
                      <wp:cNvGraphicFramePr/>
                      <a:graphic xmlns:a="http://schemas.openxmlformats.org/drawingml/2006/main">
                        <a:graphicData uri="http://schemas.microsoft.com/office/word/2010/wordprocessingShape">
                          <wps:wsp>
                            <wps:cNvSpPr/>
                            <wps:spPr>
                              <a:xfrm>
                                <a:off x="0" y="0"/>
                                <a:ext cx="523982" cy="14383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06286" id="Oval 15" o:spid="_x0000_s1026" style="position:absolute;margin-left:-14.55pt;margin-top:.9pt;width:41.25pt;height:1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" filled="f" strokecolor="red" strokeweight="1.5pt">
                      <v:stroke joinstyle="miter"/>
                    </v:oval>
                  </w:pict>
                </mc:Fallback>
              </mc:AlternateContent>
            </w:r>
            <w:r w:rsidR="0028412C" w:rsidRPr="007C605E">
              <w:rPr>
                <w:b/>
                <w:sz w:val="20"/>
                <w:szCs w:val="20"/>
              </w:rPr>
              <w:t>1.9</w:t>
            </w:r>
          </w:p>
        </w:tc>
        <w:tc>
          <w:tcPr>
            <w:tcW w:w="851" w:type="dxa"/>
            <w:shd w:val="clear" w:color="auto" w:fill="D9D9D9" w:themeFill="background1" w:themeFillShade="D9"/>
          </w:tcPr>
          <w:p w:rsidR="0028412C" w:rsidRPr="007C605E" w:rsidRDefault="0028412C" w:rsidP="007E0631">
            <w:pPr>
              <w:rPr>
                <w:sz w:val="20"/>
                <w:szCs w:val="20"/>
              </w:rPr>
            </w:pPr>
            <w:r w:rsidRPr="007C605E">
              <w:rPr>
                <w:sz w:val="20"/>
                <w:szCs w:val="20"/>
              </w:rPr>
              <w:t>12.1</w:t>
            </w:r>
          </w:p>
        </w:tc>
        <w:tc>
          <w:tcPr>
            <w:tcW w:w="851" w:type="dxa"/>
            <w:shd w:val="clear" w:color="auto" w:fill="D9D9D9" w:themeFill="background1" w:themeFillShade="D9"/>
          </w:tcPr>
          <w:p w:rsidR="0028412C" w:rsidRPr="007C605E" w:rsidRDefault="0028412C" w:rsidP="007E0631">
            <w:pPr>
              <w:rPr>
                <w:sz w:val="20"/>
                <w:szCs w:val="20"/>
              </w:rPr>
            </w:pPr>
            <w:r w:rsidRPr="007C605E">
              <w:rPr>
                <w:sz w:val="20"/>
                <w:szCs w:val="20"/>
              </w:rPr>
              <w:t>11.6</w:t>
            </w:r>
          </w:p>
        </w:tc>
        <w:tc>
          <w:tcPr>
            <w:tcW w:w="799" w:type="dxa"/>
            <w:shd w:val="clear" w:color="auto" w:fill="D9D9D9" w:themeFill="background1" w:themeFillShade="D9"/>
          </w:tcPr>
          <w:p w:rsidR="0028412C" w:rsidRPr="007C605E" w:rsidRDefault="00CC175F" w:rsidP="007E0631">
            <w:pPr>
              <w:rPr>
                <w:b/>
                <w:sz w:val="20"/>
                <w:szCs w:val="20"/>
              </w:rPr>
            </w:pPr>
            <w:r>
              <w:rPr>
                <w:noProof/>
                <w:sz w:val="20"/>
                <w:szCs w:val="20"/>
                <w:lang w:eastAsia="en-ZA"/>
              </w:rPr>
              <mc:AlternateContent>
                <mc:Choice Requires="wps">
                  <w:drawing>
                    <wp:anchor distT="0" distB="0" distL="114300" distR="114300" simplePos="0" relativeHeight="251677696" behindDoc="0" locked="0" layoutInCell="1" allowOverlap="1" wp14:anchorId="3B570154" wp14:editId="13DACF61">
                      <wp:simplePos x="0" y="0"/>
                      <wp:positionH relativeFrom="column">
                        <wp:posOffset>-81558</wp:posOffset>
                      </wp:positionH>
                      <wp:positionV relativeFrom="paragraph">
                        <wp:posOffset>1156</wp:posOffset>
                      </wp:positionV>
                      <wp:extent cx="523982" cy="143838"/>
                      <wp:effectExtent l="0" t="0" r="28575" b="27940"/>
                      <wp:wrapNone/>
                      <wp:docPr id="17" name="Oval 17"/>
                      <wp:cNvGraphicFramePr/>
                      <a:graphic xmlns:a="http://schemas.openxmlformats.org/drawingml/2006/main">
                        <a:graphicData uri="http://schemas.microsoft.com/office/word/2010/wordprocessingShape">
                          <wps:wsp>
                            <wps:cNvSpPr/>
                            <wps:spPr>
                              <a:xfrm>
                                <a:off x="0" y="0"/>
                                <a:ext cx="523982" cy="143838"/>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C230A" id="Oval 17" o:spid="_x0000_s1026" style="position:absolute;margin-left:-6.4pt;margin-top:.1pt;width:41.25pt;height:1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" filled="f" strokecolor="red" strokeweight="1.5pt">
                      <v:stroke joinstyle="miter"/>
                    </v:oval>
                  </w:pict>
                </mc:Fallback>
              </mc:AlternateContent>
            </w:r>
            <w:r w:rsidR="0028412C" w:rsidRPr="007C605E">
              <w:rPr>
                <w:b/>
                <w:sz w:val="20"/>
                <w:szCs w:val="20"/>
              </w:rPr>
              <w:t>17.9</w:t>
            </w:r>
          </w:p>
        </w:tc>
      </w:tr>
    </w:tbl>
    <w:p w:rsidR="00273229" w:rsidRPr="007C605E" w:rsidRDefault="00273229">
      <w:pPr>
        <w:rPr>
          <w:b/>
        </w:rPr>
      </w:pPr>
    </w:p>
    <w:p w:rsidR="00380D3D" w:rsidRPr="007C605E" w:rsidRDefault="00380D3D">
      <w:pPr>
        <w:rPr>
          <w:b/>
        </w:rPr>
      </w:pPr>
      <w:r w:rsidRPr="007C605E">
        <w:rPr>
          <w:b/>
        </w:rPr>
        <w:t>Plates</w:t>
      </w:r>
    </w:p>
    <w:p w:rsidR="00407BDA" w:rsidRPr="007C605E" w:rsidRDefault="00965584" w:rsidP="00273229">
      <w:pPr>
        <w:ind w:left="993" w:hanging="993"/>
        <w:jc w:val="both"/>
      </w:pPr>
      <w:r w:rsidRPr="007C605E">
        <w:t xml:space="preserve">A, </w:t>
      </w:r>
      <w:r w:rsidR="00407BDA" w:rsidRPr="007C605E">
        <w:t>B</w:t>
      </w:r>
      <w:r w:rsidRPr="007C605E">
        <w:t>, C:</w:t>
      </w:r>
      <w:r w:rsidR="00407BDA" w:rsidRPr="007C605E">
        <w:t xml:space="preserve"> 50 – 25 mm fraction </w:t>
      </w:r>
      <w:r w:rsidR="005A60B3">
        <w:t xml:space="preserve">enriched in inertodetrite, durite and </w:t>
      </w:r>
      <w:proofErr w:type="spellStart"/>
      <w:r w:rsidR="005A60B3">
        <w:t>carbosilicates</w:t>
      </w:r>
      <w:proofErr w:type="spellEnd"/>
      <w:r w:rsidR="005A60B3">
        <w:t xml:space="preserve">, with a </w:t>
      </w:r>
      <w:r w:rsidR="005A50AE" w:rsidRPr="007C605E">
        <w:t xml:space="preserve"> low proportion of vitrite</w:t>
      </w:r>
      <w:r w:rsidR="00B55775" w:rsidRPr="007C605E">
        <w:t xml:space="preserve"> </w:t>
      </w:r>
      <w:r w:rsidR="005A60B3">
        <w:t xml:space="preserve">occurring primarily as </w:t>
      </w:r>
      <w:r w:rsidR="00B55775" w:rsidRPr="007C605E">
        <w:t>finely laminated bands</w:t>
      </w:r>
      <w:r w:rsidR="005A60B3">
        <w:t xml:space="preserve"> within inertite. </w:t>
      </w:r>
      <w:r w:rsidR="005A50AE" w:rsidRPr="007C605E">
        <w:t xml:space="preserve"> </w:t>
      </w:r>
    </w:p>
    <w:p w:rsidR="00380D3D" w:rsidRPr="007C605E" w:rsidRDefault="00965584" w:rsidP="00273229">
      <w:pPr>
        <w:ind w:left="720" w:hanging="720"/>
        <w:jc w:val="both"/>
      </w:pPr>
      <w:r w:rsidRPr="007C605E">
        <w:t>E, F</w:t>
      </w:r>
      <w:r w:rsidR="008618D0" w:rsidRPr="007C605E">
        <w:t xml:space="preserve">, </w:t>
      </w:r>
      <w:proofErr w:type="gramStart"/>
      <w:r w:rsidR="008618D0" w:rsidRPr="007C605E">
        <w:t>G</w:t>
      </w:r>
      <w:proofErr w:type="gramEnd"/>
      <w:r w:rsidRPr="007C605E">
        <w:t>:</w:t>
      </w:r>
      <w:r w:rsidR="00407BDA" w:rsidRPr="007C605E">
        <w:t xml:space="preserve"> </w:t>
      </w:r>
      <w:r w:rsidR="00B55775" w:rsidRPr="007C605E">
        <w:t xml:space="preserve"> </w:t>
      </w:r>
      <w:r w:rsidR="00407BDA" w:rsidRPr="007C605E">
        <w:t xml:space="preserve">-1 mm fraction showing </w:t>
      </w:r>
      <w:r w:rsidR="008618D0" w:rsidRPr="007C605E">
        <w:t xml:space="preserve">increased proportion of </w:t>
      </w:r>
      <w:r w:rsidR="00407BDA" w:rsidRPr="007C605E">
        <w:t>vitrite particles</w:t>
      </w:r>
      <w:r w:rsidR="00273229" w:rsidRPr="007C605E">
        <w:t xml:space="preserve"> in the fines fraction, and an increase in liberated minerals (</w:t>
      </w:r>
      <w:proofErr w:type="spellStart"/>
      <w:r w:rsidR="00273229" w:rsidRPr="007C605E">
        <w:t>minerite</w:t>
      </w:r>
      <w:proofErr w:type="spellEnd"/>
      <w:r w:rsidR="00273229" w:rsidRPr="007C605E">
        <w:t>)</w:t>
      </w:r>
      <w:r w:rsidR="00407BDA" w:rsidRPr="007C605E">
        <w:t>, most of which are small</w:t>
      </w:r>
      <w:r w:rsidR="008618D0" w:rsidRPr="007C605E">
        <w:t xml:space="preserve"> quartz particle</w:t>
      </w:r>
      <w:r w:rsidR="00273229" w:rsidRPr="007C605E">
        <w:t>s</w:t>
      </w:r>
      <w:r w:rsidR="00407BDA" w:rsidRPr="007C605E">
        <w:t>.</w:t>
      </w:r>
    </w:p>
    <w:p w:rsidR="00D71914" w:rsidRPr="007C605E" w:rsidRDefault="00D71914" w:rsidP="00D71914">
      <w:pPr>
        <w:rPr>
          <w:b/>
        </w:rPr>
      </w:pPr>
      <w:r w:rsidRPr="007C605E">
        <w:br w:type="page"/>
      </w:r>
      <w:r w:rsidRPr="007C605E">
        <w:rPr>
          <w:b/>
        </w:rPr>
        <w:lastRenderedPageBreak/>
        <w:t xml:space="preserve">Plate 50: </w:t>
      </w:r>
      <w:r w:rsidR="00187690">
        <w:rPr>
          <w:b/>
        </w:rPr>
        <w:t>COAL BENEFICIATION</w:t>
      </w:r>
      <w:r w:rsidRPr="007C605E">
        <w:rPr>
          <w:b/>
        </w:rPr>
        <w:t xml:space="preserve">: </w:t>
      </w:r>
      <w:r w:rsidR="00D87DB7" w:rsidRPr="007C605E">
        <w:rPr>
          <w:b/>
        </w:rPr>
        <w:t>Variable densities</w:t>
      </w:r>
      <w:r w:rsidR="002F73E4" w:rsidRPr="007C605E">
        <w:rPr>
          <w:b/>
        </w:rPr>
        <w:t xml:space="preserve"> in borehole core samples</w:t>
      </w:r>
      <w:r w:rsidR="00D87DB7" w:rsidRPr="007C605E">
        <w:rPr>
          <w:b/>
        </w:rPr>
        <w:t xml:space="preserve"> </w:t>
      </w:r>
    </w:p>
    <w:p w:rsidR="00181F55" w:rsidRDefault="00181F55" w:rsidP="00181F55">
      <w:pPr>
        <w:jc w:val="both"/>
      </w:pPr>
      <w:r w:rsidRPr="007C605E">
        <w:t xml:space="preserve">The size and distribution of maceral and mineral components in a raw coal will determine the coals potential for upgrading via beneficiation (crushing and washing). Without understanding the distribution of the </w:t>
      </w:r>
      <w:r w:rsidR="009676F6" w:rsidRPr="007C605E">
        <w:t xml:space="preserve">macerals and </w:t>
      </w:r>
      <w:r w:rsidRPr="007C605E">
        <w:t>minerals, and their modes of occurrence</w:t>
      </w:r>
      <w:r w:rsidR="009676F6" w:rsidRPr="007C605E">
        <w:t xml:space="preserve"> and apparent density</w:t>
      </w:r>
      <w:r w:rsidRPr="007C605E">
        <w:t>, it is difficult to accurately predict liberation at a particular crush size.</w:t>
      </w:r>
      <w:r w:rsidR="00D87DB7" w:rsidRPr="007C605E">
        <w:t xml:space="preserve"> Certain coal deposits are </w:t>
      </w:r>
      <w:r w:rsidR="009676F6" w:rsidRPr="007C605E">
        <w:t xml:space="preserve">more </w:t>
      </w:r>
      <w:r w:rsidR="00D87DB7" w:rsidRPr="007C605E">
        <w:t xml:space="preserve">banded than others, </w:t>
      </w:r>
      <w:r w:rsidR="00CC175F">
        <w:t>with</w:t>
      </w:r>
      <w:r w:rsidR="009676F6" w:rsidRPr="007C605E">
        <w:t xml:space="preserve"> the </w:t>
      </w:r>
      <w:r w:rsidR="00D87DB7" w:rsidRPr="007C605E">
        <w:t>arrangements of the microlithotypes and minerals</w:t>
      </w:r>
      <w:r w:rsidR="009676F6" w:rsidRPr="007C605E">
        <w:t xml:space="preserve"> varying extensively</w:t>
      </w:r>
      <w:r w:rsidR="00D87DB7" w:rsidRPr="007C605E">
        <w:t xml:space="preserve">. </w:t>
      </w:r>
      <w:r w:rsidR="00706AF2" w:rsidRPr="007C605E">
        <w:t xml:space="preserve">By petrographically assessing the macerals, microlithotypes, and minerals in a core section it </w:t>
      </w:r>
      <w:r w:rsidR="00CC175F">
        <w:t>is</w:t>
      </w:r>
      <w:r w:rsidR="00706AF2" w:rsidRPr="007C605E">
        <w:t xml:space="preserve"> possible to predict the </w:t>
      </w:r>
      <w:r w:rsidR="00CC175F">
        <w:t xml:space="preserve">most </w:t>
      </w:r>
      <w:r w:rsidR="00706AF2" w:rsidRPr="007C605E">
        <w:t>suitable crush</w:t>
      </w:r>
      <w:r w:rsidR="002E4329">
        <w:t>ing</w:t>
      </w:r>
      <w:r w:rsidR="00706AF2" w:rsidRPr="007C605E">
        <w:t xml:space="preserve"> size </w:t>
      </w:r>
      <w:r w:rsidR="002E4329">
        <w:t>needed</w:t>
      </w:r>
      <w:r w:rsidR="00706AF2" w:rsidRPr="007C605E">
        <w:t xml:space="preserve"> to liberate</w:t>
      </w:r>
      <w:r w:rsidR="00CC175F">
        <w:t xml:space="preserve"> clean particles of</w:t>
      </w:r>
      <w:r w:rsidR="00706AF2" w:rsidRPr="007C605E">
        <w:t xml:space="preserve"> vitrinite from inertinite and mineral matter</w:t>
      </w:r>
      <w:r w:rsidR="009676F6" w:rsidRPr="007C605E">
        <w:t>,</w:t>
      </w:r>
      <w:r w:rsidR="00706AF2" w:rsidRPr="007C605E">
        <w:t xml:space="preserve"> for example.</w:t>
      </w:r>
    </w:p>
    <w:p w:rsidR="00CC175F" w:rsidRPr="007C605E" w:rsidRDefault="00CC175F" w:rsidP="00181F55">
      <w:pPr>
        <w:jc w:val="both"/>
      </w:pPr>
    </w:p>
    <w:p w:rsidR="00181F55" w:rsidRPr="007C605E" w:rsidRDefault="00181F55" w:rsidP="00D71914">
      <w:pPr>
        <w:rPr>
          <w:b/>
        </w:rPr>
      </w:pPr>
      <w:r w:rsidRPr="007C605E">
        <w:rPr>
          <w:b/>
        </w:rPr>
        <w:t xml:space="preserve">Plates </w:t>
      </w:r>
    </w:p>
    <w:p w:rsidR="00CC175F" w:rsidRDefault="00CC175F" w:rsidP="009676F6">
      <w:pPr>
        <w:jc w:val="both"/>
      </w:pPr>
    </w:p>
    <w:p w:rsidR="009676F6" w:rsidRPr="007C605E" w:rsidRDefault="009676F6" w:rsidP="009676F6">
      <w:pPr>
        <w:jc w:val="both"/>
      </w:pPr>
      <w:r w:rsidRPr="007C605E">
        <w:t xml:space="preserve">The images </w:t>
      </w:r>
      <w:r w:rsidR="00CC175F">
        <w:t xml:space="preserve">in the plate </w:t>
      </w:r>
      <w:r w:rsidRPr="007C605E">
        <w:t xml:space="preserve">were taken on sectioned borehole core samples, set in epoxy resin and polished. </w:t>
      </w:r>
      <w:r w:rsidR="00181F55" w:rsidRPr="007C605E">
        <w:t xml:space="preserve">Each scan area is 7.3 X 1.7 mm, </w:t>
      </w:r>
      <w:r w:rsidR="00D87DB7" w:rsidRPr="007C605E">
        <w:t xml:space="preserve">composed </w:t>
      </w:r>
      <w:r w:rsidR="00181F55" w:rsidRPr="007C605E">
        <w:t xml:space="preserve">of </w:t>
      </w:r>
      <w:r w:rsidRPr="007C605E">
        <w:t xml:space="preserve">approximately </w:t>
      </w:r>
      <w:r w:rsidR="00181F55" w:rsidRPr="007C605E">
        <w:t xml:space="preserve">301 images </w:t>
      </w:r>
      <w:r w:rsidR="00D87DB7" w:rsidRPr="007C605E">
        <w:t xml:space="preserve">automatically </w:t>
      </w:r>
      <w:r w:rsidR="00181F55" w:rsidRPr="007C605E">
        <w:t xml:space="preserve">stitched together using Fossil </w:t>
      </w:r>
      <w:proofErr w:type="spellStart"/>
      <w:r w:rsidR="00181F55" w:rsidRPr="007C605E">
        <w:t>Diskus</w:t>
      </w:r>
      <w:proofErr w:type="spellEnd"/>
      <w:r w:rsidR="00181F55" w:rsidRPr="007C605E">
        <w:t xml:space="preserve"> software</w:t>
      </w:r>
      <w:r w:rsidRPr="007C605E">
        <w:t>, taken at</w:t>
      </w:r>
      <w:r w:rsidR="00181F55" w:rsidRPr="007C605E">
        <w:t xml:space="preserve"> X 50</w:t>
      </w:r>
      <w:r w:rsidR="00706AF2" w:rsidRPr="007C605E">
        <w:t xml:space="preserve">0 </w:t>
      </w:r>
      <w:r w:rsidRPr="007C605E">
        <w:t xml:space="preserve">with an </w:t>
      </w:r>
      <w:r w:rsidR="00706AF2" w:rsidRPr="007C605E">
        <w:t>oil</w:t>
      </w:r>
      <w:r w:rsidR="002E4329">
        <w:t>-</w:t>
      </w:r>
      <w:r w:rsidR="00706AF2" w:rsidRPr="007C605E">
        <w:t>immersion lens</w:t>
      </w:r>
      <w:r w:rsidR="002E4329">
        <w:t xml:space="preserve"> and</w:t>
      </w:r>
      <w:r w:rsidR="00706AF2" w:rsidRPr="007C605E">
        <w:t xml:space="preserve"> LED light</w:t>
      </w:r>
      <w:r w:rsidRPr="007C605E">
        <w:t>. The</w:t>
      </w:r>
      <w:r w:rsidR="00706AF2" w:rsidRPr="007C605E">
        <w:t xml:space="preserve"> 100 µm scale bar </w:t>
      </w:r>
      <w:r w:rsidRPr="007C605E">
        <w:t xml:space="preserve">is </w:t>
      </w:r>
      <w:r w:rsidR="00706AF2" w:rsidRPr="007C605E">
        <w:t xml:space="preserve">included on </w:t>
      </w:r>
      <w:r w:rsidRPr="007C605E">
        <w:t xml:space="preserve">the </w:t>
      </w:r>
      <w:r w:rsidR="00706AF2" w:rsidRPr="007C605E">
        <w:t>image</w:t>
      </w:r>
      <w:r w:rsidRPr="007C605E">
        <w:t>s</w:t>
      </w:r>
      <w:r w:rsidR="00706AF2" w:rsidRPr="007C605E">
        <w:t>.</w:t>
      </w:r>
      <w:r w:rsidR="00181F55" w:rsidRPr="007C605E">
        <w:t xml:space="preserve"> </w:t>
      </w:r>
    </w:p>
    <w:p w:rsidR="009676F6" w:rsidRPr="007C605E" w:rsidRDefault="00706AF2" w:rsidP="009676F6">
      <w:pPr>
        <w:pStyle w:val="ListParagraph"/>
        <w:numPr>
          <w:ilvl w:val="0"/>
          <w:numId w:val="17"/>
        </w:numPr>
        <w:ind w:left="426" w:hanging="426"/>
        <w:jc w:val="both"/>
      </w:pPr>
      <w:r w:rsidRPr="007C605E">
        <w:t xml:space="preserve">The sequence shows </w:t>
      </w:r>
      <w:r w:rsidR="009676F6" w:rsidRPr="007C605E">
        <w:t xml:space="preserve">a continuous band of </w:t>
      </w:r>
      <w:r w:rsidR="00CC175F">
        <w:t xml:space="preserve">clean, mineral-free </w:t>
      </w:r>
      <w:r w:rsidR="009676F6" w:rsidRPr="007C605E">
        <w:t xml:space="preserve">vitrinite, with a crack running up the right side. </w:t>
      </w:r>
      <w:r w:rsidR="00D125FA" w:rsidRPr="007C605E">
        <w:t xml:space="preserve">Such a coal does not require upgrading and </w:t>
      </w:r>
      <w:r w:rsidR="00CC175F">
        <w:t>is a prime market product</w:t>
      </w:r>
      <w:r w:rsidR="00D125FA" w:rsidRPr="007C605E">
        <w:t>.</w:t>
      </w:r>
      <w:r w:rsidR="009676F6" w:rsidRPr="007C605E">
        <w:t xml:space="preserve"> (Medium rank </w:t>
      </w:r>
      <w:r w:rsidR="00CC175F">
        <w:t>B</w:t>
      </w:r>
      <w:r w:rsidR="009676F6" w:rsidRPr="007C605E">
        <w:t xml:space="preserve"> bituminous coal, </w:t>
      </w:r>
      <w:proofErr w:type="spellStart"/>
      <w:r w:rsidR="00CC175F">
        <w:t>Moatize</w:t>
      </w:r>
      <w:proofErr w:type="spellEnd"/>
      <w:r w:rsidR="009676F6" w:rsidRPr="007C605E">
        <w:t xml:space="preserve"> Coalfield</w:t>
      </w:r>
      <w:r w:rsidR="00CC175F">
        <w:t>, Mozambique</w:t>
      </w:r>
      <w:r w:rsidR="009676F6" w:rsidRPr="007C605E">
        <w:t>).</w:t>
      </w:r>
    </w:p>
    <w:p w:rsidR="009676F6" w:rsidRPr="007C605E" w:rsidRDefault="009676F6" w:rsidP="009676F6">
      <w:pPr>
        <w:pStyle w:val="ListParagraph"/>
        <w:ind w:left="426" w:hanging="426"/>
        <w:jc w:val="both"/>
      </w:pPr>
    </w:p>
    <w:p w:rsidR="00181F55" w:rsidRPr="007C605E" w:rsidRDefault="009676F6" w:rsidP="009676F6">
      <w:pPr>
        <w:pStyle w:val="ListParagraph"/>
        <w:numPr>
          <w:ilvl w:val="0"/>
          <w:numId w:val="17"/>
        </w:numPr>
        <w:ind w:left="426" w:hanging="426"/>
        <w:jc w:val="both"/>
      </w:pPr>
      <w:r w:rsidRPr="007C605E">
        <w:t>T</w:t>
      </w:r>
      <w:r w:rsidR="00706AF2" w:rsidRPr="007C605E">
        <w:t>he banded nature of vitrinite</w:t>
      </w:r>
      <w:r w:rsidRPr="007C605E">
        <w:t xml:space="preserve"> is apparent</w:t>
      </w:r>
      <w:r w:rsidR="00706AF2" w:rsidRPr="007C605E">
        <w:t>, with a</w:t>
      </w:r>
      <w:r w:rsidR="00CC175F">
        <w:t xml:space="preserve"> thick</w:t>
      </w:r>
      <w:r w:rsidR="00706AF2" w:rsidRPr="007C605E">
        <w:t xml:space="preserve"> vitrite section in the middle</w:t>
      </w:r>
      <w:r w:rsidRPr="007C605E">
        <w:t xml:space="preserve"> of the image</w:t>
      </w:r>
      <w:r w:rsidR="00706AF2" w:rsidRPr="007C605E">
        <w:t xml:space="preserve">, and finer bands of vitrite </w:t>
      </w:r>
      <w:r w:rsidR="00B2391E" w:rsidRPr="007C605E">
        <w:t>interspersed</w:t>
      </w:r>
      <w:r w:rsidR="00706AF2" w:rsidRPr="007C605E">
        <w:t xml:space="preserve"> between layers of clay </w:t>
      </w:r>
      <w:r w:rsidRPr="007C605E">
        <w:t>towards the top</w:t>
      </w:r>
      <w:r w:rsidR="00706AF2" w:rsidRPr="007C605E">
        <w:t>.</w:t>
      </w:r>
      <w:r w:rsidR="00B2391E" w:rsidRPr="007C605E">
        <w:t xml:space="preserve"> It is likely that a low ash, vitrite product c</w:t>
      </w:r>
      <w:r w:rsidR="00CC175F">
        <w:t>ould</w:t>
      </w:r>
      <w:r w:rsidR="00B2391E" w:rsidRPr="007C605E">
        <w:t xml:space="preserve"> be obtained by crushing and </w:t>
      </w:r>
      <w:r w:rsidR="00CC175F">
        <w:t>washing at low</w:t>
      </w:r>
      <w:r w:rsidR="002E4329">
        <w:t>-</w:t>
      </w:r>
      <w:r w:rsidR="00CC175F">
        <w:t xml:space="preserve">density </w:t>
      </w:r>
      <w:r w:rsidR="00B2391E" w:rsidRPr="007C605E">
        <w:t>gravity concentration, with a second vitrite-rich higher ash product</w:t>
      </w:r>
      <w:r w:rsidR="00CC175F">
        <w:t xml:space="preserve"> at a higher density fraction</w:t>
      </w:r>
      <w:r w:rsidR="00B2391E" w:rsidRPr="007C605E">
        <w:t>.</w:t>
      </w:r>
      <w:r w:rsidR="00706AF2" w:rsidRPr="007C605E">
        <w:t xml:space="preserve"> </w:t>
      </w:r>
      <w:r w:rsidR="00181F55" w:rsidRPr="007C605E">
        <w:t>(</w:t>
      </w:r>
      <w:r w:rsidRPr="007C605E">
        <w:t xml:space="preserve">Medium rank C / B bituminous coal, </w:t>
      </w:r>
      <w:proofErr w:type="spellStart"/>
      <w:r w:rsidRPr="007C605E">
        <w:t>Tuli</w:t>
      </w:r>
      <w:proofErr w:type="spellEnd"/>
      <w:r w:rsidRPr="007C605E">
        <w:t xml:space="preserve"> Coalfield</w:t>
      </w:r>
      <w:r w:rsidR="00CC175F">
        <w:t>, South Africa</w:t>
      </w:r>
      <w:r w:rsidR="00181F55" w:rsidRPr="007C605E">
        <w:t>)</w:t>
      </w:r>
    </w:p>
    <w:p w:rsidR="00181F55" w:rsidRPr="007C605E" w:rsidRDefault="00181F55" w:rsidP="009676F6">
      <w:pPr>
        <w:pStyle w:val="ListParagraph"/>
        <w:ind w:left="426" w:hanging="426"/>
        <w:jc w:val="both"/>
      </w:pPr>
    </w:p>
    <w:p w:rsidR="00181F55" w:rsidRPr="007C605E" w:rsidRDefault="00B2391E" w:rsidP="009676F6">
      <w:pPr>
        <w:pStyle w:val="ListParagraph"/>
        <w:numPr>
          <w:ilvl w:val="0"/>
          <w:numId w:val="17"/>
        </w:numPr>
        <w:ind w:left="426" w:hanging="426"/>
        <w:jc w:val="both"/>
      </w:pPr>
      <w:r w:rsidRPr="007C605E">
        <w:t xml:space="preserve">The sequence shows a banded coal with vitrite, inertite, and carbominerite / clay-rich horizons, </w:t>
      </w:r>
      <w:r w:rsidR="00D125FA" w:rsidRPr="007C605E">
        <w:t>and a</w:t>
      </w:r>
      <w:r w:rsidRPr="007C605E">
        <w:t xml:space="preserve"> large carbonate cleat in the middle. </w:t>
      </w:r>
      <w:r w:rsidR="009676F6" w:rsidRPr="007C605E">
        <w:t xml:space="preserve">Liberation of the clay minerals is </w:t>
      </w:r>
      <w:r w:rsidR="00CC175F">
        <w:t>not possible</w:t>
      </w:r>
      <w:r w:rsidR="009676F6" w:rsidRPr="007C605E">
        <w:t xml:space="preserve"> in this coal</w:t>
      </w:r>
      <w:r w:rsidR="00D125FA" w:rsidRPr="007C605E">
        <w:t xml:space="preserve">, and it is likely the coal will only be suitable as </w:t>
      </w:r>
      <w:r w:rsidR="00CC175F">
        <w:t xml:space="preserve">a run-of-mine unwashed </w:t>
      </w:r>
      <w:r w:rsidR="00D125FA" w:rsidRPr="007C605E">
        <w:t>power station feed in South Africa</w:t>
      </w:r>
      <w:r w:rsidR="009676F6" w:rsidRPr="007C605E">
        <w:t>.</w:t>
      </w:r>
      <w:r w:rsidRPr="007C605E">
        <w:t xml:space="preserve"> </w:t>
      </w:r>
      <w:r w:rsidR="00181F55" w:rsidRPr="007C605E">
        <w:t>(</w:t>
      </w:r>
      <w:r w:rsidR="009676F6" w:rsidRPr="007C605E">
        <w:t>Medium rank C bituminous coal, Witbank Coalfield</w:t>
      </w:r>
      <w:r w:rsidR="00181F55" w:rsidRPr="007C605E">
        <w:t>)</w:t>
      </w:r>
    </w:p>
    <w:p w:rsidR="00181F55" w:rsidRPr="007C605E" w:rsidRDefault="00181F55" w:rsidP="009676F6">
      <w:pPr>
        <w:pStyle w:val="ListParagraph"/>
        <w:ind w:left="426" w:hanging="426"/>
        <w:jc w:val="both"/>
      </w:pPr>
    </w:p>
    <w:p w:rsidR="00181F55" w:rsidRPr="007C605E" w:rsidRDefault="00B2391E" w:rsidP="009676F6">
      <w:pPr>
        <w:pStyle w:val="ListParagraph"/>
        <w:numPr>
          <w:ilvl w:val="0"/>
          <w:numId w:val="17"/>
        </w:numPr>
        <w:ind w:left="426" w:hanging="426"/>
        <w:jc w:val="both"/>
      </w:pPr>
      <w:r w:rsidRPr="007C605E">
        <w:t xml:space="preserve">The sequence shows </w:t>
      </w:r>
      <w:r w:rsidR="009676F6" w:rsidRPr="007C605E">
        <w:t xml:space="preserve">a dominance of inertite, with bands of semifusinite, fusinite, and inertodetrinite. </w:t>
      </w:r>
      <w:r w:rsidR="00CC175F">
        <w:t>Particles</w:t>
      </w:r>
      <w:r w:rsidR="009676F6" w:rsidRPr="007C605E">
        <w:t xml:space="preserve"> from this core will report to </w:t>
      </w:r>
      <w:r w:rsidR="00CC175F">
        <w:t>higher</w:t>
      </w:r>
      <w:r w:rsidR="009676F6" w:rsidRPr="007C605E">
        <w:t xml:space="preserve"> densities </w:t>
      </w:r>
      <w:r w:rsidR="00CC175F">
        <w:t xml:space="preserve">(RD 1.45 – 1.6) </w:t>
      </w:r>
      <w:r w:rsidR="009676F6" w:rsidRPr="007C605E">
        <w:t xml:space="preserve">compared to column A. </w:t>
      </w:r>
      <w:r w:rsidR="002312CE">
        <w:t>T</w:t>
      </w:r>
      <w:r w:rsidR="00D125FA" w:rsidRPr="007C605E">
        <w:t xml:space="preserve">he volatile matter content in this sample is likely to be low, despite the coal rank. </w:t>
      </w:r>
      <w:r w:rsidR="009676F6" w:rsidRPr="007C605E">
        <w:t>(Medium rank C bituminous coal, Witbank Coalfield).</w:t>
      </w:r>
    </w:p>
    <w:p w:rsidR="00181F55" w:rsidRPr="007C605E" w:rsidRDefault="00181F55" w:rsidP="00181F55"/>
    <w:p w:rsidR="00181F55" w:rsidRPr="007C605E" w:rsidRDefault="00181F55" w:rsidP="00181F55">
      <w:r w:rsidRPr="007C605E">
        <w:t xml:space="preserve">Images </w:t>
      </w:r>
      <w:r w:rsidR="009676F6" w:rsidRPr="007C605E">
        <w:t>c</w:t>
      </w:r>
      <w:r w:rsidRPr="007C605E">
        <w:t>ourtesy of X. Makukule</w:t>
      </w:r>
      <w:r w:rsidR="009676F6" w:rsidRPr="007C605E">
        <w:t>.</w:t>
      </w:r>
    </w:p>
    <w:p w:rsidR="00D71914" w:rsidRPr="007C605E" w:rsidRDefault="00D71914" w:rsidP="00D71914"/>
    <w:p w:rsidR="00D71914" w:rsidRPr="007C605E" w:rsidRDefault="00D71914" w:rsidP="00D71914"/>
    <w:p w:rsidR="00D71914" w:rsidRPr="007C605E" w:rsidRDefault="00D71914">
      <w:r w:rsidRPr="007C605E">
        <w:br w:type="page"/>
      </w:r>
    </w:p>
    <w:p w:rsidR="009A1ABF" w:rsidRPr="007C605E" w:rsidRDefault="009A1ABF">
      <w:pPr>
        <w:rPr>
          <w:b/>
        </w:rPr>
      </w:pPr>
      <w:r w:rsidRPr="007C605E">
        <w:rPr>
          <w:b/>
        </w:rPr>
        <w:lastRenderedPageBreak/>
        <w:t xml:space="preserve">Plate </w:t>
      </w:r>
      <w:r w:rsidR="00CB6E5B" w:rsidRPr="007C605E">
        <w:rPr>
          <w:b/>
        </w:rPr>
        <w:t>51</w:t>
      </w:r>
      <w:r w:rsidRPr="007C605E">
        <w:rPr>
          <w:b/>
        </w:rPr>
        <w:t xml:space="preserve">: </w:t>
      </w:r>
      <w:r w:rsidR="00187690">
        <w:rPr>
          <w:b/>
        </w:rPr>
        <w:t>UTILIZATION</w:t>
      </w:r>
      <w:r w:rsidRPr="007C605E">
        <w:rPr>
          <w:b/>
        </w:rPr>
        <w:t xml:space="preserve">: </w:t>
      </w:r>
      <w:r w:rsidR="00CB6E5B" w:rsidRPr="007C605E">
        <w:rPr>
          <w:b/>
        </w:rPr>
        <w:t>P</w:t>
      </w:r>
      <w:r w:rsidRPr="007C605E">
        <w:rPr>
          <w:b/>
        </w:rPr>
        <w:t>yrolysis</w:t>
      </w:r>
    </w:p>
    <w:p w:rsidR="005C45E0" w:rsidRPr="007C605E" w:rsidRDefault="005C45E0" w:rsidP="005C45E0">
      <w:pPr>
        <w:jc w:val="both"/>
      </w:pPr>
      <w:r w:rsidRPr="007C605E">
        <w:t>Coal conversion during heating in oxygen is essentially a two</w:t>
      </w:r>
      <w:r w:rsidR="002E4329">
        <w:t>-</w:t>
      </w:r>
      <w:r w:rsidRPr="007C605E">
        <w:t xml:space="preserve">stage process: 1) thermal decomposition of the coal particles, referred to as pyrolysis, resulting in </w:t>
      </w:r>
      <w:r w:rsidR="00CC175F">
        <w:t xml:space="preserve">devolatilisation and </w:t>
      </w:r>
      <w:r w:rsidRPr="007C605E">
        <w:t xml:space="preserve">char formation; and 2) combustion </w:t>
      </w:r>
      <w:r w:rsidR="00CC175F">
        <w:t>or</w:t>
      </w:r>
      <w:r w:rsidRPr="007C605E">
        <w:t xml:space="preserve"> gasification of the char to produce heat energy and </w:t>
      </w:r>
      <w:r w:rsidR="00CC175F">
        <w:t xml:space="preserve">/ or </w:t>
      </w:r>
      <w:r w:rsidRPr="007C605E">
        <w:t xml:space="preserve">syngas. </w:t>
      </w:r>
      <w:r w:rsidR="008F5BAD" w:rsidRPr="007C605E">
        <w:t xml:space="preserve">During pyrolysis, the sudden release of volatile gases (devolatilisation) is accompanied by drastic changes in the morphology and molecular structure of the carbon particle, forming char and ash. </w:t>
      </w:r>
      <w:r w:rsidRPr="007C605E">
        <w:t xml:space="preserve">The microlithotype composition and coal rank determines the </w:t>
      </w:r>
      <w:r w:rsidR="008F5BAD" w:rsidRPr="007C605E">
        <w:t>resultant char morphology</w:t>
      </w:r>
      <w:r w:rsidRPr="007C605E">
        <w:t xml:space="preserve">. </w:t>
      </w:r>
    </w:p>
    <w:p w:rsidR="005C45E0" w:rsidRPr="007C605E" w:rsidRDefault="005C45E0" w:rsidP="005C45E0">
      <w:pPr>
        <w:jc w:val="both"/>
      </w:pPr>
      <w:r w:rsidRPr="007C605E">
        <w:t>Fusain</w:t>
      </w:r>
      <w:r w:rsidR="00CB6E5B" w:rsidRPr="007C605E">
        <w:t xml:space="preserve"> and other inert inertinite macerals</w:t>
      </w:r>
      <w:r w:rsidRPr="007C605E">
        <w:t xml:space="preserve"> will not show any appreciable differences </w:t>
      </w:r>
      <w:r w:rsidR="008F5BAD" w:rsidRPr="007C605E">
        <w:t xml:space="preserve">from the parent coal following </w:t>
      </w:r>
      <w:r w:rsidRPr="007C605E">
        <w:t>pyrolysis</w:t>
      </w:r>
      <w:r w:rsidR="008F5BAD" w:rsidRPr="007C605E">
        <w:t xml:space="preserve">, apart from a possible increase in </w:t>
      </w:r>
      <w:r w:rsidR="002312CE" w:rsidRPr="007C605E">
        <w:t>reflectance</w:t>
      </w:r>
      <w:r w:rsidRPr="007C605E">
        <w:t>. Vitrinite</w:t>
      </w:r>
      <w:r w:rsidR="00CB6E5B" w:rsidRPr="007C605E">
        <w:t xml:space="preserve"> and</w:t>
      </w:r>
      <w:r w:rsidRPr="007C605E">
        <w:t xml:space="preserve"> the more reactive </w:t>
      </w:r>
      <w:proofErr w:type="spellStart"/>
      <w:r w:rsidRPr="007C605E">
        <w:t>inertinitic</w:t>
      </w:r>
      <w:proofErr w:type="spellEnd"/>
      <w:r w:rsidRPr="007C605E">
        <w:t xml:space="preserve"> components (such as reactive semi-fusinite)</w:t>
      </w:r>
      <w:r w:rsidR="00CB6E5B" w:rsidRPr="007C605E">
        <w:t xml:space="preserve"> </w:t>
      </w:r>
      <w:r w:rsidRPr="007C605E">
        <w:t>soften and swell from about 250-300</w:t>
      </w:r>
      <w:r w:rsidRPr="007C605E">
        <w:rPr>
          <w:vertAlign w:val="superscript"/>
        </w:rPr>
        <w:t>o</w:t>
      </w:r>
      <w:r w:rsidRPr="007C605E">
        <w:t xml:space="preserve">C </w:t>
      </w:r>
      <w:r w:rsidR="005F3D91">
        <w:t xml:space="preserve">and </w:t>
      </w:r>
      <w:proofErr w:type="spellStart"/>
      <w:r w:rsidR="005F3D91">
        <w:t>resolidify</w:t>
      </w:r>
      <w:proofErr w:type="spellEnd"/>
      <w:r w:rsidR="005F3D91">
        <w:t xml:space="preserve"> at approximately</w:t>
      </w:r>
      <w:r w:rsidRPr="007C605E">
        <w:t xml:space="preserve"> 700</w:t>
      </w:r>
      <w:r w:rsidRPr="007C605E">
        <w:rPr>
          <w:vertAlign w:val="superscript"/>
        </w:rPr>
        <w:t>o</w:t>
      </w:r>
      <w:r w:rsidR="005F3D91">
        <w:t xml:space="preserve">C </w:t>
      </w:r>
      <w:r w:rsidRPr="007C605E">
        <w:t xml:space="preserve">into the char form. Liptinite is highly reactive and is </w:t>
      </w:r>
      <w:r w:rsidR="00CB6E5B" w:rsidRPr="007C605E">
        <w:t>readily devolatilized, typically not resulting in char formation.</w:t>
      </w:r>
    </w:p>
    <w:p w:rsidR="00CB6E5B" w:rsidRPr="007C605E" w:rsidRDefault="005F3D91" w:rsidP="005C45E0">
      <w:pPr>
        <w:jc w:val="both"/>
      </w:pPr>
      <w:r>
        <w:t>The solid products of p</w:t>
      </w:r>
      <w:r w:rsidR="00CB6E5B" w:rsidRPr="007C605E">
        <w:t>yrolysis can be qualified and quantified by applying the ICCP Char Classification Scheme</w:t>
      </w:r>
      <w:r w:rsidR="005E7C24" w:rsidRPr="007C605E">
        <w:t xml:space="preserve"> (Table 3.</w:t>
      </w:r>
      <w:r w:rsidR="008F5BAD" w:rsidRPr="007C605E">
        <w:t>4</w:t>
      </w:r>
      <w:r w:rsidR="005E7C24" w:rsidRPr="007C605E">
        <w:t>)</w:t>
      </w:r>
      <w:r w:rsidR="00CB6E5B" w:rsidRPr="007C605E">
        <w:t>, or the Unburned Carbon Classification scheme (Table 3.</w:t>
      </w:r>
      <w:r w:rsidR="008F5BAD" w:rsidRPr="007C605E">
        <w:t>7</w:t>
      </w:r>
      <w:r w:rsidR="00CB6E5B" w:rsidRPr="007C605E">
        <w:t>)</w:t>
      </w:r>
      <w:r w:rsidR="005E7C24" w:rsidRPr="007C605E">
        <w:t>.</w:t>
      </w:r>
    </w:p>
    <w:p w:rsidR="005E7C24" w:rsidRPr="007C605E" w:rsidRDefault="005E7C24" w:rsidP="005C45E0">
      <w:pPr>
        <w:jc w:val="both"/>
        <w:rPr>
          <w:b/>
        </w:rPr>
      </w:pPr>
      <w:r w:rsidRPr="007C605E">
        <w:rPr>
          <w:b/>
        </w:rPr>
        <w:t>Plates</w:t>
      </w:r>
    </w:p>
    <w:p w:rsidR="005E7C24" w:rsidRPr="007C605E" w:rsidRDefault="005E7C24" w:rsidP="005C45E0">
      <w:pPr>
        <w:jc w:val="both"/>
      </w:pPr>
      <w:r w:rsidRPr="007C605E">
        <w:t>The plate show</w:t>
      </w:r>
      <w:r w:rsidR="008F5BAD" w:rsidRPr="007C605E">
        <w:t>s</w:t>
      </w:r>
      <w:r w:rsidRPr="007C605E">
        <w:t xml:space="preserve"> a series of particles sampled at different temperatures under pyrolysis conditions. The parent coal was a </w:t>
      </w:r>
      <w:r w:rsidR="002312CE">
        <w:t>crushed</w:t>
      </w:r>
      <w:r w:rsidR="002312CE" w:rsidRPr="007C605E">
        <w:t xml:space="preserve"> </w:t>
      </w:r>
      <w:r w:rsidR="002312CE">
        <w:t xml:space="preserve">(passing an 850 µm screen), </w:t>
      </w:r>
      <w:r w:rsidRPr="007C605E">
        <w:t xml:space="preserve">washed (12 </w:t>
      </w:r>
      <w:proofErr w:type="spellStart"/>
      <w:r w:rsidRPr="007C605E">
        <w:t>wt</w:t>
      </w:r>
      <w:proofErr w:type="spellEnd"/>
      <w:r w:rsidRPr="007C605E">
        <w:t xml:space="preserve">% ash, 26.6 MJ/kg), Medium Rank C bituminous coal from the No. 4 Seam, Highveld Coalfield. </w:t>
      </w:r>
      <w:r w:rsidR="002312CE">
        <w:t>The</w:t>
      </w:r>
      <w:r w:rsidR="00844B0D" w:rsidRPr="007C605E">
        <w:t xml:space="preserve"> coal </w:t>
      </w:r>
      <w:r w:rsidRPr="007C605E">
        <w:t>particles were fed into a large particle TGA</w:t>
      </w:r>
      <w:r w:rsidR="00844B0D" w:rsidRPr="007C605E">
        <w:t xml:space="preserve"> operating under ambient pressure conditions in air. Each sub-sample was ramped to the desired temperature under the same ramp rate and air</w:t>
      </w:r>
      <w:r w:rsidR="002E4329">
        <w:t>-</w:t>
      </w:r>
      <w:r w:rsidR="00844B0D" w:rsidRPr="007C605E">
        <w:t>flow conditions</w:t>
      </w:r>
      <w:r w:rsidR="005F3D91">
        <w:t>, then quenched</w:t>
      </w:r>
      <w:r w:rsidR="008F5BAD" w:rsidRPr="007C605E">
        <w:t xml:space="preserve"> and removed after a specified time</w:t>
      </w:r>
      <w:r w:rsidR="00844B0D" w:rsidRPr="007C605E">
        <w:t>.</w:t>
      </w:r>
    </w:p>
    <w:p w:rsidR="00844B0D" w:rsidRPr="007C605E" w:rsidRDefault="00844B0D" w:rsidP="001B66F1">
      <w:pPr>
        <w:ind w:left="720" w:hanging="720"/>
        <w:jc w:val="both"/>
      </w:pPr>
      <w:r w:rsidRPr="007C605E">
        <w:t>A</w:t>
      </w:r>
      <w:r w:rsidR="00DE5F96" w:rsidRPr="007C605E">
        <w:t>, B:</w:t>
      </w:r>
      <w:r w:rsidRPr="007C605E">
        <w:tab/>
        <w:t>Parent coal.</w:t>
      </w:r>
    </w:p>
    <w:p w:rsidR="00844B0D" w:rsidRPr="007C605E" w:rsidRDefault="00DE5F96" w:rsidP="001B66F1">
      <w:pPr>
        <w:ind w:left="720" w:hanging="720"/>
        <w:jc w:val="both"/>
      </w:pPr>
      <w:r w:rsidRPr="007C605E">
        <w:t>C, D:</w:t>
      </w:r>
      <w:r w:rsidR="00844B0D" w:rsidRPr="007C605E">
        <w:t xml:space="preserve"> </w:t>
      </w:r>
      <w:r w:rsidR="001B66F1" w:rsidRPr="007C605E">
        <w:tab/>
      </w:r>
      <w:r w:rsidR="00844B0D" w:rsidRPr="007C605E">
        <w:t>450</w:t>
      </w:r>
      <w:r w:rsidR="00844B0D" w:rsidRPr="007C605E">
        <w:rPr>
          <w:vertAlign w:val="superscript"/>
        </w:rPr>
        <w:t>o</w:t>
      </w:r>
      <w:r w:rsidR="00844B0D" w:rsidRPr="007C605E">
        <w:t>C. Note the vitrinite particles show signs of devolatilisation, with the formation of pores. The vitrinite particles are a lighter shade of grey compared to the coal particles in A</w:t>
      </w:r>
      <w:r w:rsidRPr="007C605E">
        <w:t xml:space="preserve"> and B</w:t>
      </w:r>
      <w:r w:rsidR="00844B0D" w:rsidRPr="007C605E">
        <w:t>, indicative of a loss in volatile matter. Vitrinite is still clearly darker in shade than inertinite.</w:t>
      </w:r>
    </w:p>
    <w:p w:rsidR="00844B0D" w:rsidRPr="007C605E" w:rsidRDefault="005F3D91" w:rsidP="001B66F1">
      <w:pPr>
        <w:ind w:left="720" w:hanging="720"/>
        <w:jc w:val="both"/>
      </w:pPr>
      <w:r>
        <w:t>E</w:t>
      </w:r>
      <w:r w:rsidR="00DE5F96" w:rsidRPr="007C605E">
        <w:t xml:space="preserve">, </w:t>
      </w:r>
      <w:r>
        <w:t>F</w:t>
      </w:r>
      <w:r w:rsidR="00DE5F96" w:rsidRPr="007C605E">
        <w:t xml:space="preserve">:    </w:t>
      </w:r>
      <w:r w:rsidR="008F5BAD" w:rsidRPr="007C605E">
        <w:t xml:space="preserve"> 6</w:t>
      </w:r>
      <w:r w:rsidR="00844B0D" w:rsidRPr="007C605E">
        <w:t>50</w:t>
      </w:r>
      <w:r w:rsidR="00844B0D" w:rsidRPr="007C605E">
        <w:rPr>
          <w:vertAlign w:val="superscript"/>
        </w:rPr>
        <w:t>o</w:t>
      </w:r>
      <w:r w:rsidR="00844B0D" w:rsidRPr="007C605E">
        <w:t xml:space="preserve">C. All particles are more comparable in shade of </w:t>
      </w:r>
      <w:r w:rsidR="0080113E" w:rsidRPr="007C605E">
        <w:t xml:space="preserve">light </w:t>
      </w:r>
      <w:r w:rsidR="00844B0D" w:rsidRPr="007C605E">
        <w:t xml:space="preserve">grey to white, although inertinite particles are still </w:t>
      </w:r>
      <w:r w:rsidR="001B66F1" w:rsidRPr="007C605E">
        <w:t xml:space="preserve">slightly </w:t>
      </w:r>
      <w:r w:rsidR="00844B0D" w:rsidRPr="007C605E">
        <w:t xml:space="preserve">lighter than vitrinite-derived particles. </w:t>
      </w:r>
      <w:r w:rsidR="008F5BAD" w:rsidRPr="007C605E">
        <w:t>Vitrinite p</w:t>
      </w:r>
      <w:r w:rsidR="00844B0D" w:rsidRPr="007C605E">
        <w:t>articles are still devolatilizing.</w:t>
      </w:r>
      <w:r w:rsidR="008F5BAD" w:rsidRPr="007C605E">
        <w:t xml:space="preserve"> Pyrite nodules are present in the devolatilizing vitrinite in image </w:t>
      </w:r>
      <w:r>
        <w:t>F</w:t>
      </w:r>
      <w:r w:rsidR="008F5BAD" w:rsidRPr="007C605E">
        <w:t>. Several non-reacting inertinite particles are evident in this image.</w:t>
      </w:r>
    </w:p>
    <w:p w:rsidR="00844B0D" w:rsidRPr="007C605E" w:rsidRDefault="005F3D91" w:rsidP="001B66F1">
      <w:pPr>
        <w:ind w:left="720" w:hanging="720"/>
        <w:jc w:val="both"/>
      </w:pPr>
      <w:r>
        <w:t>G</w:t>
      </w:r>
      <w:r w:rsidR="00DE5F96" w:rsidRPr="007C605E">
        <w:t xml:space="preserve">, </w:t>
      </w:r>
      <w:r>
        <w:t>H</w:t>
      </w:r>
      <w:r w:rsidR="00DE5F96" w:rsidRPr="007C605E">
        <w:t xml:space="preserve">:    </w:t>
      </w:r>
      <w:r w:rsidR="00844B0D" w:rsidRPr="007C605E">
        <w:t>850</w:t>
      </w:r>
      <w:r w:rsidR="00844B0D" w:rsidRPr="007C605E">
        <w:rPr>
          <w:vertAlign w:val="superscript"/>
        </w:rPr>
        <w:t>o</w:t>
      </w:r>
      <w:r w:rsidR="00844B0D" w:rsidRPr="007C605E">
        <w:t>C. It is almost impossible to distinguish between vitrinite and inertinite based on shade</w:t>
      </w:r>
      <w:r w:rsidR="008F5BAD" w:rsidRPr="007C605E">
        <w:t xml:space="preserve"> alone</w:t>
      </w:r>
      <w:r w:rsidR="00844B0D" w:rsidRPr="007C605E">
        <w:t>. Textural differences are still evident</w:t>
      </w:r>
      <w:r w:rsidR="008F5BAD" w:rsidRPr="007C605E">
        <w:t xml:space="preserve"> in the non</w:t>
      </w:r>
      <w:r w:rsidR="007C605E">
        <w:t>-</w:t>
      </w:r>
      <w:r w:rsidR="008F5BAD" w:rsidRPr="007C605E">
        <w:t xml:space="preserve">reacting particles (top left image </w:t>
      </w:r>
      <w:r>
        <w:t>G</w:t>
      </w:r>
      <w:r w:rsidR="0080113E" w:rsidRPr="007C605E">
        <w:t>)</w:t>
      </w:r>
      <w:r w:rsidR="00844B0D" w:rsidRPr="007C605E">
        <w:t>.</w:t>
      </w:r>
      <w:r w:rsidR="0080113E" w:rsidRPr="007C605E">
        <w:t xml:space="preserve"> The particle in the </w:t>
      </w:r>
      <w:r w:rsidR="007C605E" w:rsidRPr="007C605E">
        <w:t>centre</w:t>
      </w:r>
      <w:r w:rsidR="0080113E" w:rsidRPr="007C605E">
        <w:t xml:space="preserve"> of G is semi-</w:t>
      </w:r>
      <w:r w:rsidR="007C605E" w:rsidRPr="007C605E">
        <w:t>reactive</w:t>
      </w:r>
      <w:r w:rsidR="0080113E" w:rsidRPr="007C605E">
        <w:t>, developing a range of different pore sizes, and could be classified as a</w:t>
      </w:r>
      <w:r w:rsidR="00DC602E">
        <w:t xml:space="preserve"> (still devolatilising) </w:t>
      </w:r>
      <w:proofErr w:type="spellStart"/>
      <w:r w:rsidR="0080113E" w:rsidRPr="007C605E">
        <w:t>crassinetwork</w:t>
      </w:r>
      <w:proofErr w:type="spellEnd"/>
      <w:r w:rsidR="0080113E" w:rsidRPr="007C605E">
        <w:t>.</w:t>
      </w:r>
      <w:r w:rsidR="00844B0D" w:rsidRPr="007C605E">
        <w:t xml:space="preserve"> Not all particles show devolatil</w:t>
      </w:r>
      <w:r w:rsidR="001B66F1" w:rsidRPr="007C605E">
        <w:t>isation</w:t>
      </w:r>
      <w:r w:rsidR="00844B0D" w:rsidRPr="007C605E">
        <w:t xml:space="preserve"> pores; this is related to the nature of the coal and the pyrolysis conditions (limited oxygen</w:t>
      </w:r>
      <w:r w:rsidR="00DC602E">
        <w:t xml:space="preserve"> availability</w:t>
      </w:r>
      <w:r w:rsidR="00844B0D" w:rsidRPr="007C605E">
        <w:t xml:space="preserve">). </w:t>
      </w:r>
    </w:p>
    <w:p w:rsidR="00844B0D" w:rsidRPr="007C605E" w:rsidRDefault="00844B0D" w:rsidP="005C45E0">
      <w:pPr>
        <w:jc w:val="both"/>
      </w:pPr>
    </w:p>
    <w:p w:rsidR="00844B0D" w:rsidRPr="007C605E" w:rsidRDefault="00844B0D" w:rsidP="005C45E0">
      <w:pPr>
        <w:jc w:val="both"/>
      </w:pPr>
    </w:p>
    <w:p w:rsidR="00844B0D" w:rsidRPr="007C605E" w:rsidRDefault="00844B0D" w:rsidP="005C45E0">
      <w:pPr>
        <w:jc w:val="both"/>
      </w:pPr>
    </w:p>
    <w:p w:rsidR="00EB073B" w:rsidRPr="007C605E" w:rsidRDefault="0059515C">
      <w:r w:rsidRPr="007C605E">
        <w:rPr>
          <w:lang w:eastAsia="en-ZA"/>
        </w:rPr>
        <w:t xml:space="preserve"> </w:t>
      </w:r>
      <w:r w:rsidR="00EB073B" w:rsidRPr="007C605E">
        <w:br w:type="page"/>
      </w:r>
    </w:p>
    <w:p w:rsidR="009A1ABF" w:rsidRPr="007C605E" w:rsidRDefault="009A1ABF" w:rsidP="009A1ABF">
      <w:pPr>
        <w:rPr>
          <w:b/>
        </w:rPr>
      </w:pPr>
      <w:r w:rsidRPr="007C605E">
        <w:rPr>
          <w:b/>
        </w:rPr>
        <w:lastRenderedPageBreak/>
        <w:t>Plate 5</w:t>
      </w:r>
      <w:r w:rsidR="001B66F1" w:rsidRPr="007C605E">
        <w:rPr>
          <w:b/>
        </w:rPr>
        <w:t>2</w:t>
      </w:r>
      <w:r w:rsidR="00187690" w:rsidRPr="007C605E">
        <w:rPr>
          <w:b/>
        </w:rPr>
        <w:t xml:space="preserve">: </w:t>
      </w:r>
      <w:r w:rsidR="00187690">
        <w:rPr>
          <w:b/>
        </w:rPr>
        <w:t>UTILIZATION</w:t>
      </w:r>
      <w:r w:rsidRPr="007C605E">
        <w:rPr>
          <w:b/>
        </w:rPr>
        <w:t xml:space="preserve">: </w:t>
      </w:r>
      <w:r w:rsidR="006425A3" w:rsidRPr="007C605E">
        <w:rPr>
          <w:b/>
        </w:rPr>
        <w:t xml:space="preserve">DTF </w:t>
      </w:r>
      <w:r w:rsidR="00EB073B" w:rsidRPr="007C605E">
        <w:rPr>
          <w:b/>
        </w:rPr>
        <w:t xml:space="preserve">pulverized </w:t>
      </w:r>
      <w:r w:rsidR="00497432" w:rsidRPr="007C605E">
        <w:rPr>
          <w:b/>
        </w:rPr>
        <w:t xml:space="preserve">fuel coal </w:t>
      </w:r>
      <w:r w:rsidRPr="007C605E">
        <w:rPr>
          <w:b/>
        </w:rPr>
        <w:t>combustion chars</w:t>
      </w:r>
    </w:p>
    <w:p w:rsidR="00F24215" w:rsidRPr="007C605E" w:rsidRDefault="00F24215" w:rsidP="00F24215">
      <w:pPr>
        <w:jc w:val="both"/>
      </w:pPr>
      <w:r w:rsidRPr="007C605E">
        <w:t xml:space="preserve">The images </w:t>
      </w:r>
      <w:r w:rsidR="0043327A">
        <w:t>are</w:t>
      </w:r>
      <w:r w:rsidRPr="007C605E">
        <w:t xml:space="preserve"> o</w:t>
      </w:r>
      <w:r w:rsidR="00DC602E">
        <w:t>f</w:t>
      </w:r>
      <w:r w:rsidRPr="007C605E">
        <w:t xml:space="preserve"> </w:t>
      </w:r>
      <w:r w:rsidR="00D41E0B" w:rsidRPr="007C605E">
        <w:t xml:space="preserve">combustion </w:t>
      </w:r>
      <w:r w:rsidRPr="007C605E">
        <w:t xml:space="preserve">char residues from a Witbank coal sample </w:t>
      </w:r>
      <w:r w:rsidR="0043327A">
        <w:t>(medium rank C, inertinite-rich, high</w:t>
      </w:r>
      <w:r w:rsidR="002E4329">
        <w:t>-</w:t>
      </w:r>
      <w:r w:rsidR="0043327A">
        <w:t xml:space="preserve">ash coal) typically used for pf combustion in South Africa, </w:t>
      </w:r>
      <w:r w:rsidRPr="007C605E">
        <w:t xml:space="preserve">that </w:t>
      </w:r>
      <w:r w:rsidR="00136B58" w:rsidRPr="007C605E">
        <w:t>ha</w:t>
      </w:r>
      <w:r w:rsidR="0043327A">
        <w:t>ve</w:t>
      </w:r>
      <w:r w:rsidRPr="007C605E">
        <w:t xml:space="preserve"> passed through a drop tube furnace (DTF)</w:t>
      </w:r>
      <w:r w:rsidR="005F3D91">
        <w:t xml:space="preserve"> as part of the pre-utilisation asse</w:t>
      </w:r>
      <w:r w:rsidR="00FC333F">
        <w:t>ss</w:t>
      </w:r>
      <w:r w:rsidR="005F3D91">
        <w:t>ment</w:t>
      </w:r>
      <w:r w:rsidR="00DC602E">
        <w:t>.</w:t>
      </w:r>
      <w:r w:rsidRPr="007C605E">
        <w:t xml:space="preserve"> The samples were screened to -38 microns, and then reintroduced to the DTF and sampled at </w:t>
      </w:r>
      <w:r w:rsidR="002E4329">
        <w:t>four</w:t>
      </w:r>
      <w:r w:rsidRPr="007C605E">
        <w:t xml:space="preserve"> different residence times (P</w:t>
      </w:r>
      <w:r w:rsidR="003F41DB" w:rsidRPr="007C605E">
        <w:t>6</w:t>
      </w:r>
      <w:r w:rsidRPr="007C605E">
        <w:t xml:space="preserve"> </w:t>
      </w:r>
      <w:r w:rsidR="005F3D91">
        <w:t xml:space="preserve">(shorter time) </w:t>
      </w:r>
      <w:r w:rsidRPr="007C605E">
        <w:t>– P</w:t>
      </w:r>
      <w:r w:rsidR="003F41DB" w:rsidRPr="007C605E">
        <w:t>3</w:t>
      </w:r>
      <w:r w:rsidR="005F3D91">
        <w:t xml:space="preserve"> (longer time)</w:t>
      </w:r>
      <w:r w:rsidRPr="007C605E">
        <w:t>)</w:t>
      </w:r>
      <w:r w:rsidR="003F41DB" w:rsidRPr="007C605E">
        <w:t>, attaining temperatures in the region of 1200</w:t>
      </w:r>
      <w:r w:rsidR="003F41DB" w:rsidRPr="007C605E">
        <w:rPr>
          <w:vertAlign w:val="superscript"/>
        </w:rPr>
        <w:t>o</w:t>
      </w:r>
      <w:r w:rsidR="003F41DB" w:rsidRPr="007C605E">
        <w:t>C in under 2 seconds</w:t>
      </w:r>
      <w:r w:rsidRPr="007C605E">
        <w:t>.</w:t>
      </w:r>
      <w:r w:rsidR="0043327A">
        <w:t xml:space="preserve"> Complete burn-out was not achieved for these </w:t>
      </w:r>
      <w:r w:rsidR="00FC333F">
        <w:t>particles</w:t>
      </w:r>
      <w:r w:rsidR="0043327A">
        <w:t>.</w:t>
      </w:r>
      <w:r w:rsidRPr="007C605E">
        <w:t xml:space="preserve"> The </w:t>
      </w:r>
      <w:r w:rsidR="004F66C9" w:rsidRPr="007C605E">
        <w:t xml:space="preserve">resultant </w:t>
      </w:r>
      <w:r w:rsidRPr="007C605E">
        <w:t xml:space="preserve">char samples </w:t>
      </w:r>
      <w:r w:rsidR="004F66C9" w:rsidRPr="007C605E">
        <w:t>were</w:t>
      </w:r>
      <w:r w:rsidRPr="007C605E">
        <w:t xml:space="preserve"> </w:t>
      </w:r>
      <w:r w:rsidR="00D41E0B" w:rsidRPr="007C605E">
        <w:t xml:space="preserve">mounted and polished </w:t>
      </w:r>
      <w:r w:rsidRPr="007C605E">
        <w:t xml:space="preserve">in the same manner as for coal petrography. </w:t>
      </w:r>
      <w:r w:rsidR="0043327A">
        <w:t>The ICCP char classification scheme as tabulated below can be used to quantify and qualify the char forms observed in order to understand the conversion process. In this manner, different coals and the resultant chars can be compared prior to utilisation in a power station. The purpose of the plate is to provide visual evidence of pf char particles</w:t>
      </w:r>
    </w:p>
    <w:p w:rsidR="00D41E0B" w:rsidRPr="007C605E" w:rsidRDefault="00D41E0B" w:rsidP="004F66C9">
      <w:pPr>
        <w:jc w:val="both"/>
        <w:rPr>
          <w:b/>
        </w:rPr>
      </w:pPr>
      <w:r w:rsidRPr="007C605E">
        <w:rPr>
          <w:b/>
        </w:rPr>
        <w:t>ICCP Proposed Combustion Char classification scheme (ICCP www.iccop.org)</w:t>
      </w:r>
    </w:p>
    <w:tbl>
      <w:tblPr>
        <w:tblW w:w="9704"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42"/>
        <w:gridCol w:w="27"/>
        <w:gridCol w:w="7848"/>
        <w:gridCol w:w="87"/>
      </w:tblGrid>
      <w:tr w:rsidR="00D41E0B" w:rsidRPr="007C605E" w:rsidTr="00BC0D4A">
        <w:trPr>
          <w:trHeight w:val="243"/>
          <w:tblCellSpacing w:w="7" w:type="dxa"/>
        </w:trPr>
        <w:tc>
          <w:tcPr>
            <w:tcW w:w="896"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2527A9">
            <w:pPr>
              <w:spacing w:after="0" w:line="240" w:lineRule="auto"/>
              <w:rPr>
                <w:rFonts w:eastAsia="Times New Roman" w:cs="Times New Roman"/>
                <w:color w:val="505050"/>
                <w:sz w:val="21"/>
                <w:szCs w:val="21"/>
                <w:lang w:eastAsia="en-ZA"/>
              </w:rPr>
            </w:pPr>
            <w:r w:rsidRPr="007C605E">
              <w:rPr>
                <w:rFonts w:eastAsia="Times New Roman" w:cs="Times New Roman"/>
                <w:b/>
                <w:bCs/>
                <w:color w:val="505050"/>
                <w:sz w:val="21"/>
                <w:szCs w:val="21"/>
                <w:lang w:eastAsia="en-ZA"/>
              </w:rPr>
              <w:t>CHAR TYPE</w:t>
            </w:r>
          </w:p>
        </w:tc>
        <w:tc>
          <w:tcPr>
            <w:tcW w:w="4082"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2527A9">
            <w:pPr>
              <w:spacing w:after="0" w:line="240" w:lineRule="auto"/>
              <w:rPr>
                <w:rFonts w:eastAsia="Times New Roman" w:cs="Times New Roman"/>
                <w:color w:val="505050"/>
                <w:sz w:val="21"/>
                <w:szCs w:val="21"/>
                <w:lang w:eastAsia="en-ZA"/>
              </w:rPr>
            </w:pPr>
            <w:r w:rsidRPr="007C605E">
              <w:rPr>
                <w:rFonts w:eastAsia="Times New Roman" w:cs="Times New Roman"/>
                <w:color w:val="505050"/>
                <w:sz w:val="21"/>
                <w:szCs w:val="21"/>
                <w:lang w:eastAsia="en-ZA"/>
              </w:rPr>
              <w:t>DESCRIPTION</w:t>
            </w:r>
          </w:p>
        </w:tc>
      </w:tr>
      <w:tr w:rsidR="00D41E0B" w:rsidRPr="007C605E" w:rsidTr="00BC0D4A">
        <w:trPr>
          <w:trHeight w:val="272"/>
          <w:tblCellSpacing w:w="7" w:type="dxa"/>
        </w:trPr>
        <w:tc>
          <w:tcPr>
            <w:tcW w:w="896"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181F55">
            <w:pPr>
              <w:spacing w:after="0" w:line="240" w:lineRule="auto"/>
              <w:rPr>
                <w:rFonts w:eastAsia="Times New Roman" w:cs="Times New Roman"/>
                <w:color w:val="505050"/>
                <w:sz w:val="21"/>
                <w:szCs w:val="21"/>
                <w:lang w:eastAsia="en-ZA"/>
              </w:rPr>
            </w:pPr>
            <w:proofErr w:type="spellStart"/>
            <w:r w:rsidRPr="007C605E">
              <w:rPr>
                <w:rFonts w:eastAsia="Times New Roman" w:cs="Times New Roman"/>
                <w:b/>
                <w:bCs/>
                <w:color w:val="505050"/>
                <w:sz w:val="21"/>
                <w:szCs w:val="21"/>
                <w:lang w:eastAsia="en-ZA"/>
              </w:rPr>
              <w:t>Tenuisphere</w:t>
            </w:r>
            <w:proofErr w:type="spellEnd"/>
          </w:p>
        </w:tc>
        <w:tc>
          <w:tcPr>
            <w:tcW w:w="4082"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181F55">
            <w:pPr>
              <w:spacing w:after="0" w:line="240" w:lineRule="auto"/>
              <w:rPr>
                <w:rFonts w:eastAsia="Times New Roman" w:cs="Times New Roman"/>
                <w:color w:val="505050"/>
                <w:sz w:val="21"/>
                <w:szCs w:val="21"/>
                <w:lang w:eastAsia="en-ZA"/>
              </w:rPr>
            </w:pPr>
            <w:r w:rsidRPr="007C605E">
              <w:rPr>
                <w:rFonts w:eastAsia="Times New Roman" w:cs="Times New Roman"/>
                <w:color w:val="505050"/>
                <w:sz w:val="21"/>
                <w:szCs w:val="21"/>
                <w:lang w:eastAsia="en-ZA"/>
              </w:rPr>
              <w:t>Spherical to angular, porosity &gt;80%, &gt;50% of wall area &lt;3µm. &gt;75% fused material</w:t>
            </w:r>
          </w:p>
        </w:tc>
      </w:tr>
      <w:tr w:rsidR="00D41E0B" w:rsidRPr="007C605E" w:rsidTr="00BC0D4A">
        <w:trPr>
          <w:trHeight w:val="258"/>
          <w:tblCellSpacing w:w="7" w:type="dxa"/>
        </w:trPr>
        <w:tc>
          <w:tcPr>
            <w:tcW w:w="896"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181F55">
            <w:pPr>
              <w:spacing w:after="0" w:line="240" w:lineRule="auto"/>
              <w:rPr>
                <w:rFonts w:eastAsia="Times New Roman" w:cs="Times New Roman"/>
                <w:color w:val="505050"/>
                <w:sz w:val="21"/>
                <w:szCs w:val="21"/>
                <w:lang w:eastAsia="en-ZA"/>
              </w:rPr>
            </w:pPr>
            <w:proofErr w:type="spellStart"/>
            <w:r w:rsidRPr="007C605E">
              <w:rPr>
                <w:rFonts w:eastAsia="Times New Roman" w:cs="Times New Roman"/>
                <w:b/>
                <w:bCs/>
                <w:color w:val="505050"/>
                <w:sz w:val="21"/>
                <w:szCs w:val="21"/>
                <w:lang w:eastAsia="en-ZA"/>
              </w:rPr>
              <w:t>Crassisphere</w:t>
            </w:r>
            <w:proofErr w:type="spellEnd"/>
          </w:p>
        </w:tc>
        <w:tc>
          <w:tcPr>
            <w:tcW w:w="4082"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181F55">
            <w:pPr>
              <w:spacing w:after="0" w:line="240" w:lineRule="auto"/>
              <w:rPr>
                <w:rFonts w:eastAsia="Times New Roman" w:cs="Times New Roman"/>
                <w:color w:val="505050"/>
                <w:sz w:val="21"/>
                <w:szCs w:val="21"/>
                <w:lang w:eastAsia="en-ZA"/>
              </w:rPr>
            </w:pPr>
            <w:r w:rsidRPr="007C605E">
              <w:rPr>
                <w:rFonts w:eastAsia="Times New Roman" w:cs="Times New Roman"/>
                <w:color w:val="505050"/>
                <w:sz w:val="21"/>
                <w:szCs w:val="21"/>
                <w:lang w:eastAsia="en-ZA"/>
              </w:rPr>
              <w:t>Spherical to angular, porosity &gt;60%, &gt;50% of wall area &gt;3µm. &gt;75% fused material</w:t>
            </w:r>
          </w:p>
        </w:tc>
      </w:tr>
      <w:tr w:rsidR="00D41E0B" w:rsidRPr="007C605E" w:rsidTr="00BC0D4A">
        <w:trPr>
          <w:trHeight w:val="258"/>
          <w:tblCellSpacing w:w="7" w:type="dxa"/>
        </w:trPr>
        <w:tc>
          <w:tcPr>
            <w:tcW w:w="896"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181F55">
            <w:pPr>
              <w:spacing w:after="0" w:line="240" w:lineRule="auto"/>
              <w:rPr>
                <w:rFonts w:eastAsia="Times New Roman" w:cs="Times New Roman"/>
                <w:color w:val="505050"/>
                <w:sz w:val="21"/>
                <w:szCs w:val="21"/>
                <w:lang w:eastAsia="en-ZA"/>
              </w:rPr>
            </w:pPr>
            <w:proofErr w:type="spellStart"/>
            <w:r w:rsidRPr="007C605E">
              <w:rPr>
                <w:rFonts w:eastAsia="Times New Roman" w:cs="Times New Roman"/>
                <w:b/>
                <w:bCs/>
                <w:color w:val="505050"/>
                <w:sz w:val="21"/>
                <w:szCs w:val="21"/>
                <w:lang w:eastAsia="en-ZA"/>
              </w:rPr>
              <w:t>Tenuinetwork</w:t>
            </w:r>
            <w:proofErr w:type="spellEnd"/>
          </w:p>
        </w:tc>
        <w:tc>
          <w:tcPr>
            <w:tcW w:w="4082"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181F55">
            <w:pPr>
              <w:spacing w:after="0" w:line="240" w:lineRule="auto"/>
              <w:rPr>
                <w:rFonts w:eastAsia="Times New Roman" w:cs="Times New Roman"/>
                <w:color w:val="505050"/>
                <w:sz w:val="21"/>
                <w:szCs w:val="21"/>
                <w:lang w:eastAsia="en-ZA"/>
              </w:rPr>
            </w:pPr>
            <w:r w:rsidRPr="007C605E">
              <w:rPr>
                <w:rFonts w:eastAsia="Times New Roman" w:cs="Times New Roman"/>
                <w:color w:val="505050"/>
                <w:sz w:val="21"/>
                <w:szCs w:val="21"/>
                <w:lang w:eastAsia="en-ZA"/>
              </w:rPr>
              <w:t>Internal network structure, porosity &gt;70%, &gt;50% of wall area &lt;3µm. &gt;75% fused material</w:t>
            </w:r>
          </w:p>
        </w:tc>
      </w:tr>
      <w:tr w:rsidR="00D41E0B" w:rsidRPr="007C605E" w:rsidTr="00BC0D4A">
        <w:trPr>
          <w:trHeight w:val="307"/>
          <w:tblCellSpacing w:w="7" w:type="dxa"/>
        </w:trPr>
        <w:tc>
          <w:tcPr>
            <w:tcW w:w="896"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181F55">
            <w:pPr>
              <w:spacing w:after="0" w:line="240" w:lineRule="auto"/>
              <w:rPr>
                <w:rFonts w:eastAsia="Times New Roman" w:cs="Times New Roman"/>
                <w:color w:val="505050"/>
                <w:sz w:val="21"/>
                <w:szCs w:val="21"/>
                <w:lang w:eastAsia="en-ZA"/>
              </w:rPr>
            </w:pPr>
            <w:proofErr w:type="spellStart"/>
            <w:r w:rsidRPr="007C605E">
              <w:rPr>
                <w:rFonts w:eastAsia="Times New Roman" w:cs="Times New Roman"/>
                <w:b/>
                <w:bCs/>
                <w:color w:val="505050"/>
                <w:sz w:val="21"/>
                <w:szCs w:val="21"/>
                <w:lang w:eastAsia="en-ZA"/>
              </w:rPr>
              <w:t>Crassinetwork</w:t>
            </w:r>
            <w:proofErr w:type="spellEnd"/>
          </w:p>
        </w:tc>
        <w:tc>
          <w:tcPr>
            <w:tcW w:w="4082"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181F55">
            <w:pPr>
              <w:spacing w:after="0" w:line="240" w:lineRule="auto"/>
              <w:rPr>
                <w:rFonts w:eastAsia="Times New Roman" w:cs="Times New Roman"/>
                <w:color w:val="505050"/>
                <w:sz w:val="21"/>
                <w:szCs w:val="21"/>
                <w:lang w:eastAsia="en-ZA"/>
              </w:rPr>
            </w:pPr>
            <w:r w:rsidRPr="007C605E">
              <w:rPr>
                <w:rFonts w:eastAsia="Times New Roman" w:cs="Times New Roman"/>
                <w:color w:val="505050"/>
                <w:sz w:val="21"/>
                <w:szCs w:val="21"/>
                <w:lang w:eastAsia="en-ZA"/>
              </w:rPr>
              <w:t>Internal network structure, porosity 40-70%. &gt;50% of wall area &gt;3µm. &gt;75% fused material</w:t>
            </w:r>
          </w:p>
        </w:tc>
      </w:tr>
      <w:tr w:rsidR="00D41E0B" w:rsidRPr="007C605E" w:rsidTr="00BC0D4A">
        <w:trPr>
          <w:trHeight w:val="258"/>
          <w:tblCellSpacing w:w="7" w:type="dxa"/>
        </w:trPr>
        <w:tc>
          <w:tcPr>
            <w:tcW w:w="896"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181F55">
            <w:pPr>
              <w:spacing w:after="0" w:line="240" w:lineRule="auto"/>
              <w:rPr>
                <w:rFonts w:eastAsia="Times New Roman" w:cs="Times New Roman"/>
                <w:color w:val="505050"/>
                <w:sz w:val="21"/>
                <w:szCs w:val="21"/>
                <w:lang w:eastAsia="en-ZA"/>
              </w:rPr>
            </w:pPr>
            <w:r w:rsidRPr="007C605E">
              <w:rPr>
                <w:rFonts w:eastAsia="Times New Roman" w:cs="Times New Roman"/>
                <w:b/>
                <w:bCs/>
                <w:color w:val="505050"/>
                <w:sz w:val="21"/>
                <w:szCs w:val="21"/>
                <w:lang w:eastAsia="en-ZA"/>
              </w:rPr>
              <w:t>Mixed porous</w:t>
            </w:r>
          </w:p>
        </w:tc>
        <w:tc>
          <w:tcPr>
            <w:tcW w:w="4082"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181F55">
            <w:pPr>
              <w:spacing w:after="0" w:line="240" w:lineRule="auto"/>
              <w:rPr>
                <w:rFonts w:eastAsia="Times New Roman" w:cs="Times New Roman"/>
                <w:color w:val="505050"/>
                <w:sz w:val="21"/>
                <w:szCs w:val="21"/>
                <w:lang w:eastAsia="en-ZA"/>
              </w:rPr>
            </w:pPr>
            <w:r w:rsidRPr="007C605E">
              <w:rPr>
                <w:rFonts w:eastAsia="Times New Roman" w:cs="Times New Roman"/>
                <w:color w:val="505050"/>
                <w:sz w:val="21"/>
                <w:szCs w:val="21"/>
                <w:lang w:eastAsia="en-ZA"/>
              </w:rPr>
              <w:t>Char with 25-75 % unfused material. Porosity &gt;60%</w:t>
            </w:r>
          </w:p>
        </w:tc>
      </w:tr>
      <w:tr w:rsidR="00D41E0B" w:rsidRPr="007C605E" w:rsidTr="00BC0D4A">
        <w:trPr>
          <w:trHeight w:val="258"/>
          <w:tblCellSpacing w:w="7" w:type="dxa"/>
        </w:trPr>
        <w:tc>
          <w:tcPr>
            <w:tcW w:w="896"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181F55">
            <w:pPr>
              <w:spacing w:after="0" w:line="240" w:lineRule="auto"/>
              <w:rPr>
                <w:rFonts w:eastAsia="Times New Roman" w:cs="Times New Roman"/>
                <w:color w:val="505050"/>
                <w:sz w:val="21"/>
                <w:szCs w:val="21"/>
                <w:lang w:eastAsia="en-ZA"/>
              </w:rPr>
            </w:pPr>
            <w:r w:rsidRPr="007C605E">
              <w:rPr>
                <w:rFonts w:eastAsia="Times New Roman" w:cs="Times New Roman"/>
                <w:b/>
                <w:bCs/>
                <w:color w:val="505050"/>
                <w:sz w:val="21"/>
                <w:szCs w:val="21"/>
                <w:lang w:eastAsia="en-ZA"/>
              </w:rPr>
              <w:t>Mixed dense</w:t>
            </w:r>
          </w:p>
        </w:tc>
        <w:tc>
          <w:tcPr>
            <w:tcW w:w="4082"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181F55">
            <w:pPr>
              <w:spacing w:after="0" w:line="240" w:lineRule="auto"/>
              <w:rPr>
                <w:rFonts w:eastAsia="Times New Roman" w:cs="Times New Roman"/>
                <w:color w:val="505050"/>
                <w:sz w:val="21"/>
                <w:szCs w:val="21"/>
                <w:lang w:eastAsia="en-ZA"/>
              </w:rPr>
            </w:pPr>
            <w:r w:rsidRPr="007C605E">
              <w:rPr>
                <w:rFonts w:eastAsia="Times New Roman" w:cs="Times New Roman"/>
                <w:color w:val="505050"/>
                <w:sz w:val="21"/>
                <w:szCs w:val="21"/>
                <w:lang w:eastAsia="en-ZA"/>
              </w:rPr>
              <w:t>Char with 25-75 % unfused material. Porosity 40-60%</w:t>
            </w:r>
          </w:p>
        </w:tc>
      </w:tr>
      <w:tr w:rsidR="00D41E0B" w:rsidRPr="007C605E" w:rsidTr="00BC0D4A">
        <w:trPr>
          <w:trHeight w:val="258"/>
          <w:tblCellSpacing w:w="7" w:type="dxa"/>
        </w:trPr>
        <w:tc>
          <w:tcPr>
            <w:tcW w:w="896"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181F55">
            <w:pPr>
              <w:spacing w:after="0" w:line="240" w:lineRule="auto"/>
              <w:rPr>
                <w:rFonts w:eastAsia="Times New Roman" w:cs="Times New Roman"/>
                <w:color w:val="505050"/>
                <w:sz w:val="21"/>
                <w:szCs w:val="21"/>
                <w:lang w:eastAsia="en-ZA"/>
              </w:rPr>
            </w:pPr>
            <w:proofErr w:type="spellStart"/>
            <w:r w:rsidRPr="007C605E">
              <w:rPr>
                <w:rFonts w:eastAsia="Times New Roman" w:cs="Times New Roman"/>
                <w:b/>
                <w:bCs/>
                <w:color w:val="505050"/>
                <w:sz w:val="21"/>
                <w:szCs w:val="21"/>
                <w:lang w:eastAsia="en-ZA"/>
              </w:rPr>
              <w:t>Inertoid</w:t>
            </w:r>
            <w:proofErr w:type="spellEnd"/>
          </w:p>
        </w:tc>
        <w:tc>
          <w:tcPr>
            <w:tcW w:w="4082"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181F55">
            <w:pPr>
              <w:spacing w:after="0" w:line="240" w:lineRule="auto"/>
              <w:rPr>
                <w:rFonts w:eastAsia="Times New Roman" w:cs="Times New Roman"/>
                <w:color w:val="505050"/>
                <w:sz w:val="21"/>
                <w:szCs w:val="21"/>
                <w:lang w:eastAsia="en-ZA"/>
              </w:rPr>
            </w:pPr>
            <w:r w:rsidRPr="007C605E">
              <w:rPr>
                <w:rFonts w:eastAsia="Times New Roman" w:cs="Times New Roman"/>
                <w:color w:val="505050"/>
                <w:sz w:val="21"/>
                <w:szCs w:val="21"/>
                <w:lang w:eastAsia="en-ZA"/>
              </w:rPr>
              <w:t>Dense, porosity 5-40%, &gt;50% of wall area &gt;3µm. Fused or unfused</w:t>
            </w:r>
          </w:p>
        </w:tc>
      </w:tr>
      <w:tr w:rsidR="00D41E0B" w:rsidRPr="007C605E" w:rsidTr="00BC0D4A">
        <w:trPr>
          <w:trHeight w:val="243"/>
          <w:tblCellSpacing w:w="7" w:type="dxa"/>
        </w:trPr>
        <w:tc>
          <w:tcPr>
            <w:tcW w:w="896"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181F55">
            <w:pPr>
              <w:spacing w:after="0" w:line="240" w:lineRule="auto"/>
              <w:rPr>
                <w:rFonts w:eastAsia="Times New Roman" w:cs="Times New Roman"/>
                <w:color w:val="505050"/>
                <w:sz w:val="21"/>
                <w:szCs w:val="21"/>
                <w:lang w:eastAsia="en-ZA"/>
              </w:rPr>
            </w:pPr>
            <w:proofErr w:type="spellStart"/>
            <w:r w:rsidRPr="007C605E">
              <w:rPr>
                <w:rFonts w:eastAsia="Times New Roman" w:cs="Times New Roman"/>
                <w:b/>
                <w:bCs/>
                <w:color w:val="505050"/>
                <w:sz w:val="21"/>
                <w:szCs w:val="21"/>
                <w:lang w:eastAsia="en-ZA"/>
              </w:rPr>
              <w:t>Fusinoid</w:t>
            </w:r>
            <w:proofErr w:type="spellEnd"/>
            <w:r w:rsidRPr="007C605E">
              <w:rPr>
                <w:rFonts w:eastAsia="Times New Roman" w:cs="Times New Roman"/>
                <w:b/>
                <w:bCs/>
                <w:color w:val="505050"/>
                <w:sz w:val="21"/>
                <w:szCs w:val="21"/>
                <w:lang w:eastAsia="en-ZA"/>
              </w:rPr>
              <w:t>/Solid</w:t>
            </w:r>
          </w:p>
        </w:tc>
        <w:tc>
          <w:tcPr>
            <w:tcW w:w="4082" w:type="pct"/>
            <w:gridSpan w:val="2"/>
            <w:tcBorders>
              <w:top w:val="outset" w:sz="6" w:space="0" w:color="auto"/>
              <w:left w:val="outset" w:sz="6" w:space="0" w:color="auto"/>
              <w:bottom w:val="outset" w:sz="6" w:space="0" w:color="auto"/>
              <w:right w:val="outset" w:sz="6" w:space="0" w:color="auto"/>
            </w:tcBorders>
            <w:hideMark/>
          </w:tcPr>
          <w:p w:rsidR="00D41E0B" w:rsidRPr="007C605E" w:rsidRDefault="00D41E0B" w:rsidP="00181F55">
            <w:pPr>
              <w:spacing w:after="0" w:line="240" w:lineRule="auto"/>
              <w:rPr>
                <w:rFonts w:eastAsia="Times New Roman" w:cs="Times New Roman"/>
                <w:color w:val="505050"/>
                <w:sz w:val="21"/>
                <w:szCs w:val="21"/>
                <w:lang w:eastAsia="en-ZA"/>
              </w:rPr>
            </w:pPr>
            <w:r w:rsidRPr="007C605E">
              <w:rPr>
                <w:rFonts w:eastAsia="Times New Roman" w:cs="Times New Roman"/>
                <w:color w:val="505050"/>
                <w:sz w:val="21"/>
                <w:szCs w:val="21"/>
                <w:lang w:eastAsia="en-ZA"/>
              </w:rPr>
              <w:t>Inherited cellular fusinite structure or solid particle with &lt;5% porosity. &gt; 75% unfused</w:t>
            </w:r>
          </w:p>
        </w:tc>
      </w:tr>
      <w:tr w:rsidR="00BC0D4A" w:rsidRPr="007C605E" w:rsidTr="00BC0D4A">
        <w:trPr>
          <w:gridAfter w:val="1"/>
          <w:wAfter w:w="27" w:type="pct"/>
          <w:tblCellSpacing w:w="7" w:type="dxa"/>
        </w:trPr>
        <w:tc>
          <w:tcPr>
            <w:tcW w:w="889" w:type="pct"/>
            <w:tcBorders>
              <w:top w:val="outset" w:sz="6" w:space="0" w:color="auto"/>
              <w:left w:val="outset" w:sz="6" w:space="0" w:color="auto"/>
              <w:bottom w:val="outset" w:sz="6" w:space="0" w:color="auto"/>
              <w:right w:val="outset" w:sz="6" w:space="0" w:color="auto"/>
            </w:tcBorders>
            <w:hideMark/>
          </w:tcPr>
          <w:p w:rsidR="00BC0D4A" w:rsidRPr="007C605E" w:rsidRDefault="00BC0D4A" w:rsidP="00181F55">
            <w:pPr>
              <w:spacing w:after="0" w:line="240" w:lineRule="auto"/>
              <w:rPr>
                <w:rFonts w:eastAsia="Times New Roman" w:cs="Times New Roman"/>
                <w:color w:val="505050"/>
                <w:sz w:val="21"/>
                <w:szCs w:val="21"/>
                <w:lang w:eastAsia="en-ZA"/>
              </w:rPr>
            </w:pPr>
            <w:r w:rsidRPr="007C605E">
              <w:rPr>
                <w:rFonts w:eastAsia="Times New Roman" w:cs="Times New Roman"/>
                <w:b/>
                <w:bCs/>
                <w:color w:val="505050"/>
                <w:sz w:val="21"/>
                <w:szCs w:val="21"/>
                <w:lang w:eastAsia="en-ZA"/>
              </w:rPr>
              <w:t>Mineroid</w:t>
            </w:r>
          </w:p>
        </w:tc>
        <w:tc>
          <w:tcPr>
            <w:tcW w:w="4055" w:type="pct"/>
            <w:gridSpan w:val="2"/>
            <w:tcBorders>
              <w:top w:val="outset" w:sz="6" w:space="0" w:color="auto"/>
              <w:left w:val="outset" w:sz="6" w:space="0" w:color="auto"/>
              <w:bottom w:val="outset" w:sz="6" w:space="0" w:color="auto"/>
              <w:right w:val="outset" w:sz="6" w:space="0" w:color="auto"/>
            </w:tcBorders>
            <w:hideMark/>
          </w:tcPr>
          <w:p w:rsidR="00BC0D4A" w:rsidRPr="007C605E" w:rsidRDefault="00BC0D4A" w:rsidP="00181F55">
            <w:pPr>
              <w:spacing w:after="0" w:line="240" w:lineRule="auto"/>
              <w:rPr>
                <w:rFonts w:eastAsia="Times New Roman" w:cs="Times New Roman"/>
                <w:color w:val="505050"/>
                <w:sz w:val="21"/>
                <w:szCs w:val="21"/>
                <w:lang w:eastAsia="en-ZA"/>
              </w:rPr>
            </w:pPr>
            <w:r w:rsidRPr="007C605E">
              <w:rPr>
                <w:rFonts w:eastAsia="Times New Roman" w:cs="Times New Roman"/>
                <w:color w:val="505050"/>
                <w:sz w:val="21"/>
                <w:szCs w:val="21"/>
                <w:lang w:eastAsia="en-ZA"/>
              </w:rPr>
              <w:t>Particle with &gt;50% inorganic matter.</w:t>
            </w:r>
          </w:p>
        </w:tc>
      </w:tr>
    </w:tbl>
    <w:p w:rsidR="00BC0D4A" w:rsidRPr="007C605E" w:rsidRDefault="00BC0D4A" w:rsidP="00D41E0B">
      <w:pPr>
        <w:jc w:val="both"/>
        <w:rPr>
          <w:b/>
        </w:rPr>
      </w:pPr>
    </w:p>
    <w:p w:rsidR="00136B58" w:rsidRPr="007C605E" w:rsidRDefault="00136B58" w:rsidP="00D41E0B">
      <w:pPr>
        <w:jc w:val="both"/>
        <w:rPr>
          <w:b/>
        </w:rPr>
      </w:pPr>
      <w:r w:rsidRPr="007C605E">
        <w:rPr>
          <w:b/>
        </w:rPr>
        <w:t xml:space="preserve">Plates: </w:t>
      </w:r>
    </w:p>
    <w:p w:rsidR="00D41E0B" w:rsidRPr="007C605E" w:rsidRDefault="00497432" w:rsidP="00D41E0B">
      <w:pPr>
        <w:jc w:val="both"/>
      </w:pPr>
      <w:r w:rsidRPr="007C605E">
        <w:rPr>
          <w:b/>
        </w:rPr>
        <w:t xml:space="preserve">A, </w:t>
      </w:r>
      <w:r w:rsidR="00210788" w:rsidRPr="007C605E">
        <w:rPr>
          <w:b/>
        </w:rPr>
        <w:t>B,</w:t>
      </w:r>
      <w:r w:rsidR="000348AF">
        <w:rPr>
          <w:b/>
        </w:rPr>
        <w:t xml:space="preserve"> </w:t>
      </w:r>
      <w:r w:rsidR="00210788" w:rsidRPr="007C605E">
        <w:rPr>
          <w:b/>
        </w:rPr>
        <w:t>C</w:t>
      </w:r>
      <w:r w:rsidRPr="007C605E">
        <w:rPr>
          <w:b/>
        </w:rPr>
        <w:t>:</w:t>
      </w:r>
      <w:r w:rsidR="00D41E0B" w:rsidRPr="007C605E">
        <w:t xml:space="preserve"> </w:t>
      </w:r>
      <w:r w:rsidR="00210788" w:rsidRPr="007C605E">
        <w:t>S</w:t>
      </w:r>
      <w:r w:rsidR="00D41E0B" w:rsidRPr="007C605E">
        <w:t>ampled at P6</w:t>
      </w:r>
      <w:r w:rsidR="00210788" w:rsidRPr="007C605E">
        <w:t xml:space="preserve"> (shorter residence time, lower temperature than P3)</w:t>
      </w:r>
      <w:r w:rsidR="00D41E0B" w:rsidRPr="007C605E">
        <w:t>. Note var</w:t>
      </w:r>
      <w:r w:rsidR="000348AF">
        <w:t>ious</w:t>
      </w:r>
      <w:r w:rsidR="00D41E0B" w:rsidRPr="007C605E">
        <w:t xml:space="preserve"> shades of grey of the</w:t>
      </w:r>
      <w:r w:rsidR="00210788" w:rsidRPr="007C605E">
        <w:t xml:space="preserve"> char</w:t>
      </w:r>
      <w:r w:rsidR="00D41E0B" w:rsidRPr="007C605E">
        <w:t xml:space="preserve"> particles, indicating that devolatilisation is still occurring. The </w:t>
      </w:r>
      <w:proofErr w:type="spellStart"/>
      <w:r w:rsidR="00D41E0B" w:rsidRPr="007C605E">
        <w:t>cenospheres</w:t>
      </w:r>
      <w:proofErr w:type="spellEnd"/>
      <w:r w:rsidR="00D41E0B" w:rsidRPr="007C605E">
        <w:t xml:space="preserve"> can be classified as </w:t>
      </w:r>
      <w:proofErr w:type="spellStart"/>
      <w:r w:rsidR="00D41E0B" w:rsidRPr="007C605E">
        <w:t>tenuispheres</w:t>
      </w:r>
      <w:proofErr w:type="spellEnd"/>
      <w:r w:rsidR="00D41E0B" w:rsidRPr="007C605E">
        <w:t xml:space="preserve"> or </w:t>
      </w:r>
      <w:proofErr w:type="spellStart"/>
      <w:r w:rsidR="00D41E0B" w:rsidRPr="007C605E">
        <w:t>crassispheres</w:t>
      </w:r>
      <w:proofErr w:type="spellEnd"/>
      <w:r w:rsidR="00D41E0B" w:rsidRPr="007C605E">
        <w:t xml:space="preserve"> using the ICCP scheme</w:t>
      </w:r>
      <w:r w:rsidR="000348AF">
        <w:t>, depending on wall thickness</w:t>
      </w:r>
      <w:r w:rsidR="00D41E0B" w:rsidRPr="007C605E">
        <w:t xml:space="preserve">. Honeycomb shaped particles are classified as </w:t>
      </w:r>
      <w:proofErr w:type="spellStart"/>
      <w:r w:rsidR="00D41E0B" w:rsidRPr="007C605E">
        <w:t>tenuinetworks</w:t>
      </w:r>
      <w:proofErr w:type="spellEnd"/>
      <w:r w:rsidR="00D41E0B" w:rsidRPr="007C605E">
        <w:t xml:space="preserve"> or </w:t>
      </w:r>
      <w:proofErr w:type="spellStart"/>
      <w:r w:rsidR="00D41E0B" w:rsidRPr="007C605E">
        <w:t>crassinetworks</w:t>
      </w:r>
      <w:proofErr w:type="spellEnd"/>
      <w:r w:rsidR="00D41E0B" w:rsidRPr="007C605E">
        <w:t>, depending on</w:t>
      </w:r>
      <w:r w:rsidRPr="007C605E">
        <w:t xml:space="preserve"> the</w:t>
      </w:r>
      <w:r w:rsidR="00D41E0B" w:rsidRPr="007C605E">
        <w:t xml:space="preserve"> degree of porosity. </w:t>
      </w:r>
      <w:r w:rsidRPr="007C605E">
        <w:t xml:space="preserve">Inert unreacted particles are termed </w:t>
      </w:r>
      <w:proofErr w:type="spellStart"/>
      <w:r w:rsidRPr="007C605E">
        <w:t>inertoids</w:t>
      </w:r>
      <w:proofErr w:type="spellEnd"/>
      <w:r w:rsidRPr="007C605E">
        <w:t xml:space="preserve"> or </w:t>
      </w:r>
      <w:proofErr w:type="spellStart"/>
      <w:r w:rsidRPr="007C605E">
        <w:t>fusinoids</w:t>
      </w:r>
      <w:proofErr w:type="spellEnd"/>
      <w:r w:rsidRPr="007C605E">
        <w:t xml:space="preserve">, depending on </w:t>
      </w:r>
      <w:r w:rsidR="00FC333F">
        <w:t>inherent structure</w:t>
      </w:r>
      <w:r w:rsidRPr="007C605E">
        <w:t>.</w:t>
      </w:r>
      <w:r w:rsidR="000348AF">
        <w:t xml:space="preserve"> Note large banded particle in image C with variable degree of reactivity.</w:t>
      </w:r>
    </w:p>
    <w:p w:rsidR="00497432" w:rsidRPr="007C605E" w:rsidRDefault="00497432" w:rsidP="00D41E0B">
      <w:pPr>
        <w:jc w:val="both"/>
      </w:pPr>
      <w:r w:rsidRPr="007C605E">
        <w:rPr>
          <w:b/>
        </w:rPr>
        <w:t xml:space="preserve">D, </w:t>
      </w:r>
      <w:r w:rsidR="00210788" w:rsidRPr="007C605E">
        <w:rPr>
          <w:b/>
        </w:rPr>
        <w:t xml:space="preserve">E, </w:t>
      </w:r>
      <w:proofErr w:type="gramStart"/>
      <w:r w:rsidRPr="007C605E">
        <w:rPr>
          <w:b/>
        </w:rPr>
        <w:t>F</w:t>
      </w:r>
      <w:proofErr w:type="gramEnd"/>
      <w:r w:rsidRPr="007C605E">
        <w:rPr>
          <w:b/>
        </w:rPr>
        <w:t>:</w:t>
      </w:r>
      <w:r w:rsidRPr="007C605E">
        <w:t xml:space="preserve"> </w:t>
      </w:r>
      <w:r w:rsidR="00210788" w:rsidRPr="007C605E">
        <w:t xml:space="preserve">Sampled at P3 (longer residence time, higher temperature than P3). </w:t>
      </w:r>
      <w:r w:rsidRPr="007C605E">
        <w:t>Note lighter shade of char particles</w:t>
      </w:r>
      <w:r w:rsidR="00210788" w:rsidRPr="007C605E">
        <w:t xml:space="preserve"> and more developed porosity of particles</w:t>
      </w:r>
      <w:r w:rsidR="000348AF">
        <w:t>.</w:t>
      </w:r>
      <w:r w:rsidR="00210788" w:rsidRPr="007C605E">
        <w:t xml:space="preserve"> </w:t>
      </w:r>
      <w:r w:rsidR="000348AF">
        <w:t>S</w:t>
      </w:r>
      <w:r w:rsidR="00210788" w:rsidRPr="007C605E">
        <w:t xml:space="preserve">ome </w:t>
      </w:r>
      <w:proofErr w:type="spellStart"/>
      <w:r w:rsidR="00210788" w:rsidRPr="007C605E">
        <w:t>inertoids</w:t>
      </w:r>
      <w:proofErr w:type="spellEnd"/>
      <w:r w:rsidR="00210788" w:rsidRPr="007C605E">
        <w:t xml:space="preserve"> / </w:t>
      </w:r>
      <w:proofErr w:type="spellStart"/>
      <w:r w:rsidR="00210788" w:rsidRPr="007C605E">
        <w:t>fusinoids</w:t>
      </w:r>
      <w:proofErr w:type="spellEnd"/>
      <w:r w:rsidR="00210788" w:rsidRPr="007C605E">
        <w:t xml:space="preserve"> are present. </w:t>
      </w:r>
      <w:r w:rsidRPr="007C605E">
        <w:t xml:space="preserve"> </w:t>
      </w:r>
      <w:r w:rsidR="00210788" w:rsidRPr="007C605E">
        <w:t xml:space="preserve">The lighter grey colour is </w:t>
      </w:r>
      <w:r w:rsidRPr="007C605E">
        <w:t>indicative of a higher carbon</w:t>
      </w:r>
      <w:r w:rsidR="003F41DB" w:rsidRPr="007C605E">
        <w:t xml:space="preserve"> and</w:t>
      </w:r>
      <w:r w:rsidRPr="007C605E">
        <w:t xml:space="preserve"> lower volatile matter content. Note the </w:t>
      </w:r>
      <w:r w:rsidR="00FC333F">
        <w:t xml:space="preserve">almost </w:t>
      </w:r>
      <w:r w:rsidR="00187690">
        <w:t>completely</w:t>
      </w:r>
      <w:r w:rsidR="00FC333F">
        <w:t xml:space="preserve"> </w:t>
      </w:r>
      <w:r w:rsidRPr="007C605E">
        <w:t xml:space="preserve">consumed chars in </w:t>
      </w:r>
      <w:r w:rsidR="000348AF" w:rsidRPr="007C605E">
        <w:t>centre</w:t>
      </w:r>
      <w:r w:rsidRPr="007C605E">
        <w:t xml:space="preserve"> of </w:t>
      </w:r>
      <w:r w:rsidR="000348AF">
        <w:t>i</w:t>
      </w:r>
      <w:r w:rsidR="00210788" w:rsidRPr="007C605E">
        <w:t xml:space="preserve">mage E (very thin walled </w:t>
      </w:r>
      <w:proofErr w:type="spellStart"/>
      <w:r w:rsidR="00210788" w:rsidRPr="007C605E">
        <w:t>cenospheres</w:t>
      </w:r>
      <w:proofErr w:type="spellEnd"/>
      <w:r w:rsidR="00210788" w:rsidRPr="007C605E">
        <w:t xml:space="preserve">). The large particle </w:t>
      </w:r>
      <w:r w:rsidR="000348AF">
        <w:t xml:space="preserve">in the </w:t>
      </w:r>
      <w:r w:rsidR="00210788" w:rsidRPr="007C605E">
        <w:t xml:space="preserve">middle of </w:t>
      </w:r>
      <w:r w:rsidR="000348AF">
        <w:t xml:space="preserve">image </w:t>
      </w:r>
      <w:r w:rsidR="00210788" w:rsidRPr="007C605E">
        <w:t xml:space="preserve">F represents a </w:t>
      </w:r>
      <w:proofErr w:type="spellStart"/>
      <w:r w:rsidR="00210788" w:rsidRPr="007C605E">
        <w:t>tenuinetwork</w:t>
      </w:r>
      <w:proofErr w:type="spellEnd"/>
      <w:r w:rsidR="00210788" w:rsidRPr="007C605E">
        <w:t>, possibl</w:t>
      </w:r>
      <w:r w:rsidR="003B667B" w:rsidRPr="007C605E">
        <w:t>y</w:t>
      </w:r>
      <w:r w:rsidR="00210788" w:rsidRPr="007C605E">
        <w:t xml:space="preserve"> derived from a mixed coal particle</w:t>
      </w:r>
      <w:r w:rsidR="000348AF">
        <w:t xml:space="preserve"> such as that in image C</w:t>
      </w:r>
      <w:r w:rsidR="00210788" w:rsidRPr="007C605E">
        <w:t xml:space="preserve">. </w:t>
      </w:r>
    </w:p>
    <w:p w:rsidR="00EB073B" w:rsidRPr="007C605E" w:rsidRDefault="00EB073B" w:rsidP="00D41E0B">
      <w:pPr>
        <w:jc w:val="both"/>
      </w:pPr>
      <w:r w:rsidRPr="007C605E">
        <w:br w:type="page"/>
      </w:r>
    </w:p>
    <w:p w:rsidR="000E43E4" w:rsidRPr="007C605E" w:rsidRDefault="009A1ABF" w:rsidP="000E43E4">
      <w:pPr>
        <w:rPr>
          <w:b/>
        </w:rPr>
      </w:pPr>
      <w:r w:rsidRPr="007C605E">
        <w:rPr>
          <w:b/>
        </w:rPr>
        <w:lastRenderedPageBreak/>
        <w:t>Plate 5</w:t>
      </w:r>
      <w:r w:rsidR="000E43E4" w:rsidRPr="007C605E">
        <w:rPr>
          <w:b/>
        </w:rPr>
        <w:t>3</w:t>
      </w:r>
      <w:r w:rsidR="00187690" w:rsidRPr="007C605E">
        <w:rPr>
          <w:b/>
        </w:rPr>
        <w:t xml:space="preserve">: </w:t>
      </w:r>
      <w:r w:rsidR="00187690">
        <w:rPr>
          <w:b/>
        </w:rPr>
        <w:t>UTILIZATION</w:t>
      </w:r>
      <w:r w:rsidRPr="007C605E">
        <w:rPr>
          <w:b/>
        </w:rPr>
        <w:t xml:space="preserve">: </w:t>
      </w:r>
      <w:r w:rsidR="000E43E4" w:rsidRPr="007C605E">
        <w:rPr>
          <w:b/>
        </w:rPr>
        <w:t>Unburn</w:t>
      </w:r>
      <w:r w:rsidR="00E212E4" w:rsidRPr="007C605E">
        <w:rPr>
          <w:b/>
        </w:rPr>
        <w:t>ed</w:t>
      </w:r>
      <w:r w:rsidR="000E43E4" w:rsidRPr="007C605E">
        <w:rPr>
          <w:b/>
        </w:rPr>
        <w:t xml:space="preserve"> carbon </w:t>
      </w:r>
      <w:r w:rsidR="00590508" w:rsidRPr="007C605E">
        <w:rPr>
          <w:b/>
        </w:rPr>
        <w:t>in</w:t>
      </w:r>
      <w:r w:rsidR="000E43E4" w:rsidRPr="007C605E">
        <w:rPr>
          <w:b/>
        </w:rPr>
        <w:t xml:space="preserve"> ash from pf combustion</w:t>
      </w:r>
    </w:p>
    <w:p w:rsidR="000E43E4" w:rsidRPr="007C605E" w:rsidRDefault="00FC333F" w:rsidP="00E74C40">
      <w:pPr>
        <w:jc w:val="both"/>
      </w:pPr>
      <w:r>
        <w:t>U</w:t>
      </w:r>
      <w:r w:rsidRPr="007C605E">
        <w:t>nburned carbon - carbon-based particles which have not completely reacted or been consumed</w:t>
      </w:r>
      <w:r>
        <w:t xml:space="preserve"> during conversion – t</w:t>
      </w:r>
      <w:r w:rsidR="00E74C40" w:rsidRPr="007C605E">
        <w:t>ypically</w:t>
      </w:r>
      <w:r>
        <w:t xml:space="preserve"> occur</w:t>
      </w:r>
      <w:r w:rsidR="00E74C40" w:rsidRPr="007C605E">
        <w:t xml:space="preserve"> in coal combustion ash</w:t>
      </w:r>
      <w:r>
        <w:t xml:space="preserve">. </w:t>
      </w:r>
      <w:r w:rsidR="00E74C40" w:rsidRPr="007C605E">
        <w:t>Generally, the</w:t>
      </w:r>
      <w:r>
        <w:t xml:space="preserve"> unburned carbon</w:t>
      </w:r>
      <w:r w:rsidR="00E74C40" w:rsidRPr="007C605E">
        <w:t xml:space="preserve"> particles are dominated by inert </w:t>
      </w:r>
      <w:proofErr w:type="spellStart"/>
      <w:r w:rsidR="00E74C40" w:rsidRPr="007C605E">
        <w:t>inertinitic</w:t>
      </w:r>
      <w:proofErr w:type="spellEnd"/>
      <w:r w:rsidR="00E74C40" w:rsidRPr="007C605E">
        <w:t xml:space="preserve"> components, such as fusinite</w:t>
      </w:r>
      <w:r>
        <w:t xml:space="preserve"> or dense inertinite</w:t>
      </w:r>
      <w:r w:rsidR="00E74C40" w:rsidRPr="007C605E">
        <w:t xml:space="preserve">. But essentially all types of char particles can occur as unburned carbon in ash. </w:t>
      </w:r>
      <w:r w:rsidR="00660886">
        <w:t>The unburned carbon content is related to the efficiency of the power plant to combust the coal</w:t>
      </w:r>
      <w:r>
        <w:t xml:space="preserve"> quality supplied</w:t>
      </w:r>
      <w:r w:rsidR="00660886">
        <w:t xml:space="preserve">. Highly efficient power stations where the boilers are </w:t>
      </w:r>
      <w:r>
        <w:t>optimised</w:t>
      </w:r>
      <w:r w:rsidR="00660886">
        <w:t xml:space="preserve"> to burn the coal </w:t>
      </w:r>
      <w:r>
        <w:t xml:space="preserve">quality </w:t>
      </w:r>
      <w:r w:rsidR="00660886">
        <w:t xml:space="preserve">supplied, the unburned carbon can be as low as </w:t>
      </w:r>
      <w:r>
        <w:t>0.3%. In inefficient conversion processes, unburned carbon values in excess of 20</w:t>
      </w:r>
      <w:r w:rsidR="00187690">
        <w:t xml:space="preserve"> </w:t>
      </w:r>
      <w:r>
        <w:t>% have been reported.</w:t>
      </w:r>
    </w:p>
    <w:p w:rsidR="00E212E4" w:rsidRPr="007C605E" w:rsidRDefault="00E212E4" w:rsidP="00E212E4">
      <w:pPr>
        <w:jc w:val="both"/>
      </w:pPr>
      <w:r w:rsidRPr="007C605E">
        <w:t xml:space="preserve">Whilst there is no </w:t>
      </w:r>
      <w:r w:rsidR="00FC333F">
        <w:t xml:space="preserve">international </w:t>
      </w:r>
      <w:r w:rsidRPr="007C605E">
        <w:t>standard classification for fly ash and unburned</w:t>
      </w:r>
      <w:r w:rsidR="00FC333F">
        <w:t xml:space="preserve"> carbon </w:t>
      </w:r>
      <w:r w:rsidR="00F5559A" w:rsidRPr="007C605E">
        <w:t xml:space="preserve">in order to quantify and qualify the </w:t>
      </w:r>
      <w:r w:rsidR="00FC333F">
        <w:t>char</w:t>
      </w:r>
      <w:r w:rsidR="00F5559A" w:rsidRPr="007C605E">
        <w:t xml:space="preserve"> and mineral forms</w:t>
      </w:r>
      <w:r w:rsidRPr="007C605E">
        <w:t>, the ICCP Working Group on combustion fly as</w:t>
      </w:r>
      <w:r w:rsidR="00F5559A" w:rsidRPr="007C605E">
        <w:t>h</w:t>
      </w:r>
      <w:r w:rsidR="00660886">
        <w:t>, and other authors, have</w:t>
      </w:r>
      <w:r w:rsidR="00F5559A" w:rsidRPr="007C605E">
        <w:t xml:space="preserve"> proposed</w:t>
      </w:r>
      <w:r w:rsidRPr="007C605E">
        <w:t xml:space="preserve"> a classification scheme as listed in Table 3.</w:t>
      </w:r>
      <w:r w:rsidR="00430128" w:rsidRPr="007C605E">
        <w:t>6</w:t>
      </w:r>
      <w:r w:rsidR="00660886">
        <w:t xml:space="preserve">. </w:t>
      </w:r>
      <w:r w:rsidR="00F5559A" w:rsidRPr="007C605E">
        <w:t xml:space="preserve">Wagner </w:t>
      </w:r>
      <w:r w:rsidR="00F5559A" w:rsidRPr="007C605E">
        <w:rPr>
          <w:i/>
        </w:rPr>
        <w:t>et al.</w:t>
      </w:r>
      <w:r w:rsidR="00F5559A" w:rsidRPr="007C605E">
        <w:t xml:space="preserve"> (2008) proposed a classification scheme concentrating on the unburned carbon </w:t>
      </w:r>
      <w:r w:rsidR="00660886">
        <w:t xml:space="preserve">in </w:t>
      </w:r>
      <w:r w:rsidR="00F5559A" w:rsidRPr="007C605E">
        <w:t xml:space="preserve">gasification </w:t>
      </w:r>
      <w:r w:rsidR="00660886">
        <w:t>ash</w:t>
      </w:r>
      <w:r w:rsidR="00430128" w:rsidRPr="007C605E">
        <w:t xml:space="preserve"> (Table 3.7)</w:t>
      </w:r>
      <w:r w:rsidR="00F5559A" w:rsidRPr="007C605E">
        <w:t xml:space="preserve">. The ICCP char classification scheme can also be used to assess unburned carbon, although it does not have a category for oxidized or </w:t>
      </w:r>
      <w:r w:rsidR="00FC333F">
        <w:t xml:space="preserve">partially </w:t>
      </w:r>
      <w:r w:rsidR="00F5559A" w:rsidRPr="007C605E">
        <w:t>consumed char</w:t>
      </w:r>
      <w:r w:rsidR="00FC333F">
        <w:t xml:space="preserve"> particles (refer to Plate 52 caption). </w:t>
      </w:r>
    </w:p>
    <w:p w:rsidR="00742F66" w:rsidRPr="007C605E" w:rsidRDefault="00742F66" w:rsidP="00E212E4">
      <w:pPr>
        <w:jc w:val="both"/>
      </w:pPr>
      <w:r w:rsidRPr="007C605E">
        <w:t>It is recommended when assessing the unburned carbon in combustion ash that the analyst is familiar with the petrographic composition of the feed coal. Fusinite (fossilized charcoal) in the feed coal can resemble char particles in the ash.</w:t>
      </w:r>
    </w:p>
    <w:p w:rsidR="00E212E4" w:rsidRPr="007C605E" w:rsidRDefault="00F5559A" w:rsidP="000E43E4">
      <w:pPr>
        <w:rPr>
          <w:b/>
        </w:rPr>
      </w:pPr>
      <w:r w:rsidRPr="007C605E">
        <w:rPr>
          <w:b/>
        </w:rPr>
        <w:t>Plates</w:t>
      </w:r>
    </w:p>
    <w:p w:rsidR="00590508" w:rsidRDefault="00F5559A" w:rsidP="00BC3B66">
      <w:pPr>
        <w:pStyle w:val="ListParagraph"/>
        <w:numPr>
          <w:ilvl w:val="0"/>
          <w:numId w:val="8"/>
        </w:numPr>
        <w:ind w:left="357" w:firstLine="0"/>
        <w:jc w:val="both"/>
      </w:pPr>
      <w:r w:rsidRPr="007C605E">
        <w:t>Thin</w:t>
      </w:r>
      <w:r w:rsidR="002E4329">
        <w:t>-</w:t>
      </w:r>
      <w:r w:rsidRPr="007C605E">
        <w:t xml:space="preserve">walled, porous honey-comb structure, termed </w:t>
      </w:r>
      <w:proofErr w:type="spellStart"/>
      <w:r w:rsidRPr="007C605E">
        <w:t>tenuinetwork</w:t>
      </w:r>
      <w:proofErr w:type="spellEnd"/>
      <w:r w:rsidRPr="007C605E">
        <w:t>.</w:t>
      </w:r>
      <w:r w:rsidR="00742F66" w:rsidRPr="007C605E">
        <w:t xml:space="preserve"> </w:t>
      </w:r>
    </w:p>
    <w:p w:rsidR="0049713C" w:rsidRPr="007C605E" w:rsidRDefault="0049713C" w:rsidP="0049713C">
      <w:pPr>
        <w:pStyle w:val="ListParagraph"/>
        <w:ind w:left="357"/>
        <w:jc w:val="both"/>
      </w:pPr>
    </w:p>
    <w:p w:rsidR="00F5559A" w:rsidRPr="007C605E" w:rsidRDefault="00F5559A" w:rsidP="00DB7F66">
      <w:pPr>
        <w:pStyle w:val="ListParagraph"/>
        <w:numPr>
          <w:ilvl w:val="0"/>
          <w:numId w:val="8"/>
        </w:numPr>
        <w:ind w:left="357" w:firstLine="0"/>
        <w:jc w:val="both"/>
      </w:pPr>
      <w:r w:rsidRPr="007C605E">
        <w:t xml:space="preserve">Same particle under </w:t>
      </w:r>
      <w:r w:rsidR="00187690">
        <w:t>cross</w:t>
      </w:r>
      <w:r w:rsidRPr="007C605E">
        <w:t>-</w:t>
      </w:r>
      <w:proofErr w:type="spellStart"/>
      <w:r w:rsidRPr="007C605E">
        <w:t>polars</w:t>
      </w:r>
      <w:proofErr w:type="spellEnd"/>
      <w:r w:rsidRPr="007C605E">
        <w:t xml:space="preserve"> revealing degree of anisotropy in the char walls. The degree of anisotropy is related to the original rank and type of the particle, as well as the combustion conditions. </w:t>
      </w:r>
    </w:p>
    <w:p w:rsidR="00590508" w:rsidRPr="007C605E" w:rsidRDefault="00590508" w:rsidP="00590508">
      <w:pPr>
        <w:pStyle w:val="ListParagraph"/>
        <w:ind w:left="357"/>
        <w:jc w:val="both"/>
      </w:pPr>
    </w:p>
    <w:p w:rsidR="00590508" w:rsidRPr="007C605E" w:rsidRDefault="00D123F1" w:rsidP="00584F6E">
      <w:pPr>
        <w:pStyle w:val="ListParagraph"/>
        <w:numPr>
          <w:ilvl w:val="0"/>
          <w:numId w:val="8"/>
        </w:numPr>
        <w:ind w:left="357" w:firstLine="0"/>
        <w:jc w:val="both"/>
      </w:pPr>
      <w:r w:rsidRPr="007C605E">
        <w:t>Large, m</w:t>
      </w:r>
      <w:r w:rsidR="00F5559A" w:rsidRPr="007C605E">
        <w:t xml:space="preserve">ixed char particle, </w:t>
      </w:r>
      <w:r w:rsidRPr="007C605E">
        <w:t xml:space="preserve">termed </w:t>
      </w:r>
      <w:r w:rsidR="0049713C">
        <w:t xml:space="preserve">a </w:t>
      </w:r>
      <w:r w:rsidRPr="007C605E">
        <w:t>mixed porous</w:t>
      </w:r>
      <w:r w:rsidR="0049713C">
        <w:t xml:space="preserve"> char</w:t>
      </w:r>
      <w:r w:rsidRPr="007C605E">
        <w:t xml:space="preserve">. </w:t>
      </w:r>
      <w:r w:rsidR="0049713C">
        <w:t>The b</w:t>
      </w:r>
      <w:r w:rsidRPr="007C605E">
        <w:t xml:space="preserve">anded appearance resembles </w:t>
      </w:r>
      <w:r w:rsidR="0049713C">
        <w:t xml:space="preserve">that of </w:t>
      </w:r>
      <w:r w:rsidRPr="007C605E">
        <w:t xml:space="preserve">the original coal particle. </w:t>
      </w:r>
      <w:r w:rsidR="0049713C">
        <w:t xml:space="preserve">Mineral inclusions </w:t>
      </w:r>
      <w:r w:rsidR="00FC333F">
        <w:t xml:space="preserve">in the char walls </w:t>
      </w:r>
      <w:r w:rsidR="0049713C">
        <w:t>may be impeding sections of the char from reacting.</w:t>
      </w:r>
    </w:p>
    <w:p w:rsidR="00D123F1" w:rsidRPr="007C605E" w:rsidRDefault="00D123F1" w:rsidP="00D123F1">
      <w:pPr>
        <w:pStyle w:val="ListParagraph"/>
      </w:pPr>
    </w:p>
    <w:p w:rsidR="00F5559A" w:rsidRPr="007C605E" w:rsidRDefault="00F5559A" w:rsidP="00DB7F66">
      <w:pPr>
        <w:pStyle w:val="ListParagraph"/>
        <w:numPr>
          <w:ilvl w:val="0"/>
          <w:numId w:val="8"/>
        </w:numPr>
        <w:ind w:left="357" w:firstLine="0"/>
        <w:jc w:val="both"/>
      </w:pPr>
      <w:r w:rsidRPr="007C605E">
        <w:t>Fusin</w:t>
      </w:r>
      <w:r w:rsidR="0049713C">
        <w:t>ite</w:t>
      </w:r>
      <w:r w:rsidR="00D123F1" w:rsidRPr="007C605E">
        <w:t xml:space="preserve"> embedded in a </w:t>
      </w:r>
      <w:r w:rsidR="0049713C">
        <w:t>baked</w:t>
      </w:r>
      <w:r w:rsidR="00D123F1" w:rsidRPr="007C605E">
        <w:t xml:space="preserve"> clay matrix. </w:t>
      </w:r>
      <w:r w:rsidRPr="007C605E">
        <w:t xml:space="preserve">The </w:t>
      </w:r>
      <w:r w:rsidR="0049713C">
        <w:t xml:space="preserve">unreacted, </w:t>
      </w:r>
      <w:r w:rsidRPr="007C605E">
        <w:t xml:space="preserve">original </w:t>
      </w:r>
      <w:proofErr w:type="spellStart"/>
      <w:r w:rsidR="00FC333F">
        <w:t>bogen</w:t>
      </w:r>
      <w:proofErr w:type="spellEnd"/>
      <w:r w:rsidRPr="007C605E">
        <w:t xml:space="preserve"> structure </w:t>
      </w:r>
      <w:r w:rsidR="00D123F1" w:rsidRPr="007C605E">
        <w:t>of the fusinite</w:t>
      </w:r>
      <w:r w:rsidRPr="007C605E">
        <w:t xml:space="preserve"> is still evident.</w:t>
      </w:r>
      <w:r w:rsidR="003A7B05" w:rsidRPr="007C605E">
        <w:t xml:space="preserve"> </w:t>
      </w:r>
    </w:p>
    <w:p w:rsidR="00590508" w:rsidRPr="007C605E" w:rsidRDefault="00590508" w:rsidP="00590508">
      <w:pPr>
        <w:pStyle w:val="ListParagraph"/>
        <w:ind w:left="357"/>
        <w:jc w:val="both"/>
      </w:pPr>
    </w:p>
    <w:p w:rsidR="0049713C" w:rsidRDefault="0049713C" w:rsidP="00BC3B66">
      <w:pPr>
        <w:pStyle w:val="ListParagraph"/>
        <w:numPr>
          <w:ilvl w:val="0"/>
          <w:numId w:val="8"/>
        </w:numPr>
        <w:ind w:left="357" w:firstLine="0"/>
        <w:jc w:val="both"/>
      </w:pPr>
      <w:r w:rsidRPr="007C605E">
        <w:t xml:space="preserve">Mixed char particle (mixed dense), including </w:t>
      </w:r>
      <w:r>
        <w:t xml:space="preserve">an </w:t>
      </w:r>
      <w:r w:rsidRPr="007C605E">
        <w:t xml:space="preserve">isotropic </w:t>
      </w:r>
      <w:proofErr w:type="spellStart"/>
      <w:r w:rsidRPr="007C605E">
        <w:t>inertoid</w:t>
      </w:r>
      <w:proofErr w:type="spellEnd"/>
      <w:r>
        <w:t xml:space="preserve"> particle. </w:t>
      </w:r>
      <w:r w:rsidRPr="007C605E">
        <w:t xml:space="preserve">This char </w:t>
      </w:r>
      <w:r>
        <w:t xml:space="preserve">may </w:t>
      </w:r>
      <w:r w:rsidRPr="007C605E">
        <w:t xml:space="preserve">have originated from a </w:t>
      </w:r>
      <w:proofErr w:type="spellStart"/>
      <w:r w:rsidRPr="007C605E">
        <w:t>vitrinertite</w:t>
      </w:r>
      <w:proofErr w:type="spellEnd"/>
      <w:r w:rsidRPr="007C605E">
        <w:t xml:space="preserve"> coal particle, with </w:t>
      </w:r>
      <w:r>
        <w:t>mixed reactiv</w:t>
      </w:r>
      <w:r w:rsidRPr="007C605E">
        <w:t>e</w:t>
      </w:r>
      <w:r>
        <w:t xml:space="preserve"> </w:t>
      </w:r>
      <w:r w:rsidR="00FC333F">
        <w:t xml:space="preserve">and inert </w:t>
      </w:r>
      <w:r>
        <w:t>macerals</w:t>
      </w:r>
      <w:r w:rsidRPr="007C605E">
        <w:t xml:space="preserve">. </w:t>
      </w:r>
    </w:p>
    <w:p w:rsidR="0049713C" w:rsidRDefault="0049713C" w:rsidP="0049713C">
      <w:pPr>
        <w:pStyle w:val="ListParagraph"/>
      </w:pPr>
    </w:p>
    <w:p w:rsidR="00B256FC" w:rsidRDefault="00B256FC" w:rsidP="00B256FC">
      <w:pPr>
        <w:pStyle w:val="ListParagraph"/>
        <w:numPr>
          <w:ilvl w:val="0"/>
          <w:numId w:val="8"/>
        </w:numPr>
        <w:ind w:left="357" w:firstLine="0"/>
        <w:jc w:val="both"/>
      </w:pPr>
      <w:r>
        <w:t xml:space="preserve">Carbominerite char particle. The mineral inclusions may have impeded combustion of the char. At first look it may appear as if the particle is porous, but it actually contains quartz particles. The original coal particle was likely to have been a silicate-rich inertodetrinite particle. </w:t>
      </w:r>
    </w:p>
    <w:p w:rsidR="00B256FC" w:rsidRDefault="00B256FC" w:rsidP="00B256FC">
      <w:pPr>
        <w:pStyle w:val="ListParagraph"/>
      </w:pPr>
    </w:p>
    <w:p w:rsidR="00590508" w:rsidRDefault="00B256FC" w:rsidP="00BC3B66">
      <w:pPr>
        <w:pStyle w:val="ListParagraph"/>
        <w:numPr>
          <w:ilvl w:val="0"/>
          <w:numId w:val="8"/>
        </w:numPr>
        <w:ind w:left="357" w:firstLine="0"/>
        <w:jc w:val="both"/>
      </w:pPr>
      <w:r>
        <w:t>Isotropic, o</w:t>
      </w:r>
      <w:r w:rsidR="00F5559A" w:rsidRPr="007C605E">
        <w:t xml:space="preserve">xidised particle, </w:t>
      </w:r>
      <w:r w:rsidR="00D123F1" w:rsidRPr="007C605E">
        <w:t xml:space="preserve">possibly </w:t>
      </w:r>
      <w:proofErr w:type="spellStart"/>
      <w:r w:rsidR="00FC333F">
        <w:t>sclerotinitic</w:t>
      </w:r>
      <w:proofErr w:type="spellEnd"/>
      <w:r w:rsidR="00D123F1" w:rsidRPr="007C605E">
        <w:t xml:space="preserve"> in origin. The particle </w:t>
      </w:r>
      <w:r w:rsidR="0049713C">
        <w:t>was</w:t>
      </w:r>
      <w:r w:rsidR="00D123F1" w:rsidRPr="007C605E">
        <w:t xml:space="preserve"> still combusting</w:t>
      </w:r>
      <w:r w:rsidR="0049713C">
        <w:t xml:space="preserve"> when quenched</w:t>
      </w:r>
      <w:r w:rsidR="00D123F1" w:rsidRPr="007C605E">
        <w:t>, but pore development was limited.</w:t>
      </w:r>
      <w:r w:rsidR="00F5559A" w:rsidRPr="007C605E">
        <w:t xml:space="preserve"> </w:t>
      </w:r>
      <w:r w:rsidR="00D123F1" w:rsidRPr="007C605E">
        <w:t>This particle does not fit comfortably in the ICCP Char Classification scheme</w:t>
      </w:r>
      <w:r w:rsidR="003A7B05" w:rsidRPr="007C605E">
        <w:t xml:space="preserve"> and a scheme for unburned carbon such as that proposed in Table 3.7 could be </w:t>
      </w:r>
      <w:r w:rsidR="0049713C">
        <w:t>more applicable</w:t>
      </w:r>
      <w:r w:rsidR="00D123F1" w:rsidRPr="007C605E">
        <w:t>.</w:t>
      </w:r>
      <w:r w:rsidR="0049713C">
        <w:t xml:space="preserve"> </w:t>
      </w:r>
    </w:p>
    <w:p w:rsidR="0049713C" w:rsidRDefault="0049713C" w:rsidP="0049713C">
      <w:pPr>
        <w:pStyle w:val="ListParagraph"/>
      </w:pPr>
    </w:p>
    <w:p w:rsidR="00F5559A" w:rsidRPr="007C605E" w:rsidRDefault="00F5559A" w:rsidP="00DB7F66">
      <w:pPr>
        <w:pStyle w:val="ListParagraph"/>
        <w:numPr>
          <w:ilvl w:val="0"/>
          <w:numId w:val="8"/>
        </w:numPr>
        <w:ind w:left="357" w:firstLine="0"/>
        <w:jc w:val="both"/>
      </w:pPr>
      <w:r w:rsidRPr="007C605E">
        <w:t>Partially consumed char particle showing a high degree of porosity</w:t>
      </w:r>
      <w:r w:rsidR="00D123F1" w:rsidRPr="007C605E">
        <w:t xml:space="preserve"> </w:t>
      </w:r>
      <w:r w:rsidR="0049713C">
        <w:t xml:space="preserve">and very thin walls </w:t>
      </w:r>
      <w:r w:rsidR="00D123F1" w:rsidRPr="007C605E">
        <w:t>(</w:t>
      </w:r>
      <w:proofErr w:type="spellStart"/>
      <w:r w:rsidR="00D123F1" w:rsidRPr="007C605E">
        <w:t>tenuinetwork</w:t>
      </w:r>
      <w:proofErr w:type="spellEnd"/>
      <w:r w:rsidR="00D123F1" w:rsidRPr="007C605E">
        <w:t>)</w:t>
      </w:r>
      <w:r w:rsidRPr="007C605E">
        <w:t>.</w:t>
      </w:r>
      <w:r w:rsidR="003A7B05" w:rsidRPr="007C605E">
        <w:t xml:space="preserve"> </w:t>
      </w:r>
    </w:p>
    <w:p w:rsidR="003A7B05" w:rsidRPr="007C605E" w:rsidRDefault="003A7B05" w:rsidP="003A7B05">
      <w:pPr>
        <w:pStyle w:val="ListParagraph"/>
      </w:pPr>
    </w:p>
    <w:p w:rsidR="003A7B05" w:rsidRPr="007C605E" w:rsidRDefault="00B256FC" w:rsidP="00D123F1">
      <w:pPr>
        <w:pStyle w:val="ListParagraph"/>
        <w:numPr>
          <w:ilvl w:val="0"/>
          <w:numId w:val="8"/>
        </w:numPr>
        <w:ind w:left="357" w:firstLine="0"/>
        <w:jc w:val="both"/>
      </w:pPr>
      <w:r>
        <w:t xml:space="preserve">Large </w:t>
      </w:r>
      <w:proofErr w:type="spellStart"/>
      <w:r>
        <w:t>fusinoid</w:t>
      </w:r>
      <w:proofErr w:type="spellEnd"/>
      <w:r>
        <w:t xml:space="preserve"> particle. Fusinite is carbon-rich but requires </w:t>
      </w:r>
      <w:r w:rsidR="00F31C46">
        <w:t xml:space="preserve">high temperatures </w:t>
      </w:r>
      <w:r>
        <w:t>to combust the particle</w:t>
      </w:r>
      <w:r w:rsidR="00F31C46">
        <w:t xml:space="preserve"> (if at all)</w:t>
      </w:r>
      <w:r>
        <w:t xml:space="preserve">. Fusinite typically reports as unburned carbon in coal </w:t>
      </w:r>
      <w:r w:rsidR="007D7305">
        <w:t>combustion</w:t>
      </w:r>
      <w:r>
        <w:t xml:space="preserve"> ash.</w:t>
      </w:r>
      <w:r w:rsidR="003A7B05" w:rsidRPr="007C605E">
        <w:t xml:space="preserve"> </w:t>
      </w:r>
    </w:p>
    <w:p w:rsidR="003A7B05" w:rsidRPr="007C605E" w:rsidRDefault="003A7B05" w:rsidP="003A7B05">
      <w:pPr>
        <w:pStyle w:val="ListParagraph"/>
      </w:pPr>
    </w:p>
    <w:p w:rsidR="00DB7F66" w:rsidRPr="007C605E" w:rsidRDefault="00DB7F66">
      <w:r w:rsidRPr="007C605E">
        <w:br w:type="page"/>
      </w:r>
    </w:p>
    <w:p w:rsidR="00590508" w:rsidRPr="007C605E" w:rsidRDefault="00590508" w:rsidP="00590508">
      <w:pPr>
        <w:rPr>
          <w:b/>
        </w:rPr>
      </w:pPr>
      <w:r w:rsidRPr="007C605E">
        <w:rPr>
          <w:b/>
        </w:rPr>
        <w:lastRenderedPageBreak/>
        <w:t>Plate 54</w:t>
      </w:r>
      <w:r w:rsidR="00187690" w:rsidRPr="007C605E">
        <w:rPr>
          <w:b/>
        </w:rPr>
        <w:t xml:space="preserve">: </w:t>
      </w:r>
      <w:r w:rsidR="00187690">
        <w:rPr>
          <w:b/>
        </w:rPr>
        <w:t>UTILIZATION</w:t>
      </w:r>
      <w:r w:rsidRPr="007C605E">
        <w:rPr>
          <w:b/>
        </w:rPr>
        <w:t xml:space="preserve">: Minerals in </w:t>
      </w:r>
      <w:r w:rsidR="007D7305">
        <w:rPr>
          <w:b/>
        </w:rPr>
        <w:t xml:space="preserve">fly </w:t>
      </w:r>
      <w:r w:rsidRPr="007C605E">
        <w:rPr>
          <w:b/>
        </w:rPr>
        <w:t>ash from pf combustion</w:t>
      </w:r>
    </w:p>
    <w:p w:rsidR="00590508" w:rsidRPr="007C605E" w:rsidRDefault="00430128" w:rsidP="00590508">
      <w:pPr>
        <w:pStyle w:val="ListParagraph"/>
        <w:ind w:left="0"/>
        <w:jc w:val="both"/>
      </w:pPr>
      <w:r w:rsidRPr="007C605E">
        <w:t xml:space="preserve">During coal conversion at high </w:t>
      </w:r>
      <w:r w:rsidR="008473D1" w:rsidRPr="007C605E">
        <w:t>temperatures</w:t>
      </w:r>
      <w:r w:rsidRPr="007C605E">
        <w:t xml:space="preserve"> (</w:t>
      </w:r>
      <w:r w:rsidR="007D7305">
        <w:t xml:space="preserve">typically </w:t>
      </w:r>
      <w:r w:rsidR="00F31C46">
        <w:t xml:space="preserve">1200 – 1400 </w:t>
      </w:r>
      <w:proofErr w:type="spellStart"/>
      <w:r w:rsidRPr="007C605E">
        <w:rPr>
          <w:vertAlign w:val="superscript"/>
        </w:rPr>
        <w:t>o</w:t>
      </w:r>
      <w:r w:rsidRPr="007C605E">
        <w:t>C</w:t>
      </w:r>
      <w:proofErr w:type="spellEnd"/>
      <w:r w:rsidRPr="007C605E">
        <w:t xml:space="preserve">), minerals </w:t>
      </w:r>
      <w:r w:rsidR="007D7305">
        <w:t xml:space="preserve">in coal </w:t>
      </w:r>
      <w:r w:rsidRPr="007C605E">
        <w:t>will predominantly transform</w:t>
      </w:r>
      <w:r w:rsidR="00F31C46">
        <w:t xml:space="preserve"> in various phases and forms, some as</w:t>
      </w:r>
      <w:r w:rsidRPr="007C605E">
        <w:t xml:space="preserve"> amorphous glassy masses, spherical glassy </w:t>
      </w:r>
      <w:proofErr w:type="spellStart"/>
      <w:r w:rsidRPr="007C605E">
        <w:t>cenospheres</w:t>
      </w:r>
      <w:proofErr w:type="spellEnd"/>
      <w:r w:rsidR="00F31C46">
        <w:t xml:space="preserve">, </w:t>
      </w:r>
      <w:r w:rsidRPr="007C605E">
        <w:t xml:space="preserve">optically attractive </w:t>
      </w:r>
      <w:proofErr w:type="spellStart"/>
      <w:r w:rsidRPr="007C605E">
        <w:t>mullite</w:t>
      </w:r>
      <w:proofErr w:type="spellEnd"/>
      <w:r w:rsidRPr="007C605E">
        <w:t xml:space="preserve"> (crystal laths), a variety of </w:t>
      </w:r>
      <w:proofErr w:type="spellStart"/>
      <w:r w:rsidRPr="007C605E">
        <w:t>spinels</w:t>
      </w:r>
      <w:proofErr w:type="spellEnd"/>
      <w:r w:rsidRPr="007C605E">
        <w:t xml:space="preserve"> (magnetite), </w:t>
      </w:r>
      <w:r w:rsidR="008473D1" w:rsidRPr="007C605E">
        <w:t>or</w:t>
      </w:r>
      <w:r w:rsidRPr="007C605E">
        <w:t xml:space="preserve"> </w:t>
      </w:r>
      <w:proofErr w:type="spellStart"/>
      <w:r w:rsidRPr="007C605E">
        <w:t>ferrospheres</w:t>
      </w:r>
      <w:proofErr w:type="spellEnd"/>
      <w:r w:rsidRPr="007C605E">
        <w:t xml:space="preserve"> (hematite). </w:t>
      </w:r>
      <w:r w:rsidR="007D7305" w:rsidRPr="007C605E">
        <w:t xml:space="preserve">Generally, glassy amorphous phase minerals account for over 80% of the material in an ash sample. </w:t>
      </w:r>
      <w:r w:rsidR="00590508" w:rsidRPr="007C605E">
        <w:t xml:space="preserve">As it is not possible to determine the mineralogical composition petrographically, it is necessary to </w:t>
      </w:r>
      <w:r w:rsidRPr="007C605E">
        <w:t>undertake</w:t>
      </w:r>
      <w:r w:rsidR="00590508" w:rsidRPr="007C605E">
        <w:t xml:space="preserve"> SEM-EDX or </w:t>
      </w:r>
      <w:proofErr w:type="spellStart"/>
      <w:r w:rsidR="00590508" w:rsidRPr="007C605E">
        <w:t>Qemscan</w:t>
      </w:r>
      <w:proofErr w:type="spellEnd"/>
      <w:r w:rsidR="00590508" w:rsidRPr="007C605E">
        <w:t xml:space="preserve"> </w:t>
      </w:r>
      <w:r w:rsidR="007D7305">
        <w:t xml:space="preserve">analyses </w:t>
      </w:r>
      <w:r w:rsidR="00590508" w:rsidRPr="007C605E">
        <w:t xml:space="preserve">when assessing the </w:t>
      </w:r>
      <w:proofErr w:type="spellStart"/>
      <w:r w:rsidR="00590508" w:rsidRPr="007C605E">
        <w:t>neoformed</w:t>
      </w:r>
      <w:proofErr w:type="spellEnd"/>
      <w:r w:rsidR="00590508" w:rsidRPr="007C605E">
        <w:t xml:space="preserve"> minerals in coal combustion ash. Ash can be used in the road construction industry; it can be processed to remove the unburned carbon for sale in the cement industry</w:t>
      </w:r>
      <w:r w:rsidR="00F31C46">
        <w:t xml:space="preserve">, and </w:t>
      </w:r>
      <w:r w:rsidR="00590508" w:rsidRPr="007C605E">
        <w:t xml:space="preserve">it can be classified and used as a filler in the plastics industry. Ash enriched in small, hollow, glassy </w:t>
      </w:r>
      <w:proofErr w:type="spellStart"/>
      <w:r w:rsidR="00590508" w:rsidRPr="007C605E">
        <w:t>cenospheres</w:t>
      </w:r>
      <w:proofErr w:type="spellEnd"/>
      <w:r w:rsidR="00590508" w:rsidRPr="007C605E">
        <w:t xml:space="preserve"> is of particular value to the plastics industry, but not all power stations produce fly ash with enough of these particles. </w:t>
      </w:r>
      <w:proofErr w:type="spellStart"/>
      <w:r w:rsidR="00590508" w:rsidRPr="007C605E">
        <w:t>Ferrospheres</w:t>
      </w:r>
      <w:proofErr w:type="spellEnd"/>
      <w:r w:rsidR="00590508" w:rsidRPr="007C605E">
        <w:t xml:space="preserve"> (iron-rich </w:t>
      </w:r>
      <w:proofErr w:type="spellStart"/>
      <w:r w:rsidR="00590508" w:rsidRPr="007C605E">
        <w:t>spinels</w:t>
      </w:r>
      <w:proofErr w:type="spellEnd"/>
      <w:r w:rsidR="00590508" w:rsidRPr="007C605E">
        <w:t>) may be of interest in the rare earth element industry or as</w:t>
      </w:r>
      <w:r w:rsidRPr="007C605E">
        <w:t xml:space="preserve"> </w:t>
      </w:r>
      <w:r w:rsidR="008473D1" w:rsidRPr="007C605E">
        <w:t xml:space="preserve">a </w:t>
      </w:r>
      <w:r w:rsidRPr="007C605E">
        <w:t xml:space="preserve">source of iron. </w:t>
      </w:r>
      <w:r w:rsidR="008473D1" w:rsidRPr="007C605E">
        <w:t xml:space="preserve">Petrographic observation and analysis of the mineral forms in fly ash can provide useful information about the temperature </w:t>
      </w:r>
      <w:r w:rsidR="00F31C46">
        <w:t>and gaseous environment in</w:t>
      </w:r>
      <w:r w:rsidR="008473D1" w:rsidRPr="007C605E">
        <w:t xml:space="preserve"> the combustion process, and an indication of the mineralogy. </w:t>
      </w:r>
    </w:p>
    <w:p w:rsidR="00590508" w:rsidRPr="007C605E" w:rsidRDefault="00590508" w:rsidP="00590508">
      <w:pPr>
        <w:pStyle w:val="ListParagraph"/>
        <w:ind w:left="357"/>
        <w:jc w:val="both"/>
      </w:pPr>
    </w:p>
    <w:p w:rsidR="00590508" w:rsidRPr="007C605E" w:rsidRDefault="00742F66" w:rsidP="00742F66">
      <w:pPr>
        <w:pStyle w:val="ListParagraph"/>
        <w:ind w:left="0"/>
        <w:jc w:val="both"/>
        <w:rPr>
          <w:b/>
        </w:rPr>
      </w:pPr>
      <w:r w:rsidRPr="007C605E">
        <w:rPr>
          <w:b/>
        </w:rPr>
        <w:t>Plates</w:t>
      </w:r>
    </w:p>
    <w:p w:rsidR="00742F66" w:rsidRPr="007C605E" w:rsidRDefault="00742F66" w:rsidP="00590508">
      <w:pPr>
        <w:pStyle w:val="ListParagraph"/>
        <w:ind w:left="357"/>
        <w:jc w:val="both"/>
      </w:pPr>
    </w:p>
    <w:p w:rsidR="00211CC4" w:rsidRDefault="003C1706" w:rsidP="00BC3B66">
      <w:pPr>
        <w:pStyle w:val="ListParagraph"/>
        <w:numPr>
          <w:ilvl w:val="0"/>
          <w:numId w:val="10"/>
        </w:numPr>
        <w:jc w:val="both"/>
      </w:pPr>
      <w:r>
        <w:t xml:space="preserve">A partially heated clay particle. </w:t>
      </w:r>
    </w:p>
    <w:p w:rsidR="003C1706" w:rsidRPr="007C605E" w:rsidRDefault="003C1706" w:rsidP="003C1706">
      <w:pPr>
        <w:pStyle w:val="ListParagraph"/>
        <w:jc w:val="both"/>
      </w:pPr>
    </w:p>
    <w:p w:rsidR="003C1706" w:rsidRDefault="003C1706" w:rsidP="003C1FFB">
      <w:pPr>
        <w:pStyle w:val="ListParagraph"/>
        <w:numPr>
          <w:ilvl w:val="0"/>
          <w:numId w:val="10"/>
        </w:numPr>
        <w:jc w:val="both"/>
      </w:pPr>
      <w:r>
        <w:t xml:space="preserve">Amorphous glassy phase, typical of fly ash and bottom ash. </w:t>
      </w:r>
    </w:p>
    <w:p w:rsidR="003C1706" w:rsidRDefault="003C1706" w:rsidP="003C1706">
      <w:pPr>
        <w:pStyle w:val="ListParagraph"/>
      </w:pPr>
    </w:p>
    <w:p w:rsidR="003C1FFB" w:rsidRPr="007C605E" w:rsidRDefault="00F31C46" w:rsidP="003C1FFB">
      <w:pPr>
        <w:pStyle w:val="ListParagraph"/>
        <w:numPr>
          <w:ilvl w:val="0"/>
          <w:numId w:val="10"/>
        </w:numPr>
        <w:jc w:val="both"/>
      </w:pPr>
      <w:r>
        <w:t>Angular q</w:t>
      </w:r>
      <w:r w:rsidR="003C1706">
        <w:t xml:space="preserve">uartz particles with sharp edges. </w:t>
      </w:r>
      <w:r w:rsidR="00211CC4" w:rsidRPr="007C605E">
        <w:t xml:space="preserve">Quartz will not </w:t>
      </w:r>
      <w:r w:rsidR="003C1FFB" w:rsidRPr="007C605E">
        <w:t xml:space="preserve">typically show alteration at typical pf combustion temperatures. </w:t>
      </w:r>
      <w:r w:rsidR="00211CC4" w:rsidRPr="007C605E">
        <w:t xml:space="preserve"> </w:t>
      </w:r>
    </w:p>
    <w:p w:rsidR="003C1FFB" w:rsidRPr="007C605E" w:rsidRDefault="003C1FFB" w:rsidP="003C1FFB">
      <w:pPr>
        <w:pStyle w:val="ListParagraph"/>
      </w:pPr>
    </w:p>
    <w:p w:rsidR="003C1706" w:rsidRDefault="003C1706" w:rsidP="00584F6E">
      <w:pPr>
        <w:pStyle w:val="ListParagraph"/>
        <w:numPr>
          <w:ilvl w:val="0"/>
          <w:numId w:val="10"/>
        </w:numPr>
        <w:jc w:val="both"/>
      </w:pPr>
      <w:proofErr w:type="spellStart"/>
      <w:r>
        <w:t>Neoformed</w:t>
      </w:r>
      <w:proofErr w:type="spellEnd"/>
      <w:r>
        <w:t xml:space="preserve"> mineral sphere with glassy matrix and inclusions of quartz, pyrite, and crystalline laths. </w:t>
      </w:r>
    </w:p>
    <w:p w:rsidR="003C1706" w:rsidRDefault="003C1706" w:rsidP="003C1706">
      <w:pPr>
        <w:pStyle w:val="ListParagraph"/>
      </w:pPr>
    </w:p>
    <w:p w:rsidR="003C1FFB" w:rsidRDefault="003C1FFB" w:rsidP="00BC3B66">
      <w:pPr>
        <w:pStyle w:val="ListParagraph"/>
        <w:numPr>
          <w:ilvl w:val="0"/>
          <w:numId w:val="10"/>
        </w:numPr>
        <w:jc w:val="both"/>
      </w:pPr>
      <w:r w:rsidRPr="007C605E">
        <w:t xml:space="preserve">Two spinel spheres. The upper dense </w:t>
      </w:r>
      <w:proofErr w:type="spellStart"/>
      <w:r w:rsidRPr="007C605E">
        <w:t>ferrosphere</w:t>
      </w:r>
      <w:proofErr w:type="spellEnd"/>
      <w:r w:rsidRPr="007C605E">
        <w:t xml:space="preserve"> is possibly of composed of hematite or magnetite. The lower porous sphere has a glassy matrix.</w:t>
      </w:r>
      <w:r w:rsidR="00916B56" w:rsidRPr="007C605E">
        <w:t xml:space="preserve"> </w:t>
      </w:r>
    </w:p>
    <w:p w:rsidR="003C1706" w:rsidRDefault="003C1706" w:rsidP="003C1706">
      <w:pPr>
        <w:pStyle w:val="ListParagraph"/>
      </w:pPr>
    </w:p>
    <w:p w:rsidR="003C1FFB" w:rsidRPr="007C605E" w:rsidRDefault="003C1FFB" w:rsidP="00916B56">
      <w:pPr>
        <w:pStyle w:val="ListParagraph"/>
        <w:numPr>
          <w:ilvl w:val="0"/>
          <w:numId w:val="10"/>
        </w:numPr>
        <w:ind w:left="709" w:hanging="352"/>
        <w:jc w:val="both"/>
      </w:pPr>
      <w:r w:rsidRPr="007C605E">
        <w:t xml:space="preserve">Two large spinel spheres showing contrasting crystalline texture of hematite / magnetite, with </w:t>
      </w:r>
      <w:proofErr w:type="spellStart"/>
      <w:r w:rsidRPr="007C605E">
        <w:t>mullite</w:t>
      </w:r>
      <w:proofErr w:type="spellEnd"/>
      <w:r w:rsidRPr="007C605E">
        <w:t xml:space="preserve"> crystal laths</w:t>
      </w:r>
      <w:r w:rsidR="003C1706">
        <w:t xml:space="preserve"> including in the sphere to the left</w:t>
      </w:r>
      <w:r w:rsidRPr="007C605E">
        <w:t>. The sphere on the right exhibits coarser crystals,</w:t>
      </w:r>
      <w:r w:rsidR="00916B56" w:rsidRPr="007C605E">
        <w:t xml:space="preserve"> </w:t>
      </w:r>
      <w:r w:rsidRPr="007C605E">
        <w:t>and the one on the left has glassy inclusions.</w:t>
      </w:r>
      <w:r w:rsidR="00916B56" w:rsidRPr="007C605E">
        <w:t xml:space="preserve"> </w:t>
      </w:r>
      <w:r w:rsidRPr="007C605E">
        <w:t xml:space="preserve"> </w:t>
      </w:r>
    </w:p>
    <w:p w:rsidR="003C1FFB" w:rsidRPr="007C605E" w:rsidRDefault="003C1FFB" w:rsidP="003C1FFB">
      <w:pPr>
        <w:pStyle w:val="ListParagraph"/>
        <w:jc w:val="both"/>
      </w:pPr>
    </w:p>
    <w:p w:rsidR="00590508" w:rsidRPr="007C605E" w:rsidRDefault="003C1706" w:rsidP="00590508">
      <w:pPr>
        <w:pStyle w:val="ListParagraph"/>
        <w:numPr>
          <w:ilvl w:val="0"/>
          <w:numId w:val="10"/>
        </w:numPr>
        <w:jc w:val="both"/>
      </w:pPr>
      <w:r>
        <w:t>Spinel sphere embedded in a glassy matrix.</w:t>
      </w:r>
      <w:r w:rsidR="00742F66" w:rsidRPr="007C605E">
        <w:t xml:space="preserve"> </w:t>
      </w:r>
    </w:p>
    <w:p w:rsidR="00590508" w:rsidRPr="007C605E" w:rsidRDefault="00590508" w:rsidP="00590508">
      <w:pPr>
        <w:pStyle w:val="ListParagraph"/>
        <w:ind w:left="357"/>
        <w:jc w:val="both"/>
      </w:pPr>
    </w:p>
    <w:p w:rsidR="00742F66" w:rsidRPr="007C605E" w:rsidRDefault="005F6523" w:rsidP="00590508">
      <w:pPr>
        <w:pStyle w:val="ListParagraph"/>
        <w:numPr>
          <w:ilvl w:val="0"/>
          <w:numId w:val="10"/>
        </w:numPr>
        <w:ind w:left="357" w:firstLine="0"/>
        <w:jc w:val="both"/>
      </w:pPr>
      <w:r>
        <w:t xml:space="preserve">Two </w:t>
      </w:r>
      <w:proofErr w:type="spellStart"/>
      <w:r>
        <w:t>neoformed</w:t>
      </w:r>
      <w:proofErr w:type="spellEnd"/>
      <w:r>
        <w:t xml:space="preserve"> mineral spheres containing iron and magnetite, as well as </w:t>
      </w:r>
      <w:proofErr w:type="spellStart"/>
      <w:r>
        <w:t>mullite</w:t>
      </w:r>
      <w:proofErr w:type="spellEnd"/>
      <w:r>
        <w:t xml:space="preserve"> and </w:t>
      </w:r>
      <w:r w:rsidR="00F31C46">
        <w:t>glass</w:t>
      </w:r>
      <w:r>
        <w:t xml:space="preserve">. </w:t>
      </w:r>
    </w:p>
    <w:p w:rsidR="00590508" w:rsidRPr="007C605E" w:rsidRDefault="00590508" w:rsidP="00590508"/>
    <w:p w:rsidR="00590508" w:rsidRPr="007C605E" w:rsidRDefault="00590508" w:rsidP="00590508">
      <w:pPr>
        <w:rPr>
          <w:b/>
        </w:rPr>
      </w:pPr>
    </w:p>
    <w:p w:rsidR="00590508" w:rsidRPr="007C605E" w:rsidRDefault="00590508" w:rsidP="00590508">
      <w:pPr>
        <w:rPr>
          <w:b/>
        </w:rPr>
      </w:pPr>
    </w:p>
    <w:p w:rsidR="00590508" w:rsidRPr="007C605E" w:rsidRDefault="00590508" w:rsidP="00590508">
      <w:pPr>
        <w:rPr>
          <w:b/>
        </w:rPr>
      </w:pPr>
    </w:p>
    <w:p w:rsidR="00590508" w:rsidRPr="007C605E" w:rsidRDefault="00590508">
      <w:pPr>
        <w:rPr>
          <w:b/>
        </w:rPr>
      </w:pPr>
      <w:r w:rsidRPr="007C605E">
        <w:rPr>
          <w:b/>
        </w:rPr>
        <w:br w:type="page"/>
      </w:r>
    </w:p>
    <w:p w:rsidR="000E43E4" w:rsidRPr="007C605E" w:rsidRDefault="000E43E4" w:rsidP="000E43E4">
      <w:pPr>
        <w:rPr>
          <w:b/>
        </w:rPr>
      </w:pPr>
      <w:r w:rsidRPr="007C605E">
        <w:rPr>
          <w:b/>
        </w:rPr>
        <w:lastRenderedPageBreak/>
        <w:t>Plate 5</w:t>
      </w:r>
      <w:r w:rsidR="00590508" w:rsidRPr="007C605E">
        <w:rPr>
          <w:b/>
        </w:rPr>
        <w:t>5</w:t>
      </w:r>
      <w:r w:rsidR="00187690" w:rsidRPr="007C605E">
        <w:rPr>
          <w:b/>
        </w:rPr>
        <w:t xml:space="preserve">: </w:t>
      </w:r>
      <w:r w:rsidR="00187690">
        <w:rPr>
          <w:b/>
        </w:rPr>
        <w:t>UTILIZATION</w:t>
      </w:r>
      <w:r w:rsidRPr="007C605E">
        <w:rPr>
          <w:b/>
        </w:rPr>
        <w:t>: Unburnt carbon and ash from chain grate stoker combustion</w:t>
      </w:r>
    </w:p>
    <w:p w:rsidR="007D26ED" w:rsidRPr="007C605E" w:rsidRDefault="007D26ED" w:rsidP="007D26ED">
      <w:pPr>
        <w:jc w:val="both"/>
      </w:pPr>
      <w:r w:rsidRPr="007C605E">
        <w:t xml:space="preserve">Different combustion technologies may </w:t>
      </w:r>
      <w:r w:rsidR="00F31C46">
        <w:t>produce</w:t>
      </w:r>
      <w:r w:rsidRPr="007C605E">
        <w:t xml:space="preserve"> different ash forms </w:t>
      </w:r>
      <w:r w:rsidR="00590508" w:rsidRPr="007C605E">
        <w:t xml:space="preserve">and </w:t>
      </w:r>
      <w:r w:rsidR="00433503" w:rsidRPr="007C605E">
        <w:t>variable char types</w:t>
      </w:r>
      <w:r w:rsidRPr="007C605E">
        <w:t xml:space="preserve">. </w:t>
      </w:r>
      <w:r w:rsidR="00433503" w:rsidRPr="007C605E">
        <w:t>As with pf combustion, an assessment of the ash and unburned carbon can provide information pertaining to the operating conditions of the furnace</w:t>
      </w:r>
      <w:r w:rsidR="00046ECE">
        <w:t>, the efficiency of the process,</w:t>
      </w:r>
      <w:r w:rsidR="00433503" w:rsidRPr="007C605E">
        <w:t xml:space="preserve"> and </w:t>
      </w:r>
      <w:r w:rsidR="00046ECE">
        <w:t xml:space="preserve">allude to the </w:t>
      </w:r>
      <w:r w:rsidR="00433503" w:rsidRPr="007C605E">
        <w:t>coal</w:t>
      </w:r>
      <w:r w:rsidR="002E4329">
        <w:t>-</w:t>
      </w:r>
      <w:r w:rsidR="00433503" w:rsidRPr="007C605E">
        <w:t>feed</w:t>
      </w:r>
      <w:r w:rsidR="00046ECE">
        <w:t xml:space="preserve"> properties</w:t>
      </w:r>
      <w:r w:rsidR="00433503" w:rsidRPr="007C605E">
        <w:t>. C</w:t>
      </w:r>
      <w:r w:rsidRPr="007C605E">
        <w:t>hain</w:t>
      </w:r>
      <w:r w:rsidR="002E4329">
        <w:t>-</w:t>
      </w:r>
      <w:r w:rsidRPr="007C605E">
        <w:t>grate stoker</w:t>
      </w:r>
      <w:r w:rsidR="00F31C46">
        <w:t>s</w:t>
      </w:r>
      <w:r w:rsidRPr="007C605E">
        <w:t xml:space="preserve"> (also termed travelling</w:t>
      </w:r>
      <w:r w:rsidR="002E4329">
        <w:t>-</w:t>
      </w:r>
      <w:r w:rsidRPr="007C605E">
        <w:t xml:space="preserve">grate </w:t>
      </w:r>
      <w:r w:rsidR="00F31C46">
        <w:t>technology</w:t>
      </w:r>
      <w:r w:rsidRPr="007C605E">
        <w:t xml:space="preserve">) </w:t>
      </w:r>
      <w:r w:rsidR="00F31C46">
        <w:t>are</w:t>
      </w:r>
      <w:r w:rsidR="00433503" w:rsidRPr="007C605E">
        <w:t xml:space="preserve"> </w:t>
      </w:r>
      <w:r w:rsidRPr="007C605E">
        <w:t xml:space="preserve">used </w:t>
      </w:r>
      <w:r w:rsidR="00F31C46">
        <w:t>as</w:t>
      </w:r>
      <w:r w:rsidRPr="007C605E">
        <w:t xml:space="preserve"> sma</w:t>
      </w:r>
      <w:r w:rsidR="00F31C46">
        <w:t>ll</w:t>
      </w:r>
      <w:r w:rsidR="002E4329">
        <w:t>-</w:t>
      </w:r>
      <w:r w:rsidR="00F31C46">
        <w:t xml:space="preserve">scale boilers for hospitals and manufacturing industries, </w:t>
      </w:r>
      <w:r w:rsidRPr="007C605E">
        <w:t>for example. Coal lumps (not pf) move along a grate fed by air from the base, and the ash and unburned carbon falls into a ho</w:t>
      </w:r>
      <w:r w:rsidR="00F31C46">
        <w:t>p</w:t>
      </w:r>
      <w:r w:rsidRPr="007C605E">
        <w:t>per at the end. The technology can be efficient if operated correctly, and can also be used to co-fire coal with biomass or waste</w:t>
      </w:r>
      <w:r w:rsidR="00F31C46">
        <w:t xml:space="preserve"> materials (such as tyres and spent products)</w:t>
      </w:r>
      <w:r w:rsidRPr="007C605E">
        <w:t xml:space="preserve">. </w:t>
      </w:r>
      <w:r w:rsidR="00FB2A52" w:rsidRPr="007C605E">
        <w:t xml:space="preserve">By quantifying and qualifying the unburned carbon, it is possible to determine the </w:t>
      </w:r>
      <w:r w:rsidR="00046ECE" w:rsidRPr="007C605E">
        <w:t>efficiency</w:t>
      </w:r>
      <w:r w:rsidR="00046ECE">
        <w:t>,</w:t>
      </w:r>
      <w:r w:rsidR="005324ED" w:rsidRPr="007C605E">
        <w:t xml:space="preserve"> or</w:t>
      </w:r>
      <w:r w:rsidR="00046ECE">
        <w:t xml:space="preserve"> i</w:t>
      </w:r>
      <w:r w:rsidR="00046ECE" w:rsidRPr="007C605E">
        <w:t>nefficiency</w:t>
      </w:r>
      <w:r w:rsidR="00FB2A52" w:rsidRPr="007C605E">
        <w:t xml:space="preserve">, of the stoker </w:t>
      </w:r>
      <w:r w:rsidR="00F31C46">
        <w:t>operation</w:t>
      </w:r>
      <w:r w:rsidR="00FB2A52" w:rsidRPr="007C605E">
        <w:t xml:space="preserve"> and corrective measure</w:t>
      </w:r>
      <w:r w:rsidR="00046ECE">
        <w:t>s</w:t>
      </w:r>
      <w:r w:rsidR="00FB2A52" w:rsidRPr="007C605E">
        <w:t xml:space="preserve"> </w:t>
      </w:r>
      <w:r w:rsidR="00433503" w:rsidRPr="007C605E">
        <w:t xml:space="preserve">can be thus applied </w:t>
      </w:r>
      <w:r w:rsidR="00FB2A52" w:rsidRPr="007C605E">
        <w:t xml:space="preserve">if required to improve the </w:t>
      </w:r>
      <w:r w:rsidR="00433503" w:rsidRPr="007C605E">
        <w:t xml:space="preserve">conversion </w:t>
      </w:r>
      <w:r w:rsidR="00F31C46">
        <w:t>process</w:t>
      </w:r>
      <w:r w:rsidR="00FB2A52" w:rsidRPr="007C605E">
        <w:t xml:space="preserve">. A high proportion of unburned carbon particles </w:t>
      </w:r>
      <w:r w:rsidR="005324ED" w:rsidRPr="007C605E">
        <w:t>c</w:t>
      </w:r>
      <w:r w:rsidR="00FB2A52" w:rsidRPr="007C605E">
        <w:t xml:space="preserve">ould </w:t>
      </w:r>
      <w:r w:rsidR="00433503" w:rsidRPr="007C605E">
        <w:t>im</w:t>
      </w:r>
      <w:r w:rsidR="00FB2A52" w:rsidRPr="007C605E">
        <w:t xml:space="preserve">ply an inefficient </w:t>
      </w:r>
      <w:r w:rsidR="005324ED" w:rsidRPr="007C605E">
        <w:t>process, due to, for example less</w:t>
      </w:r>
      <w:r w:rsidR="002E4329">
        <w:t>-</w:t>
      </w:r>
      <w:r w:rsidR="005324ED" w:rsidRPr="007C605E">
        <w:t xml:space="preserve">reactive coal or larger particle sizes than the stoker was designed for, or inadequate air flow and oxygen levels. </w:t>
      </w:r>
      <w:r w:rsidR="00046ECE">
        <w:t xml:space="preserve">The unburned carbon could be recovered and reused. </w:t>
      </w:r>
      <w:r w:rsidR="00F31C46">
        <w:t>U</w:t>
      </w:r>
      <w:r w:rsidR="00046ECE">
        <w:t xml:space="preserve">nburned carbon </w:t>
      </w:r>
      <w:r w:rsidR="00F31C46">
        <w:t xml:space="preserve">forms </w:t>
      </w:r>
      <w:r w:rsidR="00046ECE">
        <w:t>in th</w:t>
      </w:r>
      <w:r w:rsidR="00F31C46">
        <w:t>is plate are</w:t>
      </w:r>
      <w:r w:rsidR="00046ECE">
        <w:t xml:space="preserve"> deriv</w:t>
      </w:r>
      <w:r w:rsidR="00F31C46">
        <w:t xml:space="preserve">ed from medium rank bituminous </w:t>
      </w:r>
      <w:r w:rsidR="00046ECE">
        <w:t>South African coal.</w:t>
      </w:r>
    </w:p>
    <w:p w:rsidR="005324ED" w:rsidRPr="007C605E" w:rsidRDefault="005324ED" w:rsidP="007D26ED">
      <w:pPr>
        <w:jc w:val="both"/>
        <w:rPr>
          <w:b/>
        </w:rPr>
      </w:pPr>
    </w:p>
    <w:p w:rsidR="007D26ED" w:rsidRPr="007C605E" w:rsidRDefault="007D26ED" w:rsidP="007D26ED">
      <w:pPr>
        <w:jc w:val="both"/>
        <w:rPr>
          <w:b/>
        </w:rPr>
      </w:pPr>
      <w:r w:rsidRPr="007C605E">
        <w:rPr>
          <w:b/>
        </w:rPr>
        <w:t>Plates</w:t>
      </w:r>
    </w:p>
    <w:p w:rsidR="00046ECE" w:rsidRDefault="00046ECE" w:rsidP="0003578D">
      <w:pPr>
        <w:pStyle w:val="ListParagraph"/>
        <w:numPr>
          <w:ilvl w:val="0"/>
          <w:numId w:val="9"/>
        </w:numPr>
        <w:jc w:val="both"/>
      </w:pPr>
      <w:r>
        <w:t>Porous unburned carbon particle, possibly still in the process of devolatilisation. The pores are not well developed. The particle has an incipient mosaic texture, possibly indicative of limited oxygen availability in the grate.</w:t>
      </w:r>
    </w:p>
    <w:p w:rsidR="00046ECE" w:rsidRDefault="00046ECE" w:rsidP="00046ECE">
      <w:pPr>
        <w:pStyle w:val="ListParagraph"/>
        <w:jc w:val="both"/>
      </w:pPr>
      <w:r>
        <w:t xml:space="preserve"> </w:t>
      </w:r>
    </w:p>
    <w:p w:rsidR="0003578D" w:rsidRPr="007C605E" w:rsidRDefault="0003578D" w:rsidP="0003578D">
      <w:pPr>
        <w:pStyle w:val="ListParagraph"/>
        <w:numPr>
          <w:ilvl w:val="0"/>
          <w:numId w:val="9"/>
        </w:numPr>
        <w:jc w:val="both"/>
      </w:pPr>
      <w:r w:rsidRPr="007C605E">
        <w:t xml:space="preserve">Large porous char with </w:t>
      </w:r>
      <w:proofErr w:type="spellStart"/>
      <w:r w:rsidRPr="007C605E">
        <w:t>inertoid</w:t>
      </w:r>
      <w:proofErr w:type="spellEnd"/>
      <w:r w:rsidRPr="007C605E">
        <w:t xml:space="preserve"> </w:t>
      </w:r>
      <w:r w:rsidR="005A1FFF" w:rsidRPr="007C605E">
        <w:t>(mixed char) and glassy inclusions.</w:t>
      </w:r>
      <w:r w:rsidR="00046ECE" w:rsidRPr="00046ECE">
        <w:t xml:space="preserve"> </w:t>
      </w:r>
      <w:r w:rsidR="00046ECE" w:rsidRPr="007C605E">
        <w:t xml:space="preserve">The lenticular texture could result </w:t>
      </w:r>
      <w:r w:rsidR="00F31C46">
        <w:t>is similar to that produced in coke</w:t>
      </w:r>
      <w:r w:rsidR="00046ECE" w:rsidRPr="007C605E">
        <w:t>.</w:t>
      </w:r>
    </w:p>
    <w:p w:rsidR="0003578D" w:rsidRPr="007C605E" w:rsidRDefault="0003578D" w:rsidP="0003578D">
      <w:pPr>
        <w:pStyle w:val="ListParagraph"/>
        <w:jc w:val="both"/>
      </w:pPr>
    </w:p>
    <w:p w:rsidR="0003578D" w:rsidRPr="007C605E" w:rsidRDefault="00046ECE" w:rsidP="0003578D">
      <w:pPr>
        <w:pStyle w:val="ListParagraph"/>
        <w:numPr>
          <w:ilvl w:val="0"/>
          <w:numId w:val="9"/>
        </w:numPr>
        <w:jc w:val="both"/>
      </w:pPr>
      <w:r>
        <w:t>Large, mixed char with limited pore development due to the inertinite components. Fusinite and secretinite are readily observed.</w:t>
      </w:r>
    </w:p>
    <w:p w:rsidR="0003578D" w:rsidRPr="007C605E" w:rsidRDefault="0003578D" w:rsidP="0003578D">
      <w:pPr>
        <w:pStyle w:val="ListParagraph"/>
        <w:jc w:val="both"/>
      </w:pPr>
    </w:p>
    <w:p w:rsidR="0003578D" w:rsidRPr="007C605E" w:rsidRDefault="00046ECE" w:rsidP="0003578D">
      <w:pPr>
        <w:pStyle w:val="ListParagraph"/>
        <w:numPr>
          <w:ilvl w:val="0"/>
          <w:numId w:val="9"/>
        </w:numPr>
        <w:jc w:val="both"/>
      </w:pPr>
      <w:r>
        <w:t xml:space="preserve">Large char particle with a more reactive </w:t>
      </w:r>
      <w:proofErr w:type="spellStart"/>
      <w:r>
        <w:t>vitrinitic</w:t>
      </w:r>
      <w:proofErr w:type="spellEnd"/>
      <w:r>
        <w:t xml:space="preserve"> section to the right of the particle, and possibly an </w:t>
      </w:r>
      <w:proofErr w:type="spellStart"/>
      <w:r>
        <w:t>inertodetrinitic</w:t>
      </w:r>
      <w:proofErr w:type="spellEnd"/>
      <w:r>
        <w:t xml:space="preserve"> section to the centre and left, with variable reactivity. </w:t>
      </w:r>
      <w:r w:rsidR="00F31C46">
        <w:t>Minute pores are</w:t>
      </w:r>
      <w:r>
        <w:t xml:space="preserve"> apparent in the </w:t>
      </w:r>
      <w:proofErr w:type="spellStart"/>
      <w:r>
        <w:t>vitrinitic</w:t>
      </w:r>
      <w:proofErr w:type="spellEnd"/>
      <w:r>
        <w:t xml:space="preserve"> band.</w:t>
      </w:r>
    </w:p>
    <w:p w:rsidR="0003578D" w:rsidRPr="007C605E" w:rsidRDefault="0003578D" w:rsidP="0003578D">
      <w:pPr>
        <w:pStyle w:val="ListParagraph"/>
        <w:jc w:val="both"/>
      </w:pPr>
    </w:p>
    <w:p w:rsidR="003260FD" w:rsidRPr="007C605E" w:rsidRDefault="003260FD" w:rsidP="003260FD">
      <w:pPr>
        <w:pStyle w:val="ListParagraph"/>
        <w:numPr>
          <w:ilvl w:val="0"/>
          <w:numId w:val="9"/>
        </w:numPr>
        <w:jc w:val="both"/>
      </w:pPr>
      <w:r w:rsidRPr="007C605E">
        <w:t>Large char particle with quartz</w:t>
      </w:r>
      <w:r w:rsidR="00F31C46">
        <w:t xml:space="preserve"> and clay</w:t>
      </w:r>
      <w:r w:rsidRPr="007C605E">
        <w:t xml:space="preserve"> inclusions</w:t>
      </w:r>
      <w:r w:rsidR="00F31C46">
        <w:t xml:space="preserve">. This </w:t>
      </w:r>
      <w:r w:rsidR="00F844E7">
        <w:t xml:space="preserve">unburned carbon form would have been </w:t>
      </w:r>
      <w:r w:rsidRPr="007C605E">
        <w:t xml:space="preserve">derived from a </w:t>
      </w:r>
      <w:r w:rsidR="008974F5" w:rsidRPr="007C605E">
        <w:t>mineral</w:t>
      </w:r>
      <w:r w:rsidRPr="007C605E">
        <w:t xml:space="preserve">-rich inertodetrite coal particle. </w:t>
      </w:r>
    </w:p>
    <w:p w:rsidR="003260FD" w:rsidRPr="007C605E" w:rsidRDefault="003260FD" w:rsidP="003260FD">
      <w:pPr>
        <w:pStyle w:val="ListParagraph"/>
      </w:pPr>
    </w:p>
    <w:p w:rsidR="0003578D" w:rsidRPr="007C605E" w:rsidRDefault="003260FD" w:rsidP="0003578D">
      <w:pPr>
        <w:pStyle w:val="ListParagraph"/>
        <w:numPr>
          <w:ilvl w:val="0"/>
          <w:numId w:val="9"/>
        </w:numPr>
        <w:jc w:val="both"/>
      </w:pPr>
      <w:r w:rsidRPr="007C605E">
        <w:t>A</w:t>
      </w:r>
      <w:r w:rsidR="0003578D" w:rsidRPr="007C605E">
        <w:t xml:space="preserve">morphous </w:t>
      </w:r>
      <w:r w:rsidRPr="007C605E">
        <w:t>orange</w:t>
      </w:r>
      <w:r w:rsidR="00F844E7">
        <w:t>-coloured</w:t>
      </w:r>
      <w:r w:rsidRPr="007C605E">
        <w:t xml:space="preserve"> </w:t>
      </w:r>
      <w:r w:rsidR="0003578D" w:rsidRPr="007C605E">
        <w:t xml:space="preserve">mineral containing </w:t>
      </w:r>
      <w:r w:rsidR="00046ECE">
        <w:t xml:space="preserve">iron-rich </w:t>
      </w:r>
      <w:r w:rsidR="0003578D" w:rsidRPr="007C605E">
        <w:t xml:space="preserve">spinel minerals towards base. </w:t>
      </w:r>
    </w:p>
    <w:p w:rsidR="0003578D" w:rsidRPr="007C605E" w:rsidRDefault="0003578D" w:rsidP="0003578D">
      <w:pPr>
        <w:pStyle w:val="ListParagraph"/>
        <w:jc w:val="both"/>
      </w:pPr>
    </w:p>
    <w:p w:rsidR="0003578D" w:rsidRPr="007C605E" w:rsidRDefault="0003578D" w:rsidP="0003578D">
      <w:pPr>
        <w:pStyle w:val="ListParagraph"/>
        <w:numPr>
          <w:ilvl w:val="0"/>
          <w:numId w:val="9"/>
        </w:numPr>
        <w:jc w:val="both"/>
      </w:pPr>
      <w:proofErr w:type="spellStart"/>
      <w:r w:rsidRPr="007C605E">
        <w:t>Mullite</w:t>
      </w:r>
      <w:proofErr w:type="spellEnd"/>
      <w:r w:rsidRPr="007C605E">
        <w:t xml:space="preserve"> crystal laths in a glassy matrix.</w:t>
      </w:r>
    </w:p>
    <w:p w:rsidR="0003578D" w:rsidRPr="007C605E" w:rsidRDefault="0003578D" w:rsidP="0003578D">
      <w:pPr>
        <w:pStyle w:val="ListParagraph"/>
        <w:jc w:val="both"/>
      </w:pPr>
    </w:p>
    <w:p w:rsidR="0003578D" w:rsidRPr="007C605E" w:rsidRDefault="0003578D" w:rsidP="0003578D">
      <w:pPr>
        <w:pStyle w:val="ListParagraph"/>
        <w:numPr>
          <w:ilvl w:val="0"/>
          <w:numId w:val="9"/>
        </w:numPr>
        <w:jc w:val="both"/>
      </w:pPr>
      <w:r w:rsidRPr="007C605E">
        <w:t xml:space="preserve">Two large </w:t>
      </w:r>
      <w:r w:rsidR="003260FD" w:rsidRPr="007C605E">
        <w:t xml:space="preserve">glassy </w:t>
      </w:r>
      <w:proofErr w:type="spellStart"/>
      <w:r w:rsidR="003260FD" w:rsidRPr="007C605E">
        <w:t>ceno</w:t>
      </w:r>
      <w:r w:rsidRPr="007C605E">
        <w:t>spheres</w:t>
      </w:r>
      <w:proofErr w:type="spellEnd"/>
      <w:r w:rsidRPr="007C605E">
        <w:t xml:space="preserve"> </w:t>
      </w:r>
      <w:r w:rsidR="003F2C4A">
        <w:t xml:space="preserve">(top right and bottom left) </w:t>
      </w:r>
      <w:r w:rsidRPr="007C605E">
        <w:t xml:space="preserve">joined by </w:t>
      </w:r>
      <w:proofErr w:type="spellStart"/>
      <w:r w:rsidRPr="007C605E">
        <w:t>spinels</w:t>
      </w:r>
      <w:proofErr w:type="spellEnd"/>
      <w:r w:rsidR="003F2C4A">
        <w:t xml:space="preserve"> and </w:t>
      </w:r>
      <w:proofErr w:type="spellStart"/>
      <w:r w:rsidR="003F2C4A">
        <w:t>mullite</w:t>
      </w:r>
      <w:proofErr w:type="spellEnd"/>
      <w:r w:rsidR="003F2C4A">
        <w:t xml:space="preserve"> crystals</w:t>
      </w:r>
      <w:r w:rsidRPr="007C605E">
        <w:t xml:space="preserve"> in a glassy matrix.</w:t>
      </w:r>
    </w:p>
    <w:p w:rsidR="00EB073B" w:rsidRPr="007C605E" w:rsidRDefault="00EB073B" w:rsidP="0003578D">
      <w:pPr>
        <w:pStyle w:val="ListParagraph"/>
        <w:numPr>
          <w:ilvl w:val="0"/>
          <w:numId w:val="9"/>
        </w:numPr>
        <w:jc w:val="both"/>
      </w:pPr>
      <w:r w:rsidRPr="007C605E">
        <w:br w:type="page"/>
      </w:r>
    </w:p>
    <w:p w:rsidR="00155117" w:rsidRDefault="009A1ABF" w:rsidP="00155117">
      <w:pPr>
        <w:rPr>
          <w:b/>
          <w:caps/>
        </w:rPr>
      </w:pPr>
      <w:r w:rsidRPr="00F66388">
        <w:rPr>
          <w:b/>
        </w:rPr>
        <w:lastRenderedPageBreak/>
        <w:t>Plate 5</w:t>
      </w:r>
      <w:r w:rsidR="0060063B" w:rsidRPr="00F66388">
        <w:rPr>
          <w:b/>
        </w:rPr>
        <w:t>6</w:t>
      </w:r>
      <w:r w:rsidR="00187690" w:rsidRPr="007C605E">
        <w:rPr>
          <w:b/>
        </w:rPr>
        <w:t xml:space="preserve">: </w:t>
      </w:r>
      <w:r w:rsidR="00187690">
        <w:rPr>
          <w:b/>
        </w:rPr>
        <w:t>UTILIZATION</w:t>
      </w:r>
      <w:r w:rsidRPr="00F66388">
        <w:rPr>
          <w:b/>
        </w:rPr>
        <w:t xml:space="preserve">: </w:t>
      </w:r>
      <w:r w:rsidR="00155117">
        <w:rPr>
          <w:b/>
        </w:rPr>
        <w:t>Pyrolysis</w:t>
      </w:r>
    </w:p>
    <w:p w:rsidR="00155117" w:rsidRDefault="00155117" w:rsidP="00155117">
      <w:pPr>
        <w:jc w:val="both"/>
      </w:pPr>
      <w:r>
        <w:t>To understand pyrolysis occurring in lump coals (-75 mm to +6 mm), Highveld coal was homogenously placed in a Packed Bed Reactor</w:t>
      </w:r>
      <w:r w:rsidR="005C7FD5">
        <w:t xml:space="preserve"> (PBR)</w:t>
      </w:r>
      <w:r w:rsidR="00460DD4">
        <w:t xml:space="preserve"> (Malumbazo </w:t>
      </w:r>
      <w:r w:rsidR="00460DD4" w:rsidRPr="00460DD4">
        <w:rPr>
          <w:i/>
        </w:rPr>
        <w:t>et al.,</w:t>
      </w:r>
      <w:r w:rsidR="00460DD4">
        <w:t xml:space="preserve"> 2012)</w:t>
      </w:r>
      <w:r>
        <w:t xml:space="preserve">. The reactor can achieve a maximum temperature of 1250 </w:t>
      </w:r>
      <w:r>
        <w:rPr>
          <w:vertAlign w:val="superscript"/>
        </w:rPr>
        <w:t>0</w:t>
      </w:r>
      <w:r>
        <w:t>C under atmospheric</w:t>
      </w:r>
      <w:r w:rsidR="00997EDB">
        <w:t xml:space="preserve"> pressure. T</w:t>
      </w:r>
      <w:r>
        <w:t>he temperature was controlled by adjusting the air and nitrogen flow throughout the bed. After cooling</w:t>
      </w:r>
      <w:r w:rsidR="005C7FD5">
        <w:t>,</w:t>
      </w:r>
      <w:r>
        <w:t xml:space="preserve"> the reactor was opened like a coffin to enable sampling of the bed in profile. Seven equal sized fractions were dissected from the</w:t>
      </w:r>
      <w:r w:rsidR="005C7FD5">
        <w:t>:</w:t>
      </w:r>
      <w:r>
        <w:t xml:space="preserve"> drying zone (0 to 200</w:t>
      </w:r>
      <w:r w:rsidRPr="004A320E">
        <w:rPr>
          <w:vertAlign w:val="superscript"/>
        </w:rPr>
        <w:t>0</w:t>
      </w:r>
      <w:r>
        <w:t>C), pyrolysis zone (200</w:t>
      </w:r>
      <w:r w:rsidRPr="004A320E">
        <w:rPr>
          <w:vertAlign w:val="superscript"/>
        </w:rPr>
        <w:t>0</w:t>
      </w:r>
      <w:r>
        <w:t>C to 980</w:t>
      </w:r>
      <w:r w:rsidRPr="004A320E">
        <w:rPr>
          <w:vertAlign w:val="superscript"/>
        </w:rPr>
        <w:t>0</w:t>
      </w:r>
      <w:r>
        <w:t>C), reduction zone (1160</w:t>
      </w:r>
      <w:r w:rsidRPr="004A320E">
        <w:rPr>
          <w:vertAlign w:val="superscript"/>
        </w:rPr>
        <w:t>0</w:t>
      </w:r>
      <w:r>
        <w:t>C to 1225</w:t>
      </w:r>
      <w:r w:rsidRPr="004A320E">
        <w:rPr>
          <w:vertAlign w:val="superscript"/>
        </w:rPr>
        <w:t>0</w:t>
      </w:r>
      <w:r>
        <w:t xml:space="preserve">C), and combustion and ash zones. Petrographically the morphological alteration of the feed coal </w:t>
      </w:r>
      <w:r w:rsidR="00997EDB">
        <w:t>to char</w:t>
      </w:r>
      <w:r>
        <w:t xml:space="preserve"> was examined. These changes are illustrated in the plate opposite and figure below. The carbon type analysis was applied to quantify the particles and track the changes during pyrolysis. </w:t>
      </w:r>
    </w:p>
    <w:p w:rsidR="00155117" w:rsidRPr="00712118" w:rsidRDefault="00155117" w:rsidP="00155117">
      <w:pPr>
        <w:jc w:val="both"/>
      </w:pPr>
      <w:r w:rsidRPr="005A2369">
        <w:rPr>
          <w:noProof/>
          <w:lang w:eastAsia="en-ZA"/>
        </w:rPr>
        <w:drawing>
          <wp:inline distT="0" distB="0" distL="0" distR="0" wp14:anchorId="5AF307FD" wp14:editId="38866215">
            <wp:extent cx="5905500" cy="3419475"/>
            <wp:effectExtent l="0" t="0" r="0" b="9525"/>
            <wp:docPr id="4" name="Chart 2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hart 29"/>
                    <pic:cNvPicPr>
                      <a:picLocks noGrp="1"/>
                    </pic:cNvPicPr>
                  </pic:nvPicPr>
                  <pic:blipFill>
                    <a:blip r:embed="rId7" cstate="print"/>
                    <a:srcRect b="-41"/>
                    <a:stretch>
                      <a:fillRect/>
                    </a:stretch>
                  </pic:blipFill>
                  <pic:spPr bwMode="auto">
                    <a:xfrm>
                      <a:off x="0" y="0"/>
                      <a:ext cx="5905761" cy="3419626"/>
                    </a:xfrm>
                    <a:prstGeom prst="rect">
                      <a:avLst/>
                    </a:prstGeom>
                    <a:noFill/>
                    <a:ln w="9525">
                      <a:noFill/>
                      <a:miter lim="800000"/>
                      <a:headEnd/>
                      <a:tailEnd/>
                    </a:ln>
                  </pic:spPr>
                </pic:pic>
              </a:graphicData>
            </a:graphic>
          </wp:inline>
        </w:drawing>
      </w:r>
    </w:p>
    <w:p w:rsidR="00155117" w:rsidRDefault="00155117" w:rsidP="00155117"/>
    <w:p w:rsidR="00155117" w:rsidRDefault="0062613F" w:rsidP="00155117">
      <w:pPr>
        <w:rPr>
          <w:b/>
        </w:rPr>
      </w:pPr>
      <w:r>
        <w:rPr>
          <w:b/>
        </w:rPr>
        <w:t>Plates</w:t>
      </w:r>
    </w:p>
    <w:p w:rsidR="007F0AC7" w:rsidRPr="005C7FD5" w:rsidRDefault="007F0AC7" w:rsidP="00155117">
      <w:pPr>
        <w:rPr>
          <w:b/>
        </w:rPr>
      </w:pPr>
    </w:p>
    <w:p w:rsidR="00155117" w:rsidRDefault="00155117" w:rsidP="007F0AC7">
      <w:pPr>
        <w:pStyle w:val="ListParagraph"/>
        <w:numPr>
          <w:ilvl w:val="0"/>
          <w:numId w:val="23"/>
        </w:numPr>
        <w:spacing w:after="120"/>
        <w:ind w:left="714" w:hanging="357"/>
        <w:contextualSpacing w:val="0"/>
      </w:pPr>
      <w:r>
        <w:t xml:space="preserve">Feed coal showing banded </w:t>
      </w:r>
      <w:r w:rsidR="00997EDB">
        <w:t xml:space="preserve">vitrinite and inertinite </w:t>
      </w:r>
      <w:r>
        <w:t>coal.</w:t>
      </w:r>
    </w:p>
    <w:p w:rsidR="00155117" w:rsidRDefault="007F0AC7" w:rsidP="007F0AC7">
      <w:pPr>
        <w:pStyle w:val="ListParagraph"/>
        <w:numPr>
          <w:ilvl w:val="0"/>
          <w:numId w:val="23"/>
        </w:numPr>
        <w:spacing w:after="120"/>
        <w:ind w:left="714" w:hanging="357"/>
        <w:contextualSpacing w:val="0"/>
      </w:pPr>
      <w:r>
        <w:t xml:space="preserve">Banded particle </w:t>
      </w:r>
      <w:r w:rsidR="00155117">
        <w:t xml:space="preserve">sampled from the drying zone showing </w:t>
      </w:r>
      <w:r>
        <w:t xml:space="preserve">signs of devolatilisation. The vitrite bands exhibit fairly large pores. </w:t>
      </w:r>
    </w:p>
    <w:p w:rsidR="007F0AC7" w:rsidRDefault="007F0AC7" w:rsidP="007F0AC7">
      <w:pPr>
        <w:pStyle w:val="ListParagraph"/>
        <w:numPr>
          <w:ilvl w:val="0"/>
          <w:numId w:val="23"/>
        </w:numPr>
        <w:spacing w:after="120"/>
        <w:ind w:left="714" w:hanging="357"/>
        <w:contextualSpacing w:val="0"/>
      </w:pPr>
      <w:r>
        <w:t xml:space="preserve">Char with a coke-like appearance, exhibiting plasticity. </w:t>
      </w:r>
    </w:p>
    <w:p w:rsidR="007F0AC7" w:rsidRDefault="007F0AC7" w:rsidP="007F0AC7">
      <w:pPr>
        <w:pStyle w:val="ListParagraph"/>
        <w:numPr>
          <w:ilvl w:val="0"/>
          <w:numId w:val="23"/>
        </w:numPr>
        <w:spacing w:after="120"/>
        <w:ind w:left="714" w:hanging="357"/>
        <w:contextualSpacing w:val="0"/>
      </w:pPr>
      <w:r>
        <w:t>Banded p</w:t>
      </w:r>
      <w:r w:rsidR="00155117">
        <w:t xml:space="preserve">orous char particle sampled </w:t>
      </w:r>
      <w:r>
        <w:t>from</w:t>
      </w:r>
      <w:r w:rsidR="00155117">
        <w:t xml:space="preserve"> the pyrolysis zone.</w:t>
      </w:r>
      <w:r>
        <w:t xml:space="preserve"> The highly porous bands are likely to have been derived from vitrinite-rich coal bands.</w:t>
      </w:r>
    </w:p>
    <w:p w:rsidR="00155117" w:rsidRDefault="007F0AC7" w:rsidP="007F0AC7">
      <w:pPr>
        <w:pStyle w:val="ListParagraph"/>
        <w:numPr>
          <w:ilvl w:val="0"/>
          <w:numId w:val="23"/>
        </w:numPr>
        <w:spacing w:after="120"/>
        <w:ind w:left="714" w:hanging="357"/>
        <w:contextualSpacing w:val="0"/>
      </w:pPr>
      <w:r>
        <w:t>Mixed char</w:t>
      </w:r>
      <w:r w:rsidR="002E4329">
        <w:t>-</w:t>
      </w:r>
      <w:r>
        <w:t xml:space="preserve">particle from the combustion zone. This char possibly originated from an inertodetrite particle with mixed reactive and inert components. The more reactive components have caused the porous structure.  </w:t>
      </w:r>
    </w:p>
    <w:p w:rsidR="00155117" w:rsidRPr="00D51A3E" w:rsidRDefault="00155117" w:rsidP="007F0AC7">
      <w:pPr>
        <w:pStyle w:val="ListParagraph"/>
        <w:numPr>
          <w:ilvl w:val="0"/>
          <w:numId w:val="23"/>
        </w:numPr>
        <w:spacing w:after="120"/>
        <w:ind w:left="714" w:hanging="357"/>
        <w:contextualSpacing w:val="0"/>
      </w:pPr>
      <w:r>
        <w:t>Ash particle sampled from the ash zone</w:t>
      </w:r>
      <w:r w:rsidR="007F0AC7">
        <w:t xml:space="preserve">, exhibiting various forms of </w:t>
      </w:r>
      <w:proofErr w:type="spellStart"/>
      <w:r w:rsidR="007F0AC7">
        <w:t>neoformed</w:t>
      </w:r>
      <w:proofErr w:type="spellEnd"/>
      <w:r w:rsidR="007F0AC7">
        <w:t xml:space="preserve"> minerals</w:t>
      </w:r>
      <w:r>
        <w:t>.</w:t>
      </w:r>
    </w:p>
    <w:p w:rsidR="007C3F1A" w:rsidRDefault="007C3F1A"/>
    <w:p w:rsidR="00155117" w:rsidRDefault="00155117"/>
    <w:p w:rsidR="0060063B" w:rsidRPr="007C605E" w:rsidRDefault="0060063B" w:rsidP="000E43E4">
      <w:pPr>
        <w:rPr>
          <w:b/>
        </w:rPr>
      </w:pPr>
      <w:r w:rsidRPr="007C605E">
        <w:rPr>
          <w:b/>
        </w:rPr>
        <w:lastRenderedPageBreak/>
        <w:t>Plate 5</w:t>
      </w:r>
      <w:r w:rsidR="00F66388">
        <w:rPr>
          <w:b/>
        </w:rPr>
        <w:t>7</w:t>
      </w:r>
      <w:r w:rsidR="00187690" w:rsidRPr="007C605E">
        <w:rPr>
          <w:b/>
        </w:rPr>
        <w:t xml:space="preserve">: </w:t>
      </w:r>
      <w:r w:rsidR="00187690">
        <w:rPr>
          <w:b/>
        </w:rPr>
        <w:t>UTILIZATION</w:t>
      </w:r>
      <w:r w:rsidRPr="007C605E">
        <w:rPr>
          <w:b/>
        </w:rPr>
        <w:t>: Gasification chars: Fixed-bed dry-bottom gasification</w:t>
      </w:r>
    </w:p>
    <w:p w:rsidR="00D04C74" w:rsidRPr="007C605E" w:rsidRDefault="00506C6A" w:rsidP="00155117">
      <w:pPr>
        <w:jc w:val="both"/>
      </w:pPr>
      <w:r w:rsidRPr="007C605E">
        <w:t xml:space="preserve">Knowledge of the behaviour of particles during gasification is important </w:t>
      </w:r>
      <w:r w:rsidR="00CA6756">
        <w:t xml:space="preserve">in order </w:t>
      </w:r>
      <w:r w:rsidRPr="007C605E">
        <w:t xml:space="preserve">to understand the conversion process and to </w:t>
      </w:r>
      <w:r w:rsidR="00D04C74" w:rsidRPr="007C605E">
        <w:t xml:space="preserve">maximise syngas production. </w:t>
      </w:r>
      <w:r w:rsidR="00CA6756">
        <w:t>F</w:t>
      </w:r>
      <w:r w:rsidR="00CA6756" w:rsidRPr="007C605E">
        <w:t xml:space="preserve">ixed-bed dry-bottom (FBDB) gasifier technology </w:t>
      </w:r>
      <w:r w:rsidR="00D04C74" w:rsidRPr="007C605E">
        <w:t xml:space="preserve">operation is affected by the permeability of the coal bed, particle reactivity, and ash formation, </w:t>
      </w:r>
      <w:r w:rsidR="00CA6756">
        <w:t>including</w:t>
      </w:r>
      <w:r w:rsidR="00D04C74" w:rsidRPr="007C605E">
        <w:t xml:space="preserve"> other operational variables.</w:t>
      </w:r>
      <w:r w:rsidR="006A3683">
        <w:t xml:space="preserve"> </w:t>
      </w:r>
      <w:r w:rsidR="00D04C74" w:rsidRPr="007C605E">
        <w:t>The</w:t>
      </w:r>
      <w:r w:rsidR="00CA6756">
        <w:t xml:space="preserve"> FBDB gasifier</w:t>
      </w:r>
      <w:r w:rsidR="00D04C74" w:rsidRPr="007C605E">
        <w:t xml:space="preserve"> is a counter-current</w:t>
      </w:r>
      <w:r w:rsidR="0060063B" w:rsidRPr="007C605E">
        <w:t xml:space="preserve"> </w:t>
      </w:r>
      <w:r w:rsidR="00CA6756">
        <w:t>process</w:t>
      </w:r>
      <w:r w:rsidR="00D04C74" w:rsidRPr="007C605E">
        <w:t xml:space="preserve"> designed to </w:t>
      </w:r>
      <w:proofErr w:type="spellStart"/>
      <w:r w:rsidR="00D04C74" w:rsidRPr="007C605E">
        <w:t>gasify</w:t>
      </w:r>
      <w:proofErr w:type="spellEnd"/>
      <w:r w:rsidR="00D04C74" w:rsidRPr="007C605E">
        <w:t xml:space="preserve"> lump coals (+6 – 75 mm). The </w:t>
      </w:r>
      <w:r w:rsidR="00CA6756">
        <w:t xml:space="preserve">gaseous </w:t>
      </w:r>
      <w:r w:rsidR="00D04C74" w:rsidRPr="007C605E">
        <w:t>agent</w:t>
      </w:r>
      <w:r w:rsidR="00CA6756">
        <w:t>s</w:t>
      </w:r>
      <w:r w:rsidR="00D04C74" w:rsidRPr="007C605E">
        <w:t xml:space="preserve"> (oxygen enriched air</w:t>
      </w:r>
      <w:r w:rsidR="00CA6756">
        <w:t>,</w:t>
      </w:r>
      <w:r w:rsidR="00D04C74" w:rsidRPr="007C605E">
        <w:t xml:space="preserve"> and steam) enter</w:t>
      </w:r>
      <w:r w:rsidR="007210EB" w:rsidRPr="007C605E">
        <w:t>s at</w:t>
      </w:r>
      <w:r w:rsidR="00D04C74" w:rsidRPr="007C605E">
        <w:t xml:space="preserve"> the base of the gasifier where the cooled, dry ash is removed. The coal enters the top of the gasifier, where it is pressurized. The coal particles move </w:t>
      </w:r>
      <w:r w:rsidR="002F74B6" w:rsidRPr="007C605E">
        <w:t xml:space="preserve">down </w:t>
      </w:r>
      <w:r w:rsidR="00D04C74" w:rsidRPr="007C605E">
        <w:t>through the gasifier</w:t>
      </w:r>
      <w:r w:rsidR="002F74B6" w:rsidRPr="007C605E">
        <w:t>, progressing</w:t>
      </w:r>
      <w:r w:rsidR="00D04C74" w:rsidRPr="007C605E">
        <w:t xml:space="preserve"> through different reactions zones, as indic</w:t>
      </w:r>
      <w:r w:rsidR="00CA6756">
        <w:t>a</w:t>
      </w:r>
      <w:r w:rsidR="00D04C74" w:rsidRPr="007C605E">
        <w:t>ted in the figure below. Drying, pyrolysis, gasification</w:t>
      </w:r>
      <w:r w:rsidR="00584F6E" w:rsidRPr="007C605E">
        <w:t>,</w:t>
      </w:r>
      <w:r w:rsidR="00D04C74" w:rsidRPr="007C605E">
        <w:t xml:space="preserve"> and combustion </w:t>
      </w:r>
      <w:r w:rsidR="002F74B6" w:rsidRPr="007C605E">
        <w:t xml:space="preserve">zones </w:t>
      </w:r>
      <w:r w:rsidR="00D04C74" w:rsidRPr="007C605E">
        <w:t xml:space="preserve">can be tracked by assessing the carbon conversion profile. </w:t>
      </w:r>
    </w:p>
    <w:p w:rsidR="0060063B" w:rsidRPr="007C605E" w:rsidRDefault="00CA6756" w:rsidP="00D04C74">
      <w:pPr>
        <w:jc w:val="both"/>
      </w:pPr>
      <w:r>
        <w:rPr>
          <w:noProof/>
          <w:lang w:eastAsia="en-ZA"/>
        </w:rPr>
        <mc:AlternateContent>
          <mc:Choice Requires="wps">
            <w:drawing>
              <wp:anchor distT="0" distB="0" distL="114300" distR="114300" simplePos="0" relativeHeight="251659264" behindDoc="0" locked="0" layoutInCell="1" allowOverlap="1">
                <wp:simplePos x="0" y="0"/>
                <wp:positionH relativeFrom="column">
                  <wp:posOffset>3951305</wp:posOffset>
                </wp:positionH>
                <wp:positionV relativeFrom="paragraph">
                  <wp:posOffset>1045260</wp:posOffset>
                </wp:positionV>
                <wp:extent cx="2094865" cy="1379855"/>
                <wp:effectExtent l="0" t="0" r="1968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379855"/>
                        </a:xfrm>
                        <a:prstGeom prst="rect">
                          <a:avLst/>
                        </a:prstGeom>
                        <a:solidFill>
                          <a:srgbClr val="FFFFFF"/>
                        </a:solidFill>
                        <a:ln w="9525">
                          <a:solidFill>
                            <a:srgbClr val="000000"/>
                          </a:solidFill>
                          <a:miter lim="800000"/>
                          <a:headEnd/>
                          <a:tailEnd/>
                        </a:ln>
                      </wps:spPr>
                      <wps:txbx>
                        <w:txbxContent>
                          <w:p w:rsidR="002E4329" w:rsidRPr="007C605E" w:rsidRDefault="002E4329" w:rsidP="006A3683">
                            <w:pPr>
                              <w:rPr>
                                <w:b/>
                              </w:rPr>
                            </w:pPr>
                            <w:r w:rsidRPr="007C605E">
                              <w:rPr>
                                <w:b/>
                              </w:rPr>
                              <w:t>Figure depicting the total char profile through the turned-out gasifier. The carbon-form analysis enabled the determination of dis</w:t>
                            </w:r>
                            <w:r>
                              <w:rPr>
                                <w:b/>
                              </w:rPr>
                              <w:t>tinct zones within the gasifier</w:t>
                            </w:r>
                            <w:r w:rsidRPr="007C605E">
                              <w:rPr>
                                <w:b/>
                              </w:rPr>
                              <w:t xml:space="preserve"> (Bunt </w:t>
                            </w:r>
                            <w:r w:rsidRPr="007C605E">
                              <w:rPr>
                                <w:b/>
                                <w:i/>
                              </w:rPr>
                              <w:t>et al</w:t>
                            </w:r>
                            <w:r w:rsidRPr="007C605E">
                              <w:rPr>
                                <w:b/>
                              </w:rPr>
                              <w:t>., 2009).</w:t>
                            </w:r>
                          </w:p>
                          <w:p w:rsidR="002E4329" w:rsidRDefault="002E4329" w:rsidP="006A3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15pt;margin-top:82.3pt;width:164.95pt;height:10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agJQIAAEc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">
                <v:textbox>
                  <w:txbxContent>
                    <w:p w:rsidR="002E4329" w:rsidRPr="007C605E" w:rsidRDefault="002E4329" w:rsidP="006A3683">
                      <w:pPr>
                        <w:rPr>
                          <w:b/>
                        </w:rPr>
                      </w:pPr>
                      <w:r w:rsidRPr="007C605E">
                        <w:rPr>
                          <w:b/>
                        </w:rPr>
                        <w:t>Figure depicting the total char profile through the turned-out gasifier. The carbon-form analysis enabled the determination of dis</w:t>
                      </w:r>
                      <w:r>
                        <w:rPr>
                          <w:b/>
                        </w:rPr>
                        <w:t>tinct zones within the gasifier</w:t>
                      </w:r>
                      <w:r w:rsidRPr="007C605E">
                        <w:rPr>
                          <w:b/>
                        </w:rPr>
                        <w:t xml:space="preserve"> (Bunt </w:t>
                      </w:r>
                      <w:r w:rsidRPr="007C605E">
                        <w:rPr>
                          <w:b/>
                          <w:i/>
                        </w:rPr>
                        <w:t>et al</w:t>
                      </w:r>
                      <w:r w:rsidRPr="007C605E">
                        <w:rPr>
                          <w:b/>
                        </w:rPr>
                        <w:t>., 2009).</w:t>
                      </w:r>
                    </w:p>
                    <w:p w:rsidR="002E4329" w:rsidRDefault="002E4329" w:rsidP="006A3683"/>
                  </w:txbxContent>
                </v:textbox>
                <w10:wrap type="square"/>
              </v:shape>
            </w:pict>
          </mc:Fallback>
        </mc:AlternateContent>
      </w:r>
      <w:r w:rsidR="00D04C74" w:rsidRPr="007C605E">
        <w:t>The samples in the plates were taken sequentially from a quenched, turned-out gasifier. Applying the carbon form analysis</w:t>
      </w:r>
      <w:r w:rsidR="00584F6E" w:rsidRPr="007C605E">
        <w:t xml:space="preserve"> (Table 3.7; Bunt </w:t>
      </w:r>
      <w:r w:rsidR="00584F6E" w:rsidRPr="007C605E">
        <w:rPr>
          <w:i/>
        </w:rPr>
        <w:t>et al.,</w:t>
      </w:r>
      <w:r w:rsidR="00F66388">
        <w:t xml:space="preserve"> 2009</w:t>
      </w:r>
      <w:r w:rsidR="00584F6E" w:rsidRPr="007C605E">
        <w:t>)</w:t>
      </w:r>
      <w:r w:rsidR="00D04C74" w:rsidRPr="007C605E">
        <w:t>, the different reaction zones in the gasifier were readily determined. The feed coal was a typical Highveld coal, ash-rich (around 30%), vitrinite</w:t>
      </w:r>
      <w:r w:rsidR="002E4329">
        <w:t>-</w:t>
      </w:r>
      <w:r w:rsidR="00D04C74" w:rsidRPr="007C605E">
        <w:t xml:space="preserve">poor (less than 20 vol. %), medium rank </w:t>
      </w:r>
      <w:r>
        <w:t>C</w:t>
      </w:r>
      <w:r w:rsidR="00D04C74" w:rsidRPr="007C605E">
        <w:t xml:space="preserve"> bituminous</w:t>
      </w:r>
      <w:r>
        <w:t xml:space="preserve"> coal</w:t>
      </w:r>
      <w:r w:rsidR="00D04C74" w:rsidRPr="007C605E">
        <w:t xml:space="preserve"> (approximately 0.62 </w:t>
      </w:r>
      <w:proofErr w:type="spellStart"/>
      <w:proofErr w:type="gramStart"/>
      <w:r w:rsidR="00D04C74" w:rsidRPr="007C605E">
        <w:t>RoVmr</w:t>
      </w:r>
      <w:proofErr w:type="spellEnd"/>
      <w:r w:rsidR="002E4329" w:rsidRPr="007C605E">
        <w:t>%</w:t>
      </w:r>
      <w:proofErr w:type="gramEnd"/>
      <w:r w:rsidR="00D04C74" w:rsidRPr="007C605E">
        <w:t>).</w:t>
      </w:r>
    </w:p>
    <w:p w:rsidR="00506C6A" w:rsidRPr="007C605E" w:rsidRDefault="00506C6A" w:rsidP="000E43E4">
      <w:r w:rsidRPr="007C605E">
        <w:rPr>
          <w:noProof/>
          <w:lang w:eastAsia="en-ZA"/>
        </w:rPr>
        <w:drawing>
          <wp:inline distT="0" distB="0" distL="0" distR="0" wp14:anchorId="653E1672" wp14:editId="27220C04">
            <wp:extent cx="3832261" cy="2417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8967" cy="2472140"/>
                    </a:xfrm>
                    <a:prstGeom prst="rect">
                      <a:avLst/>
                    </a:prstGeom>
                  </pic:spPr>
                </pic:pic>
              </a:graphicData>
            </a:graphic>
          </wp:inline>
        </w:drawing>
      </w:r>
    </w:p>
    <w:p w:rsidR="009A1ABF" w:rsidRPr="007C605E" w:rsidRDefault="00D04C74" w:rsidP="009A1ABF">
      <w:pPr>
        <w:rPr>
          <w:b/>
        </w:rPr>
      </w:pPr>
      <w:r w:rsidRPr="007C605E">
        <w:rPr>
          <w:b/>
        </w:rPr>
        <w:t>Plates</w:t>
      </w:r>
    </w:p>
    <w:p w:rsidR="0015575A" w:rsidRPr="007C605E" w:rsidRDefault="00D1027F" w:rsidP="002F74B6">
      <w:pPr>
        <w:pStyle w:val="ListParagraph"/>
        <w:numPr>
          <w:ilvl w:val="0"/>
          <w:numId w:val="11"/>
        </w:numPr>
        <w:spacing w:after="120"/>
        <w:ind w:left="714" w:hanging="357"/>
        <w:contextualSpacing w:val="0"/>
      </w:pPr>
      <w:r>
        <w:t>Banded feed coal, with vitrinite and inertinite bands.</w:t>
      </w:r>
    </w:p>
    <w:p w:rsidR="0015575A" w:rsidRPr="007C605E" w:rsidRDefault="003C46C0" w:rsidP="006A3683">
      <w:pPr>
        <w:pStyle w:val="ListParagraph"/>
        <w:numPr>
          <w:ilvl w:val="0"/>
          <w:numId w:val="11"/>
        </w:numPr>
        <w:spacing w:after="120"/>
        <w:ind w:left="714" w:hanging="357"/>
        <w:contextualSpacing w:val="0"/>
        <w:jc w:val="both"/>
      </w:pPr>
      <w:r>
        <w:t>Devolatilising p</w:t>
      </w:r>
      <w:r w:rsidR="0015575A" w:rsidRPr="007C605E">
        <w:t xml:space="preserve">article from hotter region of the gasifier </w:t>
      </w:r>
      <w:r w:rsidR="006A3683">
        <w:t>(pyrolysis zone)</w:t>
      </w:r>
      <w:r>
        <w:t>,</w:t>
      </w:r>
      <w:r w:rsidR="006A3683">
        <w:t xml:space="preserve"> with the swelling </w:t>
      </w:r>
      <w:r>
        <w:t xml:space="preserve">of the reactive vitrinite band </w:t>
      </w:r>
      <w:r w:rsidR="007210EB" w:rsidRPr="007C605E">
        <w:t>constrained</w:t>
      </w:r>
      <w:r w:rsidR="0015575A" w:rsidRPr="007C605E">
        <w:t xml:space="preserve"> by </w:t>
      </w:r>
      <w:r w:rsidR="006A3683">
        <w:t xml:space="preserve">the </w:t>
      </w:r>
      <w:r w:rsidR="0015575A" w:rsidRPr="007C605E">
        <w:t>fu</w:t>
      </w:r>
      <w:r w:rsidR="007210EB" w:rsidRPr="007C605E">
        <w:t>s</w:t>
      </w:r>
      <w:r w:rsidR="0015575A" w:rsidRPr="007C605E">
        <w:t>i</w:t>
      </w:r>
      <w:r w:rsidR="007210EB" w:rsidRPr="007C605E">
        <w:t>ni</w:t>
      </w:r>
      <w:r w:rsidR="0015575A" w:rsidRPr="007C605E">
        <w:t>te</w:t>
      </w:r>
      <w:r w:rsidR="006A3683">
        <w:t xml:space="preserve"> bands either side</w:t>
      </w:r>
      <w:r w:rsidR="0015575A" w:rsidRPr="007C605E">
        <w:t>.</w:t>
      </w:r>
    </w:p>
    <w:p w:rsidR="006A3683" w:rsidRDefault="006A3683" w:rsidP="00D30F72">
      <w:pPr>
        <w:pStyle w:val="ListParagraph"/>
        <w:numPr>
          <w:ilvl w:val="0"/>
          <w:numId w:val="11"/>
        </w:numPr>
        <w:spacing w:after="120"/>
        <w:ind w:left="714" w:hanging="357"/>
        <w:contextualSpacing w:val="0"/>
        <w:jc w:val="both"/>
      </w:pPr>
      <w:r>
        <w:t>Sample e</w:t>
      </w:r>
      <w:r w:rsidR="007210EB" w:rsidRPr="007C605E">
        <w:t>xtracted from the</w:t>
      </w:r>
      <w:r w:rsidR="0015575A" w:rsidRPr="007C605E">
        <w:t xml:space="preserve"> gasification </w:t>
      </w:r>
      <w:r w:rsidR="007210EB" w:rsidRPr="007C605E">
        <w:t>zone</w:t>
      </w:r>
      <w:r>
        <w:t>. The whole particle has been charred (as revealed by the white shade)</w:t>
      </w:r>
      <w:r w:rsidR="007210EB" w:rsidRPr="007C605E">
        <w:t xml:space="preserve">, </w:t>
      </w:r>
      <w:r>
        <w:t xml:space="preserve">but the vitrinite and inertinite bands are still apparent based on texture. The porous band in the centre was constrained by the </w:t>
      </w:r>
      <w:r w:rsidR="003C46C0">
        <w:t xml:space="preserve">non-reactive </w:t>
      </w:r>
      <w:r>
        <w:t xml:space="preserve">inertinite bands (Image taken under </w:t>
      </w:r>
      <w:r w:rsidR="002E4329">
        <w:t>crossed</w:t>
      </w:r>
      <w:r>
        <w:t>-</w:t>
      </w:r>
      <w:proofErr w:type="spellStart"/>
      <w:r>
        <w:t>polars</w:t>
      </w:r>
      <w:proofErr w:type="spellEnd"/>
      <w:r>
        <w:t xml:space="preserve"> with a lambda plate, hence slight </w:t>
      </w:r>
      <w:r w:rsidR="00CA6756">
        <w:t xml:space="preserve">textural </w:t>
      </w:r>
      <w:r>
        <w:t>colouration of the inertinite</w:t>
      </w:r>
      <w:r w:rsidR="003C46C0">
        <w:t>-</w:t>
      </w:r>
      <w:r>
        <w:t>derived char component).</w:t>
      </w:r>
    </w:p>
    <w:p w:rsidR="006A3683" w:rsidRDefault="003C46C0" w:rsidP="00D30F72">
      <w:pPr>
        <w:pStyle w:val="ListParagraph"/>
        <w:numPr>
          <w:ilvl w:val="0"/>
          <w:numId w:val="11"/>
        </w:numPr>
        <w:spacing w:after="120"/>
        <w:ind w:left="714" w:hanging="357"/>
        <w:contextualSpacing w:val="0"/>
        <w:jc w:val="both"/>
      </w:pPr>
      <w:r>
        <w:t>Porous t</w:t>
      </w:r>
      <w:r w:rsidR="006A3683">
        <w:t>hin walled</w:t>
      </w:r>
      <w:r>
        <w:t>, isotropic</w:t>
      </w:r>
      <w:r w:rsidR="006A3683">
        <w:t xml:space="preserve"> char from the combustion zone. This vitrinite</w:t>
      </w:r>
      <w:r>
        <w:t>-</w:t>
      </w:r>
      <w:r w:rsidR="006A3683">
        <w:t>derived char was not constrained by non-reactive components.</w:t>
      </w:r>
    </w:p>
    <w:p w:rsidR="006A3683" w:rsidRDefault="003C46C0" w:rsidP="00D30F72">
      <w:pPr>
        <w:pStyle w:val="ListParagraph"/>
        <w:numPr>
          <w:ilvl w:val="0"/>
          <w:numId w:val="11"/>
        </w:numPr>
        <w:spacing w:after="120"/>
        <w:ind w:left="714" w:hanging="357"/>
        <w:contextualSpacing w:val="0"/>
        <w:jc w:val="both"/>
      </w:pPr>
      <w:r>
        <w:t>Unreacted fusinite (</w:t>
      </w:r>
      <w:proofErr w:type="spellStart"/>
      <w:r>
        <w:t>fusinoid</w:t>
      </w:r>
      <w:proofErr w:type="spellEnd"/>
      <w:r>
        <w:t>) (left) and porous vitrinite-derived char component (bottom right) within same particle.</w:t>
      </w:r>
    </w:p>
    <w:p w:rsidR="007210EB" w:rsidRPr="007C605E" w:rsidRDefault="006A3683" w:rsidP="00D30F72">
      <w:pPr>
        <w:pStyle w:val="ListParagraph"/>
        <w:numPr>
          <w:ilvl w:val="0"/>
          <w:numId w:val="11"/>
        </w:numPr>
        <w:spacing w:after="120"/>
        <w:ind w:left="714" w:hanging="357"/>
        <w:contextualSpacing w:val="0"/>
        <w:jc w:val="both"/>
      </w:pPr>
      <w:r>
        <w:t>R</w:t>
      </w:r>
      <w:r w:rsidR="007210EB" w:rsidRPr="007C605E">
        <w:t>eacting (</w:t>
      </w:r>
      <w:r>
        <w:t xml:space="preserve">bottom </w:t>
      </w:r>
      <w:r w:rsidR="007210EB" w:rsidRPr="007C605E">
        <w:t xml:space="preserve">left) and </w:t>
      </w:r>
      <w:r w:rsidR="00CA6756">
        <w:t>un</w:t>
      </w:r>
      <w:r>
        <w:t>react</w:t>
      </w:r>
      <w:r w:rsidR="00CA6756">
        <w:t>ed</w:t>
      </w:r>
      <w:r w:rsidR="003C46C0" w:rsidRPr="003C46C0">
        <w:t xml:space="preserve"> </w:t>
      </w:r>
      <w:r w:rsidR="003C46C0" w:rsidRPr="007C605E">
        <w:t>coal particles</w:t>
      </w:r>
      <w:r w:rsidR="003C46C0">
        <w:t xml:space="preserve"> (top)</w:t>
      </w:r>
      <w:r w:rsidR="002E4329">
        <w:t>.</w:t>
      </w:r>
      <w:r>
        <w:t xml:space="preserve"> </w:t>
      </w:r>
      <w:r w:rsidR="003C46C0">
        <w:t>This i</w:t>
      </w:r>
      <w:r>
        <w:t>ndicat</w:t>
      </w:r>
      <w:r w:rsidR="003C46C0">
        <w:t>es</w:t>
      </w:r>
      <w:r>
        <w:t xml:space="preserve"> that some particles move through channels </w:t>
      </w:r>
      <w:r w:rsidR="003C46C0">
        <w:t xml:space="preserve">within the gasifier </w:t>
      </w:r>
      <w:r>
        <w:t>and are not given time to react, or other particles from hotter zones move back into the cooler zones. Petrographically it is possible to quantify the proportion of coal to char at different levels in</w:t>
      </w:r>
      <w:r w:rsidR="003C46C0">
        <w:t xml:space="preserve"> the</w:t>
      </w:r>
      <w:r>
        <w:t xml:space="preserve"> gasifier. </w:t>
      </w:r>
    </w:p>
    <w:p w:rsidR="007210EB" w:rsidRDefault="003C46C0" w:rsidP="002F74B6">
      <w:pPr>
        <w:pStyle w:val="ListParagraph"/>
        <w:numPr>
          <w:ilvl w:val="0"/>
          <w:numId w:val="11"/>
        </w:numPr>
        <w:spacing w:after="120"/>
        <w:ind w:left="714" w:hanging="357"/>
        <w:contextualSpacing w:val="0"/>
      </w:pPr>
      <w:r>
        <w:t xml:space="preserve">Inertinite-rich char particle showing variable degree of porosity with carbonate cleats. </w:t>
      </w:r>
    </w:p>
    <w:p w:rsidR="003C46C0" w:rsidRDefault="003C46C0" w:rsidP="002F74B6">
      <w:pPr>
        <w:pStyle w:val="ListParagraph"/>
        <w:numPr>
          <w:ilvl w:val="0"/>
          <w:numId w:val="11"/>
        </w:numPr>
        <w:spacing w:after="120"/>
        <w:ind w:left="714" w:hanging="357"/>
        <w:contextualSpacing w:val="0"/>
      </w:pPr>
      <w:r>
        <w:t xml:space="preserve">Amorphous glassy phase mineral containing other minerals and </w:t>
      </w:r>
      <w:r w:rsidR="00CA6756">
        <w:t xml:space="preserve">tiny </w:t>
      </w:r>
      <w:r>
        <w:t xml:space="preserve">organic fragments. </w:t>
      </w:r>
    </w:p>
    <w:p w:rsidR="00A57575" w:rsidRDefault="00A57575" w:rsidP="00A57575">
      <w:pPr>
        <w:rPr>
          <w:b/>
          <w:bCs/>
        </w:rPr>
      </w:pPr>
      <w:r>
        <w:rPr>
          <w:b/>
          <w:bCs/>
        </w:rPr>
        <w:lastRenderedPageBreak/>
        <w:t>Plate 58</w:t>
      </w:r>
      <w:r w:rsidR="00187690" w:rsidRPr="007C605E">
        <w:rPr>
          <w:b/>
        </w:rPr>
        <w:t xml:space="preserve">: </w:t>
      </w:r>
      <w:r w:rsidR="00187690">
        <w:rPr>
          <w:b/>
        </w:rPr>
        <w:t>UTILIZATION</w:t>
      </w:r>
      <w:r>
        <w:rPr>
          <w:b/>
          <w:bCs/>
        </w:rPr>
        <w:t xml:space="preserve">: Gasification chars: </w:t>
      </w:r>
      <w:r w:rsidR="00CA6756">
        <w:rPr>
          <w:b/>
          <w:bCs/>
        </w:rPr>
        <w:t>Entrained flow gasification</w:t>
      </w:r>
    </w:p>
    <w:p w:rsidR="00A57575" w:rsidRPr="00A57575" w:rsidRDefault="00CA6756" w:rsidP="00A57575">
      <w:pPr>
        <w:shd w:val="clear" w:color="auto" w:fill="FFFFFF"/>
        <w:jc w:val="both"/>
        <w:rPr>
          <w:rFonts w:ascii="Montserrat" w:hAnsi="Montserrat"/>
          <w:sz w:val="21"/>
          <w:szCs w:val="21"/>
          <w:lang w:val="en" w:eastAsia="en-ZA"/>
        </w:rPr>
      </w:pPr>
      <w:r>
        <w:rPr>
          <w:lang w:val="en" w:eastAsia="en-ZA"/>
        </w:rPr>
        <w:t xml:space="preserve">An entrained flow slagging </w:t>
      </w:r>
      <w:r w:rsidR="00A57575" w:rsidRPr="00A57575">
        <w:rPr>
          <w:lang w:val="en" w:eastAsia="en-ZA"/>
        </w:rPr>
        <w:t xml:space="preserve">gasifier </w:t>
      </w:r>
      <w:r>
        <w:rPr>
          <w:lang w:val="en" w:eastAsia="en-ZA"/>
        </w:rPr>
        <w:t>(</w:t>
      </w:r>
      <w:proofErr w:type="spellStart"/>
      <w:r w:rsidRPr="00A57575">
        <w:rPr>
          <w:lang w:val="en" w:eastAsia="en-ZA"/>
        </w:rPr>
        <w:t>Koppers-Totzek</w:t>
      </w:r>
      <w:proofErr w:type="spellEnd"/>
      <w:r>
        <w:rPr>
          <w:lang w:val="en" w:eastAsia="en-ZA"/>
        </w:rPr>
        <w:t xml:space="preserve"> type)</w:t>
      </w:r>
      <w:r w:rsidRPr="00A57575">
        <w:rPr>
          <w:lang w:val="en" w:eastAsia="en-ZA"/>
        </w:rPr>
        <w:t xml:space="preserve"> </w:t>
      </w:r>
      <w:r w:rsidR="00A57575">
        <w:rPr>
          <w:lang w:val="en" w:eastAsia="en-ZA"/>
        </w:rPr>
        <w:t xml:space="preserve">was tested for application in South Africa burning </w:t>
      </w:r>
      <w:r>
        <w:rPr>
          <w:lang w:val="en" w:eastAsia="en-ZA"/>
        </w:rPr>
        <w:t xml:space="preserve">typical </w:t>
      </w:r>
      <w:r w:rsidR="00A57575">
        <w:rPr>
          <w:lang w:val="en" w:eastAsia="en-ZA"/>
        </w:rPr>
        <w:t>South African coals</w:t>
      </w:r>
      <w:r w:rsidR="00A57575" w:rsidRPr="00A57575">
        <w:rPr>
          <w:lang w:val="en" w:eastAsia="en-ZA"/>
        </w:rPr>
        <w:t>.  The process use</w:t>
      </w:r>
      <w:r>
        <w:rPr>
          <w:lang w:val="en" w:eastAsia="en-ZA"/>
        </w:rPr>
        <w:t>d</w:t>
      </w:r>
      <w:r w:rsidR="00A57575" w:rsidRPr="00A57575">
        <w:rPr>
          <w:lang w:val="en" w:eastAsia="en-ZA"/>
        </w:rPr>
        <w:t xml:space="preserve"> pulverized coal (usually less than 74 µm) blown into the gasifier with a mixture of steam and oxygen. The gasifier operated at atmospheric pressure and at high temperatures ranging from 1600–1900°C. The coal dust and gasification medium flow</w:t>
      </w:r>
      <w:r>
        <w:rPr>
          <w:lang w:val="en" w:eastAsia="en-ZA"/>
        </w:rPr>
        <w:t>ed</w:t>
      </w:r>
      <w:r w:rsidR="00A57575" w:rsidRPr="00A57575">
        <w:rPr>
          <w:lang w:val="en" w:eastAsia="en-ZA"/>
        </w:rPr>
        <w:t xml:space="preserve"> co-currently in the gasifier, and, because of the small coal-particle size, the residence time of the </w:t>
      </w:r>
      <w:r w:rsidR="00C93139">
        <w:rPr>
          <w:lang w:val="en" w:eastAsia="en-ZA"/>
        </w:rPr>
        <w:t xml:space="preserve">particles </w:t>
      </w:r>
      <w:r>
        <w:rPr>
          <w:lang w:val="en" w:eastAsia="en-ZA"/>
        </w:rPr>
        <w:t>was</w:t>
      </w:r>
      <w:r w:rsidR="00A57575" w:rsidRPr="00A57575">
        <w:rPr>
          <w:lang w:val="en" w:eastAsia="en-ZA"/>
        </w:rPr>
        <w:t xml:space="preserve"> approximately one second. Although this residence time is relatively short, high temperatures enhance</w:t>
      </w:r>
      <w:r>
        <w:rPr>
          <w:lang w:val="en" w:eastAsia="en-ZA"/>
        </w:rPr>
        <w:t>d</w:t>
      </w:r>
      <w:r w:rsidR="00A57575" w:rsidRPr="00A57575">
        <w:rPr>
          <w:lang w:val="en" w:eastAsia="en-ZA"/>
        </w:rPr>
        <w:t xml:space="preserve"> the reaction rates, and</w:t>
      </w:r>
      <w:r w:rsidR="002E4329">
        <w:rPr>
          <w:lang w:val="en" w:eastAsia="en-ZA"/>
        </w:rPr>
        <w:t>,</w:t>
      </w:r>
      <w:r w:rsidR="00A57575" w:rsidRPr="00A57575">
        <w:rPr>
          <w:lang w:val="en" w:eastAsia="en-ZA"/>
        </w:rPr>
        <w:t xml:space="preserve"> therefore</w:t>
      </w:r>
      <w:r w:rsidR="002E4329">
        <w:rPr>
          <w:lang w:val="en" w:eastAsia="en-ZA"/>
        </w:rPr>
        <w:t>,</w:t>
      </w:r>
      <w:r w:rsidR="00A57575" w:rsidRPr="00A57575">
        <w:rPr>
          <w:lang w:val="en" w:eastAsia="en-ZA"/>
        </w:rPr>
        <w:t xml:space="preserve"> it </w:t>
      </w:r>
      <w:r>
        <w:rPr>
          <w:lang w:val="en" w:eastAsia="en-ZA"/>
        </w:rPr>
        <w:t>was</w:t>
      </w:r>
      <w:r w:rsidR="00A57575" w:rsidRPr="00A57575">
        <w:rPr>
          <w:lang w:val="en" w:eastAsia="en-ZA"/>
        </w:rPr>
        <w:t xml:space="preserve"> claimed that almost any coal can be gasified in the </w:t>
      </w:r>
      <w:proofErr w:type="spellStart"/>
      <w:r w:rsidR="00A57575" w:rsidRPr="00A57575">
        <w:rPr>
          <w:lang w:val="en" w:eastAsia="en-ZA"/>
        </w:rPr>
        <w:t>Koppers-Totzek</w:t>
      </w:r>
      <w:proofErr w:type="spellEnd"/>
      <w:r w:rsidR="00A57575" w:rsidRPr="00A57575">
        <w:rPr>
          <w:lang w:val="en" w:eastAsia="en-ZA"/>
        </w:rPr>
        <w:t xml:space="preserve"> system. Tars and oils </w:t>
      </w:r>
      <w:r>
        <w:rPr>
          <w:lang w:val="en" w:eastAsia="en-ZA"/>
        </w:rPr>
        <w:t>were</w:t>
      </w:r>
      <w:r w:rsidR="00A57575" w:rsidRPr="00A57575">
        <w:rPr>
          <w:lang w:val="en" w:eastAsia="en-ZA"/>
        </w:rPr>
        <w:t xml:space="preserve"> evolved at moderate temperatures but crack</w:t>
      </w:r>
      <w:r>
        <w:rPr>
          <w:lang w:val="en" w:eastAsia="en-ZA"/>
        </w:rPr>
        <w:t>ed</w:t>
      </w:r>
      <w:r w:rsidR="00A57575" w:rsidRPr="00A57575">
        <w:rPr>
          <w:lang w:val="en" w:eastAsia="en-ZA"/>
        </w:rPr>
        <w:t xml:space="preserve"> at higher temperatures, so that there </w:t>
      </w:r>
      <w:r>
        <w:rPr>
          <w:lang w:val="en" w:eastAsia="en-ZA"/>
        </w:rPr>
        <w:t>were</w:t>
      </w:r>
      <w:r w:rsidR="00A57575" w:rsidRPr="00A57575">
        <w:rPr>
          <w:lang w:val="en" w:eastAsia="en-ZA"/>
        </w:rPr>
        <w:t xml:space="preserve"> no condensable tarry materials in the products. In most coals, the ash melt</w:t>
      </w:r>
      <w:r>
        <w:rPr>
          <w:lang w:val="en" w:eastAsia="en-ZA"/>
        </w:rPr>
        <w:t>ed</w:t>
      </w:r>
      <w:r w:rsidR="00A57575" w:rsidRPr="00A57575">
        <w:rPr>
          <w:lang w:val="en" w:eastAsia="en-ZA"/>
        </w:rPr>
        <w:t xml:space="preserve"> and flow</w:t>
      </w:r>
      <w:r>
        <w:rPr>
          <w:lang w:val="en" w:eastAsia="en-ZA"/>
        </w:rPr>
        <w:t>ed</w:t>
      </w:r>
      <w:r w:rsidR="00A57575" w:rsidRPr="00A57575">
        <w:rPr>
          <w:lang w:val="en" w:eastAsia="en-ZA"/>
        </w:rPr>
        <w:t xml:space="preserve"> as slag. The product gas, known as </w:t>
      </w:r>
      <w:bookmarkStart w:id="0" w:name="ref623927"/>
      <w:bookmarkEnd w:id="0"/>
      <w:r w:rsidR="00A57575" w:rsidRPr="00A57575">
        <w:rPr>
          <w:lang w:val="en" w:eastAsia="en-ZA"/>
        </w:rPr>
        <w:fldChar w:fldCharType="begin"/>
      </w:r>
      <w:r w:rsidR="00A57575" w:rsidRPr="00A57575">
        <w:rPr>
          <w:lang w:val="en" w:eastAsia="en-ZA"/>
        </w:rPr>
        <w:instrText xml:space="preserve"> HYPERLINK "https://www.britannica.com/science/synthesis-gas" </w:instrText>
      </w:r>
      <w:r w:rsidR="00A57575" w:rsidRPr="00A57575">
        <w:rPr>
          <w:lang w:val="en" w:eastAsia="en-ZA"/>
        </w:rPr>
        <w:fldChar w:fldCharType="separate"/>
      </w:r>
      <w:r w:rsidR="00A57575" w:rsidRPr="00A57575">
        <w:rPr>
          <w:rStyle w:val="Hyperlink"/>
          <w:color w:val="auto"/>
          <w:u w:val="none"/>
          <w:lang w:val="en" w:eastAsia="en-ZA"/>
        </w:rPr>
        <w:t>synthesis gas</w:t>
      </w:r>
      <w:r w:rsidR="00A57575" w:rsidRPr="00A57575">
        <w:rPr>
          <w:lang w:val="en" w:eastAsia="en-ZA"/>
        </w:rPr>
        <w:fldChar w:fldCharType="end"/>
      </w:r>
      <w:r w:rsidR="00A57575" w:rsidRPr="00A57575">
        <w:rPr>
          <w:lang w:val="en" w:eastAsia="en-ZA"/>
        </w:rPr>
        <w:t xml:space="preserve"> (a mixture of carbon monoxide and hydrogen), </w:t>
      </w:r>
      <w:r>
        <w:rPr>
          <w:lang w:val="en" w:eastAsia="en-ZA"/>
        </w:rPr>
        <w:t>was</w:t>
      </w:r>
      <w:r w:rsidR="00A57575" w:rsidRPr="00A57575">
        <w:rPr>
          <w:lang w:val="en" w:eastAsia="en-ZA"/>
        </w:rPr>
        <w:t xml:space="preserve"> primarily </w:t>
      </w:r>
      <w:r>
        <w:rPr>
          <w:lang w:val="en" w:eastAsia="en-ZA"/>
        </w:rPr>
        <w:t xml:space="preserve">aimed for </w:t>
      </w:r>
      <w:r w:rsidR="00A57575" w:rsidRPr="00A57575">
        <w:rPr>
          <w:lang w:val="en" w:eastAsia="en-ZA"/>
        </w:rPr>
        <w:t>used</w:t>
      </w:r>
      <w:r>
        <w:rPr>
          <w:lang w:val="en" w:eastAsia="en-ZA"/>
        </w:rPr>
        <w:t xml:space="preserve"> in </w:t>
      </w:r>
      <w:r w:rsidR="00A57575" w:rsidRPr="00A57575">
        <w:rPr>
          <w:lang w:val="en" w:eastAsia="en-ZA"/>
        </w:rPr>
        <w:t>ammonia manufacture</w:t>
      </w:r>
      <w:r w:rsidR="00A57575" w:rsidRPr="00A57575">
        <w:rPr>
          <w:rFonts w:ascii="Montserrat" w:hAnsi="Montserrat"/>
          <w:sz w:val="21"/>
          <w:szCs w:val="21"/>
          <w:lang w:val="en" w:eastAsia="en-ZA"/>
        </w:rPr>
        <w:t>.</w:t>
      </w:r>
    </w:p>
    <w:p w:rsidR="00A57575" w:rsidRPr="00A57575" w:rsidRDefault="00CA6756" w:rsidP="00A57575">
      <w:pPr>
        <w:shd w:val="clear" w:color="auto" w:fill="FFFFFF"/>
        <w:jc w:val="both"/>
        <w:rPr>
          <w:rFonts w:ascii="Calibri" w:hAnsi="Calibri"/>
          <w:lang w:val="en" w:eastAsia="en-ZA"/>
        </w:rPr>
      </w:pPr>
      <w:r>
        <w:rPr>
          <w:rFonts w:ascii="Calibri" w:hAnsi="Calibri"/>
          <w:lang w:val="en" w:eastAsia="en-ZA"/>
        </w:rPr>
        <w:t>The plates show a variety of coal-derived unburned char particles in the fly ash from this entrained-flow type gasifier</w:t>
      </w:r>
      <w:r w:rsidR="00784A7E">
        <w:rPr>
          <w:rFonts w:ascii="Calibri" w:hAnsi="Calibri"/>
          <w:lang w:val="en" w:eastAsia="en-ZA"/>
        </w:rPr>
        <w:t xml:space="preserve">. </w:t>
      </w:r>
      <w:r>
        <w:rPr>
          <w:rFonts w:ascii="Calibri" w:hAnsi="Calibri"/>
          <w:lang w:val="en" w:eastAsia="en-ZA"/>
        </w:rPr>
        <w:t xml:space="preserve"> 35 - 65% unburned carbo</w:t>
      </w:r>
      <w:r w:rsidR="00784A7E">
        <w:rPr>
          <w:rFonts w:ascii="Calibri" w:hAnsi="Calibri"/>
          <w:lang w:val="en" w:eastAsia="en-ZA"/>
        </w:rPr>
        <w:t>n was determined in trial tests indicating that the residence time in the gasifier was too short for these coals.</w:t>
      </w:r>
    </w:p>
    <w:p w:rsidR="00A57575" w:rsidRPr="00A57575" w:rsidRDefault="00A57575" w:rsidP="00A57575">
      <w:pPr>
        <w:shd w:val="clear" w:color="auto" w:fill="FFFFFF"/>
        <w:jc w:val="both"/>
        <w:rPr>
          <w:b/>
          <w:bCs/>
          <w:lang w:val="en" w:eastAsia="en-ZA"/>
        </w:rPr>
      </w:pPr>
      <w:r w:rsidRPr="00A57575">
        <w:rPr>
          <w:b/>
          <w:bCs/>
          <w:lang w:val="en" w:eastAsia="en-ZA"/>
        </w:rPr>
        <w:t>Plates</w:t>
      </w:r>
    </w:p>
    <w:p w:rsidR="00A57575" w:rsidRPr="00A57575" w:rsidRDefault="00A57575" w:rsidP="00A57575">
      <w:pPr>
        <w:pStyle w:val="ListParagraph"/>
        <w:numPr>
          <w:ilvl w:val="0"/>
          <w:numId w:val="22"/>
        </w:numPr>
        <w:shd w:val="clear" w:color="auto" w:fill="FFFFFF"/>
        <w:ind w:left="567" w:hanging="567"/>
        <w:jc w:val="both"/>
        <w:rPr>
          <w:lang w:val="en" w:eastAsia="en-ZA"/>
        </w:rPr>
      </w:pPr>
      <w:proofErr w:type="spellStart"/>
      <w:r w:rsidRPr="00A57575">
        <w:rPr>
          <w:lang w:val="en" w:eastAsia="en-ZA"/>
        </w:rPr>
        <w:t>Tenuinetwork</w:t>
      </w:r>
      <w:proofErr w:type="spellEnd"/>
      <w:r w:rsidR="002E4329">
        <w:rPr>
          <w:lang w:val="en" w:eastAsia="en-ZA"/>
        </w:rPr>
        <w:t>-</w:t>
      </w:r>
      <w:r w:rsidRPr="00A57575">
        <w:rPr>
          <w:lang w:val="en" w:eastAsia="en-ZA"/>
        </w:rPr>
        <w:t>type char. Thin</w:t>
      </w:r>
      <w:r w:rsidR="002E4329">
        <w:rPr>
          <w:lang w:val="en" w:eastAsia="en-ZA"/>
        </w:rPr>
        <w:t>-</w:t>
      </w:r>
      <w:r w:rsidRPr="00A57575">
        <w:rPr>
          <w:lang w:val="en" w:eastAsia="en-ZA"/>
        </w:rPr>
        <w:t xml:space="preserve">walled network with hollow core. This char form is typically observed in the </w:t>
      </w:r>
      <w:proofErr w:type="spellStart"/>
      <w:r w:rsidRPr="00A57575">
        <w:rPr>
          <w:lang w:val="en" w:eastAsia="en-ZA"/>
        </w:rPr>
        <w:t>Koppers-Totzek</w:t>
      </w:r>
      <w:proofErr w:type="spellEnd"/>
      <w:r w:rsidRPr="00A57575">
        <w:rPr>
          <w:lang w:val="en" w:eastAsia="en-ZA"/>
        </w:rPr>
        <w:t xml:space="preserve"> gasification samples, possibly derived from vitrinite, which is highly reactive. The extremely high temperatures effectively cause the reactive coal particles to form an unusual doily-type structure. Low oxygen availability may have been the reason tha</w:t>
      </w:r>
      <w:r w:rsidR="00784A7E">
        <w:rPr>
          <w:lang w:val="en" w:eastAsia="en-ZA"/>
        </w:rPr>
        <w:t xml:space="preserve">t the chars were not consumed. </w:t>
      </w:r>
    </w:p>
    <w:p w:rsidR="00A57575" w:rsidRPr="00A57575" w:rsidRDefault="00A57575" w:rsidP="00A57575">
      <w:pPr>
        <w:pStyle w:val="ListParagraph"/>
        <w:shd w:val="clear" w:color="auto" w:fill="FFFFFF"/>
        <w:ind w:left="567"/>
        <w:jc w:val="both"/>
        <w:rPr>
          <w:lang w:val="en" w:eastAsia="en-ZA"/>
        </w:rPr>
      </w:pPr>
    </w:p>
    <w:p w:rsidR="00A57575" w:rsidRPr="00A57575" w:rsidRDefault="00A57575" w:rsidP="00A57575">
      <w:pPr>
        <w:pStyle w:val="ListParagraph"/>
        <w:numPr>
          <w:ilvl w:val="0"/>
          <w:numId w:val="22"/>
        </w:numPr>
        <w:shd w:val="clear" w:color="auto" w:fill="FFFFFF"/>
        <w:ind w:left="567" w:hanging="567"/>
        <w:jc w:val="both"/>
        <w:rPr>
          <w:lang w:val="en" w:eastAsia="en-ZA"/>
        </w:rPr>
      </w:pPr>
      <w:r w:rsidRPr="00A57575">
        <w:rPr>
          <w:lang w:val="en" w:eastAsia="en-ZA"/>
        </w:rPr>
        <w:t>Similar to image A, slightly less porosity.</w:t>
      </w:r>
    </w:p>
    <w:p w:rsidR="00A57575" w:rsidRPr="00A57575" w:rsidRDefault="00A57575" w:rsidP="00A57575">
      <w:pPr>
        <w:pStyle w:val="ListParagraph"/>
        <w:shd w:val="clear" w:color="auto" w:fill="FFFFFF"/>
        <w:ind w:left="567"/>
        <w:jc w:val="both"/>
        <w:rPr>
          <w:lang w:val="en" w:eastAsia="en-ZA"/>
        </w:rPr>
      </w:pPr>
    </w:p>
    <w:p w:rsidR="00A57575" w:rsidRPr="00A57575" w:rsidRDefault="00784A7E" w:rsidP="00A57575">
      <w:pPr>
        <w:pStyle w:val="ListParagraph"/>
        <w:numPr>
          <w:ilvl w:val="0"/>
          <w:numId w:val="22"/>
        </w:numPr>
        <w:shd w:val="clear" w:color="auto" w:fill="FFFFFF"/>
        <w:ind w:left="567" w:hanging="567"/>
        <w:jc w:val="both"/>
        <w:rPr>
          <w:lang w:val="en" w:eastAsia="en-ZA"/>
        </w:rPr>
      </w:pPr>
      <w:r>
        <w:rPr>
          <w:lang w:val="en" w:eastAsia="en-ZA"/>
        </w:rPr>
        <w:t xml:space="preserve">Particle with concentric rows of small incipient pores with a relatively dense central section. </w:t>
      </w:r>
      <w:r w:rsidR="00A57575" w:rsidRPr="00A57575">
        <w:rPr>
          <w:lang w:val="en" w:eastAsia="en-ZA"/>
        </w:rPr>
        <w:t>The core of the char possibly consists of less reactive material.</w:t>
      </w:r>
    </w:p>
    <w:p w:rsidR="00A57575" w:rsidRPr="00A57575" w:rsidRDefault="00A57575" w:rsidP="00A57575">
      <w:pPr>
        <w:pStyle w:val="ListParagraph"/>
        <w:shd w:val="clear" w:color="auto" w:fill="FFFFFF"/>
        <w:ind w:left="567"/>
        <w:jc w:val="both"/>
        <w:rPr>
          <w:lang w:val="en" w:eastAsia="en-ZA"/>
        </w:rPr>
      </w:pPr>
    </w:p>
    <w:p w:rsidR="00A57575" w:rsidRPr="00A57575" w:rsidRDefault="00A57575" w:rsidP="00A57575">
      <w:pPr>
        <w:pStyle w:val="ListParagraph"/>
        <w:numPr>
          <w:ilvl w:val="0"/>
          <w:numId w:val="22"/>
        </w:numPr>
        <w:shd w:val="clear" w:color="auto" w:fill="FFFFFF"/>
        <w:ind w:left="567" w:hanging="567"/>
        <w:jc w:val="both"/>
        <w:rPr>
          <w:lang w:val="en" w:eastAsia="en-ZA"/>
        </w:rPr>
      </w:pPr>
      <w:r w:rsidRPr="00A57575">
        <w:rPr>
          <w:lang w:val="en" w:eastAsia="en-ZA"/>
        </w:rPr>
        <w:t>Characteristic reactive char in the center, with a mixed char type to the top right.</w:t>
      </w:r>
    </w:p>
    <w:p w:rsidR="00A57575" w:rsidRPr="00A57575" w:rsidRDefault="00A57575" w:rsidP="00A57575">
      <w:pPr>
        <w:pStyle w:val="ListParagraph"/>
        <w:shd w:val="clear" w:color="auto" w:fill="FFFFFF"/>
        <w:ind w:left="567"/>
        <w:jc w:val="both"/>
        <w:rPr>
          <w:lang w:val="en" w:eastAsia="en-ZA"/>
        </w:rPr>
      </w:pPr>
    </w:p>
    <w:p w:rsidR="00A57575" w:rsidRPr="00A57575" w:rsidRDefault="00A57575" w:rsidP="00A57575">
      <w:pPr>
        <w:pStyle w:val="ListParagraph"/>
        <w:numPr>
          <w:ilvl w:val="0"/>
          <w:numId w:val="22"/>
        </w:numPr>
        <w:shd w:val="clear" w:color="auto" w:fill="FFFFFF"/>
        <w:ind w:left="567" w:hanging="567"/>
        <w:jc w:val="both"/>
        <w:rPr>
          <w:lang w:val="en" w:eastAsia="en-ZA"/>
        </w:rPr>
      </w:pPr>
      <w:r w:rsidRPr="00A57575">
        <w:rPr>
          <w:lang w:val="en" w:eastAsia="en-ZA"/>
        </w:rPr>
        <w:t>Mixed char form, possibly derived from maceral components with variable degree of reactivity.</w:t>
      </w:r>
    </w:p>
    <w:p w:rsidR="00A57575" w:rsidRPr="00A57575" w:rsidRDefault="00A57575" w:rsidP="00A57575">
      <w:pPr>
        <w:pStyle w:val="ListParagraph"/>
        <w:shd w:val="clear" w:color="auto" w:fill="FFFFFF"/>
        <w:ind w:left="567"/>
        <w:jc w:val="both"/>
        <w:rPr>
          <w:lang w:val="en" w:eastAsia="en-ZA"/>
        </w:rPr>
      </w:pPr>
    </w:p>
    <w:p w:rsidR="00A57575" w:rsidRPr="00A57575" w:rsidRDefault="00A57575" w:rsidP="00A57575">
      <w:pPr>
        <w:pStyle w:val="ListParagraph"/>
        <w:numPr>
          <w:ilvl w:val="0"/>
          <w:numId w:val="22"/>
        </w:numPr>
        <w:shd w:val="clear" w:color="auto" w:fill="FFFFFF"/>
        <w:ind w:left="567" w:hanging="567"/>
        <w:jc w:val="both"/>
        <w:rPr>
          <w:lang w:val="en" w:eastAsia="en-ZA"/>
        </w:rPr>
      </w:pPr>
      <w:r w:rsidRPr="00A57575">
        <w:rPr>
          <w:lang w:val="en" w:eastAsia="en-ZA"/>
        </w:rPr>
        <w:t>Char particle on the left contains mineral inclusions. Char particle towards middle right has included inertinite.</w:t>
      </w:r>
    </w:p>
    <w:p w:rsidR="005E3E47" w:rsidRPr="005E3E47" w:rsidRDefault="005E3E47" w:rsidP="00F66388">
      <w:pPr>
        <w:rPr>
          <w:b/>
        </w:rPr>
      </w:pPr>
    </w:p>
    <w:p w:rsidR="00F66388" w:rsidRDefault="00F66388" w:rsidP="00F66388">
      <w:pPr>
        <w:rPr>
          <w:b/>
        </w:rPr>
      </w:pPr>
    </w:p>
    <w:p w:rsidR="00F66388" w:rsidRDefault="00F66388" w:rsidP="00F66388">
      <w:pPr>
        <w:rPr>
          <w:b/>
        </w:rPr>
      </w:pPr>
    </w:p>
    <w:p w:rsidR="00F66388" w:rsidRDefault="00F66388" w:rsidP="00F66388">
      <w:pPr>
        <w:rPr>
          <w:b/>
        </w:rPr>
      </w:pPr>
    </w:p>
    <w:p w:rsidR="00F66388" w:rsidRDefault="00F66388" w:rsidP="00F66388">
      <w:pPr>
        <w:rPr>
          <w:b/>
        </w:rPr>
      </w:pPr>
    </w:p>
    <w:p w:rsidR="00F66388" w:rsidRDefault="00F66388" w:rsidP="00F66388">
      <w:pPr>
        <w:rPr>
          <w:b/>
        </w:rPr>
      </w:pPr>
    </w:p>
    <w:p w:rsidR="00F66388" w:rsidRDefault="00F66388" w:rsidP="00F66388">
      <w:pPr>
        <w:rPr>
          <w:b/>
        </w:rPr>
      </w:pPr>
    </w:p>
    <w:p w:rsidR="00F66388" w:rsidRDefault="00F66388" w:rsidP="00F66388">
      <w:pPr>
        <w:rPr>
          <w:b/>
        </w:rPr>
      </w:pPr>
    </w:p>
    <w:p w:rsidR="00F66388" w:rsidRDefault="00F66388" w:rsidP="00F66388">
      <w:pPr>
        <w:rPr>
          <w:b/>
        </w:rPr>
      </w:pPr>
    </w:p>
    <w:p w:rsidR="00F66388" w:rsidRDefault="00F66388" w:rsidP="00F66388">
      <w:pPr>
        <w:rPr>
          <w:b/>
        </w:rPr>
      </w:pPr>
    </w:p>
    <w:p w:rsidR="00F66388" w:rsidRDefault="00F66388" w:rsidP="00F66388">
      <w:pPr>
        <w:rPr>
          <w:b/>
        </w:rPr>
      </w:pPr>
    </w:p>
    <w:p w:rsidR="00A51E95" w:rsidRDefault="00A51E95" w:rsidP="007815E8">
      <w:pPr>
        <w:pStyle w:val="ListParagraph"/>
        <w:ind w:left="0"/>
        <w:rPr>
          <w:b/>
        </w:rPr>
      </w:pPr>
      <w:r w:rsidRPr="007C605E">
        <w:rPr>
          <w:b/>
        </w:rPr>
        <w:lastRenderedPageBreak/>
        <w:t>Plate 59</w:t>
      </w:r>
      <w:r w:rsidR="00187690" w:rsidRPr="007C605E">
        <w:rPr>
          <w:b/>
        </w:rPr>
        <w:t xml:space="preserve">: </w:t>
      </w:r>
      <w:r w:rsidR="00187690">
        <w:rPr>
          <w:b/>
        </w:rPr>
        <w:t>UTILIZATION</w:t>
      </w:r>
      <w:r w:rsidRPr="007C605E">
        <w:rPr>
          <w:b/>
        </w:rPr>
        <w:t>: Coke</w:t>
      </w:r>
      <w:r w:rsidR="00BF4ADA">
        <w:rPr>
          <w:b/>
        </w:rPr>
        <w:t xml:space="preserve"> </w:t>
      </w:r>
    </w:p>
    <w:p w:rsidR="000B0A27" w:rsidRPr="007C605E" w:rsidRDefault="000B0A27" w:rsidP="007815E8">
      <w:pPr>
        <w:pStyle w:val="ListParagraph"/>
        <w:ind w:left="0"/>
        <w:rPr>
          <w:b/>
        </w:rPr>
      </w:pPr>
    </w:p>
    <w:p w:rsidR="00A51E95" w:rsidRDefault="00A51E95" w:rsidP="00A51E95">
      <w:pPr>
        <w:pStyle w:val="ListParagraph"/>
        <w:ind w:left="0"/>
        <w:jc w:val="both"/>
      </w:pPr>
      <w:r w:rsidRPr="007C605E">
        <w:t>Coals suitable for coking and subsequent application in the metallurgical industry have specific properties</w:t>
      </w:r>
      <w:r w:rsidR="008277AC" w:rsidRPr="007C605E">
        <w:t>,</w:t>
      </w:r>
      <w:r w:rsidRPr="007C605E">
        <w:t xml:space="preserve"> as discussed in Chapter 3.4.5</w:t>
      </w:r>
      <w:r w:rsidR="006D2782">
        <w:t>; namely: coals that possess high vitrinite contents (60 – 85 vol</w:t>
      </w:r>
      <w:proofErr w:type="gramStart"/>
      <w:r w:rsidR="006D2782">
        <w:t>.%</w:t>
      </w:r>
      <w:proofErr w:type="gramEnd"/>
      <w:r w:rsidR="006D2782">
        <w:t>) in the bituminous B range of rank</w:t>
      </w:r>
      <w:r w:rsidRPr="007C605E">
        <w:t xml:space="preserve">. Not all coals coke, and not all particles in coking coals react. To form a coke, the coal is heated in the absence of air, and the reactive components melt, </w:t>
      </w:r>
      <w:proofErr w:type="spellStart"/>
      <w:r w:rsidRPr="007C605E">
        <w:t>vesiculate</w:t>
      </w:r>
      <w:proofErr w:type="spellEnd"/>
      <w:r w:rsidRPr="007C605E">
        <w:t xml:space="preserve">, and harden into sponge-like masses of almost pure carbon. </w:t>
      </w:r>
      <w:r w:rsidR="008277AC" w:rsidRPr="007C605E">
        <w:t xml:space="preserve">The fluidity is believed to be due to the breakage of bonds between aromatic units due to heating. </w:t>
      </w:r>
      <w:r w:rsidRPr="007C605E">
        <w:t>The maximum fluidity occurs between 350 – 450</w:t>
      </w:r>
      <w:r w:rsidRPr="007C605E">
        <w:rPr>
          <w:vertAlign w:val="superscript"/>
        </w:rPr>
        <w:t>o</w:t>
      </w:r>
      <w:r w:rsidRPr="007C605E">
        <w:t>C; from 450 –</w:t>
      </w:r>
      <w:r w:rsidR="008277AC" w:rsidRPr="007C605E">
        <w:t xml:space="preserve"> 550</w:t>
      </w:r>
      <w:r w:rsidR="008277AC" w:rsidRPr="007C605E">
        <w:rPr>
          <w:vertAlign w:val="superscript"/>
        </w:rPr>
        <w:t>o</w:t>
      </w:r>
      <w:r w:rsidR="008277AC" w:rsidRPr="007C605E">
        <w:t>C</w:t>
      </w:r>
      <w:r w:rsidR="008247B5" w:rsidRPr="007C605E">
        <w:t xml:space="preserve"> </w:t>
      </w:r>
      <w:r w:rsidRPr="007C605E">
        <w:t>the melt progressively hardens into coke, forming a green coke. Green coke will still contain volatile matter. The green coke is then calcined at 1000</w:t>
      </w:r>
      <w:r w:rsidRPr="007C605E">
        <w:rPr>
          <w:vertAlign w:val="superscript"/>
        </w:rPr>
        <w:t>o</w:t>
      </w:r>
      <w:r w:rsidRPr="007C605E">
        <w:t xml:space="preserve">C to form metallurgical coke. </w:t>
      </w:r>
    </w:p>
    <w:p w:rsidR="00D30F72" w:rsidRPr="007C605E" w:rsidRDefault="00D30F72" w:rsidP="00A51E95">
      <w:pPr>
        <w:pStyle w:val="ListParagraph"/>
        <w:ind w:left="0"/>
        <w:jc w:val="both"/>
      </w:pPr>
    </w:p>
    <w:p w:rsidR="00BF4ADA" w:rsidRDefault="00D30F72" w:rsidP="00D30F72">
      <w:pPr>
        <w:pStyle w:val="ListParagraph"/>
        <w:ind w:left="0"/>
        <w:jc w:val="both"/>
      </w:pPr>
      <w:r w:rsidRPr="007C605E">
        <w:t>Petrography is used to evaluate the applicability of a given coal for coking, and to predict the strength and reactivity by assessing the texture and composition of the coke. As discussed in Chapter 3.4.5, the binder and filler phases affect the strength of the coke. The texture of the fluid phase is related to the initial reflectance of the reactive macerals. A quantification of the anisotropic components (mosaic, lenticular, ribbon) enables the assessment of the coke in terms of reactivity as well as linking back to the original coal (Table 3.5). Ribbon phase for example, originates from a higher reflecting, low volatile vitrinite; and the fine mosaic phase originates from higher volatile lower reflecting vitrinite. Blended coals will result in mixed textures.</w:t>
      </w:r>
    </w:p>
    <w:p w:rsidR="00D30F72" w:rsidRDefault="00D30F72" w:rsidP="00BF4ADA">
      <w:pPr>
        <w:pStyle w:val="ListParagraph"/>
        <w:ind w:left="0"/>
        <w:rPr>
          <w:b/>
        </w:rPr>
      </w:pPr>
    </w:p>
    <w:p w:rsidR="000B0A27" w:rsidRDefault="000B0A27" w:rsidP="000B0A27">
      <w:pPr>
        <w:pStyle w:val="ListParagraph"/>
        <w:ind w:left="0"/>
        <w:jc w:val="both"/>
      </w:pPr>
      <w:r w:rsidRPr="000B0A27">
        <w:t>Table 3.5 provides a coke classification scheme.</w:t>
      </w:r>
      <w:r>
        <w:t xml:space="preserve"> </w:t>
      </w:r>
    </w:p>
    <w:p w:rsidR="000B0A27" w:rsidRDefault="000B0A27" w:rsidP="00BF4ADA">
      <w:pPr>
        <w:pStyle w:val="ListParagraph"/>
        <w:ind w:left="0"/>
      </w:pPr>
    </w:p>
    <w:p w:rsidR="000B0A27" w:rsidRPr="00D30F72" w:rsidRDefault="000B0A27" w:rsidP="00BF4ADA">
      <w:pPr>
        <w:pStyle w:val="ListParagraph"/>
        <w:ind w:left="0"/>
        <w:rPr>
          <w:b/>
        </w:rPr>
      </w:pPr>
      <w:r w:rsidRPr="00D30F72">
        <w:rPr>
          <w:b/>
        </w:rPr>
        <w:t>Plates</w:t>
      </w:r>
    </w:p>
    <w:p w:rsidR="000B0A27" w:rsidRPr="00D30F72" w:rsidRDefault="000B0A27" w:rsidP="00BF4ADA">
      <w:pPr>
        <w:pStyle w:val="ListParagraph"/>
        <w:ind w:left="0"/>
        <w:rPr>
          <w:b/>
        </w:rPr>
      </w:pPr>
    </w:p>
    <w:p w:rsidR="000B0A27" w:rsidRDefault="000B0A27" w:rsidP="000B0A27">
      <w:pPr>
        <w:pStyle w:val="ListParagraph"/>
        <w:numPr>
          <w:ilvl w:val="0"/>
          <w:numId w:val="18"/>
        </w:numPr>
        <w:spacing w:after="120"/>
      </w:pPr>
      <w:r w:rsidRPr="000B0A27">
        <w:t>Isotropic vitrinite (</w:t>
      </w:r>
      <w:r w:rsidR="00187690" w:rsidRPr="000B0A27">
        <w:t>%</w:t>
      </w:r>
      <w:proofErr w:type="spellStart"/>
      <w:r w:rsidRPr="000B0A27">
        <w:t>RoV</w:t>
      </w:r>
      <w:proofErr w:type="spellEnd"/>
      <w:r w:rsidRPr="000B0A27">
        <w:t xml:space="preserve"> &lt;1.0)</w:t>
      </w:r>
    </w:p>
    <w:p w:rsidR="000B0A27" w:rsidRPr="000B0A27" w:rsidRDefault="000B0A27" w:rsidP="000B0A27">
      <w:pPr>
        <w:pStyle w:val="ListParagraph"/>
        <w:spacing w:after="120"/>
      </w:pPr>
    </w:p>
    <w:p w:rsidR="000B0A27" w:rsidRDefault="000B0A27" w:rsidP="000B0A27">
      <w:pPr>
        <w:pStyle w:val="ListParagraph"/>
        <w:numPr>
          <w:ilvl w:val="0"/>
          <w:numId w:val="18"/>
        </w:numPr>
        <w:spacing w:after="120"/>
      </w:pPr>
      <w:r w:rsidRPr="000B0A27">
        <w:t>Anisotropic - Fine mosaic (</w:t>
      </w:r>
      <w:proofErr w:type="spellStart"/>
      <w:r w:rsidRPr="000B0A27">
        <w:t>R</w:t>
      </w:r>
      <w:r w:rsidR="00187690" w:rsidRPr="000B0A27">
        <w:t>%</w:t>
      </w:r>
      <w:r w:rsidRPr="000B0A27">
        <w:t>oV</w:t>
      </w:r>
      <w:proofErr w:type="spellEnd"/>
      <w:r w:rsidRPr="000B0A27">
        <w:t xml:space="preserve"> 1.1-1.3)</w:t>
      </w:r>
    </w:p>
    <w:p w:rsidR="000B0A27" w:rsidRDefault="000B0A27" w:rsidP="000B0A27">
      <w:pPr>
        <w:pStyle w:val="ListParagraph"/>
      </w:pPr>
    </w:p>
    <w:p w:rsidR="000B0A27" w:rsidRDefault="000B0A27" w:rsidP="000B0A27">
      <w:pPr>
        <w:pStyle w:val="ListParagraph"/>
        <w:numPr>
          <w:ilvl w:val="0"/>
          <w:numId w:val="18"/>
        </w:numPr>
        <w:spacing w:after="120"/>
      </w:pPr>
      <w:r w:rsidRPr="000B0A27">
        <w:t xml:space="preserve">Anisotropic - Coarse mosaic (approx. </w:t>
      </w:r>
      <w:r w:rsidR="00187690">
        <w:t>%</w:t>
      </w:r>
      <w:proofErr w:type="spellStart"/>
      <w:r w:rsidRPr="000B0A27">
        <w:t>RoV</w:t>
      </w:r>
      <w:proofErr w:type="spellEnd"/>
      <w:r w:rsidRPr="000B0A27">
        <w:t xml:space="preserve"> 1.4-1.6)</w:t>
      </w:r>
    </w:p>
    <w:p w:rsidR="000B0A27" w:rsidRDefault="000B0A27" w:rsidP="000B0A27">
      <w:pPr>
        <w:pStyle w:val="ListParagraph"/>
      </w:pPr>
    </w:p>
    <w:p w:rsidR="000B0A27" w:rsidRPr="000B0A27" w:rsidRDefault="000B0A27" w:rsidP="000B0A27">
      <w:pPr>
        <w:pStyle w:val="ListParagraph"/>
        <w:numPr>
          <w:ilvl w:val="0"/>
          <w:numId w:val="18"/>
        </w:numPr>
        <w:spacing w:after="120"/>
      </w:pPr>
      <w:r w:rsidRPr="000B0A27">
        <w:t>Anisotropic - Ribbon mosaic (</w:t>
      </w:r>
      <w:r w:rsidR="00187690" w:rsidRPr="000B0A27">
        <w:t>%</w:t>
      </w:r>
      <w:proofErr w:type="spellStart"/>
      <w:r w:rsidRPr="000B0A27">
        <w:t>RoV</w:t>
      </w:r>
      <w:proofErr w:type="spellEnd"/>
      <w:r w:rsidRPr="000B0A27">
        <w:t xml:space="preserve"> 1.6+)</w:t>
      </w:r>
    </w:p>
    <w:p w:rsidR="000B0A27" w:rsidRPr="000B0A27" w:rsidRDefault="000B0A27" w:rsidP="000B0A27">
      <w:pPr>
        <w:pStyle w:val="ListParagraph"/>
        <w:spacing w:after="120"/>
        <w:ind w:left="0"/>
      </w:pPr>
    </w:p>
    <w:p w:rsidR="00BF4ADA" w:rsidRPr="000B0A27" w:rsidRDefault="00BF4ADA" w:rsidP="000B0A27">
      <w:pPr>
        <w:pStyle w:val="ListParagraph"/>
        <w:spacing w:after="120"/>
        <w:ind w:left="0"/>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Default="00BF4ADA" w:rsidP="00BF4ADA">
      <w:pPr>
        <w:pStyle w:val="ListParagraph"/>
        <w:ind w:left="0"/>
        <w:rPr>
          <w:b/>
        </w:rPr>
      </w:pPr>
    </w:p>
    <w:p w:rsidR="00BF4ADA" w:rsidRPr="007C605E" w:rsidRDefault="00BF4ADA" w:rsidP="00BF4ADA">
      <w:pPr>
        <w:pStyle w:val="ListParagraph"/>
        <w:ind w:left="0"/>
        <w:rPr>
          <w:b/>
        </w:rPr>
      </w:pPr>
      <w:r w:rsidRPr="007C605E">
        <w:rPr>
          <w:b/>
        </w:rPr>
        <w:t xml:space="preserve">Plate </w:t>
      </w:r>
      <w:r>
        <w:rPr>
          <w:b/>
        </w:rPr>
        <w:t>60</w:t>
      </w:r>
      <w:r w:rsidR="00187690" w:rsidRPr="007C605E">
        <w:rPr>
          <w:b/>
        </w:rPr>
        <w:t xml:space="preserve">: </w:t>
      </w:r>
      <w:r w:rsidR="00187690">
        <w:rPr>
          <w:b/>
        </w:rPr>
        <w:t>UTILIZATION</w:t>
      </w:r>
      <w:r w:rsidRPr="007C605E">
        <w:rPr>
          <w:b/>
        </w:rPr>
        <w:t>: Coke</w:t>
      </w:r>
      <w:r w:rsidR="00D30F72">
        <w:rPr>
          <w:b/>
        </w:rPr>
        <w:t xml:space="preserve"> continued</w:t>
      </w:r>
    </w:p>
    <w:p w:rsidR="00A51E95" w:rsidRPr="007C605E" w:rsidRDefault="00A51E95" w:rsidP="00A51E95">
      <w:pPr>
        <w:pStyle w:val="ListParagraph"/>
        <w:ind w:left="0"/>
        <w:jc w:val="both"/>
      </w:pPr>
    </w:p>
    <w:p w:rsidR="00D30F72" w:rsidRDefault="00D30F72" w:rsidP="00A51E95">
      <w:pPr>
        <w:pStyle w:val="ListParagraph"/>
        <w:ind w:left="0"/>
        <w:jc w:val="both"/>
      </w:pPr>
      <w:r>
        <w:t xml:space="preserve">Non-reactive </w:t>
      </w:r>
      <w:proofErr w:type="spellStart"/>
      <w:r>
        <w:t>inertinitic</w:t>
      </w:r>
      <w:proofErr w:type="spellEnd"/>
      <w:r>
        <w:t xml:space="preserve"> macerals retain their shape and texture during </w:t>
      </w:r>
      <w:proofErr w:type="spellStart"/>
      <w:r>
        <w:t>coking</w:t>
      </w:r>
      <w:proofErr w:type="spellEnd"/>
      <w:r>
        <w:t xml:space="preserve">, and become embedded in the coke walls, where they are fused into the coke structure. Referred to as the filler phase, the </w:t>
      </w:r>
      <w:proofErr w:type="spellStart"/>
      <w:r>
        <w:t>inertinitic</w:t>
      </w:r>
      <w:proofErr w:type="spellEnd"/>
      <w:r>
        <w:t xml:space="preserve"> macerals play an important role in the furnace, providing strength to the particle and heat to the reduction process. </w:t>
      </w:r>
    </w:p>
    <w:p w:rsidR="00D30F72" w:rsidRDefault="00D30F72" w:rsidP="00A51E95">
      <w:pPr>
        <w:pStyle w:val="ListParagraph"/>
        <w:ind w:left="0"/>
        <w:jc w:val="both"/>
      </w:pPr>
    </w:p>
    <w:p w:rsidR="00A51E95" w:rsidRPr="007C605E" w:rsidRDefault="003E2297" w:rsidP="00A51E95">
      <w:pPr>
        <w:pStyle w:val="ListParagraph"/>
        <w:ind w:left="0"/>
        <w:jc w:val="both"/>
      </w:pPr>
      <w:r w:rsidRPr="007C605E">
        <w:t>Coke</w:t>
      </w:r>
      <w:r w:rsidR="008247B5" w:rsidRPr="007C605E">
        <w:t xml:space="preserve"> can be made from coal and petroleum; petroleum coke (</w:t>
      </w:r>
      <w:proofErr w:type="spellStart"/>
      <w:r w:rsidR="008247B5" w:rsidRPr="007C605E">
        <w:t>petcoke</w:t>
      </w:r>
      <w:proofErr w:type="spellEnd"/>
      <w:r w:rsidR="008247B5" w:rsidRPr="007C605E">
        <w:t>) does not have inertinite inclusions</w:t>
      </w:r>
      <w:r w:rsidRPr="007C605E">
        <w:t>.</w:t>
      </w:r>
    </w:p>
    <w:p w:rsidR="003E2297" w:rsidRPr="007C605E" w:rsidRDefault="003E2297" w:rsidP="00A51E95">
      <w:pPr>
        <w:pStyle w:val="ListParagraph"/>
        <w:ind w:left="0"/>
        <w:jc w:val="both"/>
      </w:pPr>
    </w:p>
    <w:p w:rsidR="003E2297" w:rsidRPr="007C605E" w:rsidRDefault="003E2297" w:rsidP="00A51E95">
      <w:pPr>
        <w:pStyle w:val="ListParagraph"/>
        <w:ind w:left="0"/>
        <w:jc w:val="both"/>
        <w:rPr>
          <w:b/>
        </w:rPr>
      </w:pPr>
      <w:r w:rsidRPr="007C605E">
        <w:rPr>
          <w:b/>
        </w:rPr>
        <w:t>Plates</w:t>
      </w:r>
    </w:p>
    <w:p w:rsidR="003E2297" w:rsidRPr="007C605E" w:rsidRDefault="003E2297" w:rsidP="00A51E95">
      <w:pPr>
        <w:pStyle w:val="ListParagraph"/>
        <w:ind w:left="0"/>
        <w:jc w:val="both"/>
      </w:pPr>
    </w:p>
    <w:p w:rsidR="003E2297" w:rsidRDefault="003E2297" w:rsidP="003E2297">
      <w:pPr>
        <w:pStyle w:val="ListParagraph"/>
        <w:numPr>
          <w:ilvl w:val="0"/>
          <w:numId w:val="12"/>
        </w:numPr>
        <w:jc w:val="both"/>
      </w:pPr>
      <w:r w:rsidRPr="007C605E">
        <w:t xml:space="preserve">Large coke particle showing some degree of porosity (towards bottom L), </w:t>
      </w:r>
      <w:r w:rsidR="00253F44">
        <w:t xml:space="preserve">inert </w:t>
      </w:r>
      <w:r w:rsidRPr="007C605E">
        <w:t xml:space="preserve">filler components (towards top L), and </w:t>
      </w:r>
      <w:r w:rsidR="00E40B44" w:rsidRPr="007C605E">
        <w:t xml:space="preserve">circular mosaic texture, becoming increasingly courser towards the </w:t>
      </w:r>
      <w:r w:rsidR="00253F44">
        <w:t>bottom right</w:t>
      </w:r>
      <w:r w:rsidR="00E40B44" w:rsidRPr="007C605E">
        <w:t>.</w:t>
      </w:r>
    </w:p>
    <w:p w:rsidR="00253F44" w:rsidRPr="007C605E" w:rsidRDefault="00253F44" w:rsidP="00253F44">
      <w:pPr>
        <w:pStyle w:val="ListParagraph"/>
        <w:jc w:val="both"/>
      </w:pPr>
    </w:p>
    <w:p w:rsidR="00E40B44" w:rsidRPr="007C605E" w:rsidRDefault="00E40B44" w:rsidP="00E40B44">
      <w:pPr>
        <w:pStyle w:val="ListParagraph"/>
        <w:numPr>
          <w:ilvl w:val="0"/>
          <w:numId w:val="12"/>
        </w:numPr>
        <w:jc w:val="both"/>
      </w:pPr>
      <w:r w:rsidRPr="007C605E">
        <w:t xml:space="preserve">Same image as </w:t>
      </w:r>
      <w:proofErr w:type="gramStart"/>
      <w:r w:rsidRPr="007C605E">
        <w:t>A</w:t>
      </w:r>
      <w:proofErr w:type="gramEnd"/>
      <w:r w:rsidRPr="007C605E">
        <w:t xml:space="preserve">, taken under </w:t>
      </w:r>
      <w:r w:rsidR="002E4329">
        <w:t>crossed</w:t>
      </w:r>
      <w:r w:rsidRPr="007C605E">
        <w:t>-</w:t>
      </w:r>
      <w:proofErr w:type="spellStart"/>
      <w:r w:rsidRPr="007C605E">
        <w:t>polars</w:t>
      </w:r>
      <w:proofErr w:type="spellEnd"/>
      <w:r w:rsidRPr="007C605E">
        <w:t xml:space="preserve"> with a retarder plate. The isotropic filler and anisotropic binder phases are enhanced by the use of the retarder / lambda plate. The circular mosaic phase is derived from high volatile </w:t>
      </w:r>
      <w:r w:rsidR="00253F44">
        <w:t xml:space="preserve">bituminous </w:t>
      </w:r>
      <w:r w:rsidRPr="007C605E">
        <w:t>coal.</w:t>
      </w:r>
    </w:p>
    <w:p w:rsidR="00E40B44" w:rsidRPr="007C605E" w:rsidRDefault="00E40B44" w:rsidP="00E40B44">
      <w:pPr>
        <w:pStyle w:val="ListParagraph"/>
      </w:pPr>
    </w:p>
    <w:p w:rsidR="00E40B44" w:rsidRPr="007C605E" w:rsidRDefault="00E40B44" w:rsidP="00E40B44">
      <w:pPr>
        <w:pStyle w:val="ListParagraph"/>
        <w:numPr>
          <w:ilvl w:val="0"/>
          <w:numId w:val="12"/>
        </w:numPr>
        <w:jc w:val="both"/>
      </w:pPr>
      <w:r w:rsidRPr="007C605E">
        <w:t xml:space="preserve">Coke particle showing a greater degree of porosity </w:t>
      </w:r>
      <w:r w:rsidR="00253F44">
        <w:t xml:space="preserve">compared to A, </w:t>
      </w:r>
      <w:r w:rsidRPr="007C605E">
        <w:t>and incipient mosaic texture.</w:t>
      </w:r>
    </w:p>
    <w:p w:rsidR="00E40B44" w:rsidRPr="007C605E" w:rsidRDefault="00E40B44" w:rsidP="00E40B44">
      <w:pPr>
        <w:pStyle w:val="ListParagraph"/>
      </w:pPr>
    </w:p>
    <w:p w:rsidR="00E40B44" w:rsidRPr="007C605E" w:rsidRDefault="00E40B44" w:rsidP="00E40B44">
      <w:pPr>
        <w:pStyle w:val="ListParagraph"/>
        <w:numPr>
          <w:ilvl w:val="0"/>
          <w:numId w:val="12"/>
        </w:numPr>
        <w:jc w:val="both"/>
      </w:pPr>
      <w:r w:rsidRPr="007C605E">
        <w:t xml:space="preserve">Same image as C, taken under </w:t>
      </w:r>
      <w:r w:rsidR="002E4329">
        <w:t>crossed</w:t>
      </w:r>
      <w:r w:rsidRPr="007C605E">
        <w:t>-</w:t>
      </w:r>
      <w:proofErr w:type="spellStart"/>
      <w:r w:rsidRPr="007C605E">
        <w:t>polars</w:t>
      </w:r>
      <w:proofErr w:type="spellEnd"/>
      <w:r w:rsidRPr="007C605E">
        <w:t xml:space="preserve"> with a retarder plate. The isotropic filler phase (fusinite </w:t>
      </w:r>
      <w:proofErr w:type="spellStart"/>
      <w:r w:rsidRPr="007C605E">
        <w:t>inerts</w:t>
      </w:r>
      <w:proofErr w:type="spellEnd"/>
      <w:r w:rsidRPr="007C605E">
        <w:t>) are more apparent in the coke cell wall, as is the fine circular mosaic texture</w:t>
      </w:r>
      <w:r w:rsidR="006D2782">
        <w:t xml:space="preserve"> in the binder phase</w:t>
      </w:r>
      <w:r w:rsidRPr="007C605E">
        <w:t xml:space="preserve">. Some of the pores are lined with </w:t>
      </w:r>
      <w:r w:rsidR="00253F44" w:rsidRPr="007C605E">
        <w:t>vapour</w:t>
      </w:r>
      <w:r w:rsidRPr="007C605E">
        <w:t xml:space="preserve"> deposited carbon.</w:t>
      </w:r>
    </w:p>
    <w:p w:rsidR="00A837E8" w:rsidRPr="007C605E" w:rsidRDefault="00A837E8" w:rsidP="00A837E8">
      <w:pPr>
        <w:pStyle w:val="ListParagraph"/>
      </w:pPr>
    </w:p>
    <w:p w:rsidR="00A837E8" w:rsidRPr="007C605E" w:rsidRDefault="00A837E8" w:rsidP="00E40B44">
      <w:pPr>
        <w:pStyle w:val="ListParagraph"/>
        <w:numPr>
          <w:ilvl w:val="0"/>
          <w:numId w:val="12"/>
        </w:numPr>
        <w:jc w:val="both"/>
      </w:pPr>
      <w:r w:rsidRPr="007C605E">
        <w:t>Composite image of a petroleum coke</w:t>
      </w:r>
      <w:r w:rsidR="00253F44">
        <w:t xml:space="preserve"> sample</w:t>
      </w:r>
      <w:r w:rsidRPr="007C605E">
        <w:t xml:space="preserve">. </w:t>
      </w:r>
      <w:r w:rsidR="00253F44">
        <w:t>Bottom</w:t>
      </w:r>
      <w:r w:rsidRPr="007C605E">
        <w:t xml:space="preserve"> </w:t>
      </w:r>
      <w:r w:rsidR="00253F44">
        <w:t xml:space="preserve">left: </w:t>
      </w:r>
      <w:proofErr w:type="spellStart"/>
      <w:r w:rsidR="00253F44">
        <w:t>mesophase</w:t>
      </w:r>
      <w:proofErr w:type="spellEnd"/>
      <w:r w:rsidR="00253F44">
        <w:t xml:space="preserve"> (droplets),</w:t>
      </w:r>
      <w:r w:rsidRPr="007C605E">
        <w:t xml:space="preserve"> and ribbon texture</w:t>
      </w:r>
      <w:r w:rsidR="00253F44">
        <w:t xml:space="preserve"> dominating the particle</w:t>
      </w:r>
      <w:r w:rsidRPr="007C605E">
        <w:t>.</w:t>
      </w:r>
    </w:p>
    <w:p w:rsidR="00A51E95" w:rsidRPr="007C605E" w:rsidRDefault="00A51E95" w:rsidP="00A51E95">
      <w:pPr>
        <w:pStyle w:val="ListParagraph"/>
        <w:ind w:left="0"/>
        <w:jc w:val="both"/>
      </w:pPr>
    </w:p>
    <w:p w:rsidR="00A51E95" w:rsidRPr="007C605E" w:rsidRDefault="00A51E95" w:rsidP="00A51E95">
      <w:pPr>
        <w:pStyle w:val="ListParagraph"/>
        <w:ind w:left="0"/>
        <w:jc w:val="both"/>
      </w:pPr>
    </w:p>
    <w:p w:rsidR="00A837E8" w:rsidRPr="007C605E" w:rsidRDefault="00A837E8" w:rsidP="00A51E95">
      <w:pPr>
        <w:pStyle w:val="ListParagraph"/>
        <w:ind w:left="0"/>
        <w:jc w:val="both"/>
      </w:pPr>
    </w:p>
    <w:p w:rsidR="00A837E8" w:rsidRPr="007C605E" w:rsidRDefault="00A837E8" w:rsidP="00A51E95">
      <w:pPr>
        <w:pStyle w:val="ListParagraph"/>
        <w:ind w:left="0"/>
        <w:jc w:val="both"/>
      </w:pPr>
    </w:p>
    <w:p w:rsidR="00A837E8" w:rsidRPr="007C605E" w:rsidRDefault="00A837E8" w:rsidP="00A51E95">
      <w:pPr>
        <w:pStyle w:val="ListParagraph"/>
        <w:ind w:left="0"/>
        <w:jc w:val="both"/>
      </w:pPr>
    </w:p>
    <w:p w:rsidR="00A837E8" w:rsidRPr="007C605E" w:rsidRDefault="00A837E8" w:rsidP="00A51E95">
      <w:pPr>
        <w:pStyle w:val="ListParagraph"/>
        <w:ind w:left="0"/>
        <w:jc w:val="both"/>
      </w:pPr>
    </w:p>
    <w:p w:rsidR="00A837E8" w:rsidRPr="007C605E" w:rsidRDefault="00A837E8" w:rsidP="00A51E95">
      <w:pPr>
        <w:pStyle w:val="ListParagraph"/>
        <w:ind w:left="0"/>
        <w:jc w:val="both"/>
      </w:pPr>
    </w:p>
    <w:p w:rsidR="00A837E8" w:rsidRPr="007C605E" w:rsidRDefault="00A837E8" w:rsidP="00A51E95">
      <w:pPr>
        <w:pStyle w:val="ListParagraph"/>
        <w:ind w:left="0"/>
        <w:jc w:val="both"/>
      </w:pPr>
    </w:p>
    <w:p w:rsidR="00A837E8" w:rsidRPr="007C605E" w:rsidRDefault="00A837E8" w:rsidP="00A51E95">
      <w:pPr>
        <w:pStyle w:val="ListParagraph"/>
        <w:ind w:left="0"/>
        <w:jc w:val="both"/>
      </w:pPr>
    </w:p>
    <w:p w:rsidR="00A837E8" w:rsidRPr="007C605E" w:rsidRDefault="00A837E8" w:rsidP="00A51E95">
      <w:pPr>
        <w:pStyle w:val="ListParagraph"/>
        <w:ind w:left="0"/>
        <w:jc w:val="both"/>
      </w:pPr>
    </w:p>
    <w:p w:rsidR="00A837E8" w:rsidRPr="007C605E" w:rsidRDefault="00A837E8" w:rsidP="00A51E95">
      <w:pPr>
        <w:pStyle w:val="ListParagraph"/>
        <w:ind w:left="0"/>
        <w:jc w:val="both"/>
      </w:pPr>
    </w:p>
    <w:p w:rsidR="00A837E8" w:rsidRPr="007C605E" w:rsidRDefault="00A837E8" w:rsidP="00A51E95">
      <w:pPr>
        <w:pStyle w:val="ListParagraph"/>
        <w:ind w:left="0"/>
        <w:jc w:val="both"/>
      </w:pPr>
    </w:p>
    <w:p w:rsidR="00A837E8" w:rsidRPr="007C605E" w:rsidRDefault="00A837E8" w:rsidP="00A51E95">
      <w:pPr>
        <w:pStyle w:val="ListParagraph"/>
        <w:ind w:left="0"/>
        <w:jc w:val="both"/>
      </w:pPr>
    </w:p>
    <w:p w:rsidR="00A837E8" w:rsidRDefault="00A837E8" w:rsidP="00A51E95">
      <w:pPr>
        <w:pStyle w:val="ListParagraph"/>
        <w:ind w:left="0"/>
        <w:jc w:val="both"/>
      </w:pPr>
    </w:p>
    <w:p w:rsidR="00253F44" w:rsidRDefault="00253F44" w:rsidP="00A51E95">
      <w:pPr>
        <w:pStyle w:val="ListParagraph"/>
        <w:ind w:left="0"/>
        <w:jc w:val="both"/>
      </w:pPr>
    </w:p>
    <w:p w:rsidR="00253F44" w:rsidRDefault="00253F44" w:rsidP="00A51E95">
      <w:pPr>
        <w:pStyle w:val="ListParagraph"/>
        <w:ind w:left="0"/>
        <w:jc w:val="both"/>
      </w:pPr>
    </w:p>
    <w:p w:rsidR="00253F44" w:rsidRDefault="00253F44" w:rsidP="00A51E95">
      <w:pPr>
        <w:pStyle w:val="ListParagraph"/>
        <w:ind w:left="0"/>
        <w:jc w:val="both"/>
      </w:pPr>
    </w:p>
    <w:p w:rsidR="00253F44" w:rsidRDefault="00253F44" w:rsidP="00A51E95">
      <w:pPr>
        <w:pStyle w:val="ListParagraph"/>
        <w:ind w:left="0"/>
        <w:jc w:val="both"/>
      </w:pPr>
    </w:p>
    <w:p w:rsidR="00253F44" w:rsidRDefault="00253F44" w:rsidP="00A51E95">
      <w:pPr>
        <w:pStyle w:val="ListParagraph"/>
        <w:ind w:left="0"/>
        <w:jc w:val="both"/>
      </w:pPr>
    </w:p>
    <w:p w:rsidR="00253F44" w:rsidRDefault="00253F44" w:rsidP="00A51E95">
      <w:pPr>
        <w:pStyle w:val="ListParagraph"/>
        <w:ind w:left="0"/>
        <w:jc w:val="both"/>
      </w:pPr>
    </w:p>
    <w:p w:rsidR="000D71EC" w:rsidRDefault="000D71EC" w:rsidP="00A51E95">
      <w:pPr>
        <w:pStyle w:val="ListParagraph"/>
        <w:ind w:left="0"/>
        <w:jc w:val="both"/>
      </w:pPr>
    </w:p>
    <w:p w:rsidR="000D71EC" w:rsidRDefault="000D71EC" w:rsidP="00A51E95">
      <w:pPr>
        <w:pStyle w:val="ListParagraph"/>
        <w:ind w:left="0"/>
        <w:jc w:val="both"/>
      </w:pPr>
    </w:p>
    <w:p w:rsidR="00D30F72" w:rsidRDefault="00D30F72" w:rsidP="00A51E95">
      <w:pPr>
        <w:pStyle w:val="ListParagraph"/>
        <w:ind w:left="0"/>
        <w:jc w:val="both"/>
      </w:pPr>
    </w:p>
    <w:p w:rsidR="00D30F72" w:rsidRDefault="00D30F72" w:rsidP="00A51E95">
      <w:pPr>
        <w:pStyle w:val="ListParagraph"/>
        <w:ind w:left="0"/>
        <w:jc w:val="both"/>
      </w:pPr>
    </w:p>
    <w:p w:rsidR="00D30F72" w:rsidRDefault="00D30F72" w:rsidP="00A51E95">
      <w:pPr>
        <w:pStyle w:val="ListParagraph"/>
        <w:ind w:left="0"/>
        <w:jc w:val="both"/>
      </w:pPr>
    </w:p>
    <w:p w:rsidR="000D71EC" w:rsidRPr="007C605E" w:rsidRDefault="000D71EC" w:rsidP="00A51E95">
      <w:pPr>
        <w:pStyle w:val="ListParagraph"/>
        <w:ind w:left="0"/>
        <w:jc w:val="both"/>
      </w:pPr>
    </w:p>
    <w:p w:rsidR="00A51E95" w:rsidRPr="007C605E" w:rsidRDefault="00A51E95" w:rsidP="007815E8">
      <w:pPr>
        <w:pStyle w:val="ListParagraph"/>
        <w:ind w:left="0"/>
        <w:rPr>
          <w:b/>
        </w:rPr>
      </w:pPr>
    </w:p>
    <w:p w:rsidR="008277AC" w:rsidRPr="007C605E" w:rsidRDefault="000D71EC" w:rsidP="007815E8">
      <w:pPr>
        <w:pStyle w:val="ListParagraph"/>
        <w:ind w:left="0"/>
        <w:rPr>
          <w:b/>
        </w:rPr>
      </w:pPr>
      <w:r>
        <w:rPr>
          <w:b/>
        </w:rPr>
        <w:t>Plate 61</w:t>
      </w:r>
      <w:r w:rsidR="00187690" w:rsidRPr="007C605E">
        <w:rPr>
          <w:b/>
        </w:rPr>
        <w:t xml:space="preserve">: </w:t>
      </w:r>
      <w:r w:rsidR="00187690">
        <w:rPr>
          <w:b/>
        </w:rPr>
        <w:t>UTILIZATION</w:t>
      </w:r>
      <w:r w:rsidR="00A51E95" w:rsidRPr="007C605E">
        <w:rPr>
          <w:b/>
        </w:rPr>
        <w:t xml:space="preserve">: </w:t>
      </w:r>
      <w:r w:rsidRPr="007C605E">
        <w:rPr>
          <w:b/>
        </w:rPr>
        <w:t>Calcined</w:t>
      </w:r>
      <w:r w:rsidR="00A51E95" w:rsidRPr="007C605E">
        <w:rPr>
          <w:b/>
        </w:rPr>
        <w:t xml:space="preserve"> products</w:t>
      </w:r>
    </w:p>
    <w:p w:rsidR="008277AC" w:rsidRPr="007C605E" w:rsidRDefault="008277AC" w:rsidP="007815E8">
      <w:pPr>
        <w:pStyle w:val="ListParagraph"/>
        <w:ind w:left="0"/>
        <w:rPr>
          <w:b/>
        </w:rPr>
      </w:pPr>
    </w:p>
    <w:p w:rsidR="00021EDC" w:rsidRPr="007C605E" w:rsidRDefault="00B01E9B" w:rsidP="008277AC">
      <w:pPr>
        <w:pStyle w:val="ListParagraph"/>
        <w:ind w:left="0"/>
        <w:jc w:val="both"/>
      </w:pPr>
      <w:r>
        <w:t>C</w:t>
      </w:r>
      <w:r w:rsidR="008277AC" w:rsidRPr="007C605E">
        <w:t>alcination, or calcining, is used to remove all the volatile substances in the coke or coal (typically anthracite) in order to improve the electrical conductivity</w:t>
      </w:r>
      <w:r w:rsidR="00253F44">
        <w:t xml:space="preserve"> of the material</w:t>
      </w:r>
      <w:r>
        <w:t xml:space="preserve">, as discussed in Chapter 3.4.5. </w:t>
      </w:r>
      <w:r w:rsidR="008277AC" w:rsidRPr="007C605E">
        <w:t>Calcining aligns the carbon molecules into semi-crystalline forms. Typically calcining occurs at temperatures over 2000</w:t>
      </w:r>
      <w:r w:rsidR="008277AC" w:rsidRPr="007C605E">
        <w:rPr>
          <w:vertAlign w:val="superscript"/>
        </w:rPr>
        <w:t>o</w:t>
      </w:r>
      <w:r w:rsidR="008277AC" w:rsidRPr="007C605E">
        <w:t xml:space="preserve">C. </w:t>
      </w:r>
      <w:r w:rsidR="00021EDC" w:rsidRPr="007C605E">
        <w:t>Petrographically, it is possible to assess the reflectance</w:t>
      </w:r>
      <w:r w:rsidR="00253F44">
        <w:t xml:space="preserve"> as in indication of heat treatment</w:t>
      </w:r>
      <w:r w:rsidR="00021EDC" w:rsidRPr="007C605E">
        <w:t>.</w:t>
      </w:r>
    </w:p>
    <w:p w:rsidR="00021EDC" w:rsidRPr="007C605E" w:rsidRDefault="00021EDC" w:rsidP="008277AC">
      <w:pPr>
        <w:pStyle w:val="ListParagraph"/>
        <w:ind w:left="0"/>
        <w:jc w:val="both"/>
      </w:pPr>
    </w:p>
    <w:p w:rsidR="00021EDC" w:rsidRPr="007C605E" w:rsidRDefault="00C93139" w:rsidP="008277AC">
      <w:pPr>
        <w:pStyle w:val="ListParagraph"/>
        <w:ind w:left="0"/>
        <w:jc w:val="both"/>
      </w:pPr>
      <w:r>
        <w:t>The figure</w:t>
      </w:r>
      <w:r w:rsidR="00021EDC" w:rsidRPr="007C605E">
        <w:t xml:space="preserve"> below demonstrate</w:t>
      </w:r>
      <w:r>
        <w:t>s</w:t>
      </w:r>
      <w:r w:rsidR="00021EDC" w:rsidRPr="007C605E">
        <w:t xml:space="preserve"> the use of reflectance analysis to assess the degree of </w:t>
      </w:r>
      <w:r w:rsidR="00253F44">
        <w:t>heat treatment in anthracite</w:t>
      </w:r>
      <w:r w:rsidR="00021EDC" w:rsidRPr="007C605E">
        <w:t>.</w:t>
      </w:r>
      <w:r w:rsidR="00253F44">
        <w:t xml:space="preserve"> The </w:t>
      </w:r>
      <w:r w:rsidR="004A6E60">
        <w:t xml:space="preserve">anthracite </w:t>
      </w:r>
      <w:r w:rsidR="00253F44">
        <w:t>ha</w:t>
      </w:r>
      <w:r w:rsidR="004A6E60">
        <w:t>s</w:t>
      </w:r>
      <w:r w:rsidR="00253F44">
        <w:t xml:space="preserve"> been calcined</w:t>
      </w:r>
      <w:r w:rsidR="004A6E60">
        <w:t>, which has elevated the reflectance values</w:t>
      </w:r>
      <w:r w:rsidR="00253F44">
        <w:t>.</w:t>
      </w:r>
    </w:p>
    <w:p w:rsidR="00C44DAA" w:rsidRDefault="00C44DAA" w:rsidP="008277AC">
      <w:pPr>
        <w:pStyle w:val="ListParagraph"/>
        <w:ind w:left="0"/>
        <w:jc w:val="both"/>
      </w:pPr>
    </w:p>
    <w:p w:rsidR="00C93139" w:rsidRPr="007C605E" w:rsidRDefault="00C93139" w:rsidP="008277AC">
      <w:pPr>
        <w:pStyle w:val="ListParagraph"/>
        <w:ind w:left="0"/>
        <w:jc w:val="both"/>
      </w:pPr>
      <w:r>
        <w:rPr>
          <w:noProof/>
          <w:lang w:eastAsia="en-ZA"/>
        </w:rPr>
        <mc:AlternateContent>
          <mc:Choice Requires="wps">
            <w:drawing>
              <wp:anchor distT="0" distB="0" distL="114300" distR="114300" simplePos="0" relativeHeight="251689984" behindDoc="0" locked="0" layoutInCell="1" allowOverlap="1" wp14:anchorId="74DC65AD" wp14:editId="1EEB7D53">
                <wp:simplePos x="0" y="0"/>
                <wp:positionH relativeFrom="column">
                  <wp:posOffset>4417888</wp:posOffset>
                </wp:positionH>
                <wp:positionV relativeFrom="paragraph">
                  <wp:posOffset>1087555</wp:posOffset>
                </wp:positionV>
                <wp:extent cx="1303020" cy="662940"/>
                <wp:effectExtent l="0" t="0" r="11430" b="22860"/>
                <wp:wrapNone/>
                <wp:docPr id="6" name="TextBox 5"/>
                <wp:cNvGraphicFramePr/>
                <a:graphic xmlns:a="http://schemas.openxmlformats.org/drawingml/2006/main">
                  <a:graphicData uri="http://schemas.microsoft.com/office/word/2010/wordprocessingShape">
                    <wps:wsp>
                      <wps:cNvSpPr txBox="1"/>
                      <wps:spPr>
                        <a:xfrm>
                          <a:off x="0" y="0"/>
                          <a:ext cx="1303020" cy="66294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2E4329" w:rsidRDefault="002E4329" w:rsidP="00C93139">
                            <w:pPr>
                              <w:pStyle w:val="NormalWeb"/>
                              <w:spacing w:before="0" w:beforeAutospacing="0" w:after="0" w:afterAutospacing="0"/>
                            </w:pPr>
                            <w:proofErr w:type="gramStart"/>
                            <w:r>
                              <w:rPr>
                                <w:rFonts w:asciiTheme="minorHAnsi" w:hAnsi="Calibri" w:cstheme="minorBidi"/>
                                <w:color w:val="000000" w:themeColor="dark1"/>
                                <w:sz w:val="22"/>
                                <w:szCs w:val="22"/>
                                <w:lang w:val="en-US"/>
                              </w:rPr>
                              <w:t>calcined</w:t>
                            </w:r>
                            <w:proofErr w:type="gramEnd"/>
                            <w:r>
                              <w:rPr>
                                <w:rFonts w:asciiTheme="minorHAnsi" w:hAnsi="Calibri" w:cstheme="minorBidi"/>
                                <w:color w:val="000000" w:themeColor="dark1"/>
                                <w:sz w:val="22"/>
                                <w:szCs w:val="22"/>
                                <w:lang w:val="en-US"/>
                              </w:rPr>
                              <w:t xml:space="preserve"> anthracite</w:t>
                            </w:r>
                          </w:p>
                          <w:p w:rsidR="002E4329" w:rsidRDefault="002E4329" w:rsidP="00C93139">
                            <w:pPr>
                              <w:pStyle w:val="NormalWeb"/>
                              <w:spacing w:before="0" w:beforeAutospacing="0" w:after="0" w:afterAutospacing="0"/>
                            </w:pPr>
                            <w:r>
                              <w:rPr>
                                <w:rFonts w:asciiTheme="minorHAnsi" w:hAnsi="Calibri" w:cstheme="minorBidi"/>
                                <w:color w:val="000000" w:themeColor="dark1"/>
                                <w:sz w:val="22"/>
                                <w:szCs w:val="22"/>
                                <w:lang w:val="en-US"/>
                              </w:rPr>
                              <w:t>6.26 %</w:t>
                            </w:r>
                            <w:proofErr w:type="spellStart"/>
                            <w:r>
                              <w:rPr>
                                <w:rFonts w:asciiTheme="minorHAnsi" w:hAnsi="Calibri" w:cstheme="minorBidi"/>
                                <w:color w:val="000000" w:themeColor="dark1"/>
                                <w:sz w:val="22"/>
                                <w:szCs w:val="22"/>
                                <w:lang w:val="en-US"/>
                              </w:rPr>
                              <w:t>RoVmr</w:t>
                            </w:r>
                            <w:proofErr w:type="spellEnd"/>
                          </w:p>
                        </w:txbxContent>
                      </wps:txbx>
                      <wps:bodyPr vertOverflow="clip" horzOverflow="clip" wrap="square" rtlCol="0" anchor="t"/>
                    </wps:wsp>
                  </a:graphicData>
                </a:graphic>
              </wp:anchor>
            </w:drawing>
          </mc:Choice>
          <mc:Fallback>
            <w:pict>
              <v:shape w14:anchorId="74DC65AD" id="TextBox 5" o:spid="_x0000_s1027" type="#_x0000_t202" style="position:absolute;left:0;text-align:left;margin-left:347.85pt;margin-top:85.65pt;width:102.6pt;height:52.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" fillcolor="white [3201]" strokecolor="#7f7f7f [1601]">
                <v:textbox>
                  <w:txbxContent>
                    <w:p w:rsidR="002E4329" w:rsidRDefault="002E4329" w:rsidP="00C93139">
                      <w:pPr>
                        <w:pStyle w:val="NormalWeb"/>
                        <w:spacing w:before="0" w:beforeAutospacing="0" w:after="0" w:afterAutospacing="0"/>
                      </w:pPr>
                      <w:proofErr w:type="gramStart"/>
                      <w:r>
                        <w:rPr>
                          <w:rFonts w:asciiTheme="minorHAnsi" w:hAnsi="Calibri" w:cstheme="minorBidi"/>
                          <w:color w:val="000000" w:themeColor="dark1"/>
                          <w:sz w:val="22"/>
                          <w:szCs w:val="22"/>
                          <w:lang w:val="en-US"/>
                        </w:rPr>
                        <w:t>calcined</w:t>
                      </w:r>
                      <w:proofErr w:type="gramEnd"/>
                      <w:r>
                        <w:rPr>
                          <w:rFonts w:asciiTheme="minorHAnsi" w:hAnsi="Calibri" w:cstheme="minorBidi"/>
                          <w:color w:val="000000" w:themeColor="dark1"/>
                          <w:sz w:val="22"/>
                          <w:szCs w:val="22"/>
                          <w:lang w:val="en-US"/>
                        </w:rPr>
                        <w:t xml:space="preserve"> anthracite</w:t>
                      </w:r>
                    </w:p>
                    <w:p w:rsidR="002E4329" w:rsidRDefault="002E4329" w:rsidP="00C93139">
                      <w:pPr>
                        <w:pStyle w:val="NormalWeb"/>
                        <w:spacing w:before="0" w:beforeAutospacing="0" w:after="0" w:afterAutospacing="0"/>
                      </w:pPr>
                      <w:r>
                        <w:rPr>
                          <w:rFonts w:asciiTheme="minorHAnsi" w:hAnsi="Calibri" w:cstheme="minorBidi"/>
                          <w:color w:val="000000" w:themeColor="dark1"/>
                          <w:sz w:val="22"/>
                          <w:szCs w:val="22"/>
                          <w:lang w:val="en-US"/>
                        </w:rPr>
                        <w:t>6.26 %</w:t>
                      </w:r>
                      <w:proofErr w:type="spellStart"/>
                      <w:r>
                        <w:rPr>
                          <w:rFonts w:asciiTheme="minorHAnsi" w:hAnsi="Calibri" w:cstheme="minorBidi"/>
                          <w:color w:val="000000" w:themeColor="dark1"/>
                          <w:sz w:val="22"/>
                          <w:szCs w:val="22"/>
                          <w:lang w:val="en-US"/>
                        </w:rPr>
                        <w:t>RoVmr</w:t>
                      </w:r>
                      <w:proofErr w:type="spellEnd"/>
                    </w:p>
                  </w:txbxContent>
                </v:textbox>
              </v:shape>
            </w:pict>
          </mc:Fallback>
        </mc:AlternateContent>
      </w:r>
      <w:r>
        <w:rPr>
          <w:noProof/>
          <w:lang w:eastAsia="en-ZA"/>
        </w:rPr>
        <mc:AlternateContent>
          <mc:Choice Requires="wps">
            <w:drawing>
              <wp:anchor distT="0" distB="0" distL="114300" distR="114300" simplePos="0" relativeHeight="251687936" behindDoc="0" locked="0" layoutInCell="1" allowOverlap="1" wp14:anchorId="2A747856" wp14:editId="60E1C2FA">
                <wp:simplePos x="0" y="0"/>
                <wp:positionH relativeFrom="column">
                  <wp:posOffset>1602768</wp:posOffset>
                </wp:positionH>
                <wp:positionV relativeFrom="paragraph">
                  <wp:posOffset>1060336</wp:posOffset>
                </wp:positionV>
                <wp:extent cx="1341120" cy="662940"/>
                <wp:effectExtent l="0" t="0" r="11430" b="22860"/>
                <wp:wrapNone/>
                <wp:docPr id="5" name="TextBox 4"/>
                <wp:cNvGraphicFramePr/>
                <a:graphic xmlns:a="http://schemas.openxmlformats.org/drawingml/2006/main">
                  <a:graphicData uri="http://schemas.microsoft.com/office/word/2010/wordprocessingShape">
                    <wps:wsp>
                      <wps:cNvSpPr txBox="1"/>
                      <wps:spPr>
                        <a:xfrm>
                          <a:off x="0" y="0"/>
                          <a:ext cx="1341120" cy="66294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2E4329" w:rsidRDefault="002E4329" w:rsidP="00C93139">
                            <w:pPr>
                              <w:pStyle w:val="NormalWeb"/>
                              <w:spacing w:before="0" w:beforeAutospacing="0" w:after="0" w:afterAutospacing="0"/>
                            </w:pPr>
                            <w:proofErr w:type="gramStart"/>
                            <w:r>
                              <w:rPr>
                                <w:rFonts w:asciiTheme="minorHAnsi" w:hAnsi="Calibri" w:cstheme="minorBidi"/>
                                <w:color w:val="000000" w:themeColor="dark1"/>
                                <w:sz w:val="22"/>
                                <w:szCs w:val="22"/>
                                <w:lang w:val="en-US"/>
                              </w:rPr>
                              <w:t>anthracite</w:t>
                            </w:r>
                            <w:proofErr w:type="gramEnd"/>
                          </w:p>
                          <w:p w:rsidR="002E4329" w:rsidRDefault="002E4329" w:rsidP="00C93139">
                            <w:pPr>
                              <w:pStyle w:val="NormalWeb"/>
                              <w:spacing w:before="0" w:beforeAutospacing="0" w:after="0" w:afterAutospacing="0"/>
                            </w:pPr>
                            <w:r>
                              <w:rPr>
                                <w:rFonts w:asciiTheme="minorHAnsi" w:hAnsi="Calibri" w:cstheme="minorBidi"/>
                                <w:color w:val="000000" w:themeColor="dark1"/>
                                <w:sz w:val="22"/>
                                <w:szCs w:val="22"/>
                                <w:lang w:val="en-US"/>
                              </w:rPr>
                              <w:t>3.38 %</w:t>
                            </w:r>
                            <w:proofErr w:type="spellStart"/>
                            <w:r>
                              <w:rPr>
                                <w:rFonts w:asciiTheme="minorHAnsi" w:hAnsi="Calibri" w:cstheme="minorBidi"/>
                                <w:color w:val="000000" w:themeColor="dark1"/>
                                <w:sz w:val="22"/>
                                <w:szCs w:val="22"/>
                                <w:lang w:val="en-US"/>
                              </w:rPr>
                              <w:t>RoVmr</w:t>
                            </w:r>
                            <w:proofErr w:type="spellEnd"/>
                          </w:p>
                        </w:txbxContent>
                      </wps:txbx>
                      <wps:bodyPr vertOverflow="clip" horzOverflow="clip" wrap="square" rtlCol="0" anchor="t"/>
                    </wps:wsp>
                  </a:graphicData>
                </a:graphic>
              </wp:anchor>
            </w:drawing>
          </mc:Choice>
          <mc:Fallback>
            <w:pict>
              <v:shape w14:anchorId="2A747856" id="TextBox 4" o:spid="_x0000_s1028" type="#_x0000_t202" style="position:absolute;left:0;text-align:left;margin-left:126.2pt;margin-top:83.5pt;width:105.6pt;height:52.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" fillcolor="white [3201]" strokecolor="#7f7f7f [1601]">
                <v:textbox>
                  <w:txbxContent>
                    <w:p w:rsidR="002E4329" w:rsidRDefault="002E4329" w:rsidP="00C93139">
                      <w:pPr>
                        <w:pStyle w:val="NormalWeb"/>
                        <w:spacing w:before="0" w:beforeAutospacing="0" w:after="0" w:afterAutospacing="0"/>
                      </w:pPr>
                      <w:proofErr w:type="gramStart"/>
                      <w:r>
                        <w:rPr>
                          <w:rFonts w:asciiTheme="minorHAnsi" w:hAnsi="Calibri" w:cstheme="minorBidi"/>
                          <w:color w:val="000000" w:themeColor="dark1"/>
                          <w:sz w:val="22"/>
                          <w:szCs w:val="22"/>
                          <w:lang w:val="en-US"/>
                        </w:rPr>
                        <w:t>anthracite</w:t>
                      </w:r>
                      <w:proofErr w:type="gramEnd"/>
                    </w:p>
                    <w:p w:rsidR="002E4329" w:rsidRDefault="002E4329" w:rsidP="00C93139">
                      <w:pPr>
                        <w:pStyle w:val="NormalWeb"/>
                        <w:spacing w:before="0" w:beforeAutospacing="0" w:after="0" w:afterAutospacing="0"/>
                      </w:pPr>
                      <w:r>
                        <w:rPr>
                          <w:rFonts w:asciiTheme="minorHAnsi" w:hAnsi="Calibri" w:cstheme="minorBidi"/>
                          <w:color w:val="000000" w:themeColor="dark1"/>
                          <w:sz w:val="22"/>
                          <w:szCs w:val="22"/>
                          <w:lang w:val="en-US"/>
                        </w:rPr>
                        <w:t>3.38 %</w:t>
                      </w:r>
                      <w:proofErr w:type="spellStart"/>
                      <w:r>
                        <w:rPr>
                          <w:rFonts w:asciiTheme="minorHAnsi" w:hAnsi="Calibri" w:cstheme="minorBidi"/>
                          <w:color w:val="000000" w:themeColor="dark1"/>
                          <w:sz w:val="22"/>
                          <w:szCs w:val="22"/>
                          <w:lang w:val="en-US"/>
                        </w:rPr>
                        <w:t>RoVmr</w:t>
                      </w:r>
                      <w:proofErr w:type="spellEnd"/>
                    </w:p>
                  </w:txbxContent>
                </v:textbox>
              </v:shape>
            </w:pict>
          </mc:Fallback>
        </mc:AlternateContent>
      </w:r>
      <w:r w:rsidRPr="00C93139">
        <w:rPr>
          <w:noProof/>
          <w:lang w:eastAsia="en-ZA"/>
        </w:rPr>
        <w:drawing>
          <wp:inline distT="0" distB="0" distL="0" distR="0" wp14:anchorId="60D0A07F" wp14:editId="786C1801">
            <wp:extent cx="5926455" cy="4144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6455" cy="4144010"/>
                    </a:xfrm>
                    <a:prstGeom prst="rect">
                      <a:avLst/>
                    </a:prstGeom>
                  </pic:spPr>
                </pic:pic>
              </a:graphicData>
            </a:graphic>
          </wp:inline>
        </w:drawing>
      </w:r>
    </w:p>
    <w:p w:rsidR="00C44DAA" w:rsidRPr="007C605E" w:rsidRDefault="00C44DAA" w:rsidP="008277AC">
      <w:pPr>
        <w:pStyle w:val="ListParagraph"/>
        <w:ind w:left="0"/>
        <w:jc w:val="both"/>
      </w:pPr>
    </w:p>
    <w:p w:rsidR="00C44DAA" w:rsidRPr="007C605E" w:rsidRDefault="00C44DAA" w:rsidP="008277AC">
      <w:pPr>
        <w:pStyle w:val="ListParagraph"/>
        <w:ind w:left="0"/>
        <w:jc w:val="both"/>
      </w:pPr>
    </w:p>
    <w:p w:rsidR="00C44DAA" w:rsidRPr="007C605E" w:rsidRDefault="00C44DAA" w:rsidP="008277AC">
      <w:pPr>
        <w:pStyle w:val="ListParagraph"/>
        <w:ind w:left="0"/>
        <w:jc w:val="both"/>
        <w:rPr>
          <w:b/>
        </w:rPr>
      </w:pPr>
      <w:r w:rsidRPr="007C605E">
        <w:rPr>
          <w:b/>
        </w:rPr>
        <w:t>Plates</w:t>
      </w:r>
    </w:p>
    <w:p w:rsidR="00C44DAA" w:rsidRPr="007C605E" w:rsidRDefault="00C44DAA" w:rsidP="008277AC">
      <w:pPr>
        <w:pStyle w:val="ListParagraph"/>
        <w:ind w:left="0"/>
        <w:jc w:val="both"/>
      </w:pPr>
    </w:p>
    <w:p w:rsidR="004A6E60" w:rsidRDefault="00C44DAA" w:rsidP="004A6E60">
      <w:pPr>
        <w:pStyle w:val="ListParagraph"/>
        <w:ind w:left="2127" w:hanging="2127"/>
        <w:jc w:val="both"/>
      </w:pPr>
      <w:r w:rsidRPr="007C605E">
        <w:t xml:space="preserve">A – C: Anthracite. </w:t>
      </w:r>
      <w:r w:rsidR="004A6E60">
        <w:t xml:space="preserve">  </w:t>
      </w:r>
    </w:p>
    <w:p w:rsidR="00C44DAA" w:rsidRPr="007C605E" w:rsidRDefault="00C44DAA" w:rsidP="004A6E60">
      <w:pPr>
        <w:pStyle w:val="ListParagraph"/>
        <w:spacing w:after="120"/>
        <w:ind w:left="2127" w:hanging="2127"/>
        <w:jc w:val="both"/>
      </w:pPr>
      <w:r w:rsidRPr="007C605E">
        <w:t xml:space="preserve">A) Monochromatic image with </w:t>
      </w:r>
      <w:r w:rsidR="007A417D">
        <w:t xml:space="preserve">vitrinite </w:t>
      </w:r>
      <w:r w:rsidRPr="007C605E">
        <w:t>reflectance readings</w:t>
      </w:r>
      <w:r w:rsidR="004A6E60">
        <w:t xml:space="preserve"> recorded on the particle</w:t>
      </w:r>
      <w:r w:rsidR="007A417D">
        <w:t>s</w:t>
      </w:r>
      <w:r w:rsidRPr="007C605E">
        <w:t xml:space="preserve"> </w:t>
      </w:r>
      <w:r w:rsidR="007A417D">
        <w:t>(</w:t>
      </w:r>
      <w:r w:rsidR="003E3992">
        <w:t>%</w:t>
      </w:r>
      <w:proofErr w:type="spellStart"/>
      <w:r w:rsidRPr="007C605E">
        <w:t>RoV</w:t>
      </w:r>
      <w:proofErr w:type="spellEnd"/>
      <w:r w:rsidRPr="007C605E">
        <w:t>)</w:t>
      </w:r>
      <w:r w:rsidR="00973AFA" w:rsidRPr="007C605E">
        <w:t>.</w:t>
      </w:r>
    </w:p>
    <w:p w:rsidR="004A6E60" w:rsidRDefault="00C44DAA" w:rsidP="004A6E60">
      <w:pPr>
        <w:spacing w:after="120" w:line="240" w:lineRule="auto"/>
        <w:jc w:val="both"/>
      </w:pPr>
      <w:r w:rsidRPr="007C605E">
        <w:t xml:space="preserve">B) </w:t>
      </w:r>
      <w:r w:rsidR="007A417D" w:rsidRPr="007C605E">
        <w:t xml:space="preserve">Monochromatic image with </w:t>
      </w:r>
      <w:r w:rsidR="007A417D">
        <w:t xml:space="preserve">vitrinite </w:t>
      </w:r>
      <w:r w:rsidR="007A417D" w:rsidRPr="007C605E">
        <w:t>reflectance readings</w:t>
      </w:r>
      <w:r w:rsidR="007A417D">
        <w:t xml:space="preserve"> recorded on the particles</w:t>
      </w:r>
      <w:r w:rsidR="007A417D" w:rsidRPr="007C605E">
        <w:t xml:space="preserve"> </w:t>
      </w:r>
      <w:r w:rsidR="007A417D">
        <w:t>(</w:t>
      </w:r>
      <w:r w:rsidR="003E3992">
        <w:t>%</w:t>
      </w:r>
      <w:proofErr w:type="spellStart"/>
      <w:r w:rsidR="007A417D" w:rsidRPr="007C605E">
        <w:t>RoV</w:t>
      </w:r>
      <w:proofErr w:type="spellEnd"/>
      <w:r w:rsidR="007A417D" w:rsidRPr="007C605E">
        <w:t>).</w:t>
      </w:r>
    </w:p>
    <w:p w:rsidR="00973AFA" w:rsidRPr="007C605E" w:rsidRDefault="00973AFA" w:rsidP="004A6E60">
      <w:pPr>
        <w:spacing w:after="120" w:line="240" w:lineRule="auto"/>
        <w:jc w:val="both"/>
      </w:pPr>
      <w:r w:rsidRPr="007C605E">
        <w:t xml:space="preserve">C) </w:t>
      </w:r>
      <w:r w:rsidR="007A417D">
        <w:t xml:space="preserve">Same image as (B) under </w:t>
      </w:r>
      <w:r w:rsidR="002E4329">
        <w:t>crossed</w:t>
      </w:r>
      <w:r w:rsidRPr="007C605E">
        <w:t>-</w:t>
      </w:r>
      <w:proofErr w:type="spellStart"/>
      <w:r w:rsidRPr="007C605E">
        <w:t>polars</w:t>
      </w:r>
      <w:proofErr w:type="spellEnd"/>
      <w:r w:rsidRPr="007C605E">
        <w:t xml:space="preserve"> with retarder plate </w:t>
      </w:r>
      <w:r w:rsidR="004A6E60">
        <w:t>in light path,</w:t>
      </w:r>
      <w:r w:rsidRPr="007C605E">
        <w:t xml:space="preserve"> highl</w:t>
      </w:r>
      <w:r w:rsidR="004A6E60">
        <w:t>ighting isotropy and anisotropy in the particles.</w:t>
      </w:r>
    </w:p>
    <w:p w:rsidR="00C44DAA" w:rsidRPr="007C605E" w:rsidRDefault="00C44DAA" w:rsidP="008277AC">
      <w:pPr>
        <w:pStyle w:val="ListParagraph"/>
        <w:ind w:left="0"/>
        <w:jc w:val="both"/>
      </w:pPr>
    </w:p>
    <w:p w:rsidR="004A6E60" w:rsidRDefault="004A6E60" w:rsidP="004A6E60">
      <w:pPr>
        <w:pStyle w:val="ListParagraph"/>
        <w:spacing w:after="120"/>
        <w:ind w:left="0"/>
        <w:jc w:val="both"/>
      </w:pPr>
      <w:r>
        <w:t>D – F: Calcined Anthracite</w:t>
      </w:r>
      <w:r w:rsidR="00C44DAA" w:rsidRPr="007C605E">
        <w:t xml:space="preserve">. </w:t>
      </w:r>
    </w:p>
    <w:p w:rsidR="00C44DAA" w:rsidRPr="007C605E" w:rsidRDefault="007A417D" w:rsidP="004A6E60">
      <w:pPr>
        <w:pStyle w:val="ListParagraph"/>
        <w:spacing w:after="120"/>
        <w:ind w:left="0"/>
        <w:jc w:val="both"/>
      </w:pPr>
      <w:r>
        <w:t>D</w:t>
      </w:r>
      <w:r w:rsidR="00C44DAA" w:rsidRPr="007C605E">
        <w:t xml:space="preserve">) Monochromatic image with </w:t>
      </w:r>
      <w:r>
        <w:t xml:space="preserve">vitrinite </w:t>
      </w:r>
      <w:r w:rsidR="00C44DAA" w:rsidRPr="007C605E">
        <w:t>reflectance readings (</w:t>
      </w:r>
      <w:r w:rsidR="003E3992">
        <w:t>%</w:t>
      </w:r>
      <w:proofErr w:type="spellStart"/>
      <w:r w:rsidR="00C44DAA" w:rsidRPr="007C605E">
        <w:t>RoV</w:t>
      </w:r>
      <w:proofErr w:type="spellEnd"/>
      <w:r w:rsidR="00C44DAA" w:rsidRPr="007C605E">
        <w:t>)</w:t>
      </w:r>
      <w:r>
        <w:t>; note these readings are now far higher due to the effect of calcination. Some stress cracks can be observed.</w:t>
      </w:r>
    </w:p>
    <w:p w:rsidR="007A417D" w:rsidRDefault="007A417D" w:rsidP="004A6E60">
      <w:pPr>
        <w:spacing w:after="120"/>
        <w:jc w:val="both"/>
      </w:pPr>
      <w:r>
        <w:t>E</w:t>
      </w:r>
      <w:r w:rsidR="00C44DAA" w:rsidRPr="007C605E">
        <w:t xml:space="preserve">) </w:t>
      </w:r>
      <w:r w:rsidRPr="007C605E">
        <w:t xml:space="preserve">Monochromatic image with </w:t>
      </w:r>
      <w:r>
        <w:t xml:space="preserve">vitrinite </w:t>
      </w:r>
      <w:r w:rsidRPr="007C605E">
        <w:t>reflectance readings (</w:t>
      </w:r>
      <w:r w:rsidR="003E3992">
        <w:t>%</w:t>
      </w:r>
      <w:proofErr w:type="spellStart"/>
      <w:r w:rsidRPr="007C605E">
        <w:t>RoV</w:t>
      </w:r>
      <w:proofErr w:type="spellEnd"/>
      <w:r w:rsidRPr="007C605E">
        <w:t>)</w:t>
      </w:r>
      <w:r>
        <w:t xml:space="preserve">. </w:t>
      </w:r>
    </w:p>
    <w:p w:rsidR="00A51E95" w:rsidRPr="007C605E" w:rsidRDefault="007A417D" w:rsidP="004A6E60">
      <w:pPr>
        <w:spacing w:after="120"/>
        <w:jc w:val="both"/>
      </w:pPr>
      <w:r>
        <w:t>F</w:t>
      </w:r>
      <w:r w:rsidR="004A6E60">
        <w:t xml:space="preserve">) </w:t>
      </w:r>
      <w:r>
        <w:t xml:space="preserve">Same image as (E) under </w:t>
      </w:r>
      <w:r w:rsidR="002E4329">
        <w:t>crossed</w:t>
      </w:r>
      <w:r w:rsidR="004A6E60">
        <w:t>-</w:t>
      </w:r>
      <w:proofErr w:type="spellStart"/>
      <w:r w:rsidR="004A6E60">
        <w:t>polars</w:t>
      </w:r>
      <w:proofErr w:type="spellEnd"/>
      <w:r w:rsidR="004A6E60">
        <w:t xml:space="preserve"> with retarder plate in light path, highlighting</w:t>
      </w:r>
      <w:r w:rsidR="00973AFA" w:rsidRPr="007C605E">
        <w:t xml:space="preserve"> isotropy (vitrinite particle to </w:t>
      </w:r>
      <w:r w:rsidR="004A6E60">
        <w:t>right</w:t>
      </w:r>
      <w:r w:rsidR="00973AFA" w:rsidRPr="007C605E">
        <w:t xml:space="preserve">), and anisotropy (inertinite band in particle on </w:t>
      </w:r>
      <w:r w:rsidR="004A6E60">
        <w:t>left</w:t>
      </w:r>
      <w:r w:rsidR="00973AFA" w:rsidRPr="007C605E">
        <w:t>).</w:t>
      </w:r>
    </w:p>
    <w:p w:rsidR="00EB073B" w:rsidRPr="007C605E" w:rsidRDefault="00EB073B" w:rsidP="007815E8">
      <w:pPr>
        <w:pStyle w:val="ListParagraph"/>
        <w:ind w:left="0"/>
        <w:rPr>
          <w:b/>
        </w:rPr>
      </w:pPr>
      <w:r w:rsidRPr="007C605E">
        <w:rPr>
          <w:b/>
        </w:rPr>
        <w:lastRenderedPageBreak/>
        <w:t xml:space="preserve">Plate </w:t>
      </w:r>
      <w:r w:rsidR="007815E8" w:rsidRPr="007C605E">
        <w:rPr>
          <w:b/>
        </w:rPr>
        <w:t>6</w:t>
      </w:r>
      <w:r w:rsidR="000D71EC">
        <w:rPr>
          <w:b/>
        </w:rPr>
        <w:t>2</w:t>
      </w:r>
      <w:r w:rsidRPr="007C605E">
        <w:rPr>
          <w:b/>
        </w:rPr>
        <w:t xml:space="preserve">: </w:t>
      </w:r>
      <w:r w:rsidR="00187690">
        <w:rPr>
          <w:b/>
        </w:rPr>
        <w:t>ABNORMAL CONDITION</w:t>
      </w:r>
      <w:r w:rsidRPr="007C605E">
        <w:rPr>
          <w:b/>
        </w:rPr>
        <w:t>: due to weathering (physical features)</w:t>
      </w:r>
      <w:r w:rsidR="00D618CD" w:rsidRPr="007C605E">
        <w:rPr>
          <w:b/>
        </w:rPr>
        <w:t xml:space="preserve"> – cracks, fissures</w:t>
      </w:r>
    </w:p>
    <w:p w:rsidR="007815E8" w:rsidRPr="007C605E" w:rsidRDefault="007815E8">
      <w:pPr>
        <w:rPr>
          <w:b/>
        </w:rPr>
      </w:pPr>
    </w:p>
    <w:p w:rsidR="00CB481F" w:rsidRPr="007C605E" w:rsidRDefault="00D26F41" w:rsidP="00CB481F">
      <w:pPr>
        <w:jc w:val="both"/>
      </w:pPr>
      <w:r w:rsidRPr="007C605E">
        <w:t>As discussed in Chapter 3.3.3, coals oxid</w:t>
      </w:r>
      <w:r w:rsidR="0062613F">
        <w:t>ise and weather</w:t>
      </w:r>
      <w:r w:rsidRPr="007C605E">
        <w:t xml:space="preserve"> when exposed to</w:t>
      </w:r>
      <w:r w:rsidR="00CB481F" w:rsidRPr="007C605E">
        <w:t xml:space="preserve"> water </w:t>
      </w:r>
      <w:r w:rsidRPr="007C605E">
        <w:t xml:space="preserve">and oxygen. Enhanced oxidation may result in spontaneous combustion of the coal. </w:t>
      </w:r>
      <w:r w:rsidR="00CB481F" w:rsidRPr="007C605E">
        <w:t xml:space="preserve">Weathering during stockpiling and transport may alter the inherent physical and chemical properties of the coal, </w:t>
      </w:r>
      <w:r w:rsidR="004036A2" w:rsidRPr="007C605E">
        <w:t>affecting the</w:t>
      </w:r>
      <w:r w:rsidR="00CB481F" w:rsidRPr="007C605E">
        <w:t xml:space="preserve"> intended use of the coal. </w:t>
      </w:r>
      <w:r w:rsidR="0007247A" w:rsidRPr="007C605E">
        <w:t xml:space="preserve">Fluid properties required for carbonization drop rapidly as </w:t>
      </w:r>
      <w:r w:rsidR="0062613F">
        <w:t>oxidation</w:t>
      </w:r>
      <w:r w:rsidR="0007247A" w:rsidRPr="007C605E">
        <w:t xml:space="preserve"> increases</w:t>
      </w:r>
      <w:r w:rsidR="000014C1" w:rsidRPr="007C605E">
        <w:t xml:space="preserve">, destroying the coking ability of coal. </w:t>
      </w:r>
      <w:r w:rsidR="00CB481F" w:rsidRPr="007C605E">
        <w:t>Physical weathering may enhance or promote fissures and crack</w:t>
      </w:r>
      <w:r w:rsidR="0062613F">
        <w:t>s</w:t>
      </w:r>
      <w:r w:rsidR="00CB481F" w:rsidRPr="007C605E">
        <w:t xml:space="preserve"> in particles, and may render the particles highly friable</w:t>
      </w:r>
      <w:r w:rsidR="0062613F">
        <w:t xml:space="preserve"> leading to fines generation</w:t>
      </w:r>
      <w:r w:rsidR="00CB481F" w:rsidRPr="007C605E">
        <w:t xml:space="preserve">. </w:t>
      </w:r>
      <w:r w:rsidR="0062613F">
        <w:t xml:space="preserve">Highly fissured and / or cracked particles may be due to </w:t>
      </w:r>
      <w:r w:rsidR="0062613F" w:rsidRPr="0062613F">
        <w:rPr>
          <w:i/>
        </w:rPr>
        <w:t>in</w:t>
      </w:r>
      <w:r w:rsidR="0062613F">
        <w:rPr>
          <w:i/>
        </w:rPr>
        <w:t>-</w:t>
      </w:r>
      <w:r w:rsidR="0062613F" w:rsidRPr="0062613F">
        <w:rPr>
          <w:i/>
        </w:rPr>
        <w:t>situ</w:t>
      </w:r>
      <w:r w:rsidR="0062613F">
        <w:t xml:space="preserve"> weathering (ground water movement, underground river channels), or may form during </w:t>
      </w:r>
      <w:r w:rsidR="0062613F" w:rsidRPr="007C605E">
        <w:t>beneficiation</w:t>
      </w:r>
      <w:r w:rsidR="0062613F">
        <w:t>,</w:t>
      </w:r>
      <w:r w:rsidR="0062613F" w:rsidRPr="007C605E">
        <w:t xml:space="preserve"> handling</w:t>
      </w:r>
      <w:r w:rsidR="0062613F">
        <w:t>, and / or</w:t>
      </w:r>
      <w:r w:rsidR="0062613F" w:rsidRPr="007C605E">
        <w:t xml:space="preserve"> </w:t>
      </w:r>
      <w:r w:rsidR="004036A2" w:rsidRPr="007C605E">
        <w:t>stockpiling</w:t>
      </w:r>
      <w:r w:rsidR="0062613F">
        <w:t xml:space="preserve">. The resultant </w:t>
      </w:r>
      <w:r w:rsidR="004036A2" w:rsidRPr="007C605E">
        <w:t xml:space="preserve">enhanced surface area </w:t>
      </w:r>
      <w:r w:rsidR="0062613F">
        <w:t>will</w:t>
      </w:r>
      <w:r w:rsidR="004036A2" w:rsidRPr="007C605E">
        <w:t xml:space="preserve"> impact </w:t>
      </w:r>
      <w:r w:rsidR="0062613F">
        <w:t xml:space="preserve">coal properties. </w:t>
      </w:r>
    </w:p>
    <w:p w:rsidR="00D26F41" w:rsidRPr="007C605E" w:rsidRDefault="00D26F41" w:rsidP="00D26F41">
      <w:pPr>
        <w:jc w:val="both"/>
      </w:pPr>
      <w:r w:rsidRPr="007C605E">
        <w:t xml:space="preserve">Natural weathering and oxidation may result in petrographically observable and </w:t>
      </w:r>
      <w:r w:rsidR="00CB481F" w:rsidRPr="007C605E">
        <w:t>quantifiable</w:t>
      </w:r>
      <w:r w:rsidRPr="007C605E">
        <w:t xml:space="preserve"> </w:t>
      </w:r>
      <w:proofErr w:type="spellStart"/>
      <w:r w:rsidRPr="007C605E">
        <w:t>m</w:t>
      </w:r>
      <w:r w:rsidR="004036A2" w:rsidRPr="007C605E">
        <w:t>i</w:t>
      </w:r>
      <w:r w:rsidRPr="007C605E">
        <w:t>crofissures</w:t>
      </w:r>
      <w:proofErr w:type="spellEnd"/>
      <w:r w:rsidRPr="007C605E">
        <w:t xml:space="preserve">, </w:t>
      </w:r>
      <w:proofErr w:type="spellStart"/>
      <w:r w:rsidRPr="007C605E">
        <w:t>microcracks</w:t>
      </w:r>
      <w:proofErr w:type="spellEnd"/>
      <w:r w:rsidRPr="007C605E">
        <w:t xml:space="preserve">, </w:t>
      </w:r>
      <w:proofErr w:type="spellStart"/>
      <w:r w:rsidRPr="007C605E">
        <w:t>mic</w:t>
      </w:r>
      <w:r w:rsidR="004036A2" w:rsidRPr="007C605E">
        <w:t>r</w:t>
      </w:r>
      <w:r w:rsidRPr="007C605E">
        <w:t>orpores</w:t>
      </w:r>
      <w:proofErr w:type="spellEnd"/>
      <w:r w:rsidRPr="007C605E">
        <w:t xml:space="preserve"> (due to heating), oxidation rims</w:t>
      </w:r>
      <w:r w:rsidR="00AE32E4" w:rsidRPr="007C605E">
        <w:t xml:space="preserve"> (</w:t>
      </w:r>
      <w:proofErr w:type="spellStart"/>
      <w:r w:rsidR="00AE32E4" w:rsidRPr="007C605E">
        <w:t>oxyrims</w:t>
      </w:r>
      <w:proofErr w:type="spellEnd"/>
      <w:r w:rsidR="00AE32E4" w:rsidRPr="007C605E">
        <w:t>)</w:t>
      </w:r>
      <w:r w:rsidRPr="007C605E">
        <w:t xml:space="preserve">, mineral alterations, leaching holes, and so on, as indicated in Table 3.2. </w:t>
      </w:r>
    </w:p>
    <w:p w:rsidR="00927019" w:rsidRPr="007C605E" w:rsidRDefault="00927019" w:rsidP="00D26F41">
      <w:pPr>
        <w:jc w:val="both"/>
      </w:pPr>
    </w:p>
    <w:p w:rsidR="00CB481F" w:rsidRPr="000D71EC" w:rsidRDefault="004036A2" w:rsidP="00D26F41">
      <w:pPr>
        <w:jc w:val="both"/>
        <w:rPr>
          <w:b/>
        </w:rPr>
      </w:pPr>
      <w:r w:rsidRPr="000D71EC">
        <w:rPr>
          <w:b/>
        </w:rPr>
        <w:t>Plates</w:t>
      </w:r>
    </w:p>
    <w:p w:rsidR="004036A2" w:rsidRPr="007C605E" w:rsidRDefault="004036A2" w:rsidP="004036A2">
      <w:pPr>
        <w:pStyle w:val="ListParagraph"/>
        <w:numPr>
          <w:ilvl w:val="0"/>
          <w:numId w:val="13"/>
        </w:numPr>
        <w:jc w:val="both"/>
      </w:pPr>
      <w:r w:rsidRPr="007C605E">
        <w:t xml:space="preserve">Inherent fissure in inertinite particle. This particle would be considered to be fresh </w:t>
      </w:r>
      <w:r w:rsidR="00AE32E4" w:rsidRPr="007C605E">
        <w:t>with limited evidence of</w:t>
      </w:r>
      <w:r w:rsidRPr="007C605E">
        <w:t xml:space="preserve"> weathering</w:t>
      </w:r>
      <w:r w:rsidR="00AE32E4" w:rsidRPr="007C605E">
        <w:t xml:space="preserve"> or oxidation</w:t>
      </w:r>
      <w:r w:rsidRPr="007C605E">
        <w:t xml:space="preserve">. </w:t>
      </w:r>
    </w:p>
    <w:p w:rsidR="004036A2" w:rsidRPr="007C605E" w:rsidRDefault="004036A2" w:rsidP="004036A2">
      <w:pPr>
        <w:pStyle w:val="ListParagraph"/>
        <w:jc w:val="both"/>
      </w:pPr>
    </w:p>
    <w:p w:rsidR="004036A2" w:rsidRPr="007C605E" w:rsidRDefault="004036A2" w:rsidP="004036A2">
      <w:pPr>
        <w:pStyle w:val="ListParagraph"/>
        <w:numPr>
          <w:ilvl w:val="0"/>
          <w:numId w:val="13"/>
        </w:numPr>
        <w:jc w:val="both"/>
      </w:pPr>
      <w:r w:rsidRPr="007C605E">
        <w:t xml:space="preserve">Extensive fissures in inertodetrinite particle. This coal seam has been exposed to an underground </w:t>
      </w:r>
      <w:r w:rsidR="0062613F">
        <w:t>water flow</w:t>
      </w:r>
      <w:r w:rsidRPr="007C605E">
        <w:t xml:space="preserve"> and is highly fi</w:t>
      </w:r>
      <w:r w:rsidR="0062613F">
        <w:t>ssured. The fissures appear to link</w:t>
      </w:r>
      <w:r w:rsidRPr="007C605E">
        <w:t xml:space="preserve"> between the quartz grains through the inertodetrinite particles. </w:t>
      </w:r>
    </w:p>
    <w:p w:rsidR="004036A2" w:rsidRPr="007C605E" w:rsidRDefault="004036A2" w:rsidP="004036A2">
      <w:pPr>
        <w:pStyle w:val="ListParagraph"/>
      </w:pPr>
    </w:p>
    <w:p w:rsidR="004036A2" w:rsidRPr="007C605E" w:rsidRDefault="004036A2" w:rsidP="004036A2">
      <w:pPr>
        <w:pStyle w:val="ListParagraph"/>
        <w:numPr>
          <w:ilvl w:val="0"/>
          <w:numId w:val="13"/>
        </w:numPr>
        <w:jc w:val="both"/>
      </w:pPr>
      <w:r w:rsidRPr="007C605E">
        <w:t xml:space="preserve">Fissures and cracks in a vitrinite coal particle. Some minerals have been trapped in the larger cracks, indicative of fluid movement. There is no clear direction of propagation. </w:t>
      </w:r>
    </w:p>
    <w:p w:rsidR="004036A2" w:rsidRPr="007C605E" w:rsidRDefault="004036A2" w:rsidP="004036A2">
      <w:pPr>
        <w:pStyle w:val="ListParagraph"/>
      </w:pPr>
    </w:p>
    <w:p w:rsidR="00927019" w:rsidRDefault="004036A2" w:rsidP="00D30F72">
      <w:pPr>
        <w:pStyle w:val="ListParagraph"/>
        <w:numPr>
          <w:ilvl w:val="0"/>
          <w:numId w:val="13"/>
        </w:numPr>
        <w:jc w:val="both"/>
      </w:pPr>
      <w:r w:rsidRPr="007C605E">
        <w:t xml:space="preserve">Shattered vitrinite particle with calcite infilling some cracks. The cracks and fissures are most likely related to high pressure fluid intrusions, resulting in shattered coal particles. As the particle is essentially cemented </w:t>
      </w:r>
      <w:r w:rsidR="00AE32E4" w:rsidRPr="007C605E">
        <w:t>b</w:t>
      </w:r>
      <w:r w:rsidRPr="007C605E">
        <w:t xml:space="preserve">y the calcite, it is unlikely to result in fines generation. </w:t>
      </w:r>
    </w:p>
    <w:p w:rsidR="0052478E" w:rsidRDefault="0052478E" w:rsidP="0052478E">
      <w:pPr>
        <w:pStyle w:val="ListParagraph"/>
      </w:pPr>
    </w:p>
    <w:p w:rsidR="00927019" w:rsidRPr="007C605E" w:rsidRDefault="00927019" w:rsidP="004036A2">
      <w:pPr>
        <w:pStyle w:val="ListParagraph"/>
        <w:numPr>
          <w:ilvl w:val="0"/>
          <w:numId w:val="13"/>
        </w:numPr>
        <w:jc w:val="both"/>
      </w:pPr>
      <w:r w:rsidRPr="007C605E">
        <w:t xml:space="preserve">Extensively cracked particle, essentially rendering the particle as highly friable. This coal had been stockpiled. </w:t>
      </w:r>
    </w:p>
    <w:p w:rsidR="00927019" w:rsidRPr="007C605E" w:rsidRDefault="00927019" w:rsidP="00927019">
      <w:pPr>
        <w:pStyle w:val="ListParagraph"/>
      </w:pPr>
    </w:p>
    <w:p w:rsidR="00927019" w:rsidRPr="007C605E" w:rsidRDefault="00927019" w:rsidP="004036A2">
      <w:pPr>
        <w:pStyle w:val="ListParagraph"/>
        <w:numPr>
          <w:ilvl w:val="0"/>
          <w:numId w:val="13"/>
        </w:numPr>
        <w:jc w:val="both"/>
      </w:pPr>
      <w:r w:rsidRPr="007C605E">
        <w:t xml:space="preserve">Small, highly cracked and fissured duff particle </w:t>
      </w:r>
      <w:r w:rsidR="0052478E">
        <w:t>on right of</w:t>
      </w:r>
      <w:r w:rsidRPr="007C605E">
        <w:t xml:space="preserve"> image. In instances where weathered discard duff particles are added to coal shipments to increase the shipment mass and reduce the discard pile, problems may arise with regards to handling, beneficiation, utilization</w:t>
      </w:r>
      <w:r w:rsidR="0052478E">
        <w:t>, and even self-heating</w:t>
      </w:r>
      <w:r w:rsidRPr="007C605E">
        <w:t xml:space="preserve">. </w:t>
      </w:r>
    </w:p>
    <w:p w:rsidR="00CB481F" w:rsidRPr="007C605E" w:rsidRDefault="00CB481F" w:rsidP="00D26F41">
      <w:pPr>
        <w:jc w:val="both"/>
      </w:pPr>
    </w:p>
    <w:p w:rsidR="00927019" w:rsidRPr="007C605E" w:rsidRDefault="00927019" w:rsidP="00D26F41">
      <w:pPr>
        <w:jc w:val="both"/>
      </w:pPr>
    </w:p>
    <w:p w:rsidR="00927019" w:rsidRPr="007C605E" w:rsidRDefault="00927019" w:rsidP="00D26F41">
      <w:pPr>
        <w:jc w:val="both"/>
      </w:pPr>
    </w:p>
    <w:p w:rsidR="00927019" w:rsidRPr="007C605E" w:rsidRDefault="00927019" w:rsidP="00D26F41">
      <w:pPr>
        <w:jc w:val="both"/>
      </w:pPr>
    </w:p>
    <w:p w:rsidR="00927019" w:rsidRPr="007C605E" w:rsidRDefault="00927019" w:rsidP="00D26F41">
      <w:pPr>
        <w:jc w:val="both"/>
      </w:pPr>
    </w:p>
    <w:p w:rsidR="00927019" w:rsidRDefault="00927019" w:rsidP="00D26F41">
      <w:pPr>
        <w:jc w:val="both"/>
      </w:pPr>
    </w:p>
    <w:p w:rsidR="000D71EC" w:rsidRDefault="000D71EC" w:rsidP="00D26F41">
      <w:pPr>
        <w:jc w:val="both"/>
      </w:pPr>
    </w:p>
    <w:p w:rsidR="000D71EC" w:rsidRPr="007C605E" w:rsidRDefault="000D71EC" w:rsidP="00D26F41">
      <w:pPr>
        <w:jc w:val="both"/>
      </w:pPr>
    </w:p>
    <w:p w:rsidR="00927019" w:rsidRPr="007C605E" w:rsidRDefault="00927019" w:rsidP="00D26F41">
      <w:pPr>
        <w:jc w:val="both"/>
      </w:pPr>
    </w:p>
    <w:p w:rsidR="00EB073B" w:rsidRPr="007C605E" w:rsidRDefault="00EB073B" w:rsidP="009A1ABF">
      <w:pPr>
        <w:rPr>
          <w:b/>
        </w:rPr>
      </w:pPr>
      <w:r w:rsidRPr="007C605E">
        <w:rPr>
          <w:b/>
        </w:rPr>
        <w:t xml:space="preserve">Plate </w:t>
      </w:r>
      <w:r w:rsidR="007815E8" w:rsidRPr="007C605E">
        <w:rPr>
          <w:b/>
        </w:rPr>
        <w:t>6</w:t>
      </w:r>
      <w:r w:rsidR="000D71EC">
        <w:rPr>
          <w:b/>
        </w:rPr>
        <w:t>3</w:t>
      </w:r>
      <w:r w:rsidRPr="007C605E">
        <w:rPr>
          <w:b/>
        </w:rPr>
        <w:t xml:space="preserve">: </w:t>
      </w:r>
      <w:r w:rsidR="00187690">
        <w:rPr>
          <w:b/>
        </w:rPr>
        <w:t>ABNORMAL CONDITION</w:t>
      </w:r>
      <w:r w:rsidR="00187690" w:rsidRPr="007C605E">
        <w:rPr>
          <w:b/>
        </w:rPr>
        <w:t xml:space="preserve">: </w:t>
      </w:r>
      <w:r w:rsidR="008574CD" w:rsidRPr="007C605E">
        <w:rPr>
          <w:b/>
        </w:rPr>
        <w:t>E</w:t>
      </w:r>
      <w:r w:rsidRPr="007C605E">
        <w:rPr>
          <w:b/>
        </w:rPr>
        <w:t>ffect of heat</w:t>
      </w:r>
      <w:r w:rsidR="008574CD" w:rsidRPr="007C605E">
        <w:rPr>
          <w:b/>
        </w:rPr>
        <w:t xml:space="preserve"> and </w:t>
      </w:r>
      <w:proofErr w:type="spellStart"/>
      <w:r w:rsidR="008574CD" w:rsidRPr="007C605E">
        <w:rPr>
          <w:b/>
        </w:rPr>
        <w:t>oxyrim</w:t>
      </w:r>
      <w:proofErr w:type="spellEnd"/>
      <w:r w:rsidR="008574CD" w:rsidRPr="007C605E">
        <w:rPr>
          <w:b/>
        </w:rPr>
        <w:t xml:space="preserve"> formation</w:t>
      </w:r>
    </w:p>
    <w:p w:rsidR="00EB073B" w:rsidRPr="007C605E" w:rsidRDefault="00DC4704" w:rsidP="00A342D9">
      <w:pPr>
        <w:jc w:val="both"/>
      </w:pPr>
      <w:r w:rsidRPr="007C605E">
        <w:t xml:space="preserve">Coal may be exposed to heat </w:t>
      </w:r>
      <w:r w:rsidRPr="0062613F">
        <w:rPr>
          <w:i/>
        </w:rPr>
        <w:t>in</w:t>
      </w:r>
      <w:r w:rsidR="00A342D9" w:rsidRPr="0062613F">
        <w:rPr>
          <w:i/>
        </w:rPr>
        <w:t>-</w:t>
      </w:r>
      <w:r w:rsidRPr="0062613F">
        <w:rPr>
          <w:i/>
        </w:rPr>
        <w:t>situ</w:t>
      </w:r>
      <w:r w:rsidRPr="007C605E">
        <w:t xml:space="preserve"> due to igneous intrusions</w:t>
      </w:r>
      <w:r w:rsidR="0062613F">
        <w:t>,</w:t>
      </w:r>
      <w:r w:rsidRPr="007C605E">
        <w:t xml:space="preserve"> in</w:t>
      </w:r>
      <w:r w:rsidR="0052478E">
        <w:t>-</w:t>
      </w:r>
      <w:r w:rsidRPr="007C605E">
        <w:t>seam coal fires</w:t>
      </w:r>
      <w:r w:rsidR="0052478E">
        <w:t>, or to self-heating and spontaneous combustion in coal stockpiles / discard piles</w:t>
      </w:r>
      <w:r w:rsidR="0062613F">
        <w:t>,</w:t>
      </w:r>
      <w:r w:rsidR="0052478E">
        <w:t xml:space="preserve"> or during transportation. </w:t>
      </w:r>
      <w:r w:rsidR="0062613F">
        <w:t>W</w:t>
      </w:r>
      <w:r w:rsidR="0062613F" w:rsidRPr="007C605E">
        <w:t>ith exposure to increasing temperature</w:t>
      </w:r>
      <w:r w:rsidR="0062613F">
        <w:t>, c</w:t>
      </w:r>
      <w:r w:rsidRPr="007C605E">
        <w:t xml:space="preserve">oal particles may exhibit </w:t>
      </w:r>
      <w:r w:rsidR="0062613F">
        <w:t xml:space="preserve">sharp </w:t>
      </w:r>
      <w:r w:rsidRPr="007C605E">
        <w:t xml:space="preserve">changes in reflectance </w:t>
      </w:r>
      <w:r w:rsidR="0062613F">
        <w:t>leading to</w:t>
      </w:r>
      <w:r w:rsidR="00A342D9" w:rsidRPr="007C605E">
        <w:t xml:space="preserve"> </w:t>
      </w:r>
      <w:proofErr w:type="spellStart"/>
      <w:r w:rsidR="00A342D9" w:rsidRPr="007C605E">
        <w:t>oxyrim</w:t>
      </w:r>
      <w:proofErr w:type="spellEnd"/>
      <w:r w:rsidR="00A342D9" w:rsidRPr="007C605E">
        <w:t xml:space="preserve"> formation, </w:t>
      </w:r>
      <w:r w:rsidR="003E3992">
        <w:t xml:space="preserve">increases in reflectance, </w:t>
      </w:r>
      <w:r w:rsidR="00A342D9" w:rsidRPr="007C605E">
        <w:t>and even devola</w:t>
      </w:r>
      <w:r w:rsidR="00AE32E4" w:rsidRPr="007C605E">
        <w:t>tilisation</w:t>
      </w:r>
      <w:r w:rsidR="00A342D9" w:rsidRPr="007C605E">
        <w:t xml:space="preserve"> pores, </w:t>
      </w:r>
      <w:r w:rsidRPr="007C605E">
        <w:t xml:space="preserve">but may not necessarily achieve spontaneous combustion. </w:t>
      </w:r>
      <w:r w:rsidR="00AE32E4" w:rsidRPr="007C605E">
        <w:t>I</w:t>
      </w:r>
      <w:r w:rsidRPr="007C605E">
        <w:t>gneous intrusions</w:t>
      </w:r>
      <w:r w:rsidR="00AE32E4" w:rsidRPr="007C605E">
        <w:t>, which occurred during the break up on Gondwana in the Triassic</w:t>
      </w:r>
      <w:r w:rsidR="0062613F">
        <w:t xml:space="preserve"> Period</w:t>
      </w:r>
      <w:r w:rsidR="00AE32E4" w:rsidRPr="007C605E">
        <w:t xml:space="preserve">, </w:t>
      </w:r>
      <w:r w:rsidRPr="007C605E">
        <w:t>resulted in numerous dolerite sills and dykes through the coal</w:t>
      </w:r>
      <w:r w:rsidR="00A342D9" w:rsidRPr="007C605E">
        <w:t xml:space="preserve"> seams</w:t>
      </w:r>
      <w:r w:rsidR="0062613F">
        <w:t xml:space="preserve"> </w:t>
      </w:r>
      <w:r w:rsidR="003E3992">
        <w:t>of</w:t>
      </w:r>
      <w:r w:rsidR="0062613F">
        <w:t xml:space="preserve"> southern Africa</w:t>
      </w:r>
      <w:r w:rsidRPr="007C605E">
        <w:t xml:space="preserve">. The heat from the dolerite intrusions resulted in </w:t>
      </w:r>
      <w:r w:rsidR="00AE32E4" w:rsidRPr="007C605E">
        <w:t xml:space="preserve">the </w:t>
      </w:r>
      <w:proofErr w:type="spellStart"/>
      <w:r w:rsidRPr="007C605E">
        <w:t>devolatiliz</w:t>
      </w:r>
      <w:r w:rsidR="00AE32E4" w:rsidRPr="007C605E">
        <w:t>ation</w:t>
      </w:r>
      <w:proofErr w:type="spellEnd"/>
      <w:r w:rsidR="00AE32E4" w:rsidRPr="007C605E">
        <w:t xml:space="preserve"> of </w:t>
      </w:r>
      <w:r w:rsidR="00A342D9" w:rsidRPr="007C605E">
        <w:t xml:space="preserve">coals in certain areas; mining activity is generally avoided in these areas and </w:t>
      </w:r>
      <w:r w:rsidR="0062613F">
        <w:t xml:space="preserve">in </w:t>
      </w:r>
      <w:r w:rsidR="00A342D9" w:rsidRPr="007C605E">
        <w:t xml:space="preserve">aureoles around the intrusions. In some instance, coals </w:t>
      </w:r>
      <w:r w:rsidR="0062613F">
        <w:t xml:space="preserve">sold in the market </w:t>
      </w:r>
      <w:r w:rsidR="00A342D9" w:rsidRPr="007C605E">
        <w:t xml:space="preserve">may contain heat affected particles from “hot” stockpiles </w:t>
      </w:r>
      <w:r w:rsidR="0062613F">
        <w:t xml:space="preserve">and included </w:t>
      </w:r>
      <w:r w:rsidR="00A342D9" w:rsidRPr="007C605E">
        <w:t xml:space="preserve">to make up required masses. Petrographically it is easy to observe and quantify </w:t>
      </w:r>
      <w:r w:rsidR="0062613F">
        <w:t>such inclusions</w:t>
      </w:r>
      <w:r w:rsidR="00A342D9" w:rsidRPr="007C605E">
        <w:t xml:space="preserve">. It is important to quantify the </w:t>
      </w:r>
      <w:r w:rsidR="0062613F">
        <w:t xml:space="preserve">proportion of heat </w:t>
      </w:r>
      <w:r w:rsidR="00A342D9" w:rsidRPr="007C605E">
        <w:t xml:space="preserve">affected particles in a sample as these particles </w:t>
      </w:r>
      <w:r w:rsidR="0052478E">
        <w:t xml:space="preserve">negatively </w:t>
      </w:r>
      <w:r w:rsidR="0062613F">
        <w:t xml:space="preserve">affect </w:t>
      </w:r>
      <w:r w:rsidR="00A342D9" w:rsidRPr="007C605E">
        <w:t>coal beneficiation</w:t>
      </w:r>
      <w:r w:rsidR="0062613F">
        <w:t>, and do not combust easily</w:t>
      </w:r>
      <w:r w:rsidR="00A342D9" w:rsidRPr="007C605E">
        <w:t xml:space="preserve"> as the chemical structure of the surface has been altered.</w:t>
      </w:r>
    </w:p>
    <w:p w:rsidR="00A342D9" w:rsidRPr="007C605E" w:rsidRDefault="00A342D9" w:rsidP="00A342D9">
      <w:pPr>
        <w:jc w:val="both"/>
      </w:pPr>
    </w:p>
    <w:p w:rsidR="00A342D9" w:rsidRPr="000D71EC" w:rsidRDefault="00A342D9" w:rsidP="00A342D9">
      <w:pPr>
        <w:jc w:val="both"/>
        <w:rPr>
          <w:b/>
        </w:rPr>
      </w:pPr>
      <w:r w:rsidRPr="000D71EC">
        <w:rPr>
          <w:b/>
        </w:rPr>
        <w:t>Plates</w:t>
      </w:r>
    </w:p>
    <w:p w:rsidR="00D904E8" w:rsidRDefault="00A342D9" w:rsidP="00D30F72">
      <w:pPr>
        <w:pStyle w:val="ListParagraph"/>
        <w:numPr>
          <w:ilvl w:val="0"/>
          <w:numId w:val="14"/>
        </w:numPr>
        <w:jc w:val="both"/>
      </w:pPr>
      <w:r w:rsidRPr="007C605E">
        <w:t>Two vitrinite particles with different reflectance values. A small portion of the sample contained vitrinite particles with reflectance values between 0.46 to 0.49 %</w:t>
      </w:r>
      <w:proofErr w:type="spellStart"/>
      <w:r w:rsidRPr="007C605E">
        <w:t>RoV</w:t>
      </w:r>
      <w:proofErr w:type="spellEnd"/>
      <w:r w:rsidRPr="007C605E">
        <w:t>. The majority of the particles reported reflectance values between 1.3 to 1.8 %</w:t>
      </w:r>
      <w:proofErr w:type="spellStart"/>
      <w:r w:rsidRPr="007C605E">
        <w:t>RoV</w:t>
      </w:r>
      <w:proofErr w:type="spellEnd"/>
      <w:r w:rsidRPr="007C605E">
        <w:t>. The sample is believed to have been taken in close proximity to a sill</w:t>
      </w:r>
      <w:r w:rsidR="0052478E">
        <w:t xml:space="preserve"> (igneous intrusion)</w:t>
      </w:r>
      <w:r w:rsidRPr="007C605E">
        <w:t xml:space="preserve">, as the other </w:t>
      </w:r>
      <w:r w:rsidR="00C72699" w:rsidRPr="007C605E">
        <w:t>samples</w:t>
      </w:r>
      <w:r w:rsidRPr="007C605E">
        <w:t xml:space="preserve"> higher up </w:t>
      </w:r>
      <w:r w:rsidR="00C72699" w:rsidRPr="007C605E">
        <w:t>the</w:t>
      </w:r>
      <w:r w:rsidRPr="007C605E">
        <w:t xml:space="preserve"> borehole core report average </w:t>
      </w:r>
      <w:r w:rsidR="00C72699" w:rsidRPr="007C605E">
        <w:t>reflectance</w:t>
      </w:r>
      <w:r w:rsidRPr="007C605E">
        <w:t xml:space="preserve"> values of around 0.46 </w:t>
      </w:r>
      <w:r w:rsidR="00187690">
        <w:t>%</w:t>
      </w:r>
      <w:proofErr w:type="spellStart"/>
      <w:r w:rsidR="002E4329">
        <w:t>RoVmr</w:t>
      </w:r>
      <w:proofErr w:type="spellEnd"/>
      <w:r w:rsidR="003E3992">
        <w:t>. T</w:t>
      </w:r>
      <w:r w:rsidR="0052478E">
        <w:t>he sample immediately below only contained heat affected particles with elevated reflectance values.</w:t>
      </w:r>
    </w:p>
    <w:p w:rsidR="0052478E" w:rsidRPr="007C605E" w:rsidRDefault="0052478E" w:rsidP="0052478E">
      <w:pPr>
        <w:pStyle w:val="ListParagraph"/>
        <w:jc w:val="both"/>
      </w:pPr>
    </w:p>
    <w:p w:rsidR="00C72699" w:rsidRDefault="0052478E" w:rsidP="00D30F72">
      <w:pPr>
        <w:pStyle w:val="ListParagraph"/>
        <w:numPr>
          <w:ilvl w:val="0"/>
          <w:numId w:val="14"/>
        </w:numPr>
        <w:jc w:val="both"/>
      </w:pPr>
      <w:r>
        <w:t>The b</w:t>
      </w:r>
      <w:r w:rsidR="00C72699" w:rsidRPr="007C605E">
        <w:t>ottom left</w:t>
      </w:r>
      <w:r>
        <w:t xml:space="preserve"> particle</w:t>
      </w:r>
      <w:r w:rsidR="00C72699" w:rsidRPr="007C605E">
        <w:t xml:space="preserve"> is a high reflecting devolatilizing coal particle, clearly different from the rest of the sample where the vitrinite particles are not heat affected. </w:t>
      </w:r>
      <w:r w:rsidR="00945ACC" w:rsidRPr="007C605E">
        <w:t>The exploration area intersected dolerite</w:t>
      </w:r>
      <w:r>
        <w:t xml:space="preserve"> intrusion</w:t>
      </w:r>
      <w:r w:rsidR="00945ACC" w:rsidRPr="007C605E">
        <w:t>s</w:t>
      </w:r>
      <w:r w:rsidR="00AE32E4" w:rsidRPr="007C605E">
        <w:t>, and the high temperatures associated with the intrusions resulted in the devolatilisation of the coal in contact with the intrusion</w:t>
      </w:r>
      <w:r w:rsidR="00945ACC" w:rsidRPr="007C605E">
        <w:t xml:space="preserve">. </w:t>
      </w:r>
    </w:p>
    <w:p w:rsidR="00C72699" w:rsidRPr="007C605E" w:rsidRDefault="00C72699" w:rsidP="00C72699">
      <w:pPr>
        <w:pStyle w:val="ListParagraph"/>
      </w:pPr>
    </w:p>
    <w:p w:rsidR="00C72699" w:rsidRPr="007C605E" w:rsidRDefault="003E3992" w:rsidP="00C72699">
      <w:pPr>
        <w:pStyle w:val="ListParagraph"/>
        <w:numPr>
          <w:ilvl w:val="0"/>
          <w:numId w:val="14"/>
        </w:numPr>
        <w:jc w:val="both"/>
      </w:pPr>
      <w:r>
        <w:t>Narrow, l</w:t>
      </w:r>
      <w:r w:rsidR="00C72699" w:rsidRPr="007C605E">
        <w:t>ight</w:t>
      </w:r>
      <w:r w:rsidR="002E4329">
        <w:t>-</w:t>
      </w:r>
      <w:r>
        <w:t xml:space="preserve">coloured </w:t>
      </w:r>
      <w:r w:rsidR="00C72699" w:rsidRPr="007C605E">
        <w:t xml:space="preserve">oxidation rim on right margin of the particle. The rim may have occurred around the whole particle, but crushing during sample preparation has broken the particle apart. The particle also shows evidence of devolatilisation by the pores that have developed in the vitrinite bands. This particle has seen elevated temperatures on a coal stockpile, and may have been blended in with unheated coal. </w:t>
      </w:r>
    </w:p>
    <w:p w:rsidR="00C72699" w:rsidRPr="007C605E" w:rsidRDefault="00C72699" w:rsidP="00C72699">
      <w:pPr>
        <w:pStyle w:val="ListParagraph"/>
      </w:pPr>
    </w:p>
    <w:p w:rsidR="00731F06" w:rsidRDefault="00731F06" w:rsidP="00731F06">
      <w:pPr>
        <w:pStyle w:val="ListParagraph"/>
        <w:numPr>
          <w:ilvl w:val="0"/>
          <w:numId w:val="14"/>
        </w:numPr>
        <w:jc w:val="both"/>
      </w:pPr>
      <w:r w:rsidRPr="007C605E">
        <w:t>Thick</w:t>
      </w:r>
      <w:r w:rsidR="002E4329">
        <w:t>,</w:t>
      </w:r>
      <w:r w:rsidRPr="007C605E">
        <w:t xml:space="preserve"> light</w:t>
      </w:r>
      <w:r w:rsidR="002E4329">
        <w:t>-</w:t>
      </w:r>
      <w:r w:rsidR="003E3992">
        <w:t xml:space="preserve">coloured </w:t>
      </w:r>
      <w:r w:rsidRPr="007C605E">
        <w:t xml:space="preserve">oxidation rim on particle margin and lining the cracks. The exact process of </w:t>
      </w:r>
      <w:proofErr w:type="spellStart"/>
      <w:r w:rsidRPr="007C605E">
        <w:t>oxyrim</w:t>
      </w:r>
      <w:proofErr w:type="spellEnd"/>
      <w:r w:rsidRPr="007C605E">
        <w:t xml:space="preserve"> formation remains unclear. It is possible the particle was exposed to high temperature</w:t>
      </w:r>
      <w:r w:rsidR="003E3992">
        <w:t xml:space="preserve"> gases passing by</w:t>
      </w:r>
      <w:r w:rsidRPr="007C605E">
        <w:t>, which only affected the available surface area</w:t>
      </w:r>
      <w:r w:rsidR="003E3992">
        <w:t>. T</w:t>
      </w:r>
      <w:r w:rsidRPr="007C605E">
        <w:t xml:space="preserve">he </w:t>
      </w:r>
      <w:proofErr w:type="spellStart"/>
      <w:r w:rsidRPr="007C605E">
        <w:t>oxyrim</w:t>
      </w:r>
      <w:proofErr w:type="spellEnd"/>
      <w:r w:rsidRPr="007C605E">
        <w:t xml:space="preserve"> in the crack is thinner than the outer </w:t>
      </w:r>
      <w:proofErr w:type="spellStart"/>
      <w:r w:rsidRPr="007C605E">
        <w:t>oxyrim</w:t>
      </w:r>
      <w:proofErr w:type="spellEnd"/>
      <w:r w:rsidRPr="007C605E">
        <w:t>. The sample was taken from a self-heating coal discard pile in the Witbank Coalfield.</w:t>
      </w:r>
    </w:p>
    <w:p w:rsidR="00731F06" w:rsidRDefault="00731F06" w:rsidP="00731F06">
      <w:pPr>
        <w:pStyle w:val="ListParagraph"/>
      </w:pPr>
    </w:p>
    <w:p w:rsidR="0052478E" w:rsidRPr="007C605E" w:rsidRDefault="0052478E" w:rsidP="0052478E">
      <w:pPr>
        <w:pStyle w:val="ListParagraph"/>
        <w:numPr>
          <w:ilvl w:val="0"/>
          <w:numId w:val="14"/>
        </w:numPr>
        <w:jc w:val="both"/>
      </w:pPr>
      <w:r w:rsidRPr="007C605E">
        <w:t xml:space="preserve">Dark </w:t>
      </w:r>
      <w:proofErr w:type="spellStart"/>
      <w:r w:rsidRPr="007C605E">
        <w:t>oxyrim</w:t>
      </w:r>
      <w:proofErr w:type="spellEnd"/>
      <w:r w:rsidRPr="007C605E">
        <w:t xml:space="preserve"> on margin of particle. The oxidation rim includes tiny stress cracks that appear to penetrate into the non </w:t>
      </w:r>
      <w:proofErr w:type="spellStart"/>
      <w:r w:rsidRPr="007C605E">
        <w:t>oxyrim</w:t>
      </w:r>
      <w:proofErr w:type="spellEnd"/>
      <w:r w:rsidRPr="007C605E">
        <w:t xml:space="preserve"> zone. Dark oxidation rim formation is believed to be due to </w:t>
      </w:r>
      <w:proofErr w:type="spellStart"/>
      <w:r w:rsidRPr="007C605E">
        <w:t>humic</w:t>
      </w:r>
      <w:proofErr w:type="spellEnd"/>
      <w:r w:rsidRPr="007C605E">
        <w:t xml:space="preserve"> acid accumulation. Dark </w:t>
      </w:r>
      <w:proofErr w:type="spellStart"/>
      <w:r w:rsidRPr="007C605E">
        <w:t>oxyrims</w:t>
      </w:r>
      <w:proofErr w:type="spellEnd"/>
      <w:r w:rsidRPr="007C605E">
        <w:t xml:space="preserve"> are observed in weathered coals that have not been exposed to high temperatures.</w:t>
      </w:r>
    </w:p>
    <w:p w:rsidR="00C72699" w:rsidRPr="007C605E" w:rsidRDefault="00C72699" w:rsidP="00C72699">
      <w:pPr>
        <w:pStyle w:val="ListParagraph"/>
      </w:pPr>
    </w:p>
    <w:p w:rsidR="00C72699" w:rsidRPr="007C605E" w:rsidRDefault="00D904E8" w:rsidP="00C72699">
      <w:pPr>
        <w:pStyle w:val="ListParagraph"/>
        <w:numPr>
          <w:ilvl w:val="0"/>
          <w:numId w:val="14"/>
        </w:numPr>
        <w:jc w:val="both"/>
      </w:pPr>
      <w:r w:rsidRPr="007C605E">
        <w:t xml:space="preserve">Extensive </w:t>
      </w:r>
      <w:proofErr w:type="spellStart"/>
      <w:r w:rsidRPr="007C605E">
        <w:t>oxyrim</w:t>
      </w:r>
      <w:proofErr w:type="spellEnd"/>
      <w:r w:rsidRPr="007C605E">
        <w:t xml:space="preserve"> formation along with stress cracks on particle margin. The rim is darker than the particle interior, but both indicate exposure to high temperatures. It may be that the darker rim formation occurred over time due to weathering, and subsequently the particle was exposed to high temperatures, resulting in the high reflectance. The sample was taken from a burning discard pile. </w:t>
      </w:r>
    </w:p>
    <w:p w:rsidR="00DF6FFF" w:rsidRPr="007C605E" w:rsidRDefault="00D618CD" w:rsidP="007815E8">
      <w:pPr>
        <w:rPr>
          <w:b/>
        </w:rPr>
      </w:pPr>
      <w:r w:rsidRPr="007C605E">
        <w:rPr>
          <w:b/>
        </w:rPr>
        <w:lastRenderedPageBreak/>
        <w:t xml:space="preserve">Plate </w:t>
      </w:r>
      <w:r w:rsidR="007815E8" w:rsidRPr="007C605E">
        <w:rPr>
          <w:b/>
        </w:rPr>
        <w:t>6</w:t>
      </w:r>
      <w:r w:rsidR="000D71EC">
        <w:rPr>
          <w:b/>
        </w:rPr>
        <w:t>4</w:t>
      </w:r>
      <w:r w:rsidRPr="007C605E">
        <w:rPr>
          <w:b/>
        </w:rPr>
        <w:t xml:space="preserve">: </w:t>
      </w:r>
      <w:r w:rsidR="00187690">
        <w:rPr>
          <w:b/>
        </w:rPr>
        <w:t>ABNORMAL CONDITION</w:t>
      </w:r>
      <w:r w:rsidR="00187690" w:rsidRPr="007C605E">
        <w:rPr>
          <w:b/>
        </w:rPr>
        <w:t xml:space="preserve">: </w:t>
      </w:r>
      <w:r w:rsidR="00DF6FFF" w:rsidRPr="007C605E">
        <w:rPr>
          <w:b/>
        </w:rPr>
        <w:t>Mineral Alteration due to weathering / oxidation</w:t>
      </w:r>
    </w:p>
    <w:p w:rsidR="00DF6FFF" w:rsidRPr="007C605E" w:rsidRDefault="00221DDD" w:rsidP="00AE32E4">
      <w:pPr>
        <w:jc w:val="both"/>
      </w:pPr>
      <w:r w:rsidRPr="007C605E">
        <w:t xml:space="preserve">Minerals in coal will alter when exposed to </w:t>
      </w:r>
      <w:r w:rsidR="00B01E9B">
        <w:t xml:space="preserve">oxygen and water, as well as solutions with variable </w:t>
      </w:r>
      <w:proofErr w:type="spellStart"/>
      <w:r w:rsidR="00B01E9B">
        <w:t>pH</w:t>
      </w:r>
      <w:r w:rsidRPr="007C605E">
        <w:t>.</w:t>
      </w:r>
      <w:proofErr w:type="spellEnd"/>
      <w:r w:rsidRPr="007C605E">
        <w:t xml:space="preserve"> </w:t>
      </w:r>
      <w:r w:rsidR="003E3992">
        <w:t>M</w:t>
      </w:r>
      <w:r w:rsidRPr="007C605E">
        <w:t xml:space="preserve">ineral alteration appears to be one of the earliest changes due to weathering </w:t>
      </w:r>
      <w:r w:rsidR="003E3992">
        <w:t>and</w:t>
      </w:r>
      <w:r w:rsidRPr="007C605E">
        <w:t xml:space="preserve"> oxidation </w:t>
      </w:r>
      <w:r w:rsidR="003E3992">
        <w:t>identifiable</w:t>
      </w:r>
      <w:r w:rsidRPr="007C605E">
        <w:t xml:space="preserve"> </w:t>
      </w:r>
      <w:r w:rsidR="00B01E9B">
        <w:t>petrographically</w:t>
      </w:r>
      <w:r w:rsidRPr="007C605E">
        <w:t>. Pyrite and carbonate minerals appear to alter to</w:t>
      </w:r>
      <w:r w:rsidR="00AE32E4" w:rsidRPr="007C605E">
        <w:t xml:space="preserve"> iron (</w:t>
      </w:r>
      <w:proofErr w:type="spellStart"/>
      <w:r w:rsidR="00AE32E4" w:rsidRPr="007C605E">
        <w:t>jarosite</w:t>
      </w:r>
      <w:proofErr w:type="spellEnd"/>
      <w:r w:rsidR="00AE32E4" w:rsidRPr="007C605E">
        <w:t xml:space="preserve">, </w:t>
      </w:r>
      <w:r w:rsidR="00291EB9" w:rsidRPr="007C605E">
        <w:t xml:space="preserve">limonite, </w:t>
      </w:r>
      <w:proofErr w:type="gramStart"/>
      <w:r w:rsidR="00AE32E4" w:rsidRPr="007C605E">
        <w:t>hematite</w:t>
      </w:r>
      <w:proofErr w:type="gramEnd"/>
      <w:r w:rsidR="00AE32E4" w:rsidRPr="007C605E">
        <w:t>)</w:t>
      </w:r>
      <w:r w:rsidR="00291EB9" w:rsidRPr="007C605E">
        <w:t xml:space="preserve"> </w:t>
      </w:r>
      <w:r w:rsidR="00AE32E4" w:rsidRPr="007C605E">
        <w:t>and calcium sulphates (gypsum).</w:t>
      </w:r>
      <w:r w:rsidRPr="007C605E">
        <w:t xml:space="preserve"> </w:t>
      </w:r>
      <w:r w:rsidR="00291EB9" w:rsidRPr="007C605E">
        <w:t>Sulphuric acid produced by the inorganic oxidation of pyrite reacts with calcite and clays, and concentrates iron in alteration minerals. White and yellow m</w:t>
      </w:r>
      <w:r w:rsidRPr="007C605E">
        <w:t xml:space="preserve">ineral salt deposits can be observed around coal stockpiles, often as soon as a few days. In order to accurately identify the </w:t>
      </w:r>
      <w:r w:rsidR="00291EB9" w:rsidRPr="007C605E">
        <w:t>mineral</w:t>
      </w:r>
      <w:r w:rsidRPr="007C605E">
        <w:t xml:space="preserve"> phases and alternations, it is necessary to complement coal petrography with SEM-EDS </w:t>
      </w:r>
      <w:r w:rsidR="00582C26">
        <w:t xml:space="preserve">and XRD </w:t>
      </w:r>
      <w:r w:rsidRPr="007C605E">
        <w:t>analys</w:t>
      </w:r>
      <w:r w:rsidR="00582C26">
        <w:t>e</w:t>
      </w:r>
      <w:r w:rsidRPr="007C605E">
        <w:t>s.</w:t>
      </w:r>
    </w:p>
    <w:p w:rsidR="00221DDD" w:rsidRPr="007C605E" w:rsidRDefault="00221DDD" w:rsidP="007815E8"/>
    <w:p w:rsidR="00221DDD" w:rsidRDefault="00221DDD" w:rsidP="007815E8">
      <w:pPr>
        <w:rPr>
          <w:b/>
        </w:rPr>
      </w:pPr>
      <w:r w:rsidRPr="000D71EC">
        <w:rPr>
          <w:b/>
        </w:rPr>
        <w:t>Plates</w:t>
      </w:r>
    </w:p>
    <w:p w:rsidR="003E3992" w:rsidRPr="000D71EC" w:rsidRDefault="003E3992" w:rsidP="007815E8">
      <w:pPr>
        <w:rPr>
          <w:b/>
        </w:rPr>
      </w:pPr>
    </w:p>
    <w:p w:rsidR="00221DDD" w:rsidRPr="007C605E" w:rsidRDefault="003E3992" w:rsidP="00291EB9">
      <w:pPr>
        <w:pStyle w:val="ListParagraph"/>
        <w:numPr>
          <w:ilvl w:val="0"/>
          <w:numId w:val="15"/>
        </w:numPr>
        <w:jc w:val="both"/>
      </w:pPr>
      <w:r>
        <w:t>Pyrite occurring as infilling of cell</w:t>
      </w:r>
      <w:r w:rsidR="002E4329">
        <w:t>-</w:t>
      </w:r>
      <w:r>
        <w:t>wall structure is showing e</w:t>
      </w:r>
      <w:r w:rsidR="00221DDD" w:rsidRPr="007C605E">
        <w:t>vidence of leaching</w:t>
      </w:r>
      <w:r>
        <w:t xml:space="preserve">. </w:t>
      </w:r>
      <w:r w:rsidR="00221DDD" w:rsidRPr="007C605E">
        <w:t xml:space="preserve"> The pyrite may have been epigenetic, possibly replacing </w:t>
      </w:r>
      <w:r w:rsidR="00582C26">
        <w:t xml:space="preserve">syngenetic </w:t>
      </w:r>
      <w:r w:rsidR="00221DDD" w:rsidRPr="007C605E">
        <w:t>clays</w:t>
      </w:r>
      <w:r>
        <w:t xml:space="preserve"> which prevented compaction of the cell walls; a</w:t>
      </w:r>
      <w:r w:rsidR="00221DDD" w:rsidRPr="007C605E">
        <w:t xml:space="preserve"> mineral form would have been responsible for retaining the cell</w:t>
      </w:r>
      <w:r w:rsidR="002E4329">
        <w:t>-</w:t>
      </w:r>
      <w:r w:rsidR="00221DDD" w:rsidRPr="007C605E">
        <w:t>wall structure during peatification and coalification. As some of the cell cavities are empty, it is likely that the pyrite has leached out. This may result in acid water formation</w:t>
      </w:r>
      <w:r w:rsidR="00291EB9" w:rsidRPr="007C605E">
        <w:t xml:space="preserve"> (sulphuric acid)</w:t>
      </w:r>
      <w:r w:rsidR="00221DDD" w:rsidRPr="007C605E">
        <w:t xml:space="preserve">. </w:t>
      </w:r>
    </w:p>
    <w:p w:rsidR="00291EB9" w:rsidRPr="007C605E" w:rsidRDefault="00291EB9" w:rsidP="00291EB9">
      <w:pPr>
        <w:pStyle w:val="ListParagraph"/>
        <w:jc w:val="both"/>
      </w:pPr>
    </w:p>
    <w:p w:rsidR="00221DDD" w:rsidRDefault="00221DDD" w:rsidP="00D30F72">
      <w:pPr>
        <w:pStyle w:val="ListParagraph"/>
        <w:numPr>
          <w:ilvl w:val="0"/>
          <w:numId w:val="15"/>
        </w:numPr>
        <w:jc w:val="both"/>
      </w:pPr>
      <w:r w:rsidRPr="007C605E">
        <w:t>Salt mineralization around edges of coal particles.</w:t>
      </w:r>
      <w:r w:rsidR="00291EB9" w:rsidRPr="007C605E">
        <w:t xml:space="preserve"> The mineralization may be </w:t>
      </w:r>
      <w:proofErr w:type="spellStart"/>
      <w:r w:rsidR="00291EB9" w:rsidRPr="007C605E">
        <w:t>jarosite</w:t>
      </w:r>
      <w:proofErr w:type="spellEnd"/>
      <w:r w:rsidR="00291EB9" w:rsidRPr="007C605E">
        <w:t xml:space="preserve">. </w:t>
      </w:r>
      <w:r w:rsidR="000E6B95" w:rsidRPr="007C605E">
        <w:t xml:space="preserve"> </w:t>
      </w:r>
    </w:p>
    <w:p w:rsidR="00582C26" w:rsidRDefault="00582C26" w:rsidP="00582C26">
      <w:pPr>
        <w:pStyle w:val="ListParagraph"/>
      </w:pPr>
    </w:p>
    <w:p w:rsidR="00221DDD" w:rsidRPr="007C605E" w:rsidRDefault="00221DDD" w:rsidP="00291EB9">
      <w:pPr>
        <w:pStyle w:val="ListParagraph"/>
        <w:numPr>
          <w:ilvl w:val="0"/>
          <w:numId w:val="15"/>
        </w:numPr>
        <w:jc w:val="both"/>
      </w:pPr>
      <w:r w:rsidRPr="007C605E">
        <w:t xml:space="preserve">Salt mineralization around edges of coal particles. </w:t>
      </w:r>
      <w:r w:rsidR="00291EB9" w:rsidRPr="007C605E">
        <w:t>The mineralization may be iron oxide possibly enriched in hematite (red colouration).</w:t>
      </w:r>
    </w:p>
    <w:p w:rsidR="00221DDD" w:rsidRPr="007C605E" w:rsidRDefault="00221DDD" w:rsidP="00221DDD">
      <w:pPr>
        <w:pStyle w:val="ListParagraph"/>
      </w:pPr>
    </w:p>
    <w:p w:rsidR="00221DDD" w:rsidRPr="007C605E" w:rsidRDefault="000E6B95" w:rsidP="00291EB9">
      <w:pPr>
        <w:pStyle w:val="ListParagraph"/>
        <w:numPr>
          <w:ilvl w:val="0"/>
          <w:numId w:val="15"/>
        </w:numPr>
        <w:jc w:val="both"/>
      </w:pPr>
      <w:r w:rsidRPr="007C605E">
        <w:t xml:space="preserve">Calcite veins, occurring as epigenetic minerals in a vitrinite particle, appear to be being replaced by </w:t>
      </w:r>
      <w:r w:rsidR="00291EB9" w:rsidRPr="007C605E">
        <w:t>sulphates, l</w:t>
      </w:r>
      <w:r w:rsidR="00582C26">
        <w:t>e</w:t>
      </w:r>
      <w:r w:rsidR="00291EB9" w:rsidRPr="007C605E">
        <w:t>ading to gypsum formation. The occurrence of gypsum in weathered coals is common.</w:t>
      </w:r>
    </w:p>
    <w:p w:rsidR="000E6B95" w:rsidRPr="007C605E" w:rsidRDefault="000E6B95" w:rsidP="000E6B95">
      <w:pPr>
        <w:pStyle w:val="ListParagraph"/>
      </w:pPr>
    </w:p>
    <w:p w:rsidR="000E6B95" w:rsidRPr="007C605E" w:rsidRDefault="000E6B95" w:rsidP="00291EB9">
      <w:pPr>
        <w:pStyle w:val="ListParagraph"/>
        <w:numPr>
          <w:ilvl w:val="0"/>
          <w:numId w:val="15"/>
        </w:numPr>
        <w:jc w:val="both"/>
      </w:pPr>
      <w:r w:rsidRPr="007C605E">
        <w:t>This form of alteration mineral is not observed in freshly mined coal samples, but</w:t>
      </w:r>
      <w:r w:rsidR="003E3992">
        <w:t xml:space="preserve"> is</w:t>
      </w:r>
      <w:r w:rsidRPr="007C605E">
        <w:t xml:space="preserve"> frequently</w:t>
      </w:r>
      <w:r w:rsidR="003E3992">
        <w:t xml:space="preserve"> found </w:t>
      </w:r>
      <w:r w:rsidRPr="007C605E">
        <w:t xml:space="preserve">in stockpiled or weathered coals. </w:t>
      </w:r>
      <w:r w:rsidR="00582C26">
        <w:t>The sample was</w:t>
      </w:r>
      <w:r w:rsidR="00582C26" w:rsidRPr="007C605E">
        <w:t xml:space="preserve"> left exposed for 1 month</w:t>
      </w:r>
      <w:r w:rsidR="00582C26">
        <w:t xml:space="preserve"> during weathering experiments</w:t>
      </w:r>
      <w:r w:rsidR="00582C26" w:rsidRPr="007C605E">
        <w:t>.</w:t>
      </w:r>
      <w:r w:rsidR="00582C26">
        <w:t xml:space="preserve"> </w:t>
      </w:r>
      <w:r w:rsidR="00291EB9" w:rsidRPr="007C605E">
        <w:t xml:space="preserve">Thus, the </w:t>
      </w:r>
      <w:r w:rsidR="00582C26" w:rsidRPr="007C605E">
        <w:t xml:space="preserve">mineral </w:t>
      </w:r>
      <w:r w:rsidR="00291EB9" w:rsidRPr="007C605E">
        <w:t xml:space="preserve">alteration </w:t>
      </w:r>
      <w:r w:rsidRPr="007C605E">
        <w:t>is a useful indicator when assessing blend or contaminated samples.</w:t>
      </w:r>
      <w:r w:rsidR="00291EB9" w:rsidRPr="007C605E">
        <w:t xml:space="preserve"> The </w:t>
      </w:r>
      <w:proofErr w:type="spellStart"/>
      <w:r w:rsidR="00291EB9" w:rsidRPr="007C605E">
        <w:t>neoformed</w:t>
      </w:r>
      <w:proofErr w:type="spellEnd"/>
      <w:r w:rsidR="00291EB9" w:rsidRPr="007C605E">
        <w:t xml:space="preserve"> mineral is likely to be </w:t>
      </w:r>
      <w:r w:rsidR="00582C26">
        <w:t xml:space="preserve">an </w:t>
      </w:r>
      <w:r w:rsidR="00291EB9" w:rsidRPr="007C605E">
        <w:t>iron oxide.</w:t>
      </w:r>
    </w:p>
    <w:p w:rsidR="000E6B95" w:rsidRPr="007C605E" w:rsidRDefault="000E6B95" w:rsidP="000E6B95">
      <w:pPr>
        <w:pStyle w:val="ListParagraph"/>
      </w:pPr>
    </w:p>
    <w:p w:rsidR="000E6B95" w:rsidRPr="007C605E" w:rsidRDefault="000E6B95" w:rsidP="00221DDD">
      <w:pPr>
        <w:pStyle w:val="ListParagraph"/>
        <w:numPr>
          <w:ilvl w:val="0"/>
          <w:numId w:val="15"/>
        </w:numPr>
      </w:pPr>
      <w:r w:rsidRPr="007C605E">
        <w:t xml:space="preserve">Alteration and / or mineral replacement in a cleat. </w:t>
      </w:r>
      <w:r w:rsidR="00291EB9" w:rsidRPr="007C605E">
        <w:t xml:space="preserve">It is probable that the cleat was pyrite, which has been replaced by iron oxides / ferrous sulphates at the margins. </w:t>
      </w:r>
    </w:p>
    <w:p w:rsidR="00DF6FFF" w:rsidRPr="007C605E" w:rsidRDefault="00DF6FFF" w:rsidP="007815E8">
      <w:pPr>
        <w:rPr>
          <w:b/>
        </w:rPr>
      </w:pPr>
    </w:p>
    <w:p w:rsidR="007815E8" w:rsidRPr="007C605E" w:rsidRDefault="00EB073B" w:rsidP="007815E8">
      <w:pPr>
        <w:rPr>
          <w:b/>
        </w:rPr>
      </w:pPr>
      <w:r w:rsidRPr="007C605E">
        <w:rPr>
          <w:b/>
        </w:rPr>
        <w:br w:type="page"/>
      </w:r>
      <w:r w:rsidR="007815E8" w:rsidRPr="007C605E">
        <w:rPr>
          <w:b/>
        </w:rPr>
        <w:lastRenderedPageBreak/>
        <w:t>Plate 6</w:t>
      </w:r>
      <w:r w:rsidR="000D71EC">
        <w:rPr>
          <w:b/>
        </w:rPr>
        <w:t>5</w:t>
      </w:r>
      <w:r w:rsidR="007815E8" w:rsidRPr="007C605E">
        <w:rPr>
          <w:b/>
        </w:rPr>
        <w:t xml:space="preserve">: Dispersed organic </w:t>
      </w:r>
      <w:r w:rsidR="003E4D51">
        <w:rPr>
          <w:b/>
        </w:rPr>
        <w:t>m</w:t>
      </w:r>
      <w:r w:rsidR="007815E8" w:rsidRPr="007C605E">
        <w:rPr>
          <w:b/>
        </w:rPr>
        <w:t>atter in carbonaceous shales</w:t>
      </w:r>
    </w:p>
    <w:p w:rsidR="007815E8" w:rsidRPr="007C605E" w:rsidRDefault="006B5E67" w:rsidP="007815E8">
      <w:pPr>
        <w:jc w:val="both"/>
      </w:pPr>
      <w:r>
        <w:t>The d</w:t>
      </w:r>
      <w:r w:rsidR="007815E8" w:rsidRPr="007C605E">
        <w:t>etermination of primary vitrinite and its reflectance reading is vital for determining the peak thermal maturity experienced by a sedimentary rock (ASTM, 2014).</w:t>
      </w:r>
    </w:p>
    <w:p w:rsidR="007815E8" w:rsidRPr="007C605E" w:rsidRDefault="007815E8" w:rsidP="007815E8">
      <w:pPr>
        <w:jc w:val="both"/>
      </w:pPr>
      <w:r w:rsidRPr="007C605E">
        <w:t xml:space="preserve">The images </w:t>
      </w:r>
      <w:r w:rsidR="003E3992">
        <w:t>in this plate</w:t>
      </w:r>
      <w:r w:rsidRPr="007C605E">
        <w:t xml:space="preserve"> are of a stratigraphic series through the Permian Ecca sequence in the </w:t>
      </w:r>
      <w:r w:rsidR="003E3992">
        <w:t xml:space="preserve">Main </w:t>
      </w:r>
      <w:r w:rsidRPr="007C605E">
        <w:t>Karoo Basin</w:t>
      </w:r>
      <w:r w:rsidR="003E3992">
        <w:t>,</w:t>
      </w:r>
      <w:r w:rsidRPr="007C605E">
        <w:t xml:space="preserve"> South Africa</w:t>
      </w:r>
      <w:r w:rsidR="003E3992">
        <w:t>. C</w:t>
      </w:r>
      <w:r w:rsidRPr="007C605E">
        <w:t>arbonaceous shales and associated sandstones/mudstones</w:t>
      </w:r>
      <w:r w:rsidR="003E3992">
        <w:t xml:space="preserve"> are encountered</w:t>
      </w:r>
      <w:r w:rsidRPr="007C605E">
        <w:t xml:space="preserve">. The samples were taken from different horizons from the KWV borehole, drilled in the Eastern Cape: (top) Ripon, </w:t>
      </w:r>
      <w:proofErr w:type="spellStart"/>
      <w:r w:rsidRPr="007C605E">
        <w:t>Collingham</w:t>
      </w:r>
      <w:proofErr w:type="spellEnd"/>
      <w:r w:rsidRPr="007C605E">
        <w:t xml:space="preserve">, </w:t>
      </w:r>
      <w:proofErr w:type="spellStart"/>
      <w:r w:rsidRPr="007C605E">
        <w:t>Whitehill</w:t>
      </w:r>
      <w:proofErr w:type="spellEnd"/>
      <w:r w:rsidRPr="007C605E">
        <w:t>, and Prince Albert (bottom, above basement). A portion of the core sample was prepared perpendicular to the bedding plane and mounted in epoxy resin, ground and polished in accordance with SANS ISO 7404-2.</w:t>
      </w:r>
    </w:p>
    <w:p w:rsidR="007815E8" w:rsidRPr="007C605E" w:rsidRDefault="007815E8" w:rsidP="007815E8">
      <w:pPr>
        <w:jc w:val="both"/>
      </w:pPr>
      <w:r w:rsidRPr="007C605E">
        <w:t>The samples are vitrinite-lean; in fact</w:t>
      </w:r>
      <w:r w:rsidR="002E4329">
        <w:t>,</w:t>
      </w:r>
      <w:r w:rsidRPr="007C605E">
        <w:t xml:space="preserve"> most samples do not appear to contain vitrinite. A variety of solid </w:t>
      </w:r>
      <w:proofErr w:type="spellStart"/>
      <w:r w:rsidRPr="007C605E">
        <w:t>bitumens</w:t>
      </w:r>
      <w:proofErr w:type="spellEnd"/>
      <w:r w:rsidRPr="007C605E">
        <w:t xml:space="preserve"> and inertinite fragments </w:t>
      </w:r>
      <w:r w:rsidR="00B01E9B">
        <w:t>are</w:t>
      </w:r>
      <w:r w:rsidRPr="007C605E">
        <w:t xml:space="preserve"> observed in most samples. Inertinite includes fusite and inertodetrite </w:t>
      </w:r>
      <w:r w:rsidR="00187690">
        <w:t>fragments</w:t>
      </w:r>
      <w:r w:rsidRPr="007C605E">
        <w:t>. Th</w:t>
      </w:r>
      <w:r w:rsidR="0021792A">
        <w:t>e TOC value</w:t>
      </w:r>
      <w:r w:rsidR="003E3992">
        <w:t>s reported</w:t>
      </w:r>
      <w:r w:rsidR="0021792A">
        <w:t xml:space="preserve"> include </w:t>
      </w:r>
      <w:r w:rsidRPr="007C605E">
        <w:t xml:space="preserve">the carbonates </w:t>
      </w:r>
      <w:r w:rsidR="0021792A">
        <w:t>as well</w:t>
      </w:r>
      <w:r w:rsidRPr="007C605E">
        <w:t xml:space="preserve"> organic </w:t>
      </w:r>
      <w:r w:rsidR="0021792A">
        <w:t xml:space="preserve">carbon </w:t>
      </w:r>
      <w:r w:rsidRPr="007C605E">
        <w:t>matter in many samples</w:t>
      </w:r>
      <w:r w:rsidR="003E3992">
        <w:t>, potentially resulting in elevated values where there is a high carbonate component in the sample</w:t>
      </w:r>
      <w:r w:rsidRPr="007C605E">
        <w:t xml:space="preserve">. Only samples from the </w:t>
      </w:r>
      <w:proofErr w:type="spellStart"/>
      <w:r w:rsidRPr="007C605E">
        <w:t>Whitehill</w:t>
      </w:r>
      <w:proofErr w:type="spellEnd"/>
      <w:r w:rsidRPr="007C605E">
        <w:t xml:space="preserve"> or </w:t>
      </w:r>
      <w:proofErr w:type="spellStart"/>
      <w:r w:rsidRPr="007C605E">
        <w:t>Collingham</w:t>
      </w:r>
      <w:proofErr w:type="spellEnd"/>
      <w:r w:rsidRPr="007C605E">
        <w:t xml:space="preserve"> Formations contain appropriate organic matter on which to obtain reflectance data. The mean reflectance readings indicate that the samples are over mature, with readings falling between 2.5 and 6 %</w:t>
      </w:r>
      <w:proofErr w:type="spellStart"/>
      <w:r w:rsidRPr="007C605E">
        <w:t>RoV</w:t>
      </w:r>
      <w:proofErr w:type="spellEnd"/>
      <w:r w:rsidRPr="007C605E">
        <w:t xml:space="preserve">. </w:t>
      </w:r>
      <w:r w:rsidR="0021792A">
        <w:t xml:space="preserve">No </w:t>
      </w:r>
      <w:r w:rsidR="00B01E9B">
        <w:t>samples</w:t>
      </w:r>
      <w:r w:rsidR="0021792A">
        <w:t xml:space="preserve"> exhibited any degree of fluorescence. </w:t>
      </w:r>
    </w:p>
    <w:p w:rsidR="0021792A" w:rsidRPr="0021792A" w:rsidRDefault="0021792A" w:rsidP="007815E8">
      <w:pPr>
        <w:jc w:val="both"/>
        <w:rPr>
          <w:b/>
        </w:rPr>
      </w:pPr>
      <w:r w:rsidRPr="0021792A">
        <w:rPr>
          <w:b/>
        </w:rPr>
        <w:t>Plates</w:t>
      </w:r>
    </w:p>
    <w:p w:rsidR="007815E8" w:rsidRDefault="0021792A" w:rsidP="00C21452">
      <w:pPr>
        <w:jc w:val="both"/>
      </w:pPr>
      <w:r>
        <w:t xml:space="preserve">A – B. </w:t>
      </w:r>
      <w:r w:rsidR="007815E8" w:rsidRPr="007C605E">
        <w:t>Ripon Formation</w:t>
      </w:r>
      <w:r>
        <w:t xml:space="preserve">. Fine grained mudstone with occasional </w:t>
      </w:r>
      <w:proofErr w:type="spellStart"/>
      <w:r>
        <w:t>inertinitic</w:t>
      </w:r>
      <w:proofErr w:type="spellEnd"/>
      <w:r>
        <w:t xml:space="preserve"> fragment or bitumen-like deposit. Depth: 1436 m; TOC: 0.68; </w:t>
      </w:r>
      <w:r w:rsidR="00187690">
        <w:t>%</w:t>
      </w:r>
      <w:proofErr w:type="spellStart"/>
      <w:r w:rsidR="002E4329">
        <w:t>RoVmr</w:t>
      </w:r>
      <w:proofErr w:type="spellEnd"/>
      <w:r>
        <w:t>: not determined</w:t>
      </w:r>
    </w:p>
    <w:p w:rsidR="007815E8" w:rsidRDefault="0021792A" w:rsidP="00C21452">
      <w:pPr>
        <w:jc w:val="both"/>
      </w:pPr>
      <w:r>
        <w:t xml:space="preserve">C – D. </w:t>
      </w:r>
      <w:proofErr w:type="spellStart"/>
      <w:r w:rsidR="007815E8" w:rsidRPr="007C605E">
        <w:t>Collingham</w:t>
      </w:r>
      <w:proofErr w:type="spellEnd"/>
      <w:r w:rsidR="007815E8" w:rsidRPr="007C605E">
        <w:t xml:space="preserve"> Formation</w:t>
      </w:r>
      <w:r>
        <w:t xml:space="preserve">. Fine grained matrix with included quartz and pyrite grains and bitumen or algal mats. Depth: 2296 m; TOC: 2.36; </w:t>
      </w:r>
      <w:r w:rsidR="00187690">
        <w:t>%</w:t>
      </w:r>
      <w:proofErr w:type="spellStart"/>
      <w:r w:rsidR="002E4329">
        <w:t>RoVmr</w:t>
      </w:r>
      <w:proofErr w:type="spellEnd"/>
      <w:r>
        <w:t>: 3.437</w:t>
      </w:r>
    </w:p>
    <w:p w:rsidR="007815E8" w:rsidRDefault="0021792A" w:rsidP="00C21452">
      <w:pPr>
        <w:jc w:val="both"/>
      </w:pPr>
      <w:r>
        <w:t xml:space="preserve">E - F. </w:t>
      </w:r>
      <w:proofErr w:type="spellStart"/>
      <w:r w:rsidR="007815E8" w:rsidRPr="007C605E">
        <w:t>Whitehill</w:t>
      </w:r>
      <w:proofErr w:type="spellEnd"/>
      <w:r w:rsidR="007815E8" w:rsidRPr="007C605E">
        <w:t xml:space="preserve"> Formation</w:t>
      </w:r>
      <w:r>
        <w:t>. Fine mudstone matrix with rare organic fragments, possibly vitrinite in origin. Extensive amount of pyrite, as well as bitumen-like globules.</w:t>
      </w:r>
      <w:r w:rsidRPr="0021792A">
        <w:t xml:space="preserve"> </w:t>
      </w:r>
      <w:r>
        <w:t xml:space="preserve">Depth: 2299 m; TOC: 2.28; </w:t>
      </w:r>
      <w:r w:rsidR="00187690">
        <w:t>%</w:t>
      </w:r>
      <w:proofErr w:type="spellStart"/>
      <w:r w:rsidR="002E4329">
        <w:t>RoVmr</w:t>
      </w:r>
      <w:proofErr w:type="spellEnd"/>
      <w:r>
        <w:t>: 3.486.</w:t>
      </w:r>
    </w:p>
    <w:p w:rsidR="007815E8" w:rsidRPr="007C605E" w:rsidRDefault="0021792A" w:rsidP="00C21452">
      <w:pPr>
        <w:jc w:val="both"/>
      </w:pPr>
      <w:r>
        <w:t xml:space="preserve">G – H. </w:t>
      </w:r>
      <w:r w:rsidR="007815E8" w:rsidRPr="007C605E">
        <w:t>Prince Albert Formation</w:t>
      </w:r>
      <w:r>
        <w:t xml:space="preserve">. Fine grained matrix with quartz grains, and devoid of pyrite. Rare </w:t>
      </w:r>
      <w:proofErr w:type="spellStart"/>
      <w:r>
        <w:t>inertinitic</w:t>
      </w:r>
      <w:proofErr w:type="spellEnd"/>
      <w:r>
        <w:t xml:space="preserve"> fragments and carbonates. Depth: 2317 m; TOC: 0.50; </w:t>
      </w:r>
      <w:r w:rsidR="00187690">
        <w:t>%</w:t>
      </w:r>
      <w:proofErr w:type="spellStart"/>
      <w:r w:rsidR="002E4329">
        <w:t>RoVmr</w:t>
      </w:r>
      <w:proofErr w:type="spellEnd"/>
      <w:r>
        <w:t>: not determined</w:t>
      </w:r>
    </w:p>
    <w:p w:rsidR="00B01E9B" w:rsidRPr="007C605E" w:rsidRDefault="00B01E9B" w:rsidP="00B01E9B">
      <w:pPr>
        <w:jc w:val="both"/>
      </w:pPr>
      <w:r w:rsidRPr="007C605E">
        <w:t>Samples courtes</w:t>
      </w:r>
      <w:r>
        <w:t>y of Mr Christopher Baiyegunhi</w:t>
      </w:r>
    </w:p>
    <w:p w:rsidR="00EB073B" w:rsidRPr="007C605E" w:rsidRDefault="00EB073B"/>
    <w:p w:rsidR="007815E8" w:rsidRPr="007C605E" w:rsidRDefault="007815E8"/>
    <w:p w:rsidR="007815E8" w:rsidRPr="007C605E" w:rsidRDefault="007815E8"/>
    <w:p w:rsidR="007815E8" w:rsidRPr="007C605E" w:rsidRDefault="007815E8"/>
    <w:p w:rsidR="007815E8" w:rsidRPr="007C605E" w:rsidRDefault="007815E8"/>
    <w:p w:rsidR="007815E8" w:rsidRPr="007C605E" w:rsidRDefault="007815E8"/>
    <w:p w:rsidR="007815E8" w:rsidRPr="007C605E" w:rsidRDefault="007815E8"/>
    <w:p w:rsidR="007815E8" w:rsidRDefault="007815E8"/>
    <w:p w:rsidR="006B5E67" w:rsidRDefault="006B5E67"/>
    <w:p w:rsidR="006B5E67" w:rsidRDefault="006B5E67"/>
    <w:p w:rsidR="006B5E67" w:rsidRPr="007C605E" w:rsidRDefault="006B5E67"/>
    <w:p w:rsidR="007815E8" w:rsidRDefault="007815E8"/>
    <w:p w:rsidR="00D618CD" w:rsidRPr="007C605E" w:rsidRDefault="00D618CD" w:rsidP="009A1ABF">
      <w:pPr>
        <w:rPr>
          <w:b/>
        </w:rPr>
      </w:pPr>
      <w:r w:rsidRPr="007C605E">
        <w:rPr>
          <w:b/>
        </w:rPr>
        <w:lastRenderedPageBreak/>
        <w:t>Plate 6</w:t>
      </w:r>
      <w:r w:rsidR="000D71EC">
        <w:rPr>
          <w:b/>
        </w:rPr>
        <w:t>6</w:t>
      </w:r>
      <w:r w:rsidRPr="007C605E">
        <w:rPr>
          <w:b/>
        </w:rPr>
        <w:t xml:space="preserve">: Aspects to </w:t>
      </w:r>
      <w:r w:rsidR="00402AD1" w:rsidRPr="007C605E">
        <w:rPr>
          <w:b/>
        </w:rPr>
        <w:t>watch</w:t>
      </w:r>
      <w:r w:rsidRPr="007C605E">
        <w:rPr>
          <w:b/>
        </w:rPr>
        <w:t xml:space="preserve"> out for</w:t>
      </w:r>
    </w:p>
    <w:p w:rsidR="001C6BF0" w:rsidRDefault="008925F7" w:rsidP="006A4D5D">
      <w:pPr>
        <w:jc w:val="both"/>
      </w:pPr>
      <w:r w:rsidRPr="007C605E">
        <w:t xml:space="preserve">Coal petrography is an interesting field, but it can also pose </w:t>
      </w:r>
      <w:r w:rsidR="000E268C" w:rsidRPr="007C605E">
        <w:t>many</w:t>
      </w:r>
      <w:r w:rsidRPr="007C605E">
        <w:t xml:space="preserve"> challenges for the inexperience</w:t>
      </w:r>
      <w:r w:rsidR="006A4D5D">
        <w:t>d</w:t>
      </w:r>
      <w:r w:rsidRPr="007C605E">
        <w:t xml:space="preserve"> petrographer. </w:t>
      </w:r>
      <w:r w:rsidR="000E268C" w:rsidRPr="007C605E">
        <w:t>A few aspects are highlighted below.</w:t>
      </w:r>
    </w:p>
    <w:p w:rsidR="006A4D5D" w:rsidRPr="007C605E" w:rsidRDefault="006A4D5D" w:rsidP="006A4D5D">
      <w:pPr>
        <w:jc w:val="both"/>
      </w:pPr>
    </w:p>
    <w:p w:rsidR="001C6BF0" w:rsidRDefault="001C6BF0">
      <w:pPr>
        <w:rPr>
          <w:b/>
        </w:rPr>
      </w:pPr>
      <w:r w:rsidRPr="000D71EC">
        <w:rPr>
          <w:b/>
        </w:rPr>
        <w:t>Plates</w:t>
      </w:r>
    </w:p>
    <w:p w:rsidR="006A4D5D" w:rsidRPr="000D71EC" w:rsidRDefault="006A4D5D">
      <w:pPr>
        <w:rPr>
          <w:b/>
        </w:rPr>
      </w:pPr>
    </w:p>
    <w:p w:rsidR="00EE6F60" w:rsidRDefault="00C21452" w:rsidP="002E1C34">
      <w:pPr>
        <w:ind w:left="567" w:hanging="567"/>
        <w:jc w:val="both"/>
      </w:pPr>
      <w:r>
        <w:t xml:space="preserve">A – B. </w:t>
      </w:r>
      <w:r w:rsidR="001C6BF0" w:rsidRPr="007C605E">
        <w:t xml:space="preserve">The </w:t>
      </w:r>
      <w:r w:rsidR="002E1C34">
        <w:t>need to use</w:t>
      </w:r>
      <w:r w:rsidR="001C6BF0" w:rsidRPr="007C605E">
        <w:t xml:space="preserve"> fluorescence </w:t>
      </w:r>
      <w:r>
        <w:t xml:space="preserve">or blue light </w:t>
      </w:r>
      <w:r w:rsidR="001C6BF0" w:rsidRPr="007C605E">
        <w:t xml:space="preserve">to accurately determine liptinite. In this instance, the cracks are infilled by the epoxy resin (yellow-green) and other cracks contain exudatinite (darker </w:t>
      </w:r>
      <w:r w:rsidR="00FD759B" w:rsidRPr="007C605E">
        <w:t>orange</w:t>
      </w:r>
      <w:r w:rsidR="001C6BF0" w:rsidRPr="007C605E">
        <w:t>)</w:t>
      </w:r>
      <w:r w:rsidR="00B3426D" w:rsidRPr="007C605E">
        <w:t xml:space="preserve"> (B)</w:t>
      </w:r>
      <w:r w:rsidR="001C6BF0" w:rsidRPr="007C605E">
        <w:t>. Under white light</w:t>
      </w:r>
      <w:r w:rsidR="00B3426D" w:rsidRPr="007C605E">
        <w:t xml:space="preserve"> (A)</w:t>
      </w:r>
      <w:r w:rsidR="001C6BF0" w:rsidRPr="007C605E">
        <w:t xml:space="preserve">, it is not possible to </w:t>
      </w:r>
      <w:r w:rsidR="00FD759B" w:rsidRPr="007C605E">
        <w:t>determine</w:t>
      </w:r>
      <w:r w:rsidR="001C6BF0" w:rsidRPr="007C605E">
        <w:t xml:space="preserve"> the exudatinite in the cracks. </w:t>
      </w:r>
      <w:r w:rsidR="00FD759B" w:rsidRPr="007C605E">
        <w:t>Plates</w:t>
      </w:r>
      <w:r w:rsidR="00B3426D" w:rsidRPr="007C605E">
        <w:t xml:space="preserve"> </w:t>
      </w:r>
      <w:r w:rsidR="00FD759B" w:rsidRPr="007C605E">
        <w:t>31 and 34 show other examples of the need to use fluorescence to accurately determine liptinite.</w:t>
      </w:r>
      <w:r w:rsidR="00B3426D" w:rsidRPr="007C605E">
        <w:t xml:space="preserve"> </w:t>
      </w:r>
    </w:p>
    <w:p w:rsidR="002E1C34" w:rsidRDefault="002E1C34" w:rsidP="002E1C34">
      <w:pPr>
        <w:ind w:left="567" w:hanging="567"/>
        <w:jc w:val="both"/>
      </w:pPr>
      <w:r>
        <w:t xml:space="preserve">C – D. </w:t>
      </w:r>
      <w:r w:rsidR="006A4D5D">
        <w:t>it is necessary to v</w:t>
      </w:r>
      <w:r w:rsidRPr="007C605E">
        <w:t>ary the light intensity when examining particles with high reflectivity. In image (</w:t>
      </w:r>
      <w:r>
        <w:t>C</w:t>
      </w:r>
      <w:r w:rsidRPr="007C605E">
        <w:t>) the fusinite and pyrite particles appear very white. When the light intensity is lowered (</w:t>
      </w:r>
      <w:r>
        <w:t>D</w:t>
      </w:r>
      <w:r w:rsidRPr="007C605E">
        <w:t xml:space="preserve">), the difference between the two inclusions becomes very obvious. Fusinite has the sharper edges and it less bright. Pyrite generally has a bright yellow-white colour.  </w:t>
      </w:r>
    </w:p>
    <w:p w:rsidR="002E1C34" w:rsidRDefault="002E1C34" w:rsidP="002E1C34">
      <w:pPr>
        <w:ind w:left="567" w:hanging="567"/>
        <w:jc w:val="both"/>
      </w:pPr>
      <w:r>
        <w:t xml:space="preserve">E - F. </w:t>
      </w:r>
      <w:r w:rsidRPr="007C605E">
        <w:t>Do not misidentify particles without appreciating the context. In Image (</w:t>
      </w:r>
      <w:r w:rsidR="00B01E9B">
        <w:t>E</w:t>
      </w:r>
      <w:r w:rsidRPr="007C605E">
        <w:t>), a high reflecting char is included in the maceral matrix, indicative of the particle having formed prior to coalification. It would be classified as fusinite (fossilized charcoal). However, where such particles are liberated due to crushing during sample preparation (</w:t>
      </w:r>
      <w:r w:rsidR="00B01E9B">
        <w:t>F</w:t>
      </w:r>
      <w:r w:rsidRPr="007C605E">
        <w:t>), the analyst may confuse the fossilized char with a heat</w:t>
      </w:r>
      <w:r w:rsidR="002E4329">
        <w:t>-</w:t>
      </w:r>
      <w:r w:rsidRPr="007C605E">
        <w:t xml:space="preserve">affected particle </w:t>
      </w:r>
      <w:r w:rsidR="000C0FAE">
        <w:t>formed as a result of an</w:t>
      </w:r>
      <w:r w:rsidRPr="007C605E">
        <w:t xml:space="preserve"> igneous intrusions or spontaneous combustion (</w:t>
      </w:r>
      <w:r w:rsidR="000C0FAE">
        <w:t xml:space="preserve">also </w:t>
      </w:r>
      <w:r w:rsidRPr="007C605E">
        <w:t>refer to Plate 6</w:t>
      </w:r>
      <w:r w:rsidR="000C0FAE">
        <w:t>3</w:t>
      </w:r>
      <w:r w:rsidRPr="007C605E">
        <w:t xml:space="preserve">). </w:t>
      </w:r>
    </w:p>
    <w:p w:rsidR="000C0FAE" w:rsidRDefault="000C0FAE" w:rsidP="002E1C34">
      <w:pPr>
        <w:ind w:left="567" w:hanging="567"/>
        <w:jc w:val="both"/>
      </w:pPr>
    </w:p>
    <w:p w:rsidR="000C0FAE" w:rsidRDefault="000C0FAE" w:rsidP="002E1C34">
      <w:pPr>
        <w:ind w:left="567" w:hanging="567"/>
        <w:jc w:val="both"/>
      </w:pPr>
    </w:p>
    <w:p w:rsidR="000C0FAE" w:rsidRDefault="000C0FAE" w:rsidP="002E1C34">
      <w:pPr>
        <w:ind w:left="567" w:hanging="567"/>
        <w:jc w:val="both"/>
      </w:pPr>
    </w:p>
    <w:p w:rsidR="000C0FAE" w:rsidRDefault="000C0FAE" w:rsidP="002E1C34">
      <w:pPr>
        <w:ind w:left="567" w:hanging="567"/>
        <w:jc w:val="both"/>
      </w:pPr>
    </w:p>
    <w:p w:rsidR="000C0FAE" w:rsidRDefault="000C0FAE" w:rsidP="002E1C34">
      <w:pPr>
        <w:ind w:left="567" w:hanging="567"/>
        <w:jc w:val="both"/>
      </w:pPr>
    </w:p>
    <w:p w:rsidR="000C0FAE" w:rsidRDefault="000C0FAE" w:rsidP="002E1C34">
      <w:pPr>
        <w:ind w:left="567" w:hanging="567"/>
        <w:jc w:val="both"/>
      </w:pPr>
    </w:p>
    <w:p w:rsidR="000C0FAE" w:rsidRDefault="000C0FAE" w:rsidP="002E1C34">
      <w:pPr>
        <w:ind w:left="567" w:hanging="567"/>
        <w:jc w:val="both"/>
      </w:pPr>
    </w:p>
    <w:p w:rsidR="000C0FAE" w:rsidRDefault="000C0FAE" w:rsidP="002E1C34">
      <w:pPr>
        <w:ind w:left="567" w:hanging="567"/>
        <w:jc w:val="both"/>
      </w:pPr>
    </w:p>
    <w:p w:rsidR="000C0FAE" w:rsidRDefault="000C0FAE" w:rsidP="002E1C34">
      <w:pPr>
        <w:ind w:left="567" w:hanging="567"/>
        <w:jc w:val="both"/>
      </w:pPr>
    </w:p>
    <w:p w:rsidR="000C0FAE" w:rsidRDefault="000C0FAE" w:rsidP="002E1C34">
      <w:pPr>
        <w:ind w:left="567" w:hanging="567"/>
        <w:jc w:val="both"/>
      </w:pPr>
    </w:p>
    <w:p w:rsidR="000C0FAE" w:rsidRDefault="000C0FAE" w:rsidP="002E1C34">
      <w:pPr>
        <w:ind w:left="567" w:hanging="567"/>
        <w:jc w:val="both"/>
      </w:pPr>
    </w:p>
    <w:p w:rsidR="000C0FAE" w:rsidRDefault="000C0FAE" w:rsidP="002E1C34">
      <w:pPr>
        <w:ind w:left="567" w:hanging="567"/>
        <w:jc w:val="both"/>
      </w:pPr>
    </w:p>
    <w:p w:rsidR="000C0FAE" w:rsidRDefault="000C0FAE" w:rsidP="002E1C34">
      <w:pPr>
        <w:ind w:left="567" w:hanging="567"/>
        <w:jc w:val="both"/>
      </w:pPr>
    </w:p>
    <w:p w:rsidR="000C0FAE" w:rsidRDefault="000C0FAE" w:rsidP="002E1C34">
      <w:pPr>
        <w:ind w:left="567" w:hanging="567"/>
        <w:jc w:val="both"/>
      </w:pPr>
    </w:p>
    <w:p w:rsidR="000C0FAE" w:rsidRDefault="000C0FAE" w:rsidP="002E1C34">
      <w:pPr>
        <w:ind w:left="567" w:hanging="567"/>
        <w:jc w:val="both"/>
      </w:pPr>
    </w:p>
    <w:p w:rsidR="000C0FAE" w:rsidRDefault="000C0FAE" w:rsidP="002E1C34">
      <w:pPr>
        <w:ind w:left="567" w:hanging="567"/>
        <w:jc w:val="both"/>
      </w:pPr>
    </w:p>
    <w:p w:rsidR="000C0FAE" w:rsidRPr="007C605E" w:rsidRDefault="000C0FAE" w:rsidP="000C0FAE">
      <w:pPr>
        <w:rPr>
          <w:b/>
        </w:rPr>
      </w:pPr>
      <w:r w:rsidRPr="007C605E">
        <w:rPr>
          <w:b/>
        </w:rPr>
        <w:lastRenderedPageBreak/>
        <w:t>Plate 6</w:t>
      </w:r>
      <w:r>
        <w:rPr>
          <w:b/>
        </w:rPr>
        <w:t>7</w:t>
      </w:r>
      <w:r w:rsidRPr="007C605E">
        <w:rPr>
          <w:b/>
        </w:rPr>
        <w:t xml:space="preserve">: </w:t>
      </w:r>
      <w:r>
        <w:rPr>
          <w:b/>
        </w:rPr>
        <w:t>Further a</w:t>
      </w:r>
      <w:r w:rsidRPr="007C605E">
        <w:rPr>
          <w:b/>
        </w:rPr>
        <w:t>spects to watch out for</w:t>
      </w:r>
    </w:p>
    <w:p w:rsidR="000C0FAE" w:rsidRDefault="000C0FAE" w:rsidP="000C0FAE">
      <w:pPr>
        <w:ind w:left="567" w:hanging="567"/>
        <w:jc w:val="both"/>
      </w:pPr>
      <w:r>
        <w:t xml:space="preserve">A – B. </w:t>
      </w:r>
      <w:r w:rsidRPr="007C605E">
        <w:t>Petrographic analysis of anthracites can be complicated. It is advised to assess the coals using polarized light</w:t>
      </w:r>
      <w:r>
        <w:t xml:space="preserve"> or </w:t>
      </w:r>
      <w:r w:rsidR="002E4329">
        <w:t>crossed</w:t>
      </w:r>
      <w:r>
        <w:t xml:space="preserve">-polarised light with the use of a retarder / lambda plate. It is necessary to </w:t>
      </w:r>
      <w:r w:rsidRPr="007C605E">
        <w:t>understand the structure of vitrinite and inertinite as the shade of grey between the components becomes almost identical</w:t>
      </w:r>
      <w:r>
        <w:t xml:space="preserve"> at the higher ranks</w:t>
      </w:r>
      <w:r w:rsidRPr="007C605E">
        <w:t>. In image (</w:t>
      </w:r>
      <w:r>
        <w:t>A</w:t>
      </w:r>
      <w:r w:rsidRPr="007C605E">
        <w:t>)</w:t>
      </w:r>
      <w:r>
        <w:t xml:space="preserve"> </w:t>
      </w:r>
      <w:r w:rsidR="00E83B8E">
        <w:t xml:space="preserve">(white light, non-polarized) </w:t>
      </w:r>
      <w:r>
        <w:t>it is difficult to determine vitrinite and inertinite. Image (B) enhances the inertinite due to anisotropy (centre of particle)</w:t>
      </w:r>
      <w:r w:rsidR="00E83B8E">
        <w:t xml:space="preserve"> (</w:t>
      </w:r>
      <w:r w:rsidR="002E4329">
        <w:t>crossed</w:t>
      </w:r>
      <w:r w:rsidR="00E83B8E">
        <w:t>-</w:t>
      </w:r>
      <w:proofErr w:type="spellStart"/>
      <w:r w:rsidR="00E83B8E">
        <w:t>polars</w:t>
      </w:r>
      <w:proofErr w:type="spellEnd"/>
      <w:r w:rsidR="00E83B8E">
        <w:t xml:space="preserve"> with lambda plate)</w:t>
      </w:r>
      <w:r>
        <w:t xml:space="preserve">. </w:t>
      </w:r>
    </w:p>
    <w:p w:rsidR="000C0FAE" w:rsidRDefault="000C0FAE" w:rsidP="000C0FAE">
      <w:pPr>
        <w:ind w:left="567" w:hanging="567"/>
        <w:jc w:val="both"/>
      </w:pPr>
      <w:r>
        <w:t>C. E</w:t>
      </w:r>
      <w:r w:rsidRPr="007C605E">
        <w:t xml:space="preserve">ven pyrite grains are difficult to distinguish </w:t>
      </w:r>
      <w:r>
        <w:t>when the ref</w:t>
      </w:r>
      <w:r w:rsidR="00E83B8E">
        <w:t>lectance</w:t>
      </w:r>
      <w:r>
        <w:t xml:space="preserve"> of a particle is enhanced. </w:t>
      </w:r>
      <w:r w:rsidR="00E83B8E">
        <w:t>P</w:t>
      </w:r>
      <w:r w:rsidRPr="007C605E">
        <w:t>yrite acquire</w:t>
      </w:r>
      <w:r w:rsidR="00E83B8E">
        <w:t>s</w:t>
      </w:r>
      <w:r w:rsidRPr="007C605E">
        <w:t xml:space="preserve"> a slight blue tinge at this level of rank</w:t>
      </w:r>
      <w:r>
        <w:t>, differing from the more yellow-white colouration in lower ranks.</w:t>
      </w:r>
      <w:r w:rsidRPr="007C605E">
        <w:t xml:space="preserve"> (4.28 </w:t>
      </w:r>
      <w:r w:rsidR="00187690" w:rsidRPr="007C605E">
        <w:t>%</w:t>
      </w:r>
      <w:proofErr w:type="spellStart"/>
      <w:r w:rsidRPr="007C605E">
        <w:t>RoVmr</w:t>
      </w:r>
      <w:proofErr w:type="spellEnd"/>
      <w:r w:rsidRPr="007C605E">
        <w:t xml:space="preserve">).  </w:t>
      </w:r>
    </w:p>
    <w:p w:rsidR="000C0FAE" w:rsidRPr="007C605E" w:rsidRDefault="000C0FAE" w:rsidP="000C0FAE">
      <w:pPr>
        <w:ind w:left="567" w:hanging="567"/>
        <w:jc w:val="both"/>
      </w:pPr>
      <w:r>
        <w:t xml:space="preserve">D. Collotelinite is the preferred vitrinite maceral for reflectance analysis. However, there are instances when </w:t>
      </w:r>
      <w:r w:rsidR="00CB4318">
        <w:t xml:space="preserve">collotelinite may report a range of reflectance values. In this image (monochromatic light), the lighter bands have reflectance values of 0.91 – 0.92 </w:t>
      </w:r>
      <w:r w:rsidR="00187690">
        <w:t>%</w:t>
      </w:r>
      <w:proofErr w:type="spellStart"/>
      <w:r w:rsidR="00CB4318">
        <w:t>RoV</w:t>
      </w:r>
      <w:proofErr w:type="spellEnd"/>
      <w:r w:rsidR="00CB4318">
        <w:t xml:space="preserve">, and the darker bands 0.81 – 0.84 </w:t>
      </w:r>
      <w:r w:rsidR="00187690">
        <w:t>%</w:t>
      </w:r>
      <w:proofErr w:type="spellStart"/>
      <w:r w:rsidR="00CB4318">
        <w:t>RoV</w:t>
      </w:r>
      <w:proofErr w:type="spellEnd"/>
      <w:r w:rsidR="00CB4318">
        <w:t>; both bands resemble collotelinite. Readings for both bands should be taken.</w:t>
      </w:r>
    </w:p>
    <w:p w:rsidR="00CB4318" w:rsidRPr="007C605E" w:rsidRDefault="00CB4318" w:rsidP="00CB4318">
      <w:pPr>
        <w:ind w:left="567" w:hanging="567"/>
        <w:jc w:val="both"/>
      </w:pPr>
      <w:r>
        <w:t xml:space="preserve">E. </w:t>
      </w:r>
      <w:r w:rsidRPr="007C605E">
        <w:t xml:space="preserve">All </w:t>
      </w:r>
      <w:proofErr w:type="spellStart"/>
      <w:r w:rsidRPr="007C605E">
        <w:t>liptinites</w:t>
      </w:r>
      <w:proofErr w:type="spellEnd"/>
      <w:r w:rsidRPr="007C605E">
        <w:t xml:space="preserve"> fluoresce</w:t>
      </w:r>
      <w:r w:rsidR="00747CC3">
        <w:t xml:space="preserve"> in lower rank coals (up to </w:t>
      </w:r>
      <w:r w:rsidR="00187690">
        <w:t>%</w:t>
      </w:r>
      <w:proofErr w:type="spellStart"/>
      <w:r w:rsidR="00747CC3">
        <w:t>RoV</w:t>
      </w:r>
      <w:proofErr w:type="spellEnd"/>
      <w:r w:rsidR="00747CC3">
        <w:t xml:space="preserve"> 1.5)</w:t>
      </w:r>
      <w:r w:rsidRPr="007C605E">
        <w:t>, but with varying degrees of intensity. The fluorescence intensity is related to the rank of the coal as well as botanical origin. In rare instance</w:t>
      </w:r>
      <w:r w:rsidR="002E4329">
        <w:t>s,</w:t>
      </w:r>
      <w:r w:rsidRPr="007C605E">
        <w:t xml:space="preserve"> oxidized liptinite may occur, which </w:t>
      </w:r>
      <w:proofErr w:type="gramStart"/>
      <w:r w:rsidRPr="007C605E">
        <w:t>may exhibit very weak</w:t>
      </w:r>
      <w:proofErr w:type="gramEnd"/>
      <w:r w:rsidRPr="007C605E">
        <w:t xml:space="preserve"> fluoresce intensity</w:t>
      </w:r>
      <w:r w:rsidR="00E83B8E">
        <w:t>,</w:t>
      </w:r>
      <w:r w:rsidRPr="007C605E">
        <w:t xml:space="preserve"> not adequately determined optically</w:t>
      </w:r>
      <w:r>
        <w:t>.</w:t>
      </w:r>
      <w:r w:rsidRPr="007C605E">
        <w:t xml:space="preserve">  It is important to be able to recognize liptinite based on texture as well as fluorescing capacity. </w:t>
      </w:r>
    </w:p>
    <w:p w:rsidR="00D618CD" w:rsidRDefault="00CB4318" w:rsidP="00CB4318">
      <w:pPr>
        <w:ind w:left="567" w:hanging="567"/>
        <w:jc w:val="both"/>
      </w:pPr>
      <w:r>
        <w:t xml:space="preserve">F. </w:t>
      </w:r>
      <w:r w:rsidR="00EE6F60" w:rsidRPr="007C605E">
        <w:t>Cork type structure</w:t>
      </w:r>
      <w:r w:rsidR="00743425" w:rsidRPr="007C605E">
        <w:t xml:space="preserve"> infilled with </w:t>
      </w:r>
      <w:proofErr w:type="spellStart"/>
      <w:r w:rsidR="00743425" w:rsidRPr="007C605E">
        <w:t>humic</w:t>
      </w:r>
      <w:proofErr w:type="spellEnd"/>
      <w:r w:rsidR="00743425" w:rsidRPr="007C605E">
        <w:t xml:space="preserve"> colloids. The structure resembles both </w:t>
      </w:r>
      <w:proofErr w:type="spellStart"/>
      <w:r w:rsidR="00743425" w:rsidRPr="007C605E">
        <w:t>suberinite</w:t>
      </w:r>
      <w:proofErr w:type="spellEnd"/>
      <w:r w:rsidR="00743425" w:rsidRPr="007C605E">
        <w:t xml:space="preserve"> and </w:t>
      </w:r>
      <w:proofErr w:type="spellStart"/>
      <w:r w:rsidR="00743425" w:rsidRPr="007C605E">
        <w:t>corpocollinite</w:t>
      </w:r>
      <w:proofErr w:type="spellEnd"/>
      <w:r w:rsidR="00743425" w:rsidRPr="007C605E">
        <w:t xml:space="preserve">. </w:t>
      </w:r>
      <w:proofErr w:type="spellStart"/>
      <w:r w:rsidR="00743425" w:rsidRPr="007C605E">
        <w:t>S</w:t>
      </w:r>
      <w:r w:rsidR="00EE6F60" w:rsidRPr="007C605E">
        <w:t>uberinite</w:t>
      </w:r>
      <w:proofErr w:type="spellEnd"/>
      <w:r w:rsidR="00743425" w:rsidRPr="007C605E">
        <w:t>,</w:t>
      </w:r>
      <w:r w:rsidR="00EE6F60" w:rsidRPr="007C605E">
        <w:t xml:space="preserve"> by definition, is a </w:t>
      </w:r>
      <w:proofErr w:type="spellStart"/>
      <w:r w:rsidR="00EE6F60" w:rsidRPr="007C605E">
        <w:t>liptinitic</w:t>
      </w:r>
      <w:proofErr w:type="spellEnd"/>
      <w:r w:rsidR="00EE6F60" w:rsidRPr="007C605E">
        <w:t xml:space="preserve"> material</w:t>
      </w:r>
      <w:r w:rsidR="00743425" w:rsidRPr="007C605E">
        <w:t xml:space="preserve">, originating from </w:t>
      </w:r>
      <w:proofErr w:type="spellStart"/>
      <w:r w:rsidR="00743425" w:rsidRPr="007C605E">
        <w:t>suberin</w:t>
      </w:r>
      <w:proofErr w:type="spellEnd"/>
      <w:r w:rsidR="00743425" w:rsidRPr="007C605E">
        <w:t>-impregnated cell walls of cork tissue (</w:t>
      </w:r>
      <w:proofErr w:type="spellStart"/>
      <w:r w:rsidR="00743425" w:rsidRPr="007C605E">
        <w:t>Diesell</w:t>
      </w:r>
      <w:proofErr w:type="spellEnd"/>
      <w:r w:rsidR="00743425" w:rsidRPr="007C605E">
        <w:t xml:space="preserve">, 1992); it occurs in </w:t>
      </w:r>
      <w:proofErr w:type="spellStart"/>
      <w:r w:rsidR="00743425" w:rsidRPr="007C605E">
        <w:t>lignites</w:t>
      </w:r>
      <w:proofErr w:type="spellEnd"/>
      <w:r w:rsidR="00743425" w:rsidRPr="007C605E">
        <w:t xml:space="preserve"> and subbituminous coals. </w:t>
      </w:r>
      <w:proofErr w:type="spellStart"/>
      <w:r w:rsidR="00743425" w:rsidRPr="007C605E">
        <w:t>C</w:t>
      </w:r>
      <w:r w:rsidR="00EE6F60" w:rsidRPr="007C605E">
        <w:t>orpocollinite</w:t>
      </w:r>
      <w:proofErr w:type="spellEnd"/>
      <w:r w:rsidR="00743425" w:rsidRPr="007C605E">
        <w:t xml:space="preserve"> is a maceral of the vitrinite maceral group</w:t>
      </w:r>
      <w:r w:rsidR="008925F7" w:rsidRPr="007C605E">
        <w:t xml:space="preserve"> occurring in low rank bituminous coals. </w:t>
      </w:r>
      <w:r w:rsidR="00EE6F60" w:rsidRPr="007C605E">
        <w:t xml:space="preserve">In </w:t>
      </w:r>
      <w:r w:rsidR="008925F7" w:rsidRPr="007C605E">
        <w:t xml:space="preserve">the </w:t>
      </w:r>
      <w:r w:rsidR="00EE6F60" w:rsidRPr="007C605E">
        <w:t>lower rank coals</w:t>
      </w:r>
      <w:r w:rsidR="008925F7" w:rsidRPr="007C605E">
        <w:t>,</w:t>
      </w:r>
      <w:r w:rsidR="00805D4F">
        <w:t xml:space="preserve"> the cell-</w:t>
      </w:r>
      <w:r w:rsidR="00EE6F60" w:rsidRPr="007C605E">
        <w:t xml:space="preserve">wall structure would be </w:t>
      </w:r>
      <w:r w:rsidR="008925F7" w:rsidRPr="007C605E">
        <w:t xml:space="preserve">far darker than the inner </w:t>
      </w:r>
      <w:proofErr w:type="spellStart"/>
      <w:r w:rsidR="008925F7" w:rsidRPr="007C605E">
        <w:t>humic</w:t>
      </w:r>
      <w:proofErr w:type="spellEnd"/>
      <w:r w:rsidR="008925F7" w:rsidRPr="007C605E">
        <w:t xml:space="preserve"> substance.</w:t>
      </w:r>
      <w:r w:rsidR="00B3426D" w:rsidRPr="007C605E">
        <w:t xml:space="preserve"> </w:t>
      </w:r>
    </w:p>
    <w:p w:rsidR="00CB4318" w:rsidRDefault="00CB4318" w:rsidP="00CB4318">
      <w:pPr>
        <w:ind w:left="567" w:hanging="567"/>
        <w:jc w:val="both"/>
      </w:pPr>
      <w:r>
        <w:t>G. Polishing effects where highlighted in Plate 1, but require reiteration. Polishing residue and scratches can provide artefacts on the surface of the sample, and petrographers need to be aware of what to expect in a coal sample. The oval watermark in this image appears to darken the vitrinite within the watermark. The pockmarked line is due to scratching rather than the leaching of a mineral.</w:t>
      </w:r>
    </w:p>
    <w:p w:rsidR="00CB4318" w:rsidRPr="007C605E" w:rsidRDefault="00CB4318" w:rsidP="00CB4318">
      <w:pPr>
        <w:ind w:left="567" w:hanging="567"/>
        <w:jc w:val="both"/>
      </w:pPr>
      <w:r>
        <w:t xml:space="preserve">H. Petrography can be very complex. Many Gondwana coals are </w:t>
      </w:r>
      <w:proofErr w:type="spellStart"/>
      <w:r w:rsidR="00747CC3">
        <w:t>alloch</w:t>
      </w:r>
      <w:r>
        <w:t>thonous</w:t>
      </w:r>
      <w:proofErr w:type="spellEnd"/>
      <w:r>
        <w:t xml:space="preserve"> or </w:t>
      </w:r>
      <w:proofErr w:type="spellStart"/>
      <w:r>
        <w:t>hypoautochthonous</w:t>
      </w:r>
      <w:proofErr w:type="spellEnd"/>
      <w:r>
        <w:t xml:space="preserve">, where the peat and partially </w:t>
      </w:r>
      <w:proofErr w:type="spellStart"/>
      <w:r>
        <w:t>coalified</w:t>
      </w:r>
      <w:proofErr w:type="spellEnd"/>
      <w:r>
        <w:t xml:space="preserve"> vegetation is reworked several times and deposited as fragments in an organic matrix. All coals are different, which makes petrography an exciting and challenging field. </w:t>
      </w:r>
    </w:p>
    <w:p w:rsidR="008925F7" w:rsidRPr="007C605E" w:rsidRDefault="008925F7" w:rsidP="00FD759B">
      <w:pPr>
        <w:jc w:val="both"/>
      </w:pPr>
    </w:p>
    <w:p w:rsidR="008925F7" w:rsidRPr="007C605E" w:rsidRDefault="008925F7" w:rsidP="00FD759B">
      <w:pPr>
        <w:jc w:val="both"/>
      </w:pPr>
    </w:p>
    <w:p w:rsidR="00C877F7" w:rsidRPr="007C605E" w:rsidRDefault="00C877F7" w:rsidP="00FD759B">
      <w:pPr>
        <w:jc w:val="both"/>
      </w:pPr>
    </w:p>
    <w:p w:rsidR="00C877F7" w:rsidRDefault="00C877F7" w:rsidP="00FD759B">
      <w:pPr>
        <w:jc w:val="both"/>
      </w:pPr>
    </w:p>
    <w:p w:rsidR="000D71EC" w:rsidRDefault="000D71EC" w:rsidP="00FD759B">
      <w:pPr>
        <w:jc w:val="both"/>
      </w:pPr>
    </w:p>
    <w:p w:rsidR="000D71EC" w:rsidRDefault="000D71EC" w:rsidP="00FD759B">
      <w:pPr>
        <w:jc w:val="both"/>
      </w:pPr>
    </w:p>
    <w:p w:rsidR="00805D4F" w:rsidRDefault="00805D4F" w:rsidP="00FD759B">
      <w:pPr>
        <w:jc w:val="both"/>
      </w:pPr>
    </w:p>
    <w:p w:rsidR="00805D4F" w:rsidRDefault="00805D4F" w:rsidP="00FD759B">
      <w:pPr>
        <w:jc w:val="both"/>
      </w:pPr>
    </w:p>
    <w:p w:rsidR="000D71EC" w:rsidRPr="007C605E" w:rsidRDefault="000D71EC" w:rsidP="00FD759B">
      <w:pPr>
        <w:jc w:val="both"/>
      </w:pPr>
    </w:p>
    <w:p w:rsidR="00201E95" w:rsidRDefault="00D618CD" w:rsidP="009A1ABF">
      <w:pPr>
        <w:rPr>
          <w:b/>
        </w:rPr>
      </w:pPr>
      <w:r w:rsidRPr="007C605E">
        <w:rPr>
          <w:b/>
        </w:rPr>
        <w:lastRenderedPageBreak/>
        <w:t>Plate 6</w:t>
      </w:r>
      <w:r w:rsidR="00E83B8E">
        <w:rPr>
          <w:b/>
        </w:rPr>
        <w:t>8</w:t>
      </w:r>
      <w:r w:rsidRPr="007C605E">
        <w:rPr>
          <w:b/>
        </w:rPr>
        <w:t xml:space="preserve">: </w:t>
      </w:r>
      <w:r w:rsidR="00EB073B" w:rsidRPr="007C605E">
        <w:rPr>
          <w:b/>
        </w:rPr>
        <w:t xml:space="preserve">Use of petrography as a forensic tool </w:t>
      </w:r>
    </w:p>
    <w:p w:rsidR="00E83B8E" w:rsidRDefault="00805D4F" w:rsidP="00E83B8E">
      <w:pPr>
        <w:jc w:val="both"/>
      </w:pPr>
      <w:r>
        <w:t>F</w:t>
      </w:r>
      <w:r w:rsidR="00E83B8E">
        <w:t>requently</w:t>
      </w:r>
      <w:r>
        <w:t>,</w:t>
      </w:r>
      <w:r w:rsidR="00E83B8E">
        <w:t xml:space="preserve"> a petrographer may be tasked with determining whether a shipment of coal consists of a single source or a blend or coal. Coal blending is a regular occurrence to meet specifications, but issues do arise where the blending has not been conducted correctly, or even to the buyer’s knowledge. The seller may “blend” in some coal from stockpiles or waste particles to increase the shipment tonnage. Whilst routine chemical analyses may not reveal a 5 – 10 % blend component as the analysis is a bulk analysis, coal particles do not behave as a bulk when fired in a boiler, for example. This may lead to anomalous behaviour. Petrographically, where each particle is considered, blend determination and apportionment is easily conducted.</w:t>
      </w:r>
    </w:p>
    <w:p w:rsidR="00201E95" w:rsidRDefault="00747CC3">
      <w:r>
        <w:rPr>
          <w:noProof/>
          <w:lang w:eastAsia="en-Z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7795</wp:posOffset>
                </wp:positionV>
                <wp:extent cx="2691765" cy="140462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404620"/>
                        </a:xfrm>
                        <a:prstGeom prst="rect">
                          <a:avLst/>
                        </a:prstGeom>
                        <a:solidFill>
                          <a:srgbClr val="FFFFFF"/>
                        </a:solidFill>
                        <a:ln w="9525">
                          <a:noFill/>
                          <a:miter lim="800000"/>
                          <a:headEnd/>
                          <a:tailEnd/>
                        </a:ln>
                      </wps:spPr>
                      <wps:txbx>
                        <w:txbxContent>
                          <w:p w:rsidR="002E4329" w:rsidRDefault="002E4329" w:rsidP="00805D4F">
                            <w:pPr>
                              <w:jc w:val="both"/>
                            </w:pPr>
                            <w:r>
                              <w:t xml:space="preserve">The reflectance histogram to the left and image (A) reveal </w:t>
                            </w:r>
                            <w:r w:rsidR="00805D4F">
                              <w:t>two</w:t>
                            </w:r>
                            <w:r>
                              <w:t xml:space="preserve"> to </w:t>
                            </w:r>
                            <w:r w:rsidR="00805D4F">
                              <w:t>three</w:t>
                            </w:r>
                            <w:r>
                              <w:t xml:space="preserve"> blends occurring in this coal sample. The particles between 1 – 1.5 </w:t>
                            </w:r>
                            <w:r w:rsidR="00187690">
                              <w:t>%</w:t>
                            </w:r>
                            <w:proofErr w:type="spellStart"/>
                            <w:r>
                              <w:t>RoV</w:t>
                            </w:r>
                            <w:proofErr w:type="spellEnd"/>
                            <w:r>
                              <w:t xml:space="preserve"> fall into the coking range of rank and may be compatible. The particle above 1.5 </w:t>
                            </w:r>
                            <w:r w:rsidR="00187690">
                              <w:t>%</w:t>
                            </w:r>
                            <w:proofErr w:type="spellStart"/>
                            <w:r>
                              <w:t>RoV</w:t>
                            </w:r>
                            <w:proofErr w:type="spellEnd"/>
                            <w:r>
                              <w:t xml:space="preserve"> to 2.5 </w:t>
                            </w:r>
                            <w:r w:rsidR="00187690">
                              <w:t>%</w:t>
                            </w:r>
                            <w:proofErr w:type="spellStart"/>
                            <w:r>
                              <w:t>RoV</w:t>
                            </w:r>
                            <w:proofErr w:type="spellEnd"/>
                            <w:r>
                              <w:t xml:space="preserve"> are unlikely to be compatible for coking and may hinder the process. Image (A) (monochromatic light) highlights this point, with the particle in the centre reporting 2.56 </w:t>
                            </w:r>
                            <w:r w:rsidR="00187690">
                              <w:t>%</w:t>
                            </w:r>
                            <w:proofErr w:type="spellStart"/>
                            <w:r>
                              <w:t>RoV</w:t>
                            </w:r>
                            <w:proofErr w:type="spellEnd"/>
                            <w:r>
                              <w:t xml:space="preserve"> and the other particles around 1.30 </w:t>
                            </w:r>
                            <w:r w:rsidR="00187690">
                              <w:t>%</w:t>
                            </w:r>
                            <w:proofErr w:type="spellStart"/>
                            <w:r>
                              <w:t>RoV</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9" type="#_x0000_t202" style="position:absolute;margin-left:160.75pt;margin-top:10.85pt;width:211.95pt;height:110.6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RfIwIAACQEAAAOAAAAZHJzL2Uyb0RvYy54bWysU9uO2yAQfa/Uf0C8N3bcJLu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" stroked="f">
                <v:textbox style="mso-fit-shape-to-text:t">
                  <w:txbxContent>
                    <w:p w:rsidR="002E4329" w:rsidRDefault="002E4329" w:rsidP="00805D4F">
                      <w:pPr>
                        <w:jc w:val="both"/>
                      </w:pPr>
                      <w:r>
                        <w:t xml:space="preserve">The reflectance histogram to the left and image (A) reveal </w:t>
                      </w:r>
                      <w:r w:rsidR="00805D4F">
                        <w:t>two</w:t>
                      </w:r>
                      <w:r>
                        <w:t xml:space="preserve"> to </w:t>
                      </w:r>
                      <w:r w:rsidR="00805D4F">
                        <w:t>three</w:t>
                      </w:r>
                      <w:r>
                        <w:t xml:space="preserve"> blends occurring in this coal sample. The particles between 1 – 1.5 </w:t>
                      </w:r>
                      <w:r w:rsidR="00187690">
                        <w:t>%</w:t>
                      </w:r>
                      <w:proofErr w:type="spellStart"/>
                      <w:r>
                        <w:t>RoV</w:t>
                      </w:r>
                      <w:proofErr w:type="spellEnd"/>
                      <w:r>
                        <w:t xml:space="preserve"> fall into the coking range of rank and may be compatible. The particle above 1.5 </w:t>
                      </w:r>
                      <w:r w:rsidR="00187690">
                        <w:t>%</w:t>
                      </w:r>
                      <w:proofErr w:type="spellStart"/>
                      <w:r>
                        <w:t>RoV</w:t>
                      </w:r>
                      <w:proofErr w:type="spellEnd"/>
                      <w:r>
                        <w:t xml:space="preserve"> to 2.5 </w:t>
                      </w:r>
                      <w:r w:rsidR="00187690">
                        <w:t>%</w:t>
                      </w:r>
                      <w:proofErr w:type="spellStart"/>
                      <w:r>
                        <w:t>RoV</w:t>
                      </w:r>
                      <w:proofErr w:type="spellEnd"/>
                      <w:r>
                        <w:t xml:space="preserve"> are unlikely to be compatible for coking and may hinder the process. Image (A) (monochromatic light) highlights this point, with the particle in the centre reporting 2.56 </w:t>
                      </w:r>
                      <w:r w:rsidR="00187690">
                        <w:t>%</w:t>
                      </w:r>
                      <w:proofErr w:type="spellStart"/>
                      <w:r>
                        <w:t>RoV</w:t>
                      </w:r>
                      <w:proofErr w:type="spellEnd"/>
                      <w:r>
                        <w:t xml:space="preserve"> and the other particles around 1.30 </w:t>
                      </w:r>
                      <w:r w:rsidR="00187690">
                        <w:t>%</w:t>
                      </w:r>
                      <w:proofErr w:type="spellStart"/>
                      <w:r>
                        <w:t>RoV</w:t>
                      </w:r>
                      <w:proofErr w:type="spellEnd"/>
                      <w:r>
                        <w:t>.</w:t>
                      </w:r>
                    </w:p>
                  </w:txbxContent>
                </v:textbox>
                <w10:wrap type="square" anchorx="margin"/>
              </v:shape>
            </w:pict>
          </mc:Fallback>
        </mc:AlternateContent>
      </w:r>
      <w:r w:rsidR="00601346" w:rsidRPr="00601346">
        <w:rPr>
          <w:noProof/>
          <w:lang w:eastAsia="en-ZA"/>
        </w:rPr>
        <w:t xml:space="preserve"> </w:t>
      </w:r>
      <w:r w:rsidR="00601346" w:rsidRPr="00601346">
        <w:rPr>
          <w:noProof/>
          <w:lang w:eastAsia="en-ZA"/>
        </w:rPr>
        <w:drawing>
          <wp:inline distT="0" distB="0" distL="0" distR="0" wp14:anchorId="0F5A8508" wp14:editId="207D8B95">
            <wp:extent cx="3042876" cy="2340674"/>
            <wp:effectExtent l="0" t="0" r="571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4693" cy="2365149"/>
                    </a:xfrm>
                    <a:prstGeom prst="rect">
                      <a:avLst/>
                    </a:prstGeom>
                  </pic:spPr>
                </pic:pic>
              </a:graphicData>
            </a:graphic>
          </wp:inline>
        </w:drawing>
      </w:r>
    </w:p>
    <w:p w:rsidR="00633114" w:rsidRDefault="00633114"/>
    <w:p w:rsidR="00633114" w:rsidRDefault="00633114" w:rsidP="00633114">
      <w:pPr>
        <w:jc w:val="both"/>
      </w:pPr>
      <w:r>
        <w:t xml:space="preserve">The reflectance histograms below represent </w:t>
      </w:r>
      <w:r w:rsidR="00805D4F">
        <w:t>three</w:t>
      </w:r>
      <w:r>
        <w:t xml:space="preserve"> borehole core samples. The samples intersected a sill towards the base, which resulted in maturation of the coal over a very short distance (less than 30 cm). In this instance the middle sample </w:t>
      </w:r>
      <w:r w:rsidR="00302F2D">
        <w:t xml:space="preserve">(green in histogram below) </w:t>
      </w:r>
      <w:r>
        <w:t>may appear to be a blend of the samples either side, but by understanding the context and sample origin, it can be concluded that the change in reflectance is due to the igneous intrusion.</w:t>
      </w:r>
      <w:r w:rsidR="00500647">
        <w:t xml:space="preserve"> Images B – D depict the change in reflectance.</w:t>
      </w:r>
    </w:p>
    <w:p w:rsidR="00180C2D" w:rsidRDefault="00302F2D">
      <w:r>
        <w:rPr>
          <w:noProof/>
          <w:lang w:eastAsia="en-ZA"/>
        </w:rPr>
        <mc:AlternateContent>
          <mc:Choice Requires="wps">
            <w:drawing>
              <wp:anchor distT="45720" distB="45720" distL="114300" distR="114300" simplePos="0" relativeHeight="251664384" behindDoc="0" locked="0" layoutInCell="1" allowOverlap="1" wp14:anchorId="7DAAADDD" wp14:editId="17DD0401">
                <wp:simplePos x="0" y="0"/>
                <wp:positionH relativeFrom="column">
                  <wp:posOffset>1498921</wp:posOffset>
                </wp:positionH>
                <wp:positionV relativeFrom="paragraph">
                  <wp:posOffset>933450</wp:posOffset>
                </wp:positionV>
                <wp:extent cx="1705610" cy="430530"/>
                <wp:effectExtent l="0" t="0" r="2794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430530"/>
                        </a:xfrm>
                        <a:prstGeom prst="rect">
                          <a:avLst/>
                        </a:prstGeom>
                        <a:solidFill>
                          <a:srgbClr val="FFFFFF"/>
                        </a:solidFill>
                        <a:ln w="9525">
                          <a:solidFill>
                            <a:srgbClr val="000000"/>
                          </a:solidFill>
                          <a:miter lim="800000"/>
                          <a:headEnd/>
                          <a:tailEnd/>
                        </a:ln>
                      </wps:spPr>
                      <wps:txbx>
                        <w:txbxContent>
                          <w:p w:rsidR="002E4329" w:rsidRDefault="002E4329" w:rsidP="00633114">
                            <w:pPr>
                              <w:spacing w:after="0" w:line="240" w:lineRule="auto"/>
                            </w:pPr>
                            <w:r>
                              <w:t xml:space="preserve">Green: 1.43 </w:t>
                            </w:r>
                            <w:r w:rsidR="00187690">
                              <w:t>%</w:t>
                            </w:r>
                            <w:proofErr w:type="spellStart"/>
                            <w:r>
                              <w:t>RoVmr</w:t>
                            </w:r>
                            <w:proofErr w:type="spellEnd"/>
                          </w:p>
                          <w:p w:rsidR="002E4329" w:rsidRDefault="002E4329" w:rsidP="00633114">
                            <w:pPr>
                              <w:spacing w:after="0" w:line="240" w:lineRule="auto"/>
                            </w:pPr>
                            <w:r>
                              <w:t>Standard Deviation: 0.3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ADDD" id="_x0000_s1030" type="#_x0000_t202" style="position:absolute;margin-left:118.05pt;margin-top:73.5pt;width:134.3pt;height:3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">
                <v:textbox>
                  <w:txbxContent>
                    <w:p w:rsidR="002E4329" w:rsidRDefault="002E4329" w:rsidP="00633114">
                      <w:pPr>
                        <w:spacing w:after="0" w:line="240" w:lineRule="auto"/>
                      </w:pPr>
                      <w:r>
                        <w:t xml:space="preserve">Green: 1.43 </w:t>
                      </w:r>
                      <w:r w:rsidR="00187690">
                        <w:t>%</w:t>
                      </w:r>
                      <w:proofErr w:type="spellStart"/>
                      <w:r>
                        <w:t>RoVmr</w:t>
                      </w:r>
                      <w:proofErr w:type="spellEnd"/>
                    </w:p>
                    <w:p w:rsidR="002E4329" w:rsidRDefault="002E4329" w:rsidP="00633114">
                      <w:pPr>
                        <w:spacing w:after="0" w:line="240" w:lineRule="auto"/>
                      </w:pPr>
                      <w:r>
                        <w:t>Standard Deviation: 0.371</w:t>
                      </w:r>
                    </w:p>
                  </w:txbxContent>
                </v:textbox>
              </v:shape>
            </w:pict>
          </mc:Fallback>
        </mc:AlternateContent>
      </w:r>
      <w:r>
        <w:rPr>
          <w:noProof/>
          <w:lang w:eastAsia="en-ZA"/>
        </w:rPr>
        <mc:AlternateContent>
          <mc:Choice Requires="wps">
            <w:drawing>
              <wp:anchor distT="45720" distB="45720" distL="114300" distR="114300" simplePos="0" relativeHeight="251666432" behindDoc="0" locked="0" layoutInCell="1" allowOverlap="1" wp14:anchorId="7DAAADDD" wp14:editId="17DD0401">
                <wp:simplePos x="0" y="0"/>
                <wp:positionH relativeFrom="column">
                  <wp:posOffset>2322816</wp:posOffset>
                </wp:positionH>
                <wp:positionV relativeFrom="paragraph">
                  <wp:posOffset>1478123</wp:posOffset>
                </wp:positionV>
                <wp:extent cx="1687830" cy="430530"/>
                <wp:effectExtent l="0" t="0" r="2667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30530"/>
                        </a:xfrm>
                        <a:prstGeom prst="rect">
                          <a:avLst/>
                        </a:prstGeom>
                        <a:solidFill>
                          <a:srgbClr val="FFFFFF"/>
                        </a:solidFill>
                        <a:ln w="9525">
                          <a:solidFill>
                            <a:srgbClr val="000000"/>
                          </a:solidFill>
                          <a:miter lim="800000"/>
                          <a:headEnd/>
                          <a:tailEnd/>
                        </a:ln>
                      </wps:spPr>
                      <wps:txbx>
                        <w:txbxContent>
                          <w:p w:rsidR="002E4329" w:rsidRDefault="002E4329" w:rsidP="00633114">
                            <w:pPr>
                              <w:spacing w:after="0" w:line="240" w:lineRule="auto"/>
                            </w:pPr>
                            <w:r>
                              <w:t xml:space="preserve">Purple: 1.58 </w:t>
                            </w:r>
                            <w:r w:rsidR="00187690">
                              <w:t>%</w:t>
                            </w:r>
                            <w:proofErr w:type="spellStart"/>
                            <w:r>
                              <w:t>RoVmr</w:t>
                            </w:r>
                            <w:proofErr w:type="spellEnd"/>
                          </w:p>
                          <w:p w:rsidR="002E4329" w:rsidRDefault="002E4329" w:rsidP="00633114">
                            <w:pPr>
                              <w:spacing w:after="0" w:line="240" w:lineRule="auto"/>
                            </w:pPr>
                            <w:r>
                              <w:t>Standard Deviation: 0.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ADDD" id="_x0000_s1031" type="#_x0000_t202" style="position:absolute;margin-left:182.9pt;margin-top:116.4pt;width:132.9pt;height:33.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">
                <v:textbox>
                  <w:txbxContent>
                    <w:p w:rsidR="002E4329" w:rsidRDefault="002E4329" w:rsidP="00633114">
                      <w:pPr>
                        <w:spacing w:after="0" w:line="240" w:lineRule="auto"/>
                      </w:pPr>
                      <w:r>
                        <w:t xml:space="preserve">Purple: 1.58 </w:t>
                      </w:r>
                      <w:r w:rsidR="00187690">
                        <w:t>%</w:t>
                      </w:r>
                      <w:proofErr w:type="spellStart"/>
                      <w:r>
                        <w:t>RoVmr</w:t>
                      </w:r>
                      <w:proofErr w:type="spellEnd"/>
                    </w:p>
                    <w:p w:rsidR="002E4329" w:rsidRDefault="002E4329" w:rsidP="00633114">
                      <w:pPr>
                        <w:spacing w:after="0" w:line="240" w:lineRule="auto"/>
                      </w:pPr>
                      <w:r>
                        <w:t>Standard Deviation: 0.045</w:t>
                      </w:r>
                    </w:p>
                  </w:txbxContent>
                </v:textbox>
              </v:shape>
            </w:pict>
          </mc:Fallback>
        </mc:AlternateContent>
      </w:r>
      <w:r w:rsidRPr="00302F2D">
        <w:rPr>
          <w:noProof/>
          <w:lang w:eastAsia="en-ZA"/>
        </w:rPr>
        <mc:AlternateContent>
          <mc:Choice Requires="wps">
            <w:drawing>
              <wp:anchor distT="45720" distB="45720" distL="114300" distR="114300" simplePos="0" relativeHeight="251692032" behindDoc="0" locked="0" layoutInCell="1" allowOverlap="1" wp14:anchorId="4B08D87C" wp14:editId="2D65FAF8">
                <wp:simplePos x="0" y="0"/>
                <wp:positionH relativeFrom="column">
                  <wp:posOffset>626724</wp:posOffset>
                </wp:positionH>
                <wp:positionV relativeFrom="paragraph">
                  <wp:posOffset>389155</wp:posOffset>
                </wp:positionV>
                <wp:extent cx="1696720" cy="430530"/>
                <wp:effectExtent l="0" t="0" r="1778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430530"/>
                        </a:xfrm>
                        <a:prstGeom prst="rect">
                          <a:avLst/>
                        </a:prstGeom>
                        <a:solidFill>
                          <a:srgbClr val="FFFFFF"/>
                        </a:solidFill>
                        <a:ln w="9525">
                          <a:solidFill>
                            <a:srgbClr val="000000"/>
                          </a:solidFill>
                          <a:miter lim="800000"/>
                          <a:headEnd/>
                          <a:tailEnd/>
                        </a:ln>
                      </wps:spPr>
                      <wps:txbx>
                        <w:txbxContent>
                          <w:p w:rsidR="002E4329" w:rsidRDefault="002E4329" w:rsidP="00302F2D">
                            <w:pPr>
                              <w:spacing w:after="0" w:line="240" w:lineRule="auto"/>
                            </w:pPr>
                            <w:r>
                              <w:t xml:space="preserve">Red: 0.48 </w:t>
                            </w:r>
                            <w:r w:rsidR="00187690">
                              <w:t>%</w:t>
                            </w:r>
                            <w:proofErr w:type="spellStart"/>
                            <w:r>
                              <w:t>RoVmr</w:t>
                            </w:r>
                            <w:proofErr w:type="spellEnd"/>
                          </w:p>
                          <w:p w:rsidR="002E4329" w:rsidRDefault="002E4329" w:rsidP="00302F2D">
                            <w:pPr>
                              <w:spacing w:after="0" w:line="240" w:lineRule="auto"/>
                            </w:pPr>
                            <w:r>
                              <w:t>Standard Deviation: 0.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D87C" id="_x0000_s1032" type="#_x0000_t202" style="position:absolute;margin-left:49.35pt;margin-top:30.65pt;width:133.6pt;height:33.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">
                <v:textbox>
                  <w:txbxContent>
                    <w:p w:rsidR="002E4329" w:rsidRDefault="002E4329" w:rsidP="00302F2D">
                      <w:pPr>
                        <w:spacing w:after="0" w:line="240" w:lineRule="auto"/>
                      </w:pPr>
                      <w:r>
                        <w:t xml:space="preserve">Red: 0.48 </w:t>
                      </w:r>
                      <w:r w:rsidR="00187690">
                        <w:t>%</w:t>
                      </w:r>
                      <w:proofErr w:type="spellStart"/>
                      <w:r>
                        <w:t>RoVmr</w:t>
                      </w:r>
                      <w:proofErr w:type="spellEnd"/>
                    </w:p>
                    <w:p w:rsidR="002E4329" w:rsidRDefault="002E4329" w:rsidP="00302F2D">
                      <w:pPr>
                        <w:spacing w:after="0" w:line="240" w:lineRule="auto"/>
                      </w:pPr>
                      <w:r>
                        <w:t>Standard Deviation: 0.040</w:t>
                      </w:r>
                    </w:p>
                  </w:txbxContent>
                </v:textbox>
              </v:shape>
            </w:pict>
          </mc:Fallback>
        </mc:AlternateContent>
      </w:r>
      <w:r w:rsidRPr="00302F2D">
        <w:rPr>
          <w:noProof/>
          <w:lang w:eastAsia="en-ZA"/>
        </w:rPr>
        <w:drawing>
          <wp:inline distT="0" distB="0" distL="0" distR="0" wp14:anchorId="6EAAD2EE" wp14:editId="2A6AE395">
            <wp:extent cx="6061710" cy="33391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1560" cy="3383088"/>
                    </a:xfrm>
                    <a:prstGeom prst="rect">
                      <a:avLst/>
                    </a:prstGeom>
                  </pic:spPr>
                </pic:pic>
              </a:graphicData>
            </a:graphic>
          </wp:inline>
        </w:drawing>
      </w:r>
    </w:p>
    <w:p w:rsidR="008F4B8A" w:rsidRDefault="008F4B8A"/>
    <w:p w:rsidR="00EB073B" w:rsidRPr="007C605E" w:rsidRDefault="00201E95" w:rsidP="009A1ABF">
      <w:pPr>
        <w:rPr>
          <w:b/>
        </w:rPr>
      </w:pPr>
      <w:r w:rsidRPr="007C605E">
        <w:rPr>
          <w:b/>
        </w:rPr>
        <w:lastRenderedPageBreak/>
        <w:t>Plate 6</w:t>
      </w:r>
      <w:r w:rsidR="00CE4F0C">
        <w:rPr>
          <w:b/>
        </w:rPr>
        <w:t>9</w:t>
      </w:r>
      <w:r w:rsidRPr="007C605E">
        <w:rPr>
          <w:b/>
        </w:rPr>
        <w:t>: Witbank Coal Seams No’s 2, 4</w:t>
      </w:r>
      <w:r w:rsidR="00805D4F">
        <w:rPr>
          <w:b/>
        </w:rPr>
        <w:t>,</w:t>
      </w:r>
      <w:r w:rsidRPr="007C605E">
        <w:rPr>
          <w:b/>
        </w:rPr>
        <w:t xml:space="preserve"> and 5.</w:t>
      </w:r>
    </w:p>
    <w:p w:rsidR="00201E95" w:rsidRPr="007C605E" w:rsidRDefault="007A5FBC" w:rsidP="007A5FBC">
      <w:pPr>
        <w:jc w:val="both"/>
      </w:pPr>
      <w:r w:rsidRPr="007C605E">
        <w:t>The Witbank Coalfield is situat</w:t>
      </w:r>
      <w:r w:rsidR="00AF3C92" w:rsidRPr="007C605E">
        <w:t>ed</w:t>
      </w:r>
      <w:r w:rsidRPr="007C605E">
        <w:t xml:space="preserve"> in a </w:t>
      </w:r>
      <w:proofErr w:type="spellStart"/>
      <w:r w:rsidRPr="007C605E">
        <w:t>retroarc</w:t>
      </w:r>
      <w:proofErr w:type="spellEnd"/>
      <w:r w:rsidRPr="007C605E">
        <w:t xml:space="preserve"> foreland basin in the Main Karoo Basin of South Africa. The peat accumulated in a </w:t>
      </w:r>
      <w:proofErr w:type="spellStart"/>
      <w:r w:rsidRPr="007C605E">
        <w:t>fluvio</w:t>
      </w:r>
      <w:proofErr w:type="spellEnd"/>
      <w:r w:rsidRPr="007C605E">
        <w:t xml:space="preserve">-deltaic environment during the Permian, with a gradual warming of climate from subarctic to temperate. The climate influenced the vegetation </w:t>
      </w:r>
      <w:r w:rsidR="00AF3C92" w:rsidRPr="007C605E">
        <w:t xml:space="preserve">type </w:t>
      </w:r>
      <w:r w:rsidRPr="007C605E">
        <w:t xml:space="preserve">and the transformation of the vegetation during peatification. </w:t>
      </w:r>
      <w:r w:rsidR="00AF3C92" w:rsidRPr="007C605E">
        <w:t>The Plate opposite and results table below capture the petrographic differences in the coals from the lower No.</w:t>
      </w:r>
      <w:r w:rsidR="00805D4F">
        <w:t xml:space="preserve"> </w:t>
      </w:r>
      <w:r w:rsidR="00AF3C92" w:rsidRPr="007C605E">
        <w:t xml:space="preserve">2 </w:t>
      </w:r>
      <w:r w:rsidR="00805D4F">
        <w:t>S</w:t>
      </w:r>
      <w:r w:rsidR="00AF3C92" w:rsidRPr="007C605E">
        <w:t>eam, No</w:t>
      </w:r>
      <w:r w:rsidR="00805D4F">
        <w:t>.</w:t>
      </w:r>
      <w:r w:rsidR="00AF3C92" w:rsidRPr="007C605E">
        <w:t xml:space="preserve"> 4 </w:t>
      </w:r>
      <w:r w:rsidR="00805D4F">
        <w:t>S</w:t>
      </w:r>
      <w:r w:rsidR="00AF3C92" w:rsidRPr="007C605E">
        <w:t xml:space="preserve">eam, and </w:t>
      </w:r>
      <w:r w:rsidR="00B03DB3" w:rsidRPr="007C605E">
        <w:t xml:space="preserve">the </w:t>
      </w:r>
      <w:r w:rsidR="00AF3C92" w:rsidRPr="007C605E">
        <w:t xml:space="preserve">upper No. 5 </w:t>
      </w:r>
      <w:r w:rsidR="00805D4F">
        <w:t>S</w:t>
      </w:r>
      <w:r w:rsidR="00AF3C92" w:rsidRPr="007C605E">
        <w:t xml:space="preserve">eam. The No. 2 </w:t>
      </w:r>
      <w:r w:rsidR="00805D4F">
        <w:t>S</w:t>
      </w:r>
      <w:r w:rsidR="00AF3C92" w:rsidRPr="007C605E">
        <w:t xml:space="preserve">eam vegetation grew in </w:t>
      </w:r>
      <w:proofErr w:type="spellStart"/>
      <w:r w:rsidR="00AF3C92" w:rsidRPr="007C605E">
        <w:t>gl</w:t>
      </w:r>
      <w:r w:rsidR="00B03DB3" w:rsidRPr="007C605E">
        <w:t>a</w:t>
      </w:r>
      <w:r w:rsidR="00AF3C92" w:rsidRPr="007C605E">
        <w:t>ciofluvial</w:t>
      </w:r>
      <w:proofErr w:type="spellEnd"/>
      <w:r w:rsidR="00AF3C92" w:rsidRPr="007C605E">
        <w:t xml:space="preserve"> and </w:t>
      </w:r>
      <w:proofErr w:type="spellStart"/>
      <w:r w:rsidR="00AF3C92" w:rsidRPr="007C605E">
        <w:t>glaciodeltaic</w:t>
      </w:r>
      <w:proofErr w:type="spellEnd"/>
      <w:r w:rsidR="00AF3C92" w:rsidRPr="007C605E">
        <w:t xml:space="preserve"> environmen</w:t>
      </w:r>
      <w:r w:rsidR="00B03DB3" w:rsidRPr="007C605E">
        <w:t>ts, predominantly in freshwater, and gave rise to vitrinite-rich horizons, with thinner horizons richer in inertinite macerals (Falcon, 1989)</w:t>
      </w:r>
      <w:r w:rsidR="00585C44">
        <w:t xml:space="preserve"> (Images E – F)</w:t>
      </w:r>
      <w:r w:rsidR="00B03DB3" w:rsidRPr="007C605E">
        <w:t xml:space="preserve">. </w:t>
      </w:r>
      <w:r w:rsidR="00AF3C92" w:rsidRPr="007C605E">
        <w:t xml:space="preserve">The No 4. </w:t>
      </w:r>
      <w:proofErr w:type="gramStart"/>
      <w:r w:rsidR="00B03DB3" w:rsidRPr="007C605E">
        <w:t>a</w:t>
      </w:r>
      <w:r w:rsidR="00AF3C92" w:rsidRPr="007C605E">
        <w:t>nd</w:t>
      </w:r>
      <w:proofErr w:type="gramEnd"/>
      <w:r w:rsidR="00AF3C92" w:rsidRPr="007C605E">
        <w:t xml:space="preserve"> No</w:t>
      </w:r>
      <w:r w:rsidR="00805D4F">
        <w:t>.</w:t>
      </w:r>
      <w:r w:rsidR="00AF3C92" w:rsidRPr="007C605E">
        <w:t xml:space="preserve"> 5. Seams formed in fluvial, deltaic dominated environments, a period of </w:t>
      </w:r>
      <w:proofErr w:type="spellStart"/>
      <w:r w:rsidR="00AF3C92" w:rsidRPr="007C605E">
        <w:t>cyclotherms</w:t>
      </w:r>
      <w:proofErr w:type="spellEnd"/>
      <w:r w:rsidR="00AF3C92" w:rsidRPr="007C605E">
        <w:t xml:space="preserve"> and fast changing climate and floras (Falcon, 1989). </w:t>
      </w:r>
      <w:r w:rsidR="00B03DB3" w:rsidRPr="007C605E">
        <w:t>The No</w:t>
      </w:r>
      <w:r w:rsidR="00FE1B50" w:rsidRPr="007C605E">
        <w:t>.</w:t>
      </w:r>
      <w:r w:rsidR="00B03DB3" w:rsidRPr="007C605E">
        <w:t xml:space="preserve"> 4 </w:t>
      </w:r>
      <w:r w:rsidR="00805D4F">
        <w:t>S</w:t>
      </w:r>
      <w:r w:rsidR="00B03DB3" w:rsidRPr="007C605E">
        <w:t>eam reports a far higher inertinite content, indicative of a drier environment and an environment w</w:t>
      </w:r>
      <w:r w:rsidR="00FE1B50" w:rsidRPr="007C605E">
        <w:t>h</w:t>
      </w:r>
      <w:r w:rsidR="00B03DB3" w:rsidRPr="007C605E">
        <w:t xml:space="preserve">ere the </w:t>
      </w:r>
      <w:proofErr w:type="spellStart"/>
      <w:r w:rsidR="00B03DB3" w:rsidRPr="007C605E">
        <w:t>peatified</w:t>
      </w:r>
      <w:proofErr w:type="spellEnd"/>
      <w:r w:rsidR="00B03DB3" w:rsidRPr="007C605E">
        <w:t xml:space="preserve"> material was reworked, now occurring as inertodetrinite</w:t>
      </w:r>
      <w:r w:rsidR="00D30F72">
        <w:t>, and typically deposited with silicates</w:t>
      </w:r>
      <w:r w:rsidR="00585C44">
        <w:t xml:space="preserve"> (Images C – D)</w:t>
      </w:r>
      <w:r w:rsidR="00B03DB3" w:rsidRPr="007C605E">
        <w:t xml:space="preserve">. The No. 5 </w:t>
      </w:r>
      <w:r w:rsidR="00805D4F">
        <w:t>S</w:t>
      </w:r>
      <w:r w:rsidR="00B03DB3" w:rsidRPr="007C605E">
        <w:t xml:space="preserve">eam formed in a more waterlogged environment as indicated by the high vitrinite content, with </w:t>
      </w:r>
      <w:r w:rsidR="00FE1B50" w:rsidRPr="007C605E">
        <w:t xml:space="preserve">inertinite-rich </w:t>
      </w:r>
      <w:r w:rsidR="00B03DB3" w:rsidRPr="007C605E">
        <w:t xml:space="preserve">horizons </w:t>
      </w:r>
      <w:r w:rsidR="00FE1B50" w:rsidRPr="007C605E">
        <w:t xml:space="preserve">characteristic of </w:t>
      </w:r>
      <w:r w:rsidR="00B03DB3" w:rsidRPr="007C605E">
        <w:t>drier period</w:t>
      </w:r>
      <w:r w:rsidR="00FE1B50" w:rsidRPr="007C605E">
        <w:t>s during peatification</w:t>
      </w:r>
      <w:r w:rsidR="00585C44">
        <w:t xml:space="preserve"> (Images A – B)</w:t>
      </w:r>
      <w:r w:rsidR="00FE1B50" w:rsidRPr="007C605E">
        <w:t xml:space="preserve">. </w:t>
      </w:r>
      <w:r w:rsidR="00826EA8">
        <w:t xml:space="preserve">These </w:t>
      </w:r>
      <w:r w:rsidR="00620EB8">
        <w:t xml:space="preserve">medium rank C bituminous coal </w:t>
      </w:r>
      <w:r w:rsidR="00826EA8">
        <w:t>samples have been washed at a RD 1.9 to remove the mineral matter.</w:t>
      </w:r>
      <w:r w:rsidR="00585C44">
        <w:t xml:space="preserve"> In the series of photographs opposite, the No</w:t>
      </w:r>
      <w:r w:rsidR="00805D4F">
        <w:t>.</w:t>
      </w:r>
      <w:r w:rsidR="00585C44">
        <w:t xml:space="preserve"> 2 Seam sample (</w:t>
      </w:r>
      <w:r w:rsidR="004F0708">
        <w:t>Images E</w:t>
      </w:r>
      <w:r w:rsidR="00585C44">
        <w:t xml:space="preserve">- F) </w:t>
      </w:r>
      <w:r w:rsidR="00620EB8">
        <w:t>was</w:t>
      </w:r>
      <w:r w:rsidR="00585C44">
        <w:t xml:space="preserve"> slightly heat affected due to the presence of a dolerite sill. </w:t>
      </w:r>
    </w:p>
    <w:p w:rsidR="00201E95" w:rsidRDefault="00DA244E" w:rsidP="009A1ABF">
      <w:r>
        <w:rPr>
          <w:noProof/>
          <w:lang w:eastAsia="en-ZA"/>
        </w:rPr>
        <mc:AlternateContent>
          <mc:Choice Requires="wps">
            <w:drawing>
              <wp:anchor distT="0" distB="0" distL="114300" distR="114300" simplePos="0" relativeHeight="251693056" behindDoc="0" locked="0" layoutInCell="1" allowOverlap="1">
                <wp:simplePos x="0" y="0"/>
                <wp:positionH relativeFrom="page">
                  <wp:align>center</wp:align>
                </wp:positionH>
                <wp:positionV relativeFrom="paragraph">
                  <wp:posOffset>4840084</wp:posOffset>
                </wp:positionV>
                <wp:extent cx="2116477" cy="235521"/>
                <wp:effectExtent l="0" t="0" r="17145" b="12700"/>
                <wp:wrapNone/>
                <wp:docPr id="30" name="Oval 30"/>
                <wp:cNvGraphicFramePr/>
                <a:graphic xmlns:a="http://schemas.openxmlformats.org/drawingml/2006/main">
                  <a:graphicData uri="http://schemas.microsoft.com/office/word/2010/wordprocessingShape">
                    <wps:wsp>
                      <wps:cNvSpPr/>
                      <wps:spPr>
                        <a:xfrm>
                          <a:off x="0" y="0"/>
                          <a:ext cx="2116477" cy="23552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AF82B" id="Oval 30" o:spid="_x0000_s1026" style="position:absolute;margin-left:0;margin-top:381.1pt;width:166.65pt;height:18.55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" filled="f" strokecolor="red" strokeweight="1.5pt">
                <v:stroke joinstyle="miter"/>
                <w10:wrap anchorx="page"/>
              </v:oval>
            </w:pict>
          </mc:Fallback>
        </mc:AlternateContent>
      </w:r>
      <w:r w:rsidR="00FD1B55" w:rsidRPr="00FD1B55">
        <w:rPr>
          <w:noProof/>
          <w:lang w:eastAsia="en-ZA"/>
        </w:rPr>
        <w:drawing>
          <wp:inline distT="0" distB="0" distL="0" distR="0">
            <wp:extent cx="3888905"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330" cy="6017610"/>
                    </a:xfrm>
                    <a:prstGeom prst="rect">
                      <a:avLst/>
                    </a:prstGeom>
                    <a:noFill/>
                    <a:ln>
                      <a:noFill/>
                    </a:ln>
                  </pic:spPr>
                </pic:pic>
              </a:graphicData>
            </a:graphic>
          </wp:inline>
        </w:drawing>
      </w:r>
    </w:p>
    <w:p w:rsidR="00FD1B55" w:rsidRPr="007C605E" w:rsidRDefault="00FD1B55" w:rsidP="009A1ABF"/>
    <w:p w:rsidR="008925F7" w:rsidRPr="007C605E" w:rsidRDefault="008925F7" w:rsidP="008925F7">
      <w:pPr>
        <w:jc w:val="both"/>
        <w:rPr>
          <w:b/>
        </w:rPr>
      </w:pPr>
      <w:r w:rsidRPr="007C605E">
        <w:rPr>
          <w:b/>
        </w:rPr>
        <w:t xml:space="preserve">Plate </w:t>
      </w:r>
      <w:r w:rsidR="00826EA8">
        <w:rPr>
          <w:b/>
        </w:rPr>
        <w:t>70</w:t>
      </w:r>
      <w:r w:rsidRPr="007C605E">
        <w:rPr>
          <w:b/>
        </w:rPr>
        <w:t xml:space="preserve">: Interesting geological features, unusual macerals, </w:t>
      </w:r>
      <w:proofErr w:type="gramStart"/>
      <w:r w:rsidRPr="007C605E">
        <w:rPr>
          <w:b/>
        </w:rPr>
        <w:t>minerals</w:t>
      </w:r>
      <w:proofErr w:type="gramEnd"/>
    </w:p>
    <w:p w:rsidR="008925F7" w:rsidRDefault="008925F7" w:rsidP="004F0708">
      <w:pPr>
        <w:jc w:val="both"/>
      </w:pPr>
      <w:r w:rsidRPr="007C605E">
        <w:t xml:space="preserve">As each coal deposit is unique in terms of its petrographic composition, </w:t>
      </w:r>
      <w:r w:rsidR="004F0708">
        <w:t xml:space="preserve">and peatification and coalification are transitional processes, a wide variety of maceral forms exist. This makes petrography exciting, </w:t>
      </w:r>
      <w:r w:rsidR="00805D4F">
        <w:t>as well as</w:t>
      </w:r>
      <w:r w:rsidR="004F0708">
        <w:t xml:space="preserve"> challenging. </w:t>
      </w:r>
      <w:r w:rsidR="00C35166">
        <w:t xml:space="preserve">As coal forms in a sedimentary environment, it is possible to determine geological features and processes at play. </w:t>
      </w:r>
      <w:r w:rsidR="004F0708">
        <w:t xml:space="preserve">The series of images following try to capture a few interesting geological features. </w:t>
      </w:r>
    </w:p>
    <w:p w:rsidR="004F0708" w:rsidRDefault="004F0708" w:rsidP="004F0708">
      <w:pPr>
        <w:jc w:val="both"/>
      </w:pPr>
    </w:p>
    <w:p w:rsidR="004F0708" w:rsidRDefault="00620EB8" w:rsidP="004F0708">
      <w:pPr>
        <w:pStyle w:val="ListParagraph"/>
        <w:numPr>
          <w:ilvl w:val="0"/>
          <w:numId w:val="19"/>
        </w:numPr>
        <w:jc w:val="both"/>
      </w:pPr>
      <w:r>
        <w:t xml:space="preserve">Compaction ratios: </w:t>
      </w:r>
      <w:r w:rsidR="004F0708">
        <w:t xml:space="preserve">It is possible to determine the compaction ratio of the organic matter by assessing the draping </w:t>
      </w:r>
      <w:r w:rsidR="00DA244E">
        <w:t xml:space="preserve">of vegetable matter (now macerals) </w:t>
      </w:r>
      <w:r w:rsidR="004F0708">
        <w:t xml:space="preserve">over </w:t>
      </w:r>
      <w:r w:rsidR="00C35166">
        <w:t xml:space="preserve">included </w:t>
      </w:r>
      <w:r w:rsidR="004F0708">
        <w:t>minerals and macerals. In this instance, draping has occurred over a piece of fusinite</w:t>
      </w:r>
      <w:r w:rsidR="00C35166">
        <w:t>, deposited in a water-logged, sedimentary environment where the organic matter was preserved</w:t>
      </w:r>
      <w:r w:rsidR="004F0708">
        <w:t>. The fusinite has deformed the underlying layers, making it difficult to determine the correct orientation of the sedimentary structures. The compaction ratio in this image appears to be close to 8:1. (Medium rank bituminous coal).</w:t>
      </w:r>
    </w:p>
    <w:p w:rsidR="004F0708" w:rsidRDefault="004F0708" w:rsidP="004F0708">
      <w:pPr>
        <w:jc w:val="both"/>
      </w:pPr>
    </w:p>
    <w:p w:rsidR="004F0708" w:rsidRDefault="00620EB8" w:rsidP="004F0708">
      <w:pPr>
        <w:pStyle w:val="ListParagraph"/>
        <w:numPr>
          <w:ilvl w:val="0"/>
          <w:numId w:val="19"/>
        </w:numPr>
        <w:jc w:val="both"/>
      </w:pPr>
      <w:r>
        <w:t xml:space="preserve">Various transformation stages.  The </w:t>
      </w:r>
      <w:proofErr w:type="spellStart"/>
      <w:r>
        <w:t>devolatisation</w:t>
      </w:r>
      <w:proofErr w:type="spellEnd"/>
      <w:r>
        <w:t xml:space="preserve"> pores in this vitrinite particle are infilled with fine fragments of organic and inorganic matter. This clearly indicates that devolatilisation occurred during the late stages of peatification, when there was still movement of the vegetation</w:t>
      </w:r>
      <w:r w:rsidR="00C35166">
        <w:t xml:space="preserve"> (autochthonous environment)</w:t>
      </w:r>
      <w:r>
        <w:t xml:space="preserve">. The vitrinite particle formed in an anaerobic environment, but was subsequently exposed to heat, hence the devolatilisation pores. </w:t>
      </w:r>
      <w:r w:rsidR="00C35166">
        <w:t xml:space="preserve">It is likely that the detrital material was transported by water and deposited within the vitrinite pores. </w:t>
      </w:r>
      <w:r>
        <w:t>The sample originates from a coal in the coking coal range of rank (</w:t>
      </w:r>
      <w:r w:rsidR="00C35166">
        <w:t>M</w:t>
      </w:r>
      <w:r>
        <w:t>edium rank B bituminous coal).</w:t>
      </w:r>
    </w:p>
    <w:p w:rsidR="00620EB8" w:rsidRDefault="00620EB8" w:rsidP="00620EB8">
      <w:pPr>
        <w:pStyle w:val="ListParagraph"/>
      </w:pPr>
    </w:p>
    <w:p w:rsidR="00620EB8" w:rsidRDefault="00620EB8" w:rsidP="004F0708">
      <w:pPr>
        <w:pStyle w:val="ListParagraph"/>
        <w:numPr>
          <w:ilvl w:val="0"/>
          <w:numId w:val="19"/>
        </w:numPr>
        <w:jc w:val="both"/>
      </w:pPr>
      <w:proofErr w:type="spellStart"/>
      <w:r>
        <w:t>Microfaulting</w:t>
      </w:r>
      <w:proofErr w:type="spellEnd"/>
      <w:r>
        <w:t>. A micro strike – slip plane is evident in this image, indicative of some tectonic events impacting on the coal after coalification.</w:t>
      </w:r>
    </w:p>
    <w:p w:rsidR="00620EB8" w:rsidRDefault="00620EB8" w:rsidP="00620EB8">
      <w:pPr>
        <w:pStyle w:val="ListParagraph"/>
      </w:pPr>
    </w:p>
    <w:p w:rsidR="00620EB8" w:rsidRDefault="00620EB8" w:rsidP="00620EB8">
      <w:pPr>
        <w:pStyle w:val="ListParagraph"/>
        <w:numPr>
          <w:ilvl w:val="0"/>
          <w:numId w:val="19"/>
        </w:numPr>
        <w:jc w:val="both"/>
      </w:pPr>
      <w:proofErr w:type="spellStart"/>
      <w:r>
        <w:t>Microfaulting</w:t>
      </w:r>
      <w:proofErr w:type="spellEnd"/>
      <w:r>
        <w:t>. A micro strike – slip plane is evident in this image</w:t>
      </w:r>
      <w:r w:rsidR="00B766C7">
        <w:t>, possibly causing crack propagation</w:t>
      </w:r>
      <w:r>
        <w:t>.</w:t>
      </w:r>
    </w:p>
    <w:p w:rsidR="00620EB8" w:rsidRDefault="00620EB8" w:rsidP="00620EB8">
      <w:pPr>
        <w:pStyle w:val="ListParagraph"/>
      </w:pPr>
    </w:p>
    <w:p w:rsidR="00620EB8" w:rsidRDefault="00620EB8" w:rsidP="00620EB8">
      <w:pPr>
        <w:pStyle w:val="ListParagraph"/>
        <w:numPr>
          <w:ilvl w:val="0"/>
          <w:numId w:val="19"/>
        </w:numPr>
        <w:jc w:val="both"/>
      </w:pPr>
      <w:r>
        <w:t>A series of images</w:t>
      </w:r>
      <w:r w:rsidR="00E53989">
        <w:t xml:space="preserve"> </w:t>
      </w:r>
      <w:r>
        <w:t xml:space="preserve">from an inertodetrinite particle have been stitched together. Vitrinite appears to meander through the inertodetrinite, possibly indicative of secondary vegetation growth on the detrital vegetation (the inertodetrinite). </w:t>
      </w:r>
    </w:p>
    <w:p w:rsidR="00620EB8" w:rsidRDefault="00620EB8" w:rsidP="00E53989">
      <w:pPr>
        <w:pStyle w:val="ListParagraph"/>
        <w:jc w:val="both"/>
      </w:pPr>
    </w:p>
    <w:p w:rsidR="00E53989" w:rsidRDefault="00E53989" w:rsidP="00E53989">
      <w:pPr>
        <w:pStyle w:val="ListParagraph"/>
        <w:jc w:val="both"/>
      </w:pPr>
    </w:p>
    <w:p w:rsidR="00E53989" w:rsidRDefault="00E53989" w:rsidP="00E53989">
      <w:pPr>
        <w:pStyle w:val="ListParagraph"/>
        <w:jc w:val="both"/>
      </w:pPr>
    </w:p>
    <w:p w:rsidR="00E53989" w:rsidRDefault="00E53989" w:rsidP="00E53989">
      <w:pPr>
        <w:pStyle w:val="ListParagraph"/>
        <w:jc w:val="both"/>
      </w:pPr>
    </w:p>
    <w:p w:rsidR="00E53989" w:rsidRDefault="00E53989" w:rsidP="00E53989">
      <w:pPr>
        <w:pStyle w:val="ListParagraph"/>
        <w:jc w:val="both"/>
      </w:pPr>
    </w:p>
    <w:p w:rsidR="00E53989" w:rsidRDefault="00E53989" w:rsidP="00E53989">
      <w:pPr>
        <w:pStyle w:val="ListParagraph"/>
        <w:jc w:val="both"/>
      </w:pPr>
    </w:p>
    <w:p w:rsidR="00E53989" w:rsidRDefault="00E53989" w:rsidP="00E53989">
      <w:pPr>
        <w:pStyle w:val="ListParagraph"/>
        <w:jc w:val="both"/>
      </w:pPr>
    </w:p>
    <w:p w:rsidR="00E53989" w:rsidRDefault="00E53989" w:rsidP="00E53989">
      <w:pPr>
        <w:pStyle w:val="ListParagraph"/>
        <w:jc w:val="both"/>
      </w:pPr>
    </w:p>
    <w:p w:rsidR="00E53989" w:rsidRDefault="00E53989" w:rsidP="00E53989">
      <w:pPr>
        <w:pStyle w:val="ListParagraph"/>
        <w:jc w:val="both"/>
      </w:pPr>
    </w:p>
    <w:p w:rsidR="00E53989" w:rsidRDefault="00E53989" w:rsidP="00E53989">
      <w:pPr>
        <w:pStyle w:val="ListParagraph"/>
        <w:jc w:val="both"/>
      </w:pPr>
    </w:p>
    <w:p w:rsidR="00E53989" w:rsidRDefault="00E53989" w:rsidP="00E53989">
      <w:pPr>
        <w:pStyle w:val="ListParagraph"/>
        <w:jc w:val="both"/>
      </w:pPr>
    </w:p>
    <w:p w:rsidR="00E53989" w:rsidRDefault="00E53989" w:rsidP="00E53989">
      <w:pPr>
        <w:pStyle w:val="ListParagraph"/>
        <w:jc w:val="both"/>
      </w:pPr>
    </w:p>
    <w:p w:rsidR="00E53989" w:rsidRDefault="00E53989" w:rsidP="00E53989">
      <w:pPr>
        <w:pStyle w:val="ListParagraph"/>
        <w:jc w:val="both"/>
      </w:pPr>
    </w:p>
    <w:p w:rsidR="00E53989" w:rsidRDefault="00E53989" w:rsidP="00E53989">
      <w:pPr>
        <w:pStyle w:val="ListParagraph"/>
        <w:jc w:val="both"/>
      </w:pPr>
    </w:p>
    <w:p w:rsidR="00E53989" w:rsidRDefault="00E53989" w:rsidP="00E53989">
      <w:pPr>
        <w:pStyle w:val="ListParagraph"/>
        <w:jc w:val="both"/>
      </w:pPr>
    </w:p>
    <w:p w:rsidR="00E53989" w:rsidRDefault="00E53989" w:rsidP="00E53989">
      <w:pPr>
        <w:pStyle w:val="ListParagraph"/>
        <w:jc w:val="both"/>
      </w:pPr>
    </w:p>
    <w:p w:rsidR="00E53989" w:rsidRDefault="00E53989" w:rsidP="00E53989">
      <w:pPr>
        <w:pStyle w:val="ListParagraph"/>
        <w:jc w:val="both"/>
      </w:pPr>
    </w:p>
    <w:p w:rsidR="00E53989" w:rsidRPr="007C605E" w:rsidRDefault="00E53989" w:rsidP="00E53989">
      <w:pPr>
        <w:pStyle w:val="ListParagraph"/>
        <w:jc w:val="both"/>
      </w:pPr>
    </w:p>
    <w:p w:rsidR="004F0708" w:rsidRDefault="004F0708" w:rsidP="004F0708">
      <w:pPr>
        <w:jc w:val="both"/>
        <w:rPr>
          <w:b/>
        </w:rPr>
      </w:pPr>
    </w:p>
    <w:p w:rsidR="004F0708" w:rsidRDefault="004F0708" w:rsidP="004F0708">
      <w:pPr>
        <w:jc w:val="both"/>
        <w:rPr>
          <w:b/>
        </w:rPr>
      </w:pPr>
      <w:bookmarkStart w:id="1" w:name="_GoBack"/>
      <w:bookmarkEnd w:id="1"/>
      <w:r w:rsidRPr="007C605E">
        <w:rPr>
          <w:b/>
        </w:rPr>
        <w:lastRenderedPageBreak/>
        <w:t xml:space="preserve">Plate </w:t>
      </w:r>
      <w:r>
        <w:rPr>
          <w:b/>
        </w:rPr>
        <w:t>71</w:t>
      </w:r>
      <w:r w:rsidRPr="007C605E">
        <w:rPr>
          <w:b/>
        </w:rPr>
        <w:t xml:space="preserve">: </w:t>
      </w:r>
      <w:r>
        <w:rPr>
          <w:b/>
        </w:rPr>
        <w:t>U</w:t>
      </w:r>
      <w:r w:rsidRPr="007C605E">
        <w:rPr>
          <w:b/>
        </w:rPr>
        <w:t xml:space="preserve">nusual </w:t>
      </w:r>
      <w:r>
        <w:rPr>
          <w:b/>
        </w:rPr>
        <w:t>features</w:t>
      </w:r>
    </w:p>
    <w:p w:rsidR="00E53989" w:rsidRDefault="00E53989" w:rsidP="004F0708">
      <w:pPr>
        <w:jc w:val="both"/>
        <w:rPr>
          <w:b/>
        </w:rPr>
      </w:pPr>
    </w:p>
    <w:p w:rsidR="00E53989" w:rsidRDefault="00805D4F" w:rsidP="00E53989">
      <w:pPr>
        <w:pStyle w:val="ListParagraph"/>
        <w:numPr>
          <w:ilvl w:val="0"/>
          <w:numId w:val="20"/>
        </w:numPr>
        <w:jc w:val="both"/>
      </w:pPr>
      <w:r>
        <w:t xml:space="preserve">The middle section of the image appears to represent a </w:t>
      </w:r>
      <w:r w:rsidR="00E53989" w:rsidRPr="00E53989">
        <w:t>series of flow-like structures</w:t>
      </w:r>
      <w:r>
        <w:t>,</w:t>
      </w:r>
      <w:r w:rsidR="00E53989" w:rsidRPr="00E53989">
        <w:t xml:space="preserve"> similar to </w:t>
      </w:r>
      <w:r w:rsidR="00E53989">
        <w:t>micro cross</w:t>
      </w:r>
      <w:r w:rsidR="00B766C7">
        <w:t>-</w:t>
      </w:r>
      <w:r w:rsidR="00E53989">
        <w:t xml:space="preserve">bedding observed in sedimentary formation, </w:t>
      </w:r>
      <w:r>
        <w:t xml:space="preserve">possibly </w:t>
      </w:r>
      <w:r w:rsidR="00E53989">
        <w:t>indicative of a wave induced current.</w:t>
      </w:r>
      <w:r>
        <w:t xml:space="preserve"> Alternatively, the vitrinite may consist of broken cell walls of slightly higher reflectance than the vitrinite matrix. This is an example of different opinions between petrographers.</w:t>
      </w:r>
      <w:r w:rsidR="00E53989">
        <w:t xml:space="preserve"> </w:t>
      </w:r>
      <w:r w:rsidR="00CB131C">
        <w:t>(Medium rank C bituminous coal, Springbok Flats Coalfield).</w:t>
      </w:r>
    </w:p>
    <w:p w:rsidR="00E53989" w:rsidRDefault="00E53989" w:rsidP="00E53989">
      <w:pPr>
        <w:jc w:val="both"/>
      </w:pPr>
    </w:p>
    <w:p w:rsidR="00E53989" w:rsidRDefault="00E53989" w:rsidP="00E53989">
      <w:pPr>
        <w:pStyle w:val="ListParagraph"/>
        <w:numPr>
          <w:ilvl w:val="0"/>
          <w:numId w:val="20"/>
        </w:numPr>
        <w:jc w:val="both"/>
      </w:pPr>
      <w:r>
        <w:t>The fusinite fragments included in the vitrinite matrix exhibit three distinctive shades of grey to white</w:t>
      </w:r>
      <w:r w:rsidR="00E8371B">
        <w:t>. This is possibly indicative of varying degrees of exposure to peat fires</w:t>
      </w:r>
      <w:r w:rsidR="00DA244E">
        <w:t xml:space="preserve"> and / or oxidation</w:t>
      </w:r>
      <w:r w:rsidR="00E8371B">
        <w:t>. The fragments are included parallel to the bedding plane, indicating deposition into a water-logged, sedimentary environment.</w:t>
      </w:r>
      <w:r w:rsidR="00CB131C">
        <w:t xml:space="preserve"> (Medium rank C bituminous coal, Highveld Coalfield).</w:t>
      </w:r>
    </w:p>
    <w:p w:rsidR="00E8371B" w:rsidRDefault="00E8371B" w:rsidP="00E8371B">
      <w:pPr>
        <w:pStyle w:val="ListParagraph"/>
      </w:pPr>
    </w:p>
    <w:p w:rsidR="00E8371B" w:rsidRDefault="00E8371B" w:rsidP="00E53989">
      <w:pPr>
        <w:pStyle w:val="ListParagraph"/>
        <w:numPr>
          <w:ilvl w:val="0"/>
          <w:numId w:val="20"/>
        </w:numPr>
        <w:jc w:val="both"/>
      </w:pPr>
      <w:r>
        <w:t>The sharp contact between two maceral groups is evident. The top section of the image is reworked, detrital vegetation forming inertodetrinite with a high mineral matter</w:t>
      </w:r>
      <w:r w:rsidR="00B766C7">
        <w:t xml:space="preserve"> content</w:t>
      </w:r>
      <w:r>
        <w:t xml:space="preserve">. The bottom section represents a vitrinite band, with minor very thin clay inclusions. The sharp contact may indicate that the vitrinite </w:t>
      </w:r>
      <w:r w:rsidR="00B766C7">
        <w:t xml:space="preserve">formed from </w:t>
      </w:r>
      <w:r>
        <w:t>a branch or a single botanical structure</w:t>
      </w:r>
      <w:r w:rsidR="00B766C7">
        <w:t xml:space="preserve"> in an</w:t>
      </w:r>
      <w:r>
        <w:t xml:space="preserve"> anaerobic environment. The reworked material was subsequently deposited in association with the vitrinite. </w:t>
      </w:r>
      <w:r w:rsidR="00B766C7">
        <w:t xml:space="preserve"> (Medium rank C, Hwange Coalfield, Zimbabwe).</w:t>
      </w:r>
    </w:p>
    <w:p w:rsidR="00E8371B" w:rsidRDefault="00E8371B" w:rsidP="00E8371B">
      <w:pPr>
        <w:pStyle w:val="ListParagraph"/>
      </w:pPr>
    </w:p>
    <w:p w:rsidR="00E8371B" w:rsidRDefault="001F3051" w:rsidP="00E53989">
      <w:pPr>
        <w:pStyle w:val="ListParagraph"/>
        <w:numPr>
          <w:ilvl w:val="0"/>
          <w:numId w:val="20"/>
        </w:numPr>
        <w:jc w:val="both"/>
      </w:pPr>
      <w:r>
        <w:t>The image shows a hole which was previously infilled by a syngenetic mineral. The mineral would have been included at the time of peatification as indicated by the draping of the maceral bands. The mineral has subsequently leached out, but the hole has been retained. (High rank C anthracite, Kwazulu-Natal Coalfield).</w:t>
      </w:r>
    </w:p>
    <w:p w:rsidR="001F3051" w:rsidRDefault="001F3051" w:rsidP="001F3051">
      <w:pPr>
        <w:pStyle w:val="ListParagraph"/>
      </w:pPr>
    </w:p>
    <w:p w:rsidR="001F3051" w:rsidRDefault="001F3051" w:rsidP="00E53989">
      <w:pPr>
        <w:pStyle w:val="ListParagraph"/>
        <w:numPr>
          <w:ilvl w:val="0"/>
          <w:numId w:val="20"/>
        </w:numPr>
        <w:jc w:val="both"/>
      </w:pPr>
      <w:r>
        <w:t>Beautiful syngenetic siderite growth in vitrinite matrix. The vitrinite layers (alternating bright and dark) are slightly deformed due to the mineral growth. (Medium rank C bituminous coal, Springbok Flats Coalfield).</w:t>
      </w:r>
    </w:p>
    <w:p w:rsidR="001F3051" w:rsidRDefault="001F3051" w:rsidP="001F3051">
      <w:pPr>
        <w:pStyle w:val="ListParagraph"/>
      </w:pPr>
    </w:p>
    <w:p w:rsidR="001F3051" w:rsidRPr="00E53989" w:rsidRDefault="001F3051" w:rsidP="00E53989">
      <w:pPr>
        <w:pStyle w:val="ListParagraph"/>
        <w:numPr>
          <w:ilvl w:val="0"/>
          <w:numId w:val="20"/>
        </w:numPr>
        <w:jc w:val="both"/>
      </w:pPr>
      <w:r>
        <w:t>Secondary or even tertiary mineralisation. The pyrite framboids (syngenetic) have attained concentric rings of a secondary iron-sulphide deposit (epigenetic), resulting in a botryoidal appearance. When assessed by SEM-EDS, the rings contain varying proportions of iron and sulphides. The additional sulphides may have originated from hydrothermal fluids; the coalfield is extensively intruded by igneous sills and dykes. (</w:t>
      </w:r>
      <w:r w:rsidR="00C35166">
        <w:t>M</w:t>
      </w:r>
      <w:r>
        <w:t>edium rank C bituminous Coal, Limpopo Coalfield).</w:t>
      </w:r>
    </w:p>
    <w:p w:rsidR="008925F7" w:rsidRPr="007C605E" w:rsidRDefault="008925F7" w:rsidP="009A1ABF"/>
    <w:sectPr w:rsidR="008925F7" w:rsidRPr="007C605E" w:rsidSect="0066606C">
      <w:pgSz w:w="11906" w:h="16838"/>
      <w:pgMar w:top="851" w:right="1133"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ontserra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4044"/>
    <w:multiLevelType w:val="hybridMultilevel"/>
    <w:tmpl w:val="5D46CCE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495B72"/>
    <w:multiLevelType w:val="hybridMultilevel"/>
    <w:tmpl w:val="650CF2C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AB7952"/>
    <w:multiLevelType w:val="hybridMultilevel"/>
    <w:tmpl w:val="1FB4B318"/>
    <w:lvl w:ilvl="0" w:tplc="26B2BD48">
      <w:start w:val="1"/>
      <w:numFmt w:val="decimal"/>
      <w:pStyle w:val="Els-Title"/>
      <w:lvlText w:val="%1."/>
      <w:lvlJc w:val="left"/>
      <w:pPr>
        <w:ind w:left="1506" w:hanging="360"/>
      </w:pPr>
      <w:rPr>
        <w:rFonts w:hint="default"/>
      </w:r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3" w15:restartNumberingAfterBreak="0">
    <w:nsid w:val="1D5D2226"/>
    <w:multiLevelType w:val="hybridMultilevel"/>
    <w:tmpl w:val="C4941C5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341F4E"/>
    <w:multiLevelType w:val="hybridMultilevel"/>
    <w:tmpl w:val="7430B2A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E07EAB"/>
    <w:multiLevelType w:val="hybridMultilevel"/>
    <w:tmpl w:val="6A98ABB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DE1776"/>
    <w:multiLevelType w:val="hybridMultilevel"/>
    <w:tmpl w:val="70C6BD8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047376"/>
    <w:multiLevelType w:val="hybridMultilevel"/>
    <w:tmpl w:val="DE2E086E"/>
    <w:lvl w:ilvl="0" w:tplc="C5280E1A">
      <w:start w:val="1"/>
      <w:numFmt w:val="upp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3F4824"/>
    <w:multiLevelType w:val="hybridMultilevel"/>
    <w:tmpl w:val="10EEC2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3A32846"/>
    <w:multiLevelType w:val="hybridMultilevel"/>
    <w:tmpl w:val="F5DCA87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8CB7BE1"/>
    <w:multiLevelType w:val="hybridMultilevel"/>
    <w:tmpl w:val="55AE7EFC"/>
    <w:lvl w:ilvl="0" w:tplc="AC4A2A5C">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DD007A3"/>
    <w:multiLevelType w:val="hybridMultilevel"/>
    <w:tmpl w:val="0EC28A7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FD7003"/>
    <w:multiLevelType w:val="hybridMultilevel"/>
    <w:tmpl w:val="584CD1C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7031C6"/>
    <w:multiLevelType w:val="hybridMultilevel"/>
    <w:tmpl w:val="0AA23C5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44D6054"/>
    <w:multiLevelType w:val="hybridMultilevel"/>
    <w:tmpl w:val="F5DCA87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90E2DC1"/>
    <w:multiLevelType w:val="hybridMultilevel"/>
    <w:tmpl w:val="07A0E3C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F6D2206"/>
    <w:multiLevelType w:val="hybridMultilevel"/>
    <w:tmpl w:val="D5CEC25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0183122"/>
    <w:multiLevelType w:val="hybridMultilevel"/>
    <w:tmpl w:val="FB6C118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3796967"/>
    <w:multiLevelType w:val="hybridMultilevel"/>
    <w:tmpl w:val="9F54E54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6087BAF"/>
    <w:multiLevelType w:val="hybridMultilevel"/>
    <w:tmpl w:val="1E448EB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C4076CA"/>
    <w:multiLevelType w:val="hybridMultilevel"/>
    <w:tmpl w:val="7A102D4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FC85E75"/>
    <w:multiLevelType w:val="hybridMultilevel"/>
    <w:tmpl w:val="EF624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D852DB"/>
    <w:multiLevelType w:val="hybridMultilevel"/>
    <w:tmpl w:val="E7DEBF5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8"/>
  </w:num>
  <w:num w:numId="3">
    <w:abstractNumId w:val="19"/>
  </w:num>
  <w:num w:numId="4">
    <w:abstractNumId w:val="21"/>
  </w:num>
  <w:num w:numId="5">
    <w:abstractNumId w:val="6"/>
  </w:num>
  <w:num w:numId="6">
    <w:abstractNumId w:val="10"/>
  </w:num>
  <w:num w:numId="7">
    <w:abstractNumId w:val="11"/>
  </w:num>
  <w:num w:numId="8">
    <w:abstractNumId w:val="9"/>
  </w:num>
  <w:num w:numId="9">
    <w:abstractNumId w:val="1"/>
  </w:num>
  <w:num w:numId="10">
    <w:abstractNumId w:val="14"/>
  </w:num>
  <w:num w:numId="11">
    <w:abstractNumId w:val="3"/>
  </w:num>
  <w:num w:numId="12">
    <w:abstractNumId w:val="12"/>
  </w:num>
  <w:num w:numId="13">
    <w:abstractNumId w:val="16"/>
  </w:num>
  <w:num w:numId="14">
    <w:abstractNumId w:val="4"/>
  </w:num>
  <w:num w:numId="15">
    <w:abstractNumId w:val="17"/>
  </w:num>
  <w:num w:numId="16">
    <w:abstractNumId w:val="20"/>
  </w:num>
  <w:num w:numId="17">
    <w:abstractNumId w:val="15"/>
  </w:num>
  <w:num w:numId="18">
    <w:abstractNumId w:val="7"/>
  </w:num>
  <w:num w:numId="19">
    <w:abstractNumId w:val="13"/>
  </w:num>
  <w:num w:numId="20">
    <w:abstractNumId w:val="22"/>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9"/>
    <w:rsid w:val="000014C1"/>
    <w:rsid w:val="00021EDC"/>
    <w:rsid w:val="000348AF"/>
    <w:rsid w:val="0003578D"/>
    <w:rsid w:val="00046ECE"/>
    <w:rsid w:val="0007247A"/>
    <w:rsid w:val="00072AEB"/>
    <w:rsid w:val="000A5BE8"/>
    <w:rsid w:val="000B0A27"/>
    <w:rsid w:val="000C0FAE"/>
    <w:rsid w:val="000D71EC"/>
    <w:rsid w:val="000E268C"/>
    <w:rsid w:val="000E43E4"/>
    <w:rsid w:val="000E6B95"/>
    <w:rsid w:val="00136B58"/>
    <w:rsid w:val="00155117"/>
    <w:rsid w:val="0015575A"/>
    <w:rsid w:val="001577DD"/>
    <w:rsid w:val="00161285"/>
    <w:rsid w:val="001619A8"/>
    <w:rsid w:val="00180C2D"/>
    <w:rsid w:val="00181F55"/>
    <w:rsid w:val="0018321C"/>
    <w:rsid w:val="00187690"/>
    <w:rsid w:val="00187F00"/>
    <w:rsid w:val="001A10D1"/>
    <w:rsid w:val="001B0651"/>
    <w:rsid w:val="001B66F1"/>
    <w:rsid w:val="001C6BF0"/>
    <w:rsid w:val="001D4749"/>
    <w:rsid w:val="001F3051"/>
    <w:rsid w:val="00201E95"/>
    <w:rsid w:val="00210788"/>
    <w:rsid w:val="00211CC4"/>
    <w:rsid w:val="0021792A"/>
    <w:rsid w:val="00221DDD"/>
    <w:rsid w:val="002312CE"/>
    <w:rsid w:val="002527A9"/>
    <w:rsid w:val="00253F44"/>
    <w:rsid w:val="002570FC"/>
    <w:rsid w:val="0027296E"/>
    <w:rsid w:val="00273229"/>
    <w:rsid w:val="00282339"/>
    <w:rsid w:val="0028412C"/>
    <w:rsid w:val="00291EB9"/>
    <w:rsid w:val="002B74A2"/>
    <w:rsid w:val="002D44E3"/>
    <w:rsid w:val="002E1C34"/>
    <w:rsid w:val="002E4329"/>
    <w:rsid w:val="002F73E4"/>
    <w:rsid w:val="002F74B6"/>
    <w:rsid w:val="00302F2D"/>
    <w:rsid w:val="003260FD"/>
    <w:rsid w:val="00333D0E"/>
    <w:rsid w:val="0034085D"/>
    <w:rsid w:val="00352E44"/>
    <w:rsid w:val="00355800"/>
    <w:rsid w:val="00380D3D"/>
    <w:rsid w:val="003A7B05"/>
    <w:rsid w:val="003B667B"/>
    <w:rsid w:val="003C1706"/>
    <w:rsid w:val="003C1FFB"/>
    <w:rsid w:val="003C46C0"/>
    <w:rsid w:val="003C4C05"/>
    <w:rsid w:val="003E2297"/>
    <w:rsid w:val="003E3992"/>
    <w:rsid w:val="003E4D51"/>
    <w:rsid w:val="003F0578"/>
    <w:rsid w:val="003F082E"/>
    <w:rsid w:val="003F2C4A"/>
    <w:rsid w:val="003F41DB"/>
    <w:rsid w:val="00402AD1"/>
    <w:rsid w:val="004036A2"/>
    <w:rsid w:val="00407BDA"/>
    <w:rsid w:val="00430128"/>
    <w:rsid w:val="0043327A"/>
    <w:rsid w:val="00433503"/>
    <w:rsid w:val="00452F3C"/>
    <w:rsid w:val="00460DD4"/>
    <w:rsid w:val="004764C4"/>
    <w:rsid w:val="00482CBC"/>
    <w:rsid w:val="0049713C"/>
    <w:rsid w:val="00497432"/>
    <w:rsid w:val="004A6E60"/>
    <w:rsid w:val="004B1715"/>
    <w:rsid w:val="004B28D7"/>
    <w:rsid w:val="004C6C2E"/>
    <w:rsid w:val="004E59C1"/>
    <w:rsid w:val="004F0708"/>
    <w:rsid w:val="004F66C9"/>
    <w:rsid w:val="00500647"/>
    <w:rsid w:val="00506C6A"/>
    <w:rsid w:val="0051340E"/>
    <w:rsid w:val="00514464"/>
    <w:rsid w:val="0052478E"/>
    <w:rsid w:val="005324ED"/>
    <w:rsid w:val="00554B1B"/>
    <w:rsid w:val="00566311"/>
    <w:rsid w:val="00582C26"/>
    <w:rsid w:val="00584F6E"/>
    <w:rsid w:val="00585C44"/>
    <w:rsid w:val="00590508"/>
    <w:rsid w:val="0059515C"/>
    <w:rsid w:val="005977B8"/>
    <w:rsid w:val="005A1FFF"/>
    <w:rsid w:val="005A50AE"/>
    <w:rsid w:val="005A60B3"/>
    <w:rsid w:val="005C45E0"/>
    <w:rsid w:val="005C7FD5"/>
    <w:rsid w:val="005D0589"/>
    <w:rsid w:val="005E3E47"/>
    <w:rsid w:val="005E7C24"/>
    <w:rsid w:val="005F2595"/>
    <w:rsid w:val="005F3D91"/>
    <w:rsid w:val="005F6523"/>
    <w:rsid w:val="0060063B"/>
    <w:rsid w:val="00601346"/>
    <w:rsid w:val="00620EB8"/>
    <w:rsid w:val="0062613F"/>
    <w:rsid w:val="00633114"/>
    <w:rsid w:val="006425A3"/>
    <w:rsid w:val="00660886"/>
    <w:rsid w:val="0066606C"/>
    <w:rsid w:val="00690014"/>
    <w:rsid w:val="006A3683"/>
    <w:rsid w:val="006A4D5D"/>
    <w:rsid w:val="006B5E67"/>
    <w:rsid w:val="006D2782"/>
    <w:rsid w:val="006D33F3"/>
    <w:rsid w:val="0070166B"/>
    <w:rsid w:val="00706AF2"/>
    <w:rsid w:val="007210EB"/>
    <w:rsid w:val="00731F06"/>
    <w:rsid w:val="00742F66"/>
    <w:rsid w:val="00743425"/>
    <w:rsid w:val="00747CC3"/>
    <w:rsid w:val="007815E8"/>
    <w:rsid w:val="0078226B"/>
    <w:rsid w:val="00784A7E"/>
    <w:rsid w:val="007A417D"/>
    <w:rsid w:val="007A5D60"/>
    <w:rsid w:val="007A5FBC"/>
    <w:rsid w:val="007C3F1A"/>
    <w:rsid w:val="007C605E"/>
    <w:rsid w:val="007D26ED"/>
    <w:rsid w:val="007D7305"/>
    <w:rsid w:val="007E0631"/>
    <w:rsid w:val="007E7B39"/>
    <w:rsid w:val="007F0AC7"/>
    <w:rsid w:val="0080113E"/>
    <w:rsid w:val="00805A35"/>
    <w:rsid w:val="00805D4F"/>
    <w:rsid w:val="008247B5"/>
    <w:rsid w:val="00826EA8"/>
    <w:rsid w:val="008277AC"/>
    <w:rsid w:val="00834EED"/>
    <w:rsid w:val="00844B0D"/>
    <w:rsid w:val="008473D1"/>
    <w:rsid w:val="00847454"/>
    <w:rsid w:val="00850B9B"/>
    <w:rsid w:val="008574CD"/>
    <w:rsid w:val="008618D0"/>
    <w:rsid w:val="008925F7"/>
    <w:rsid w:val="008974F5"/>
    <w:rsid w:val="008A38FF"/>
    <w:rsid w:val="008F15E1"/>
    <w:rsid w:val="008F4B8A"/>
    <w:rsid w:val="008F5BAD"/>
    <w:rsid w:val="00916B56"/>
    <w:rsid w:val="009240E3"/>
    <w:rsid w:val="00927019"/>
    <w:rsid w:val="00945ACC"/>
    <w:rsid w:val="00965584"/>
    <w:rsid w:val="009676F6"/>
    <w:rsid w:val="00973AFA"/>
    <w:rsid w:val="009903BC"/>
    <w:rsid w:val="00997EDB"/>
    <w:rsid w:val="009A1ABF"/>
    <w:rsid w:val="009A4A87"/>
    <w:rsid w:val="009B70F1"/>
    <w:rsid w:val="009F49B9"/>
    <w:rsid w:val="00A16F01"/>
    <w:rsid w:val="00A17A2A"/>
    <w:rsid w:val="00A342D9"/>
    <w:rsid w:val="00A51E95"/>
    <w:rsid w:val="00A57575"/>
    <w:rsid w:val="00A716E0"/>
    <w:rsid w:val="00A837E8"/>
    <w:rsid w:val="00A865FD"/>
    <w:rsid w:val="00AC50C5"/>
    <w:rsid w:val="00AE32E4"/>
    <w:rsid w:val="00AF3C92"/>
    <w:rsid w:val="00B01E9B"/>
    <w:rsid w:val="00B03DB3"/>
    <w:rsid w:val="00B2391E"/>
    <w:rsid w:val="00B256FC"/>
    <w:rsid w:val="00B3426D"/>
    <w:rsid w:val="00B55775"/>
    <w:rsid w:val="00B567B5"/>
    <w:rsid w:val="00B766C7"/>
    <w:rsid w:val="00BC0D4A"/>
    <w:rsid w:val="00BC3B66"/>
    <w:rsid w:val="00BF4ADA"/>
    <w:rsid w:val="00C21452"/>
    <w:rsid w:val="00C2556D"/>
    <w:rsid w:val="00C26BB8"/>
    <w:rsid w:val="00C34AC0"/>
    <w:rsid w:val="00C35166"/>
    <w:rsid w:val="00C44023"/>
    <w:rsid w:val="00C44DAA"/>
    <w:rsid w:val="00C44E47"/>
    <w:rsid w:val="00C72699"/>
    <w:rsid w:val="00C877F7"/>
    <w:rsid w:val="00C93139"/>
    <w:rsid w:val="00CA6756"/>
    <w:rsid w:val="00CB131C"/>
    <w:rsid w:val="00CB4318"/>
    <w:rsid w:val="00CB481F"/>
    <w:rsid w:val="00CB6E5B"/>
    <w:rsid w:val="00CC175F"/>
    <w:rsid w:val="00CC4AB3"/>
    <w:rsid w:val="00CE4F0C"/>
    <w:rsid w:val="00CE50AF"/>
    <w:rsid w:val="00D0039E"/>
    <w:rsid w:val="00D04C74"/>
    <w:rsid w:val="00D1027F"/>
    <w:rsid w:val="00D123F1"/>
    <w:rsid w:val="00D125FA"/>
    <w:rsid w:val="00D12BA2"/>
    <w:rsid w:val="00D26F41"/>
    <w:rsid w:val="00D30F72"/>
    <w:rsid w:val="00D41E0B"/>
    <w:rsid w:val="00D618CD"/>
    <w:rsid w:val="00D71914"/>
    <w:rsid w:val="00D87DB7"/>
    <w:rsid w:val="00D904E8"/>
    <w:rsid w:val="00DA244E"/>
    <w:rsid w:val="00DB7F66"/>
    <w:rsid w:val="00DC4704"/>
    <w:rsid w:val="00DC602E"/>
    <w:rsid w:val="00DE5F96"/>
    <w:rsid w:val="00DF6FFF"/>
    <w:rsid w:val="00E212E4"/>
    <w:rsid w:val="00E40B44"/>
    <w:rsid w:val="00E53989"/>
    <w:rsid w:val="00E55DB0"/>
    <w:rsid w:val="00E7237E"/>
    <w:rsid w:val="00E74C40"/>
    <w:rsid w:val="00E8371B"/>
    <w:rsid w:val="00E83B8E"/>
    <w:rsid w:val="00E84F2A"/>
    <w:rsid w:val="00EB073B"/>
    <w:rsid w:val="00EB51E3"/>
    <w:rsid w:val="00EC2F06"/>
    <w:rsid w:val="00EE6F60"/>
    <w:rsid w:val="00F0233E"/>
    <w:rsid w:val="00F032BF"/>
    <w:rsid w:val="00F24215"/>
    <w:rsid w:val="00F256E6"/>
    <w:rsid w:val="00F31C46"/>
    <w:rsid w:val="00F5559A"/>
    <w:rsid w:val="00F66388"/>
    <w:rsid w:val="00F844E7"/>
    <w:rsid w:val="00FA2278"/>
    <w:rsid w:val="00FB2A52"/>
    <w:rsid w:val="00FC0C91"/>
    <w:rsid w:val="00FC333F"/>
    <w:rsid w:val="00FC4F92"/>
    <w:rsid w:val="00FC6260"/>
    <w:rsid w:val="00FD1670"/>
    <w:rsid w:val="00FD1B55"/>
    <w:rsid w:val="00FD759B"/>
    <w:rsid w:val="00FD78E6"/>
    <w:rsid w:val="00FE1B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0E521-C797-4A5A-AEDB-EC968C7D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0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F032BF"/>
    <w:pPr>
      <w:keepNext/>
      <w:keepLines/>
      <w:spacing w:before="40" w:after="0"/>
      <w:outlineLvl w:val="3"/>
    </w:pPr>
    <w:rPr>
      <w:rFonts w:ascii="Arial" w:eastAsiaTheme="majorEastAsia" w:hAnsi="Arial"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032BF"/>
    <w:rPr>
      <w:rFonts w:ascii="Arial" w:eastAsiaTheme="majorEastAsia" w:hAnsi="Arial" w:cstheme="majorBidi"/>
      <w:i/>
      <w:iCs/>
      <w:color w:val="2E74B5" w:themeColor="accent1" w:themeShade="BF"/>
    </w:rPr>
  </w:style>
  <w:style w:type="paragraph" w:styleId="Bibliography">
    <w:name w:val="Bibliography"/>
    <w:basedOn w:val="Normal"/>
    <w:next w:val="Normal"/>
    <w:uiPriority w:val="37"/>
    <w:unhideWhenUsed/>
    <w:rsid w:val="00EB073B"/>
  </w:style>
  <w:style w:type="paragraph" w:customStyle="1" w:styleId="Els-Title">
    <w:name w:val="Els-Title"/>
    <w:next w:val="Normal"/>
    <w:autoRedefine/>
    <w:rsid w:val="004B1715"/>
    <w:pPr>
      <w:numPr>
        <w:numId w:val="1"/>
      </w:numPr>
      <w:suppressAutoHyphens/>
      <w:spacing w:after="100" w:afterAutospacing="1" w:line="240" w:lineRule="auto"/>
      <w:ind w:left="284" w:right="-136" w:hanging="284"/>
      <w:jc w:val="both"/>
    </w:pPr>
    <w:rPr>
      <w:rFonts w:ascii="Times New Roman" w:eastAsia="SimSun" w:hAnsi="Times New Roman" w:cs="Times New Roman"/>
      <w:sz w:val="18"/>
      <w:szCs w:val="18"/>
      <w:lang w:val="en-US" w:eastAsia="en-ZA"/>
    </w:rPr>
  </w:style>
  <w:style w:type="character" w:styleId="Hyperlink">
    <w:name w:val="Hyperlink"/>
    <w:basedOn w:val="DefaultParagraphFont"/>
    <w:rsid w:val="001619A8"/>
    <w:rPr>
      <w:color w:val="0000FF"/>
      <w:u w:val="single"/>
    </w:rPr>
  </w:style>
  <w:style w:type="paragraph" w:styleId="BalloonText">
    <w:name w:val="Balloon Text"/>
    <w:basedOn w:val="Normal"/>
    <w:link w:val="BalloonTextChar"/>
    <w:uiPriority w:val="99"/>
    <w:semiHidden/>
    <w:unhideWhenUsed/>
    <w:rsid w:val="00E55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B0"/>
    <w:rPr>
      <w:rFonts w:ascii="Segoe UI" w:hAnsi="Segoe UI" w:cs="Segoe UI"/>
      <w:sz w:val="18"/>
      <w:szCs w:val="18"/>
    </w:rPr>
  </w:style>
  <w:style w:type="table" w:styleId="TableGrid">
    <w:name w:val="Table Grid"/>
    <w:basedOn w:val="TableNormal"/>
    <w:uiPriority w:val="39"/>
    <w:rsid w:val="00FE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E0B"/>
    <w:pPr>
      <w:spacing w:after="0" w:line="240" w:lineRule="auto"/>
      <w:ind w:left="720"/>
      <w:contextualSpacing/>
    </w:pPr>
  </w:style>
  <w:style w:type="character" w:customStyle="1" w:styleId="Heading1Char">
    <w:name w:val="Heading 1 Char"/>
    <w:basedOn w:val="DefaultParagraphFont"/>
    <w:link w:val="Heading1"/>
    <w:uiPriority w:val="9"/>
    <w:rsid w:val="0034085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93139"/>
    <w:pPr>
      <w:spacing w:before="100" w:beforeAutospacing="1" w:after="100" w:afterAutospacing="1" w:line="240" w:lineRule="auto"/>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7456">
      <w:bodyDiv w:val="1"/>
      <w:marLeft w:val="0"/>
      <w:marRight w:val="0"/>
      <w:marTop w:val="0"/>
      <w:marBottom w:val="0"/>
      <w:divBdr>
        <w:top w:val="none" w:sz="0" w:space="0" w:color="auto"/>
        <w:left w:val="none" w:sz="0" w:space="0" w:color="auto"/>
        <w:bottom w:val="none" w:sz="0" w:space="0" w:color="auto"/>
        <w:right w:val="none" w:sz="0" w:space="0" w:color="auto"/>
      </w:divBdr>
    </w:div>
    <w:div w:id="754590093">
      <w:bodyDiv w:val="1"/>
      <w:marLeft w:val="0"/>
      <w:marRight w:val="0"/>
      <w:marTop w:val="0"/>
      <w:marBottom w:val="0"/>
      <w:divBdr>
        <w:top w:val="none" w:sz="0" w:space="0" w:color="auto"/>
        <w:left w:val="none" w:sz="0" w:space="0" w:color="auto"/>
        <w:bottom w:val="none" w:sz="0" w:space="0" w:color="auto"/>
        <w:right w:val="none" w:sz="0" w:space="0" w:color="auto"/>
      </w:divBdr>
    </w:div>
    <w:div w:id="853688176">
      <w:bodyDiv w:val="1"/>
      <w:marLeft w:val="0"/>
      <w:marRight w:val="0"/>
      <w:marTop w:val="0"/>
      <w:marBottom w:val="0"/>
      <w:divBdr>
        <w:top w:val="none" w:sz="0" w:space="0" w:color="auto"/>
        <w:left w:val="none" w:sz="0" w:space="0" w:color="auto"/>
        <w:bottom w:val="none" w:sz="0" w:space="0" w:color="auto"/>
        <w:right w:val="none" w:sz="0" w:space="0" w:color="auto"/>
      </w:divBdr>
    </w:div>
    <w:div w:id="865363816">
      <w:bodyDiv w:val="1"/>
      <w:marLeft w:val="0"/>
      <w:marRight w:val="0"/>
      <w:marTop w:val="0"/>
      <w:marBottom w:val="0"/>
      <w:divBdr>
        <w:top w:val="none" w:sz="0" w:space="0" w:color="auto"/>
        <w:left w:val="none" w:sz="0" w:space="0" w:color="auto"/>
        <w:bottom w:val="none" w:sz="0" w:space="0" w:color="auto"/>
        <w:right w:val="none" w:sz="0" w:space="0" w:color="auto"/>
      </w:divBdr>
    </w:div>
    <w:div w:id="958804808">
      <w:bodyDiv w:val="1"/>
      <w:marLeft w:val="0"/>
      <w:marRight w:val="0"/>
      <w:marTop w:val="0"/>
      <w:marBottom w:val="0"/>
      <w:divBdr>
        <w:top w:val="none" w:sz="0" w:space="0" w:color="auto"/>
        <w:left w:val="none" w:sz="0" w:space="0" w:color="auto"/>
        <w:bottom w:val="none" w:sz="0" w:space="0" w:color="auto"/>
        <w:right w:val="none" w:sz="0" w:space="0" w:color="auto"/>
      </w:divBdr>
    </w:div>
    <w:div w:id="1218392903">
      <w:bodyDiv w:val="1"/>
      <w:marLeft w:val="0"/>
      <w:marRight w:val="0"/>
      <w:marTop w:val="0"/>
      <w:marBottom w:val="0"/>
      <w:divBdr>
        <w:top w:val="none" w:sz="0" w:space="0" w:color="auto"/>
        <w:left w:val="none" w:sz="0" w:space="0" w:color="auto"/>
        <w:bottom w:val="none" w:sz="0" w:space="0" w:color="auto"/>
        <w:right w:val="none" w:sz="0" w:space="0" w:color="auto"/>
      </w:divBdr>
    </w:div>
    <w:div w:id="1675766354">
      <w:bodyDiv w:val="1"/>
      <w:marLeft w:val="0"/>
      <w:marRight w:val="0"/>
      <w:marTop w:val="0"/>
      <w:marBottom w:val="0"/>
      <w:divBdr>
        <w:top w:val="none" w:sz="0" w:space="0" w:color="auto"/>
        <w:left w:val="none" w:sz="0" w:space="0" w:color="auto"/>
        <w:bottom w:val="none" w:sz="0" w:space="0" w:color="auto"/>
        <w:right w:val="none" w:sz="0" w:space="0" w:color="auto"/>
      </w:divBdr>
    </w:div>
    <w:div w:id="20162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alandcarbonatlas.siu.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8441-44C3-401F-9883-AF3180C9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99</Words>
  <Characters>5072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5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Nicola</dc:creator>
  <cp:keywords/>
  <dc:description/>
  <cp:lastModifiedBy>Wagner, Nicola</cp:lastModifiedBy>
  <cp:revision>2</cp:revision>
  <cp:lastPrinted>2017-06-26T12:36:00Z</cp:lastPrinted>
  <dcterms:created xsi:type="dcterms:W3CDTF">2017-09-20T12:03:00Z</dcterms:created>
  <dcterms:modified xsi:type="dcterms:W3CDTF">2017-09-20T12:03:00Z</dcterms:modified>
</cp:coreProperties>
</file>